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14" w:rsidRPr="000B1665" w:rsidRDefault="00AB2E14" w:rsidP="00AB2E14">
      <w:pPr>
        <w:jc w:val="center"/>
        <w:rPr>
          <w:sz w:val="28"/>
          <w:szCs w:val="28"/>
        </w:rPr>
      </w:pPr>
      <w:r w:rsidRPr="000B1665">
        <w:rPr>
          <w:sz w:val="28"/>
          <w:szCs w:val="28"/>
        </w:rPr>
        <w:t>С</w:t>
      </w:r>
      <w:r w:rsidR="002C2C22" w:rsidRPr="000B1665">
        <w:rPr>
          <w:sz w:val="28"/>
          <w:szCs w:val="28"/>
        </w:rPr>
        <w:t>ВЕДЕНИЯ</w:t>
      </w:r>
    </w:p>
    <w:p w:rsidR="00986579" w:rsidRPr="000B1665" w:rsidRDefault="00AB2E14" w:rsidP="00986579">
      <w:pPr>
        <w:jc w:val="center"/>
        <w:rPr>
          <w:sz w:val="28"/>
          <w:szCs w:val="28"/>
        </w:rPr>
      </w:pPr>
      <w:r w:rsidRPr="000B1665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C2C22" w:rsidRPr="000B1665">
        <w:rPr>
          <w:rStyle w:val="ac"/>
          <w:b w:val="0"/>
          <w:color w:val="auto"/>
          <w:sz w:val="28"/>
          <w:szCs w:val="28"/>
        </w:rPr>
        <w:t xml:space="preserve">муниципальных служащих администрации муниципального образования Красноармейский район и членов их семей </w:t>
      </w:r>
      <w:r w:rsidR="000372CC" w:rsidRPr="000B1665">
        <w:rPr>
          <w:sz w:val="28"/>
          <w:szCs w:val="28"/>
        </w:rPr>
        <w:t>за период с 1 января 202</w:t>
      </w:r>
      <w:r w:rsidR="00B77222" w:rsidRPr="000B1665">
        <w:rPr>
          <w:sz w:val="28"/>
          <w:szCs w:val="28"/>
        </w:rPr>
        <w:t>1</w:t>
      </w:r>
      <w:r w:rsidRPr="000B1665">
        <w:rPr>
          <w:sz w:val="28"/>
          <w:szCs w:val="28"/>
        </w:rPr>
        <w:t xml:space="preserve"> г. по 31 декабря </w:t>
      </w:r>
      <w:r w:rsidR="00986579" w:rsidRPr="000B1665">
        <w:rPr>
          <w:sz w:val="28"/>
          <w:szCs w:val="28"/>
        </w:rPr>
        <w:t>20</w:t>
      </w:r>
      <w:r w:rsidR="000372CC" w:rsidRPr="000B1665">
        <w:rPr>
          <w:sz w:val="28"/>
          <w:szCs w:val="28"/>
        </w:rPr>
        <w:t>2</w:t>
      </w:r>
      <w:r w:rsidR="00B77222" w:rsidRPr="000B1665">
        <w:rPr>
          <w:sz w:val="28"/>
          <w:szCs w:val="28"/>
        </w:rPr>
        <w:t>1</w:t>
      </w:r>
      <w:r w:rsidR="00986579" w:rsidRPr="000B1665">
        <w:rPr>
          <w:sz w:val="28"/>
          <w:szCs w:val="28"/>
        </w:rPr>
        <w:t xml:space="preserve"> г., </w:t>
      </w:r>
    </w:p>
    <w:p w:rsidR="008C1B78" w:rsidRPr="000B1665" w:rsidRDefault="00986579" w:rsidP="00986579">
      <w:pPr>
        <w:jc w:val="center"/>
        <w:rPr>
          <w:sz w:val="28"/>
          <w:szCs w:val="28"/>
        </w:rPr>
      </w:pPr>
      <w:r w:rsidRPr="000B1665">
        <w:rPr>
          <w:sz w:val="28"/>
          <w:szCs w:val="28"/>
        </w:rPr>
        <w:t xml:space="preserve">размещаемые на официальном сайте </w:t>
      </w:r>
      <w:r w:rsidR="002C2C22" w:rsidRPr="000B1665">
        <w:rPr>
          <w:sz w:val="28"/>
          <w:szCs w:val="28"/>
        </w:rPr>
        <w:t>муниципального образования Красноармейский район</w:t>
      </w:r>
      <w:r w:rsidRPr="000B1665">
        <w:rPr>
          <w:sz w:val="28"/>
          <w:szCs w:val="28"/>
        </w:rPr>
        <w:t xml:space="preserve"> в порядке, утвержденном </w:t>
      </w:r>
    </w:p>
    <w:p w:rsidR="00986579" w:rsidRPr="000B1665" w:rsidRDefault="00986579" w:rsidP="00986579">
      <w:pPr>
        <w:jc w:val="center"/>
        <w:rPr>
          <w:sz w:val="28"/>
          <w:szCs w:val="28"/>
        </w:rPr>
      </w:pPr>
      <w:r w:rsidRPr="000B1665">
        <w:rPr>
          <w:sz w:val="28"/>
          <w:szCs w:val="28"/>
        </w:rPr>
        <w:t xml:space="preserve">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0B1665">
          <w:rPr>
            <w:sz w:val="28"/>
            <w:szCs w:val="28"/>
          </w:rPr>
          <w:t>2013 г</w:t>
        </w:r>
      </w:smartTag>
      <w:r w:rsidRPr="000B1665">
        <w:rPr>
          <w:sz w:val="28"/>
          <w:szCs w:val="28"/>
        </w:rPr>
        <w:t>. № 613</w:t>
      </w:r>
    </w:p>
    <w:p w:rsidR="005F691F" w:rsidRPr="000B1665" w:rsidRDefault="005F691F" w:rsidP="00986579">
      <w:pPr>
        <w:jc w:val="center"/>
      </w:pPr>
    </w:p>
    <w:tbl>
      <w:tblPr>
        <w:tblW w:w="1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0"/>
        <w:gridCol w:w="2079"/>
        <w:gridCol w:w="1418"/>
        <w:gridCol w:w="1276"/>
        <w:gridCol w:w="850"/>
        <w:gridCol w:w="992"/>
        <w:gridCol w:w="1418"/>
        <w:gridCol w:w="29"/>
        <w:gridCol w:w="821"/>
        <w:gridCol w:w="993"/>
        <w:gridCol w:w="1275"/>
        <w:gridCol w:w="1588"/>
        <w:gridCol w:w="756"/>
      </w:tblGrid>
      <w:tr w:rsidR="005330B9" w:rsidRPr="000B1665" w:rsidTr="00780E9F">
        <w:tc>
          <w:tcPr>
            <w:tcW w:w="675" w:type="dxa"/>
            <w:vMerge w:val="restart"/>
          </w:tcPr>
          <w:p w:rsidR="00B1333C" w:rsidRPr="000B1665" w:rsidRDefault="00363672" w:rsidP="007127C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vMerge w:val="restart"/>
          </w:tcPr>
          <w:p w:rsidR="00B1333C" w:rsidRPr="000B1665" w:rsidRDefault="008F09D4" w:rsidP="008F0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1333C" w:rsidRPr="000B1665">
              <w:rPr>
                <w:rFonts w:ascii="Times New Roman" w:hAnsi="Times New Roman" w:cs="Times New Roman"/>
                <w:sz w:val="24"/>
                <w:szCs w:val="24"/>
              </w:rPr>
              <w:t>лица, чьи сведения размещаются</w:t>
            </w:r>
          </w:p>
        </w:tc>
        <w:tc>
          <w:tcPr>
            <w:tcW w:w="2079" w:type="dxa"/>
            <w:vMerge w:val="restart"/>
          </w:tcPr>
          <w:p w:rsidR="00B1333C" w:rsidRPr="000B1665" w:rsidRDefault="00B1333C" w:rsidP="00206768">
            <w:pPr>
              <w:jc w:val="center"/>
            </w:pPr>
            <w:r w:rsidRPr="000B1665">
              <w:t>Должность</w:t>
            </w:r>
          </w:p>
        </w:tc>
        <w:tc>
          <w:tcPr>
            <w:tcW w:w="4536" w:type="dxa"/>
            <w:gridSpan w:val="4"/>
          </w:tcPr>
          <w:p w:rsidR="00B1333C" w:rsidRPr="000B1665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1333C" w:rsidRPr="000B1665" w:rsidRDefault="00B1333C" w:rsidP="00206768">
            <w:pPr>
              <w:jc w:val="center"/>
            </w:pPr>
            <w:r w:rsidRPr="000B1665">
              <w:t>в собственности</w:t>
            </w:r>
          </w:p>
        </w:tc>
        <w:tc>
          <w:tcPr>
            <w:tcW w:w="3261" w:type="dxa"/>
            <w:gridSpan w:val="4"/>
          </w:tcPr>
          <w:p w:rsidR="00B1333C" w:rsidRPr="000B1665" w:rsidRDefault="00B1333C" w:rsidP="00206768">
            <w:pPr>
              <w:jc w:val="center"/>
            </w:pPr>
            <w:r w:rsidRPr="000B1665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1333C" w:rsidRPr="000B1665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1333C" w:rsidRPr="000B1665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8" w:type="dxa"/>
            <w:vMerge w:val="restart"/>
          </w:tcPr>
          <w:p w:rsidR="00B1333C" w:rsidRPr="000B1665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B1333C" w:rsidRPr="000B1665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56" w:type="dxa"/>
            <w:vMerge w:val="restart"/>
          </w:tcPr>
          <w:p w:rsidR="00B1333C" w:rsidRPr="000B1665" w:rsidRDefault="00B1333C" w:rsidP="000372CC">
            <w:pPr>
              <w:pStyle w:val="ConsPlusNormal"/>
              <w:ind w:left="-11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spellStart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="0013573E" w:rsidRPr="000B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, </w:t>
            </w:r>
            <w:r w:rsidR="00F2764E"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ретенного имущества, источники)</w:t>
            </w:r>
          </w:p>
        </w:tc>
      </w:tr>
      <w:tr w:rsidR="005330B9" w:rsidRPr="000B1665" w:rsidTr="00780E9F">
        <w:tc>
          <w:tcPr>
            <w:tcW w:w="675" w:type="dxa"/>
            <w:vMerge/>
          </w:tcPr>
          <w:p w:rsidR="00B1333C" w:rsidRPr="000B1665" w:rsidRDefault="00B1333C" w:rsidP="00344B5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90" w:type="dxa"/>
            <w:vMerge/>
          </w:tcPr>
          <w:p w:rsidR="00B1333C" w:rsidRPr="000B1665" w:rsidRDefault="00B1333C" w:rsidP="00206768">
            <w:pPr>
              <w:jc w:val="center"/>
            </w:pPr>
          </w:p>
        </w:tc>
        <w:tc>
          <w:tcPr>
            <w:tcW w:w="2079" w:type="dxa"/>
            <w:vMerge/>
          </w:tcPr>
          <w:p w:rsidR="00B1333C" w:rsidRPr="000B1665" w:rsidRDefault="00B1333C" w:rsidP="00206768">
            <w:pPr>
              <w:jc w:val="center"/>
            </w:pPr>
          </w:p>
        </w:tc>
        <w:tc>
          <w:tcPr>
            <w:tcW w:w="1418" w:type="dxa"/>
          </w:tcPr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13573E" w:rsidRPr="000B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13573E" w:rsidRPr="000B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</w:tcPr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418" w:type="dxa"/>
          </w:tcPr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B1333C" w:rsidRPr="000B1665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B1333C" w:rsidRPr="000B1665" w:rsidRDefault="00B1333C" w:rsidP="00206768">
            <w:pPr>
              <w:jc w:val="center"/>
            </w:pPr>
          </w:p>
        </w:tc>
        <w:tc>
          <w:tcPr>
            <w:tcW w:w="1588" w:type="dxa"/>
            <w:vMerge/>
          </w:tcPr>
          <w:p w:rsidR="00B1333C" w:rsidRPr="000B1665" w:rsidRDefault="00B1333C" w:rsidP="00206768">
            <w:pPr>
              <w:jc w:val="center"/>
            </w:pPr>
          </w:p>
        </w:tc>
        <w:tc>
          <w:tcPr>
            <w:tcW w:w="756" w:type="dxa"/>
            <w:vMerge/>
          </w:tcPr>
          <w:p w:rsidR="00B1333C" w:rsidRPr="000B1665" w:rsidRDefault="00B1333C" w:rsidP="00206768">
            <w:pPr>
              <w:jc w:val="center"/>
            </w:pPr>
          </w:p>
        </w:tc>
      </w:tr>
      <w:tr w:rsidR="005330B9" w:rsidRPr="000B1665" w:rsidTr="00780E9F">
        <w:tc>
          <w:tcPr>
            <w:tcW w:w="675" w:type="dxa"/>
          </w:tcPr>
          <w:p w:rsidR="00B1333C" w:rsidRPr="000B1665" w:rsidRDefault="00363672" w:rsidP="00363672">
            <w:pPr>
              <w:ind w:left="360"/>
              <w:jc w:val="center"/>
            </w:pPr>
            <w:r w:rsidRPr="000B1665">
              <w:t>1</w:t>
            </w:r>
          </w:p>
        </w:tc>
        <w:tc>
          <w:tcPr>
            <w:tcW w:w="1890" w:type="dxa"/>
          </w:tcPr>
          <w:p w:rsidR="00B1333C" w:rsidRPr="000B1665" w:rsidRDefault="00363672" w:rsidP="00206768">
            <w:pPr>
              <w:jc w:val="center"/>
            </w:pPr>
            <w:r w:rsidRPr="000B1665">
              <w:t>2</w:t>
            </w:r>
          </w:p>
        </w:tc>
        <w:tc>
          <w:tcPr>
            <w:tcW w:w="2079" w:type="dxa"/>
          </w:tcPr>
          <w:p w:rsidR="00B1333C" w:rsidRPr="000B1665" w:rsidRDefault="00363672" w:rsidP="00206768">
            <w:pPr>
              <w:jc w:val="center"/>
            </w:pPr>
            <w:r w:rsidRPr="000B1665">
              <w:t>3</w:t>
            </w:r>
          </w:p>
        </w:tc>
        <w:tc>
          <w:tcPr>
            <w:tcW w:w="1418" w:type="dxa"/>
          </w:tcPr>
          <w:p w:rsidR="00B1333C" w:rsidRPr="000B1665" w:rsidRDefault="00363672" w:rsidP="00206768">
            <w:pPr>
              <w:jc w:val="center"/>
            </w:pPr>
            <w:r w:rsidRPr="000B1665">
              <w:t>4</w:t>
            </w:r>
          </w:p>
        </w:tc>
        <w:tc>
          <w:tcPr>
            <w:tcW w:w="1276" w:type="dxa"/>
          </w:tcPr>
          <w:p w:rsidR="00B1333C" w:rsidRPr="000B1665" w:rsidRDefault="00363672" w:rsidP="00206768">
            <w:pPr>
              <w:jc w:val="center"/>
            </w:pPr>
            <w:r w:rsidRPr="000B1665">
              <w:t>5</w:t>
            </w:r>
          </w:p>
        </w:tc>
        <w:tc>
          <w:tcPr>
            <w:tcW w:w="850" w:type="dxa"/>
          </w:tcPr>
          <w:p w:rsidR="00B1333C" w:rsidRPr="000B1665" w:rsidRDefault="00363672" w:rsidP="00206768">
            <w:pPr>
              <w:jc w:val="center"/>
            </w:pPr>
            <w:r w:rsidRPr="000B1665">
              <w:t>6</w:t>
            </w:r>
          </w:p>
        </w:tc>
        <w:tc>
          <w:tcPr>
            <w:tcW w:w="992" w:type="dxa"/>
          </w:tcPr>
          <w:p w:rsidR="00B1333C" w:rsidRPr="000B1665" w:rsidRDefault="00363672" w:rsidP="00206768">
            <w:pPr>
              <w:jc w:val="center"/>
            </w:pPr>
            <w:r w:rsidRPr="000B1665">
              <w:t>7</w:t>
            </w:r>
          </w:p>
        </w:tc>
        <w:tc>
          <w:tcPr>
            <w:tcW w:w="1418" w:type="dxa"/>
          </w:tcPr>
          <w:p w:rsidR="00B1333C" w:rsidRPr="000B1665" w:rsidRDefault="00363672" w:rsidP="00206768">
            <w:pPr>
              <w:jc w:val="center"/>
            </w:pPr>
            <w:r w:rsidRPr="000B1665">
              <w:t>8</w:t>
            </w:r>
          </w:p>
        </w:tc>
        <w:tc>
          <w:tcPr>
            <w:tcW w:w="850" w:type="dxa"/>
            <w:gridSpan w:val="2"/>
          </w:tcPr>
          <w:p w:rsidR="00B1333C" w:rsidRPr="000B1665" w:rsidRDefault="00363672" w:rsidP="00206768">
            <w:pPr>
              <w:jc w:val="center"/>
            </w:pPr>
            <w:r w:rsidRPr="000B1665">
              <w:t>9</w:t>
            </w:r>
          </w:p>
        </w:tc>
        <w:tc>
          <w:tcPr>
            <w:tcW w:w="993" w:type="dxa"/>
          </w:tcPr>
          <w:p w:rsidR="00B1333C" w:rsidRPr="000B1665" w:rsidRDefault="00363672" w:rsidP="00206768">
            <w:pPr>
              <w:jc w:val="center"/>
            </w:pPr>
            <w:r w:rsidRPr="000B1665">
              <w:t>10</w:t>
            </w:r>
          </w:p>
        </w:tc>
        <w:tc>
          <w:tcPr>
            <w:tcW w:w="1275" w:type="dxa"/>
          </w:tcPr>
          <w:p w:rsidR="00B1333C" w:rsidRPr="000B1665" w:rsidRDefault="00363672" w:rsidP="00206768">
            <w:pPr>
              <w:jc w:val="center"/>
            </w:pPr>
            <w:r w:rsidRPr="000B1665">
              <w:t>11</w:t>
            </w:r>
          </w:p>
        </w:tc>
        <w:tc>
          <w:tcPr>
            <w:tcW w:w="1588" w:type="dxa"/>
          </w:tcPr>
          <w:p w:rsidR="00B1333C" w:rsidRPr="000B1665" w:rsidRDefault="00363672" w:rsidP="00B1333C">
            <w:pPr>
              <w:jc w:val="center"/>
            </w:pPr>
            <w:r w:rsidRPr="000B1665">
              <w:t>12</w:t>
            </w:r>
          </w:p>
        </w:tc>
        <w:tc>
          <w:tcPr>
            <w:tcW w:w="756" w:type="dxa"/>
          </w:tcPr>
          <w:p w:rsidR="00B1333C" w:rsidRPr="000B1665" w:rsidRDefault="00363672" w:rsidP="00B1333C">
            <w:pPr>
              <w:jc w:val="center"/>
            </w:pPr>
            <w:r w:rsidRPr="000B1665">
              <w:t>13</w:t>
            </w:r>
          </w:p>
        </w:tc>
      </w:tr>
      <w:tr w:rsidR="006D0A4B" w:rsidRPr="000B1665" w:rsidTr="00780E9F">
        <w:tc>
          <w:tcPr>
            <w:tcW w:w="675" w:type="dxa"/>
          </w:tcPr>
          <w:p w:rsidR="006D0A4B" w:rsidRPr="000B1665" w:rsidRDefault="006D0A4B" w:rsidP="006D0A4B">
            <w:pPr>
              <w:numPr>
                <w:ilvl w:val="0"/>
                <w:numId w:val="2"/>
              </w:numPr>
              <w:ind w:right="-75" w:hanging="810"/>
            </w:pPr>
          </w:p>
        </w:tc>
        <w:tc>
          <w:tcPr>
            <w:tcW w:w="1890" w:type="dxa"/>
          </w:tcPr>
          <w:p w:rsidR="006D0A4B" w:rsidRPr="000B1665" w:rsidRDefault="006D0A4B" w:rsidP="006D0A4B">
            <w:pPr>
              <w:ind w:right="-207"/>
              <w:rPr>
                <w:spacing w:val="-2"/>
              </w:rPr>
            </w:pPr>
            <w:proofErr w:type="spellStart"/>
            <w:r w:rsidRPr="000B1665">
              <w:t>Абрамовская</w:t>
            </w:r>
            <w:proofErr w:type="spellEnd"/>
            <w:r w:rsidRPr="000B1665">
              <w:t xml:space="preserve">      Н. А.</w:t>
            </w:r>
          </w:p>
        </w:tc>
        <w:tc>
          <w:tcPr>
            <w:tcW w:w="2079" w:type="dxa"/>
          </w:tcPr>
          <w:p w:rsidR="006D0A4B" w:rsidRPr="000B1665" w:rsidRDefault="006D0A4B" w:rsidP="006D0A4B">
            <w:pPr>
              <w:jc w:val="both"/>
            </w:pPr>
            <w:r w:rsidRPr="000B1665">
              <w:t xml:space="preserve">главный специалист отдела по делам несовершеннолетних  </w:t>
            </w:r>
          </w:p>
        </w:tc>
        <w:tc>
          <w:tcPr>
            <w:tcW w:w="1418" w:type="dxa"/>
          </w:tcPr>
          <w:p w:rsidR="006D0A4B" w:rsidRPr="000B1665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0A4B" w:rsidRPr="000B1665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D0A4B" w:rsidRPr="000B1665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D0A4B" w:rsidRPr="000B1665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D0A4B" w:rsidRPr="000B1665" w:rsidRDefault="006D0A4B" w:rsidP="006D0A4B">
            <w:r w:rsidRPr="000B1665">
              <w:t>земельный участок</w:t>
            </w:r>
            <w:r w:rsidR="00696744" w:rsidRPr="000B1665">
              <w:t xml:space="preserve"> (2/3 доли)</w:t>
            </w:r>
          </w:p>
          <w:p w:rsidR="006D0A4B" w:rsidRPr="000B1665" w:rsidRDefault="006D0A4B" w:rsidP="006D0A4B"/>
          <w:p w:rsidR="006D0A4B" w:rsidRPr="000B1665" w:rsidRDefault="006D0A4B" w:rsidP="006D0A4B">
            <w:r w:rsidRPr="000B1665">
              <w:t>жилой дом</w:t>
            </w:r>
            <w:r w:rsidR="00696744" w:rsidRPr="000B1665">
              <w:t xml:space="preserve"> (2/3 доли)</w:t>
            </w:r>
          </w:p>
        </w:tc>
        <w:tc>
          <w:tcPr>
            <w:tcW w:w="850" w:type="dxa"/>
            <w:gridSpan w:val="2"/>
          </w:tcPr>
          <w:p w:rsidR="006D0A4B" w:rsidRPr="000B1665" w:rsidRDefault="006D0A4B" w:rsidP="006D0A4B">
            <w:r w:rsidRPr="000B1665">
              <w:t>759</w:t>
            </w:r>
          </w:p>
          <w:p w:rsidR="006D0A4B" w:rsidRPr="000B1665" w:rsidRDefault="006D0A4B" w:rsidP="006D0A4B">
            <w:pPr>
              <w:rPr>
                <w:lang w:val="en-US"/>
              </w:rPr>
            </w:pPr>
          </w:p>
          <w:p w:rsidR="006D0A4B" w:rsidRPr="000B1665" w:rsidRDefault="006D0A4B" w:rsidP="006D0A4B">
            <w:pPr>
              <w:rPr>
                <w:lang w:val="en-US"/>
              </w:rPr>
            </w:pPr>
          </w:p>
          <w:p w:rsidR="005F1B76" w:rsidRPr="000B1665" w:rsidRDefault="005F1B76" w:rsidP="006D0A4B"/>
          <w:p w:rsidR="006D0A4B" w:rsidRPr="000B1665" w:rsidRDefault="006D0A4B" w:rsidP="006D0A4B">
            <w:r w:rsidRPr="000B1665">
              <w:t>131,9</w:t>
            </w:r>
          </w:p>
        </w:tc>
        <w:tc>
          <w:tcPr>
            <w:tcW w:w="993" w:type="dxa"/>
          </w:tcPr>
          <w:p w:rsidR="006D0A4B" w:rsidRPr="000B1665" w:rsidRDefault="006D0A4B" w:rsidP="006D0A4B">
            <w:pPr>
              <w:ind w:left="-71" w:right="-82"/>
              <w:jc w:val="center"/>
            </w:pPr>
            <w:r w:rsidRPr="000B1665">
              <w:t>Россия</w:t>
            </w:r>
          </w:p>
          <w:p w:rsidR="006D0A4B" w:rsidRPr="000B1665" w:rsidRDefault="006D0A4B" w:rsidP="006D0A4B">
            <w:pPr>
              <w:ind w:left="-71" w:right="-82"/>
              <w:jc w:val="center"/>
            </w:pPr>
          </w:p>
          <w:p w:rsidR="006D0A4B" w:rsidRPr="000B1665" w:rsidRDefault="006D0A4B" w:rsidP="006D0A4B">
            <w:pPr>
              <w:ind w:left="-71" w:right="-82"/>
              <w:jc w:val="center"/>
            </w:pPr>
          </w:p>
          <w:p w:rsidR="005F1B76" w:rsidRPr="000B1665" w:rsidRDefault="005F1B76" w:rsidP="006D0A4B">
            <w:pPr>
              <w:ind w:left="-71" w:right="-82"/>
              <w:jc w:val="center"/>
            </w:pPr>
          </w:p>
          <w:p w:rsidR="006D0A4B" w:rsidRPr="000B1665" w:rsidRDefault="006D0A4B" w:rsidP="006D0A4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6D0A4B" w:rsidRPr="000B1665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8" w:type="dxa"/>
          </w:tcPr>
          <w:p w:rsidR="006D0A4B" w:rsidRPr="000B1665" w:rsidRDefault="005F1B76" w:rsidP="006D0A4B">
            <w:pPr>
              <w:ind w:left="-79" w:right="-73"/>
              <w:jc w:val="center"/>
            </w:pPr>
            <w:r w:rsidRPr="000B1665">
              <w:t>320 816,25</w:t>
            </w:r>
          </w:p>
        </w:tc>
        <w:tc>
          <w:tcPr>
            <w:tcW w:w="756" w:type="dxa"/>
          </w:tcPr>
          <w:p w:rsidR="006D0A4B" w:rsidRPr="000B1665" w:rsidRDefault="006D0A4B" w:rsidP="006D0A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744" w:rsidRPr="000B1665" w:rsidTr="00780E9F">
        <w:tc>
          <w:tcPr>
            <w:tcW w:w="675" w:type="dxa"/>
          </w:tcPr>
          <w:p w:rsidR="00696744" w:rsidRPr="000B1665" w:rsidRDefault="00696744" w:rsidP="00696744">
            <w:pPr>
              <w:ind w:left="360" w:right="-75"/>
            </w:pPr>
          </w:p>
        </w:tc>
        <w:tc>
          <w:tcPr>
            <w:tcW w:w="1890" w:type="dxa"/>
          </w:tcPr>
          <w:p w:rsidR="00696744" w:rsidRPr="000B1665" w:rsidRDefault="00696744" w:rsidP="00696744">
            <w:pPr>
              <w:ind w:right="-75"/>
            </w:pPr>
            <w:r w:rsidRPr="000B1665">
              <w:t>супруг</w:t>
            </w:r>
          </w:p>
        </w:tc>
        <w:tc>
          <w:tcPr>
            <w:tcW w:w="2079" w:type="dxa"/>
          </w:tcPr>
          <w:p w:rsidR="00696744" w:rsidRPr="000B1665" w:rsidRDefault="00696744" w:rsidP="00696744"/>
        </w:tc>
        <w:tc>
          <w:tcPr>
            <w:tcW w:w="1418" w:type="dxa"/>
          </w:tcPr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</w:t>
            </w:r>
          </w:p>
        </w:tc>
        <w:tc>
          <w:tcPr>
            <w:tcW w:w="1276" w:type="dxa"/>
          </w:tcPr>
          <w:p w:rsidR="00696744" w:rsidRPr="000B1665" w:rsidRDefault="00696744" w:rsidP="00696744">
            <w:r w:rsidRPr="000B1665">
              <w:t>долевая (2/3 доли)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долевая (2/3 доли</w:t>
            </w:r>
          </w:p>
        </w:tc>
        <w:tc>
          <w:tcPr>
            <w:tcW w:w="850" w:type="dxa"/>
          </w:tcPr>
          <w:p w:rsidR="00696744" w:rsidRPr="000B1665" w:rsidRDefault="00696744" w:rsidP="00696744">
            <w:r w:rsidRPr="000B1665">
              <w:t>759</w:t>
            </w: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131,9</w:t>
            </w:r>
          </w:p>
        </w:tc>
        <w:tc>
          <w:tcPr>
            <w:tcW w:w="992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r w:rsidRPr="000B1665">
              <w:t>Россия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993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нет</w:t>
            </w:r>
          </w:p>
        </w:tc>
        <w:tc>
          <w:tcPr>
            <w:tcW w:w="1275" w:type="dxa"/>
          </w:tcPr>
          <w:p w:rsidR="00696744" w:rsidRPr="000B1665" w:rsidRDefault="00696744" w:rsidP="0069674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696744" w:rsidRPr="000B1665" w:rsidRDefault="001D6749" w:rsidP="0069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5F1B76" w:rsidRPr="000B1665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88" w:type="dxa"/>
          </w:tcPr>
          <w:p w:rsidR="00696744" w:rsidRPr="000B1665" w:rsidRDefault="005F1B76" w:rsidP="00696744">
            <w:pPr>
              <w:ind w:left="-79" w:right="-73"/>
              <w:jc w:val="center"/>
            </w:pPr>
            <w:r w:rsidRPr="000B1665">
              <w:t>876 055,27</w:t>
            </w:r>
          </w:p>
        </w:tc>
        <w:tc>
          <w:tcPr>
            <w:tcW w:w="756" w:type="dxa"/>
          </w:tcPr>
          <w:p w:rsidR="00696744" w:rsidRPr="000B1665" w:rsidRDefault="00696744" w:rsidP="006967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5009" w:rsidRPr="000B1665" w:rsidTr="00780E9F">
        <w:tc>
          <w:tcPr>
            <w:tcW w:w="675" w:type="dxa"/>
          </w:tcPr>
          <w:p w:rsidR="000E5009" w:rsidRPr="000B1665" w:rsidRDefault="000E5009" w:rsidP="000373BB">
            <w:pPr>
              <w:ind w:left="360"/>
            </w:pPr>
          </w:p>
        </w:tc>
        <w:tc>
          <w:tcPr>
            <w:tcW w:w="1890" w:type="dxa"/>
          </w:tcPr>
          <w:p w:rsidR="000E5009" w:rsidRPr="000B1665" w:rsidRDefault="000E5009" w:rsidP="000373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E5009" w:rsidRPr="000B1665" w:rsidRDefault="000E5009" w:rsidP="000373BB"/>
        </w:tc>
        <w:tc>
          <w:tcPr>
            <w:tcW w:w="1418" w:type="dxa"/>
          </w:tcPr>
          <w:p w:rsidR="000E5009" w:rsidRPr="000B1665" w:rsidRDefault="000E5009" w:rsidP="000373BB">
            <w:r w:rsidRPr="000B1665">
              <w:t>нет</w:t>
            </w:r>
          </w:p>
        </w:tc>
        <w:tc>
          <w:tcPr>
            <w:tcW w:w="1276" w:type="dxa"/>
          </w:tcPr>
          <w:p w:rsidR="000E5009" w:rsidRPr="000B1665" w:rsidRDefault="000E5009" w:rsidP="000373BB">
            <w:r w:rsidRPr="000B1665">
              <w:t>нет</w:t>
            </w:r>
          </w:p>
        </w:tc>
        <w:tc>
          <w:tcPr>
            <w:tcW w:w="850" w:type="dxa"/>
          </w:tcPr>
          <w:p w:rsidR="000E5009" w:rsidRPr="000B1665" w:rsidRDefault="000E5009" w:rsidP="000373BB">
            <w:r w:rsidRPr="000B1665">
              <w:t>нет</w:t>
            </w:r>
          </w:p>
        </w:tc>
        <w:tc>
          <w:tcPr>
            <w:tcW w:w="992" w:type="dxa"/>
          </w:tcPr>
          <w:p w:rsidR="000E5009" w:rsidRPr="000B1665" w:rsidRDefault="000E5009" w:rsidP="000373BB">
            <w:r w:rsidRPr="000B1665">
              <w:t>нет</w:t>
            </w:r>
          </w:p>
        </w:tc>
        <w:tc>
          <w:tcPr>
            <w:tcW w:w="1418" w:type="dxa"/>
          </w:tcPr>
          <w:p w:rsidR="000E5009" w:rsidRPr="000B1665" w:rsidRDefault="000E5009" w:rsidP="000373BB">
            <w:r w:rsidRPr="000B1665">
              <w:t>земельный участок</w:t>
            </w:r>
            <w:r w:rsidR="005F1B76" w:rsidRPr="000B1665">
              <w:t xml:space="preserve"> </w:t>
            </w:r>
            <w:r w:rsidRPr="000B1665">
              <w:t>(2/3 доли)</w:t>
            </w:r>
          </w:p>
          <w:p w:rsidR="000E5009" w:rsidRPr="000B1665" w:rsidRDefault="000E5009" w:rsidP="000373BB"/>
          <w:p w:rsidR="000E5009" w:rsidRPr="000B1665" w:rsidRDefault="000E5009" w:rsidP="000373BB">
            <w:r w:rsidRPr="000B1665">
              <w:t>жилой дом (2/3 доли)</w:t>
            </w:r>
          </w:p>
        </w:tc>
        <w:tc>
          <w:tcPr>
            <w:tcW w:w="850" w:type="dxa"/>
            <w:gridSpan w:val="2"/>
          </w:tcPr>
          <w:p w:rsidR="000E5009" w:rsidRPr="000B1665" w:rsidRDefault="000E5009" w:rsidP="000373BB">
            <w:r w:rsidRPr="000B1665">
              <w:t>759</w:t>
            </w:r>
          </w:p>
          <w:p w:rsidR="000E5009" w:rsidRPr="000B1665" w:rsidRDefault="000E5009" w:rsidP="000373BB">
            <w:pPr>
              <w:rPr>
                <w:lang w:val="en-US"/>
              </w:rPr>
            </w:pPr>
          </w:p>
          <w:p w:rsidR="000E5009" w:rsidRPr="000B1665" w:rsidRDefault="000E5009" w:rsidP="000373BB">
            <w:pPr>
              <w:rPr>
                <w:lang w:val="en-US"/>
              </w:rPr>
            </w:pPr>
          </w:p>
          <w:p w:rsidR="000B1665" w:rsidRDefault="000B1665" w:rsidP="000373BB"/>
          <w:p w:rsidR="000E5009" w:rsidRPr="000B1665" w:rsidRDefault="000E5009" w:rsidP="000373BB">
            <w:r w:rsidRPr="000B1665">
              <w:t>131,9</w:t>
            </w:r>
          </w:p>
        </w:tc>
        <w:tc>
          <w:tcPr>
            <w:tcW w:w="993" w:type="dxa"/>
          </w:tcPr>
          <w:p w:rsidR="000E5009" w:rsidRPr="000B1665" w:rsidRDefault="000E5009" w:rsidP="000373BB">
            <w:pPr>
              <w:ind w:left="-71" w:right="-82"/>
              <w:jc w:val="center"/>
            </w:pPr>
            <w:r w:rsidRPr="000B1665">
              <w:t>Россия</w:t>
            </w:r>
          </w:p>
          <w:p w:rsidR="000E5009" w:rsidRPr="000B1665" w:rsidRDefault="000E5009" w:rsidP="000373BB">
            <w:pPr>
              <w:ind w:left="-71" w:right="-82"/>
              <w:jc w:val="center"/>
            </w:pPr>
          </w:p>
          <w:p w:rsidR="000E5009" w:rsidRPr="000B1665" w:rsidRDefault="000E5009" w:rsidP="000373BB">
            <w:pPr>
              <w:ind w:left="-71" w:right="-82"/>
              <w:jc w:val="center"/>
            </w:pPr>
          </w:p>
          <w:p w:rsidR="000B1665" w:rsidRDefault="000B1665" w:rsidP="000373BB">
            <w:pPr>
              <w:ind w:left="-71" w:right="-82"/>
              <w:jc w:val="center"/>
            </w:pPr>
          </w:p>
          <w:p w:rsidR="000E5009" w:rsidRPr="000B1665" w:rsidRDefault="000E5009" w:rsidP="000373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E5009" w:rsidRPr="000B1665" w:rsidRDefault="000E5009" w:rsidP="000373BB">
            <w:r w:rsidRPr="000B1665">
              <w:t>нет</w:t>
            </w:r>
          </w:p>
        </w:tc>
        <w:tc>
          <w:tcPr>
            <w:tcW w:w="1588" w:type="dxa"/>
          </w:tcPr>
          <w:p w:rsidR="000E5009" w:rsidRPr="000B1665" w:rsidRDefault="000E5009" w:rsidP="000373BB">
            <w:r w:rsidRPr="000B1665">
              <w:t>нет</w:t>
            </w:r>
          </w:p>
        </w:tc>
        <w:tc>
          <w:tcPr>
            <w:tcW w:w="756" w:type="dxa"/>
          </w:tcPr>
          <w:p w:rsidR="000E5009" w:rsidRPr="000B1665" w:rsidRDefault="000E5009" w:rsidP="000373BB">
            <w:pPr>
              <w:jc w:val="center"/>
            </w:pPr>
            <w:r w:rsidRPr="000B1665">
              <w:t>нет</w:t>
            </w:r>
          </w:p>
        </w:tc>
      </w:tr>
      <w:tr w:rsidR="00696744" w:rsidRPr="000B1665" w:rsidTr="00780E9F">
        <w:tc>
          <w:tcPr>
            <w:tcW w:w="675" w:type="dxa"/>
          </w:tcPr>
          <w:p w:rsidR="00696744" w:rsidRPr="000B1665" w:rsidRDefault="00696744" w:rsidP="00696744">
            <w:pPr>
              <w:ind w:left="360"/>
            </w:pPr>
          </w:p>
        </w:tc>
        <w:tc>
          <w:tcPr>
            <w:tcW w:w="1890" w:type="dxa"/>
          </w:tcPr>
          <w:p w:rsidR="00696744" w:rsidRPr="000B1665" w:rsidRDefault="00696744" w:rsidP="00696744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696744" w:rsidRPr="000B1665" w:rsidRDefault="00696744" w:rsidP="00696744"/>
        </w:tc>
        <w:tc>
          <w:tcPr>
            <w:tcW w:w="1418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276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850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992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земельный участок</w:t>
            </w:r>
            <w:r w:rsidR="001D6749" w:rsidRPr="000B1665">
              <w:t xml:space="preserve"> </w:t>
            </w:r>
            <w:r w:rsidRPr="000B1665">
              <w:t>(2/3 доли)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 (2/3 доли)</w:t>
            </w:r>
          </w:p>
        </w:tc>
        <w:tc>
          <w:tcPr>
            <w:tcW w:w="850" w:type="dxa"/>
            <w:gridSpan w:val="2"/>
          </w:tcPr>
          <w:p w:rsidR="00696744" w:rsidRPr="000B1665" w:rsidRDefault="00696744" w:rsidP="00696744">
            <w:r w:rsidRPr="000B1665">
              <w:t>759</w:t>
            </w: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0B1665" w:rsidRDefault="000B1665" w:rsidP="00696744"/>
          <w:p w:rsidR="00696744" w:rsidRPr="000B1665" w:rsidRDefault="00696744" w:rsidP="00696744">
            <w:r w:rsidRPr="000B1665">
              <w:t>131,9</w:t>
            </w:r>
          </w:p>
        </w:tc>
        <w:tc>
          <w:tcPr>
            <w:tcW w:w="993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0B1665" w:rsidRDefault="000B1665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588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756" w:type="dxa"/>
          </w:tcPr>
          <w:p w:rsidR="00696744" w:rsidRPr="000B1665" w:rsidRDefault="00696744" w:rsidP="00696744">
            <w:pPr>
              <w:jc w:val="center"/>
            </w:pPr>
            <w:r w:rsidRPr="000B1665">
              <w:t>нет</w:t>
            </w:r>
          </w:p>
        </w:tc>
      </w:tr>
      <w:tr w:rsidR="00696744" w:rsidRPr="000B1665" w:rsidTr="00780E9F">
        <w:tc>
          <w:tcPr>
            <w:tcW w:w="675" w:type="dxa"/>
          </w:tcPr>
          <w:p w:rsidR="00696744" w:rsidRPr="000B1665" w:rsidRDefault="00696744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96744" w:rsidRPr="000B1665" w:rsidRDefault="00696744" w:rsidP="00696744">
            <w:pPr>
              <w:jc w:val="both"/>
            </w:pPr>
            <w:r w:rsidRPr="000B1665">
              <w:t>Адамович И.М.</w:t>
            </w:r>
          </w:p>
        </w:tc>
        <w:tc>
          <w:tcPr>
            <w:tcW w:w="2079" w:type="dxa"/>
          </w:tcPr>
          <w:p w:rsidR="00696744" w:rsidRPr="000B1665" w:rsidRDefault="00696744" w:rsidP="00696744">
            <w:pPr>
              <w:jc w:val="both"/>
            </w:pPr>
            <w:r w:rsidRPr="000B1665">
              <w:t>ведущий специалист отдела перспективного развития территорий управления архитектуры и градостроительства управления архитектуры и градостроительства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276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850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992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</w:t>
            </w:r>
          </w:p>
          <w:p w:rsidR="00696744" w:rsidRPr="000B1665" w:rsidRDefault="00696744" w:rsidP="00696744"/>
          <w:p w:rsidR="00696744" w:rsidRPr="000B1665" w:rsidRDefault="00696744" w:rsidP="00696744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696744" w:rsidRPr="000B1665" w:rsidRDefault="00696744" w:rsidP="00696744">
            <w:r w:rsidRPr="000B1665">
              <w:t>800</w:t>
            </w: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696744" w:rsidRPr="000B1665" w:rsidRDefault="00696744" w:rsidP="00696744">
            <w:r w:rsidRPr="000B1665">
              <w:rPr>
                <w:lang w:val="en-US"/>
              </w:rPr>
              <w:t>6</w:t>
            </w:r>
            <w:r w:rsidRPr="000B1665">
              <w:t>1,8</w:t>
            </w:r>
          </w:p>
        </w:tc>
        <w:tc>
          <w:tcPr>
            <w:tcW w:w="993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696744" w:rsidRPr="000B1665" w:rsidRDefault="00696744" w:rsidP="00696744">
            <w:pPr>
              <w:ind w:right="-108"/>
            </w:pPr>
            <w:r w:rsidRPr="000B1665">
              <w:t>автомобиль:</w:t>
            </w:r>
          </w:p>
          <w:p w:rsidR="00696744" w:rsidRPr="000B1665" w:rsidRDefault="00696744" w:rsidP="00696744">
            <w:pPr>
              <w:rPr>
                <w:lang w:val="en-US"/>
              </w:rPr>
            </w:pPr>
            <w:r w:rsidRPr="000B1665">
              <w:t>ВАЗ- 2114</w:t>
            </w:r>
            <w:r w:rsidRPr="000B1665">
              <w:rPr>
                <w:lang w:val="en-US"/>
              </w:rPr>
              <w:t>-</w:t>
            </w:r>
          </w:p>
          <w:p w:rsidR="00696744" w:rsidRPr="000B1665" w:rsidRDefault="00696744" w:rsidP="00696744">
            <w:pPr>
              <w:rPr>
                <w:lang w:val="en-US"/>
              </w:rPr>
            </w:pPr>
            <w:r w:rsidRPr="000B1665">
              <w:rPr>
                <w:lang w:val="en-US"/>
              </w:rPr>
              <w:t>LADA Samara</w:t>
            </w:r>
          </w:p>
        </w:tc>
        <w:tc>
          <w:tcPr>
            <w:tcW w:w="1588" w:type="dxa"/>
          </w:tcPr>
          <w:p w:rsidR="00696744" w:rsidRPr="000B1665" w:rsidRDefault="00962893" w:rsidP="00696744">
            <w:pPr>
              <w:rPr>
                <w:lang w:val="en-US"/>
              </w:rPr>
            </w:pPr>
            <w:r w:rsidRPr="000B1665">
              <w:t>426 830,62</w:t>
            </w:r>
          </w:p>
        </w:tc>
        <w:tc>
          <w:tcPr>
            <w:tcW w:w="756" w:type="dxa"/>
          </w:tcPr>
          <w:p w:rsidR="00696744" w:rsidRPr="000B1665" w:rsidRDefault="00696744" w:rsidP="00696744">
            <w:r w:rsidRPr="000B1665">
              <w:t>нет</w:t>
            </w:r>
          </w:p>
        </w:tc>
      </w:tr>
      <w:tr w:rsidR="00696744" w:rsidRPr="000B1665" w:rsidTr="00780E9F">
        <w:tc>
          <w:tcPr>
            <w:tcW w:w="675" w:type="dxa"/>
          </w:tcPr>
          <w:p w:rsidR="00696744" w:rsidRPr="000B1665" w:rsidRDefault="00696744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96744" w:rsidRPr="000B1665" w:rsidRDefault="00696744" w:rsidP="00696744">
            <w:pPr>
              <w:jc w:val="both"/>
            </w:pPr>
            <w:r w:rsidRPr="000B1665">
              <w:t>Андреев С.Ю.</w:t>
            </w:r>
          </w:p>
        </w:tc>
        <w:tc>
          <w:tcPr>
            <w:tcW w:w="2079" w:type="dxa"/>
          </w:tcPr>
          <w:p w:rsidR="00696744" w:rsidRPr="000B1665" w:rsidRDefault="00696744" w:rsidP="00696744">
            <w:pPr>
              <w:jc w:val="both"/>
            </w:pPr>
            <w:r w:rsidRPr="000B1665">
              <w:t>начальник отдела  координации сырьевых зон перерабатывающей промышленности, по работе с ЛПХ и КФХ управления сельского хозяйства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</w:t>
            </w:r>
          </w:p>
          <w:p w:rsidR="00696744" w:rsidRPr="000B1665" w:rsidRDefault="00696744" w:rsidP="0024229E"/>
        </w:tc>
        <w:tc>
          <w:tcPr>
            <w:tcW w:w="1276" w:type="dxa"/>
          </w:tcPr>
          <w:p w:rsidR="00696744" w:rsidRPr="000B1665" w:rsidRDefault="00696744" w:rsidP="00696744">
            <w:r w:rsidRPr="000B1665">
              <w:t>индивидуальная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индивидуальная</w:t>
            </w:r>
          </w:p>
          <w:p w:rsidR="00052534" w:rsidRPr="000B1665" w:rsidRDefault="00052534" w:rsidP="00696744"/>
          <w:p w:rsidR="00696744" w:rsidRPr="000B1665" w:rsidRDefault="00696744" w:rsidP="00696744">
            <w:r w:rsidRPr="000B1665">
              <w:t>индивидуальная</w:t>
            </w:r>
          </w:p>
        </w:tc>
        <w:tc>
          <w:tcPr>
            <w:tcW w:w="850" w:type="dxa"/>
          </w:tcPr>
          <w:p w:rsidR="00696744" w:rsidRPr="000B1665" w:rsidRDefault="00696744" w:rsidP="00696744">
            <w:r w:rsidRPr="000B1665">
              <w:t>2080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1265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104,9</w:t>
            </w:r>
          </w:p>
        </w:tc>
        <w:tc>
          <w:tcPr>
            <w:tcW w:w="992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right="-82"/>
            </w:pP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993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275" w:type="dxa"/>
          </w:tcPr>
          <w:p w:rsidR="00696744" w:rsidRPr="000B1665" w:rsidRDefault="00696744" w:rsidP="00696744">
            <w:pPr>
              <w:ind w:right="-108"/>
            </w:pPr>
            <w:r w:rsidRPr="000B1665">
              <w:t>автомобили:</w:t>
            </w:r>
          </w:p>
          <w:p w:rsidR="00696744" w:rsidRPr="000B1665" w:rsidRDefault="00696744" w:rsidP="00696744">
            <w:r w:rsidRPr="000B1665">
              <w:t>ВАЗ- 21099;</w:t>
            </w:r>
          </w:p>
          <w:p w:rsidR="00696744" w:rsidRPr="000B1665" w:rsidRDefault="00093D6F" w:rsidP="00696744">
            <w:r w:rsidRPr="000B1665">
              <w:t>ТОЙОТА</w:t>
            </w:r>
            <w:r w:rsidR="00696744" w:rsidRPr="000B1665">
              <w:t xml:space="preserve"> </w:t>
            </w:r>
            <w:proofErr w:type="spellStart"/>
            <w:r w:rsidR="00696744" w:rsidRPr="000B1665">
              <w:t>Камри</w:t>
            </w:r>
            <w:proofErr w:type="spellEnd"/>
          </w:p>
        </w:tc>
        <w:tc>
          <w:tcPr>
            <w:tcW w:w="1588" w:type="dxa"/>
          </w:tcPr>
          <w:p w:rsidR="00696744" w:rsidRPr="000B1665" w:rsidRDefault="00093D6F" w:rsidP="00696744">
            <w:pPr>
              <w:rPr>
                <w:lang w:val="en-US"/>
              </w:rPr>
            </w:pPr>
            <w:r w:rsidRPr="000B1665">
              <w:rPr>
                <w:lang w:val="en-US"/>
              </w:rPr>
              <w:t>2 743 730.41</w:t>
            </w:r>
          </w:p>
        </w:tc>
        <w:tc>
          <w:tcPr>
            <w:tcW w:w="756" w:type="dxa"/>
          </w:tcPr>
          <w:p w:rsidR="00696744" w:rsidRPr="000B1665" w:rsidRDefault="00696744" w:rsidP="00696744">
            <w:r w:rsidRPr="000B1665">
              <w:t>нет</w:t>
            </w:r>
          </w:p>
        </w:tc>
      </w:tr>
      <w:tr w:rsidR="00696744" w:rsidRPr="000B1665" w:rsidTr="00780E9F">
        <w:tc>
          <w:tcPr>
            <w:tcW w:w="675" w:type="dxa"/>
          </w:tcPr>
          <w:p w:rsidR="00696744" w:rsidRPr="000B1665" w:rsidRDefault="00696744" w:rsidP="00696744">
            <w:pPr>
              <w:ind w:left="360"/>
              <w:jc w:val="both"/>
            </w:pPr>
          </w:p>
        </w:tc>
        <w:tc>
          <w:tcPr>
            <w:tcW w:w="1890" w:type="dxa"/>
          </w:tcPr>
          <w:p w:rsidR="00696744" w:rsidRPr="000B1665" w:rsidRDefault="00696744" w:rsidP="00696744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696744" w:rsidRPr="000B1665" w:rsidRDefault="00696744" w:rsidP="00696744">
            <w:pPr>
              <w:jc w:val="center"/>
            </w:pP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квартира</w:t>
            </w:r>
          </w:p>
        </w:tc>
        <w:tc>
          <w:tcPr>
            <w:tcW w:w="1276" w:type="dxa"/>
          </w:tcPr>
          <w:p w:rsidR="00696744" w:rsidRPr="000B1665" w:rsidRDefault="00696744" w:rsidP="00696744">
            <w:r w:rsidRPr="000B1665">
              <w:t>индивидуальная</w:t>
            </w:r>
          </w:p>
        </w:tc>
        <w:tc>
          <w:tcPr>
            <w:tcW w:w="850" w:type="dxa"/>
          </w:tcPr>
          <w:p w:rsidR="00696744" w:rsidRPr="000B1665" w:rsidRDefault="00696744" w:rsidP="00696744">
            <w:r w:rsidRPr="000B1665">
              <w:t>60,7</w:t>
            </w:r>
          </w:p>
        </w:tc>
        <w:tc>
          <w:tcPr>
            <w:tcW w:w="992" w:type="dxa"/>
          </w:tcPr>
          <w:p w:rsidR="00696744" w:rsidRPr="000B1665" w:rsidRDefault="00696744" w:rsidP="00696744">
            <w:r w:rsidRPr="000B1665">
              <w:t>Россия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696744" w:rsidRPr="000B1665" w:rsidRDefault="00696744" w:rsidP="00696744">
            <w:r w:rsidRPr="000B1665">
              <w:t>2080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1265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104,9</w:t>
            </w:r>
          </w:p>
        </w:tc>
        <w:tc>
          <w:tcPr>
            <w:tcW w:w="993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588" w:type="dxa"/>
          </w:tcPr>
          <w:p w:rsidR="00696744" w:rsidRPr="000B1665" w:rsidRDefault="00093D6F" w:rsidP="00696744">
            <w:pPr>
              <w:rPr>
                <w:lang w:val="en-US"/>
              </w:rPr>
            </w:pPr>
            <w:r w:rsidRPr="000B1665">
              <w:rPr>
                <w:lang w:val="en-US"/>
              </w:rPr>
              <w:t>472 796.69</w:t>
            </w:r>
          </w:p>
        </w:tc>
        <w:tc>
          <w:tcPr>
            <w:tcW w:w="756" w:type="dxa"/>
          </w:tcPr>
          <w:p w:rsidR="00696744" w:rsidRPr="000B1665" w:rsidRDefault="00696744" w:rsidP="00696744">
            <w:r w:rsidRPr="000B1665">
              <w:t>нет</w:t>
            </w:r>
          </w:p>
        </w:tc>
      </w:tr>
      <w:tr w:rsidR="00696744" w:rsidRPr="000B1665" w:rsidTr="00780E9F">
        <w:tc>
          <w:tcPr>
            <w:tcW w:w="675" w:type="dxa"/>
          </w:tcPr>
          <w:p w:rsidR="00696744" w:rsidRPr="000B1665" w:rsidRDefault="00696744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96744" w:rsidRPr="000B1665" w:rsidRDefault="00696744" w:rsidP="00696744">
            <w:pPr>
              <w:jc w:val="both"/>
            </w:pPr>
            <w:r w:rsidRPr="000B1665">
              <w:t>Артеменко И.С.</w:t>
            </w:r>
          </w:p>
        </w:tc>
        <w:tc>
          <w:tcPr>
            <w:tcW w:w="2079" w:type="dxa"/>
          </w:tcPr>
          <w:p w:rsidR="00696744" w:rsidRPr="000B1665" w:rsidRDefault="00696744" w:rsidP="00696744">
            <w:pPr>
              <w:jc w:val="both"/>
            </w:pPr>
            <w:r w:rsidRPr="000B1665">
              <w:t>ведущий специалист  отдела по бухгалтерскому учёту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квартира</w:t>
            </w:r>
          </w:p>
        </w:tc>
        <w:tc>
          <w:tcPr>
            <w:tcW w:w="1276" w:type="dxa"/>
          </w:tcPr>
          <w:p w:rsidR="00696744" w:rsidRPr="000B1665" w:rsidRDefault="00696744" w:rsidP="00696744">
            <w:r w:rsidRPr="000B1665">
              <w:t>индивидуальная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индивидуальная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индивидуальная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индивидуальная</w:t>
            </w:r>
          </w:p>
        </w:tc>
        <w:tc>
          <w:tcPr>
            <w:tcW w:w="850" w:type="dxa"/>
          </w:tcPr>
          <w:p w:rsidR="00696744" w:rsidRPr="000B1665" w:rsidRDefault="00696744" w:rsidP="00696744">
            <w:r w:rsidRPr="000B1665">
              <w:t>1182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24</w:t>
            </w:r>
            <w:r w:rsidR="00B56AC1" w:rsidRPr="000B1665">
              <w:t>,0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28,2</w:t>
            </w:r>
          </w:p>
          <w:p w:rsidR="00696744" w:rsidRPr="000B1665" w:rsidRDefault="00696744" w:rsidP="00696744"/>
          <w:p w:rsidR="00696744" w:rsidRPr="000B1665" w:rsidRDefault="00696744" w:rsidP="00696744"/>
          <w:p w:rsidR="00696744" w:rsidRPr="000B1665" w:rsidRDefault="00696744" w:rsidP="00696744">
            <w:r w:rsidRPr="000B1665">
              <w:t>35,5</w:t>
            </w:r>
          </w:p>
        </w:tc>
        <w:tc>
          <w:tcPr>
            <w:tcW w:w="992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993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275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588" w:type="dxa"/>
          </w:tcPr>
          <w:p w:rsidR="00696744" w:rsidRPr="000B1665" w:rsidRDefault="00395CE6" w:rsidP="00696744">
            <w:r w:rsidRPr="000B1665">
              <w:t>462 102,80</w:t>
            </w:r>
          </w:p>
        </w:tc>
        <w:tc>
          <w:tcPr>
            <w:tcW w:w="756" w:type="dxa"/>
          </w:tcPr>
          <w:p w:rsidR="00696744" w:rsidRPr="000B1665" w:rsidRDefault="00696744" w:rsidP="00696744">
            <w:r w:rsidRPr="000B1665">
              <w:t>нет</w:t>
            </w:r>
          </w:p>
        </w:tc>
      </w:tr>
      <w:tr w:rsidR="00696744" w:rsidRPr="000B1665" w:rsidTr="00780E9F">
        <w:tc>
          <w:tcPr>
            <w:tcW w:w="675" w:type="dxa"/>
          </w:tcPr>
          <w:p w:rsidR="00696744" w:rsidRPr="000B1665" w:rsidRDefault="00696744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96744" w:rsidRPr="000B1665" w:rsidRDefault="00696744" w:rsidP="00696744">
            <w:pPr>
              <w:jc w:val="both"/>
            </w:pPr>
            <w:proofErr w:type="spellStart"/>
            <w:r w:rsidRPr="000B1665">
              <w:t>Барболина</w:t>
            </w:r>
            <w:proofErr w:type="spellEnd"/>
            <w:r w:rsidRPr="000B1665">
              <w:t xml:space="preserve"> Г.Г.</w:t>
            </w:r>
          </w:p>
        </w:tc>
        <w:tc>
          <w:tcPr>
            <w:tcW w:w="2079" w:type="dxa"/>
          </w:tcPr>
          <w:p w:rsidR="00696744" w:rsidRPr="000B1665" w:rsidRDefault="00696744" w:rsidP="00696744">
            <w:pPr>
              <w:jc w:val="both"/>
            </w:pPr>
            <w:r w:rsidRPr="000B1665">
              <w:t>начальник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276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850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992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</w:t>
            </w:r>
          </w:p>
          <w:p w:rsidR="00696744" w:rsidRPr="000B1665" w:rsidRDefault="00696744" w:rsidP="00696744"/>
          <w:p w:rsidR="00696744" w:rsidRPr="000B1665" w:rsidRDefault="00696744" w:rsidP="00696744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696744" w:rsidRPr="000B1665" w:rsidRDefault="00696744" w:rsidP="00696744">
            <w:pPr>
              <w:rPr>
                <w:lang w:val="en-US"/>
              </w:rPr>
            </w:pPr>
            <w:r w:rsidRPr="000B1665">
              <w:rPr>
                <w:lang w:val="en-US"/>
              </w:rPr>
              <w:t>1</w:t>
            </w:r>
            <w:r w:rsidR="00E73609" w:rsidRPr="000B1665">
              <w:t xml:space="preserve"> </w:t>
            </w:r>
            <w:r w:rsidRPr="000B1665">
              <w:rPr>
                <w:lang w:val="en-US"/>
              </w:rPr>
              <w:t>207</w:t>
            </w: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696744" w:rsidRPr="000B1665" w:rsidRDefault="00696744" w:rsidP="00696744">
            <w:r w:rsidRPr="000B1665">
              <w:rPr>
                <w:lang w:val="en-US"/>
              </w:rPr>
              <w:t>64</w:t>
            </w:r>
            <w:r w:rsidRPr="000B1665">
              <w:t>,7</w:t>
            </w:r>
          </w:p>
        </w:tc>
        <w:tc>
          <w:tcPr>
            <w:tcW w:w="993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696744" w:rsidRPr="000B1665" w:rsidRDefault="00696744" w:rsidP="00696744">
            <w:r w:rsidRPr="000B1665">
              <w:t>автомобиль:</w:t>
            </w:r>
          </w:p>
          <w:p w:rsidR="00696744" w:rsidRPr="000B1665" w:rsidRDefault="00C70C52" w:rsidP="00696744">
            <w:pPr>
              <w:rPr>
                <w:lang w:val="en-US"/>
              </w:rPr>
            </w:pPr>
            <w:r w:rsidRPr="000B1665">
              <w:t xml:space="preserve">ШКОДА </w:t>
            </w:r>
            <w:r w:rsidR="00E73609" w:rsidRPr="000B1665">
              <w:rPr>
                <w:lang w:val="en-US"/>
              </w:rPr>
              <w:t>Fabia</w:t>
            </w:r>
          </w:p>
        </w:tc>
        <w:tc>
          <w:tcPr>
            <w:tcW w:w="1588" w:type="dxa"/>
          </w:tcPr>
          <w:p w:rsidR="00696744" w:rsidRPr="000B1665" w:rsidRDefault="00E73609" w:rsidP="00696744">
            <w:r w:rsidRPr="000B1665">
              <w:t>674 884,57</w:t>
            </w:r>
          </w:p>
        </w:tc>
        <w:tc>
          <w:tcPr>
            <w:tcW w:w="756" w:type="dxa"/>
          </w:tcPr>
          <w:p w:rsidR="00696744" w:rsidRPr="000B1665" w:rsidRDefault="00696744" w:rsidP="00696744">
            <w:r w:rsidRPr="000B1665">
              <w:t>нет</w:t>
            </w:r>
          </w:p>
        </w:tc>
      </w:tr>
      <w:tr w:rsidR="00696744" w:rsidRPr="000B1665" w:rsidTr="00780E9F">
        <w:tc>
          <w:tcPr>
            <w:tcW w:w="675" w:type="dxa"/>
          </w:tcPr>
          <w:p w:rsidR="00696744" w:rsidRPr="000B1665" w:rsidRDefault="00696744" w:rsidP="00696744">
            <w:pPr>
              <w:ind w:left="360"/>
              <w:jc w:val="both"/>
            </w:pPr>
          </w:p>
        </w:tc>
        <w:tc>
          <w:tcPr>
            <w:tcW w:w="1890" w:type="dxa"/>
          </w:tcPr>
          <w:p w:rsidR="00696744" w:rsidRPr="000B1665" w:rsidRDefault="00696744" w:rsidP="00696744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696744" w:rsidRPr="000B1665" w:rsidRDefault="00696744" w:rsidP="00696744">
            <w:pPr>
              <w:jc w:val="center"/>
            </w:pP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земельный участок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жилой дом</w:t>
            </w:r>
          </w:p>
          <w:p w:rsidR="00696744" w:rsidRPr="000B1665" w:rsidRDefault="00696744" w:rsidP="00696744"/>
        </w:tc>
        <w:tc>
          <w:tcPr>
            <w:tcW w:w="1276" w:type="dxa"/>
          </w:tcPr>
          <w:p w:rsidR="00696744" w:rsidRPr="000B1665" w:rsidRDefault="00696744" w:rsidP="00696744">
            <w:r w:rsidRPr="000B1665">
              <w:t>индивидуальная</w:t>
            </w:r>
          </w:p>
          <w:p w:rsidR="00696744" w:rsidRPr="000B1665" w:rsidRDefault="00696744" w:rsidP="00696744"/>
          <w:p w:rsidR="00696744" w:rsidRPr="000B1665" w:rsidRDefault="00696744" w:rsidP="00696744">
            <w:r w:rsidRPr="000B1665">
              <w:t>индивидуальная</w:t>
            </w:r>
          </w:p>
        </w:tc>
        <w:tc>
          <w:tcPr>
            <w:tcW w:w="850" w:type="dxa"/>
          </w:tcPr>
          <w:p w:rsidR="00696744" w:rsidRPr="000B1665" w:rsidRDefault="00696744" w:rsidP="00696744">
            <w:pPr>
              <w:rPr>
                <w:lang w:val="en-US"/>
              </w:rPr>
            </w:pPr>
            <w:r w:rsidRPr="000B1665">
              <w:rPr>
                <w:lang w:val="en-US"/>
              </w:rPr>
              <w:t>1</w:t>
            </w:r>
            <w:r w:rsidR="00E73609" w:rsidRPr="000B1665">
              <w:t xml:space="preserve"> </w:t>
            </w:r>
            <w:r w:rsidRPr="000B1665">
              <w:rPr>
                <w:lang w:val="en-US"/>
              </w:rPr>
              <w:t>207</w:t>
            </w:r>
          </w:p>
          <w:p w:rsidR="00696744" w:rsidRPr="000B1665" w:rsidRDefault="00696744" w:rsidP="00696744">
            <w:pPr>
              <w:rPr>
                <w:lang w:val="en-US"/>
              </w:rPr>
            </w:pPr>
          </w:p>
          <w:p w:rsidR="00696744" w:rsidRPr="000B1665" w:rsidRDefault="00696744" w:rsidP="00696744"/>
          <w:p w:rsidR="00696744" w:rsidRPr="000B1665" w:rsidRDefault="00696744" w:rsidP="00696744">
            <w:r w:rsidRPr="000B1665">
              <w:rPr>
                <w:lang w:val="en-US"/>
              </w:rPr>
              <w:t>64</w:t>
            </w:r>
            <w:r w:rsidRPr="000B1665">
              <w:t>,7</w:t>
            </w:r>
          </w:p>
        </w:tc>
        <w:tc>
          <w:tcPr>
            <w:tcW w:w="992" w:type="dxa"/>
          </w:tcPr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</w:p>
          <w:p w:rsidR="00696744" w:rsidRPr="000B1665" w:rsidRDefault="00696744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696744" w:rsidRPr="000B1665" w:rsidRDefault="00696744" w:rsidP="00696744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993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275" w:type="dxa"/>
          </w:tcPr>
          <w:p w:rsidR="00696744" w:rsidRPr="000B1665" w:rsidRDefault="00696744" w:rsidP="00696744">
            <w:r w:rsidRPr="000B1665">
              <w:t>нет</w:t>
            </w:r>
          </w:p>
        </w:tc>
        <w:tc>
          <w:tcPr>
            <w:tcW w:w="1588" w:type="dxa"/>
          </w:tcPr>
          <w:p w:rsidR="00696744" w:rsidRPr="000B1665" w:rsidRDefault="00E73609" w:rsidP="00696744">
            <w:r w:rsidRPr="000B1665">
              <w:t>389 529,54</w:t>
            </w:r>
          </w:p>
        </w:tc>
        <w:tc>
          <w:tcPr>
            <w:tcW w:w="756" w:type="dxa"/>
          </w:tcPr>
          <w:p w:rsidR="00696744" w:rsidRPr="000B1665" w:rsidRDefault="00696744" w:rsidP="00696744">
            <w:r w:rsidRPr="000B1665">
              <w:t>нет</w:t>
            </w:r>
          </w:p>
        </w:tc>
      </w:tr>
      <w:tr w:rsidR="00935DEE" w:rsidRPr="000B1665" w:rsidTr="00780E9F">
        <w:tc>
          <w:tcPr>
            <w:tcW w:w="675" w:type="dxa"/>
          </w:tcPr>
          <w:p w:rsidR="00935DEE" w:rsidRPr="000B1665" w:rsidRDefault="00935DEE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935DEE" w:rsidRPr="000B1665" w:rsidRDefault="00935DEE" w:rsidP="00043225">
            <w:pPr>
              <w:jc w:val="both"/>
            </w:pPr>
            <w:proofErr w:type="spellStart"/>
            <w:r w:rsidRPr="000B1665">
              <w:t>Белослудцева</w:t>
            </w:r>
            <w:proofErr w:type="spellEnd"/>
            <w:r w:rsidRPr="000B1665">
              <w:t xml:space="preserve"> Н</w:t>
            </w:r>
            <w:r w:rsidR="00043225" w:rsidRPr="000B1665">
              <w:t>.В.</w:t>
            </w:r>
          </w:p>
        </w:tc>
        <w:tc>
          <w:tcPr>
            <w:tcW w:w="2079" w:type="dxa"/>
          </w:tcPr>
          <w:p w:rsidR="00935DEE" w:rsidRPr="000B1665" w:rsidRDefault="00935DEE" w:rsidP="00935DEE">
            <w:pPr>
              <w:jc w:val="center"/>
            </w:pPr>
            <w:r w:rsidRPr="000B1665">
              <w:t xml:space="preserve">начальник отдела доходов бюджета финансового управления </w:t>
            </w:r>
          </w:p>
        </w:tc>
        <w:tc>
          <w:tcPr>
            <w:tcW w:w="1418" w:type="dxa"/>
          </w:tcPr>
          <w:p w:rsidR="00935DEE" w:rsidRPr="000B1665" w:rsidRDefault="00935DEE" w:rsidP="00935DEE">
            <w:r w:rsidRPr="000B1665">
              <w:t>земельный участок</w:t>
            </w:r>
          </w:p>
          <w:p w:rsidR="00935DEE" w:rsidRPr="000B1665" w:rsidRDefault="00935DEE" w:rsidP="00935DEE"/>
          <w:p w:rsidR="00935DEE" w:rsidRPr="000B1665" w:rsidRDefault="00935DEE" w:rsidP="00935DEE">
            <w:r w:rsidRPr="000B1665">
              <w:t>жилой дом</w:t>
            </w:r>
          </w:p>
        </w:tc>
        <w:tc>
          <w:tcPr>
            <w:tcW w:w="1276" w:type="dxa"/>
          </w:tcPr>
          <w:p w:rsidR="00935DEE" w:rsidRPr="000B1665" w:rsidRDefault="00935DEE" w:rsidP="00935DEE">
            <w:r w:rsidRPr="000B1665">
              <w:t>индивидуальная</w:t>
            </w:r>
          </w:p>
          <w:p w:rsidR="00935DEE" w:rsidRPr="000B1665" w:rsidRDefault="00935DEE" w:rsidP="00935DEE"/>
          <w:p w:rsidR="00935DEE" w:rsidRPr="000B1665" w:rsidRDefault="00935DEE" w:rsidP="00935DEE">
            <w:r w:rsidRPr="000B1665">
              <w:t>индивидуальная</w:t>
            </w:r>
          </w:p>
        </w:tc>
        <w:tc>
          <w:tcPr>
            <w:tcW w:w="850" w:type="dxa"/>
          </w:tcPr>
          <w:p w:rsidR="00935DEE" w:rsidRPr="000B1665" w:rsidRDefault="00935DEE" w:rsidP="00935DEE">
            <w:r w:rsidRPr="000B1665">
              <w:t>1113</w:t>
            </w:r>
          </w:p>
          <w:p w:rsidR="00935DEE" w:rsidRPr="000B1665" w:rsidRDefault="00935DEE" w:rsidP="00935DEE"/>
          <w:p w:rsidR="00935DEE" w:rsidRPr="000B1665" w:rsidRDefault="00935DEE" w:rsidP="00935DEE"/>
          <w:p w:rsidR="00935DEE" w:rsidRPr="000B1665" w:rsidRDefault="00935DEE" w:rsidP="00935DEE">
            <w:r w:rsidRPr="000B1665">
              <w:t>79,4</w:t>
            </w:r>
          </w:p>
        </w:tc>
        <w:tc>
          <w:tcPr>
            <w:tcW w:w="992" w:type="dxa"/>
          </w:tcPr>
          <w:p w:rsidR="00935DEE" w:rsidRPr="000B1665" w:rsidRDefault="00935DEE" w:rsidP="00935DEE">
            <w:pPr>
              <w:ind w:left="-71" w:right="-82"/>
              <w:jc w:val="center"/>
            </w:pPr>
            <w:r w:rsidRPr="000B1665">
              <w:t>Россия</w:t>
            </w:r>
          </w:p>
          <w:p w:rsidR="00935DEE" w:rsidRPr="000B1665" w:rsidRDefault="00935DEE" w:rsidP="00935DEE">
            <w:pPr>
              <w:ind w:left="-71" w:right="-82"/>
              <w:jc w:val="center"/>
            </w:pPr>
          </w:p>
          <w:p w:rsidR="00935DEE" w:rsidRPr="000B1665" w:rsidRDefault="00935DEE" w:rsidP="00935DEE">
            <w:pPr>
              <w:ind w:left="-71" w:right="-82"/>
              <w:jc w:val="center"/>
            </w:pPr>
          </w:p>
          <w:p w:rsidR="00935DEE" w:rsidRPr="000B1665" w:rsidRDefault="00935DEE" w:rsidP="00935DEE">
            <w:pPr>
              <w:ind w:left="-71" w:right="-82"/>
              <w:jc w:val="center"/>
            </w:pPr>
            <w:r w:rsidRPr="000B1665">
              <w:t>Россия</w:t>
            </w:r>
          </w:p>
          <w:p w:rsidR="00935DEE" w:rsidRPr="000B1665" w:rsidRDefault="00935DEE" w:rsidP="00935DEE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993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1275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1588" w:type="dxa"/>
          </w:tcPr>
          <w:p w:rsidR="00935DEE" w:rsidRPr="000B1665" w:rsidRDefault="00935DEE" w:rsidP="00935DEE">
            <w:r w:rsidRPr="000B1665">
              <w:t>753 509,90</w:t>
            </w:r>
          </w:p>
        </w:tc>
        <w:tc>
          <w:tcPr>
            <w:tcW w:w="756" w:type="dxa"/>
          </w:tcPr>
          <w:p w:rsidR="00935DEE" w:rsidRPr="000B1665" w:rsidRDefault="00935DEE" w:rsidP="00935DEE">
            <w:r w:rsidRPr="000B1665">
              <w:t>нет</w:t>
            </w:r>
          </w:p>
        </w:tc>
      </w:tr>
      <w:tr w:rsidR="00935DEE" w:rsidRPr="000B1665" w:rsidTr="00780E9F">
        <w:tc>
          <w:tcPr>
            <w:tcW w:w="675" w:type="dxa"/>
          </w:tcPr>
          <w:p w:rsidR="00935DEE" w:rsidRPr="000B1665" w:rsidRDefault="00935DEE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935DEE" w:rsidRPr="000B1665" w:rsidRDefault="00935DEE" w:rsidP="00935DEE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935DEE" w:rsidRPr="000B1665" w:rsidRDefault="00935DEE" w:rsidP="00935DEE">
            <w:pPr>
              <w:jc w:val="center"/>
            </w:pPr>
          </w:p>
        </w:tc>
        <w:tc>
          <w:tcPr>
            <w:tcW w:w="1418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1276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850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992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1418" w:type="dxa"/>
          </w:tcPr>
          <w:p w:rsidR="00935DEE" w:rsidRPr="000B1665" w:rsidRDefault="00935DEE" w:rsidP="00935DEE">
            <w:r w:rsidRPr="000B1665">
              <w:t>земельный участок</w:t>
            </w:r>
          </w:p>
          <w:p w:rsidR="00935DEE" w:rsidRPr="000B1665" w:rsidRDefault="00935DEE" w:rsidP="00935DEE"/>
          <w:p w:rsidR="00935DEE" w:rsidRPr="000B1665" w:rsidRDefault="00935DEE" w:rsidP="00935DEE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935DEE" w:rsidRPr="000B1665" w:rsidRDefault="00935DEE" w:rsidP="00935DEE">
            <w:r w:rsidRPr="000B1665">
              <w:lastRenderedPageBreak/>
              <w:t>1113</w:t>
            </w:r>
          </w:p>
          <w:p w:rsidR="00935DEE" w:rsidRPr="000B1665" w:rsidRDefault="00935DEE" w:rsidP="00935DEE"/>
          <w:p w:rsidR="00935DEE" w:rsidRPr="000B1665" w:rsidRDefault="00935DEE" w:rsidP="00935DEE"/>
          <w:p w:rsidR="00935DEE" w:rsidRPr="000B1665" w:rsidRDefault="00935DEE" w:rsidP="00935DEE">
            <w:r w:rsidRPr="000B1665">
              <w:t>79,4</w:t>
            </w:r>
          </w:p>
        </w:tc>
        <w:tc>
          <w:tcPr>
            <w:tcW w:w="993" w:type="dxa"/>
          </w:tcPr>
          <w:p w:rsidR="00935DEE" w:rsidRPr="000B1665" w:rsidRDefault="00935DEE" w:rsidP="00935DEE">
            <w:pPr>
              <w:ind w:left="-71" w:right="-82"/>
              <w:jc w:val="center"/>
            </w:pPr>
            <w:r w:rsidRPr="000B1665">
              <w:lastRenderedPageBreak/>
              <w:t>Россия</w:t>
            </w:r>
          </w:p>
          <w:p w:rsidR="00935DEE" w:rsidRPr="000B1665" w:rsidRDefault="00935DEE" w:rsidP="00935DEE">
            <w:pPr>
              <w:ind w:left="-71" w:right="-82"/>
              <w:jc w:val="center"/>
            </w:pPr>
          </w:p>
          <w:p w:rsidR="00935DEE" w:rsidRPr="000B1665" w:rsidRDefault="00935DEE" w:rsidP="00935DEE">
            <w:pPr>
              <w:ind w:left="-71" w:right="-82"/>
              <w:jc w:val="center"/>
            </w:pPr>
          </w:p>
          <w:p w:rsidR="00935DEE" w:rsidRPr="000B1665" w:rsidRDefault="00935DEE" w:rsidP="00935DEE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935DEE" w:rsidRPr="000B1665" w:rsidRDefault="00935DEE" w:rsidP="00935DEE">
            <w:pPr>
              <w:ind w:right="-108"/>
            </w:pPr>
            <w:r w:rsidRPr="000B1665">
              <w:lastRenderedPageBreak/>
              <w:t>автомобиль</w:t>
            </w:r>
          </w:p>
          <w:p w:rsidR="00935DEE" w:rsidRPr="000B1665" w:rsidRDefault="00935DEE" w:rsidP="00935DEE">
            <w:r w:rsidRPr="000B1665">
              <w:lastRenderedPageBreak/>
              <w:t>КИО РИО</w:t>
            </w:r>
          </w:p>
        </w:tc>
        <w:tc>
          <w:tcPr>
            <w:tcW w:w="1588" w:type="dxa"/>
          </w:tcPr>
          <w:p w:rsidR="00935DEE" w:rsidRPr="000B1665" w:rsidRDefault="00935DEE" w:rsidP="00935D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lastRenderedPageBreak/>
              <w:t>202 263,32</w:t>
            </w:r>
          </w:p>
        </w:tc>
        <w:tc>
          <w:tcPr>
            <w:tcW w:w="756" w:type="dxa"/>
          </w:tcPr>
          <w:p w:rsidR="00935DEE" w:rsidRPr="000B1665" w:rsidRDefault="00935DEE" w:rsidP="00935DEE">
            <w:r w:rsidRPr="000B1665">
              <w:t>нет</w:t>
            </w:r>
          </w:p>
        </w:tc>
      </w:tr>
      <w:tr w:rsidR="00935DEE" w:rsidRPr="000B1665" w:rsidTr="00780E9F">
        <w:tc>
          <w:tcPr>
            <w:tcW w:w="675" w:type="dxa"/>
          </w:tcPr>
          <w:p w:rsidR="00935DEE" w:rsidRPr="000B1665" w:rsidRDefault="00935DEE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935DEE" w:rsidRPr="000B1665" w:rsidRDefault="00935DEE" w:rsidP="00935DEE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935DEE" w:rsidRPr="000B1665" w:rsidRDefault="00935DEE" w:rsidP="00935DEE">
            <w:pPr>
              <w:jc w:val="center"/>
            </w:pPr>
          </w:p>
        </w:tc>
        <w:tc>
          <w:tcPr>
            <w:tcW w:w="1418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1276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850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992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1418" w:type="dxa"/>
          </w:tcPr>
          <w:p w:rsidR="00935DEE" w:rsidRPr="000B1665" w:rsidRDefault="00935DEE" w:rsidP="00935DEE">
            <w:r w:rsidRPr="000B1665">
              <w:t>земельный участок</w:t>
            </w:r>
          </w:p>
          <w:p w:rsidR="00935DEE" w:rsidRPr="000B1665" w:rsidRDefault="00935DEE" w:rsidP="00935DEE"/>
          <w:p w:rsidR="00935DEE" w:rsidRPr="000B1665" w:rsidRDefault="00935DEE" w:rsidP="00935DEE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935DEE" w:rsidRPr="000B1665" w:rsidRDefault="00935DEE" w:rsidP="00935DEE">
            <w:r w:rsidRPr="000B1665">
              <w:t>1113</w:t>
            </w:r>
          </w:p>
          <w:p w:rsidR="00935DEE" w:rsidRPr="000B1665" w:rsidRDefault="00935DEE" w:rsidP="00935DEE"/>
          <w:p w:rsidR="00935DEE" w:rsidRPr="000B1665" w:rsidRDefault="00935DEE" w:rsidP="00935DEE"/>
          <w:p w:rsidR="00935DEE" w:rsidRPr="000B1665" w:rsidRDefault="00935DEE" w:rsidP="00935DEE">
            <w:r w:rsidRPr="000B1665">
              <w:t>79,4</w:t>
            </w:r>
          </w:p>
        </w:tc>
        <w:tc>
          <w:tcPr>
            <w:tcW w:w="993" w:type="dxa"/>
          </w:tcPr>
          <w:p w:rsidR="00935DEE" w:rsidRPr="000B1665" w:rsidRDefault="00935DEE" w:rsidP="00935DEE">
            <w:pPr>
              <w:ind w:left="-71" w:right="-82"/>
              <w:jc w:val="center"/>
            </w:pPr>
            <w:r w:rsidRPr="000B1665">
              <w:t>Россия</w:t>
            </w:r>
          </w:p>
          <w:p w:rsidR="00935DEE" w:rsidRPr="000B1665" w:rsidRDefault="00935DEE" w:rsidP="00935DEE">
            <w:pPr>
              <w:ind w:left="-71" w:right="-82"/>
              <w:jc w:val="center"/>
            </w:pPr>
          </w:p>
          <w:p w:rsidR="00935DEE" w:rsidRPr="000B1665" w:rsidRDefault="00935DEE" w:rsidP="00935DEE">
            <w:pPr>
              <w:ind w:left="-71" w:right="-82"/>
              <w:jc w:val="center"/>
            </w:pPr>
          </w:p>
          <w:p w:rsidR="00935DEE" w:rsidRPr="000B1665" w:rsidRDefault="00935DEE" w:rsidP="00935DEE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1588" w:type="dxa"/>
          </w:tcPr>
          <w:p w:rsidR="00935DEE" w:rsidRPr="000B1665" w:rsidRDefault="00935DEE" w:rsidP="00935DEE">
            <w:r w:rsidRPr="000B1665">
              <w:t>нет</w:t>
            </w:r>
          </w:p>
        </w:tc>
        <w:tc>
          <w:tcPr>
            <w:tcW w:w="756" w:type="dxa"/>
          </w:tcPr>
          <w:p w:rsidR="00935DEE" w:rsidRPr="000B1665" w:rsidRDefault="00935DEE" w:rsidP="00935DEE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043225">
            <w:pPr>
              <w:jc w:val="both"/>
            </w:pPr>
            <w:r w:rsidRPr="000B1665">
              <w:t>Белоусова Т.Ю.</w:t>
            </w:r>
          </w:p>
        </w:tc>
        <w:tc>
          <w:tcPr>
            <w:tcW w:w="2079" w:type="dxa"/>
          </w:tcPr>
          <w:p w:rsidR="00043225" w:rsidRPr="000B1665" w:rsidRDefault="00043225" w:rsidP="00E80E14">
            <w:pPr>
              <w:jc w:val="center"/>
            </w:pPr>
            <w:r w:rsidRPr="000B1665">
              <w:t xml:space="preserve">ведущий специалист отдела казначейского контроля финансового управления </w:t>
            </w: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E80E14">
            <w:r w:rsidRPr="000B1665">
              <w:t>1084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85,6</w:t>
            </w:r>
          </w:p>
        </w:tc>
        <w:tc>
          <w:tcPr>
            <w:tcW w:w="993" w:type="dxa"/>
          </w:tcPr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E80E14">
            <w:r w:rsidRPr="000B1665">
              <w:t>395 598,87</w:t>
            </w:r>
          </w:p>
        </w:tc>
        <w:tc>
          <w:tcPr>
            <w:tcW w:w="756" w:type="dxa"/>
          </w:tcPr>
          <w:p w:rsidR="00043225" w:rsidRPr="000B1665" w:rsidRDefault="00043225" w:rsidP="00E80E14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E80E14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E80E14">
            <w:pPr>
              <w:jc w:val="center"/>
            </w:pP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E80E14">
            <w:r w:rsidRPr="000B1665">
              <w:t>индивидуальная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E80E14">
            <w:r w:rsidRPr="000B1665">
              <w:t>1084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85,6</w:t>
            </w:r>
          </w:p>
        </w:tc>
        <w:tc>
          <w:tcPr>
            <w:tcW w:w="992" w:type="dxa"/>
          </w:tcPr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E80E14"/>
        </w:tc>
        <w:tc>
          <w:tcPr>
            <w:tcW w:w="1418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E80E14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043225" w:rsidRPr="000B1665" w:rsidRDefault="00043225" w:rsidP="00E80E14">
            <w:pPr>
              <w:rPr>
                <w:lang w:val="en-US"/>
              </w:rPr>
            </w:pPr>
            <w:r w:rsidRPr="000B1665">
              <w:t>автомобиль</w:t>
            </w:r>
          </w:p>
          <w:p w:rsidR="00043225" w:rsidRPr="000B1665" w:rsidRDefault="00043225" w:rsidP="00E80E14">
            <w:pPr>
              <w:rPr>
                <w:lang w:val="en-US"/>
              </w:rPr>
            </w:pPr>
            <w:r w:rsidRPr="000B1665">
              <w:rPr>
                <w:lang w:val="en-US"/>
              </w:rPr>
              <w:t>KIA ID CERATO FORTE</w:t>
            </w:r>
          </w:p>
        </w:tc>
        <w:tc>
          <w:tcPr>
            <w:tcW w:w="1588" w:type="dxa"/>
          </w:tcPr>
          <w:p w:rsidR="00043225" w:rsidRPr="000B1665" w:rsidRDefault="00043225" w:rsidP="00E80E14">
            <w:r w:rsidRPr="000B1665">
              <w:t>611 235,28</w:t>
            </w:r>
          </w:p>
        </w:tc>
        <w:tc>
          <w:tcPr>
            <w:tcW w:w="756" w:type="dxa"/>
          </w:tcPr>
          <w:p w:rsidR="00043225" w:rsidRPr="000B1665" w:rsidRDefault="00043225" w:rsidP="00E80E14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E80E14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43225" w:rsidRPr="000B1665" w:rsidRDefault="00043225" w:rsidP="00E80E14">
            <w:pPr>
              <w:jc w:val="center"/>
            </w:pP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/>
        </w:tc>
        <w:tc>
          <w:tcPr>
            <w:tcW w:w="850" w:type="dxa"/>
            <w:gridSpan w:val="2"/>
          </w:tcPr>
          <w:p w:rsidR="00043225" w:rsidRPr="000B1665" w:rsidRDefault="00043225" w:rsidP="00E80E14">
            <w:r w:rsidRPr="000B1665">
              <w:t>1084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85,6</w:t>
            </w:r>
          </w:p>
        </w:tc>
        <w:tc>
          <w:tcPr>
            <w:tcW w:w="993" w:type="dxa"/>
          </w:tcPr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E80E14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E80E14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43225" w:rsidRPr="000B1665" w:rsidRDefault="00043225" w:rsidP="00E80E14">
            <w:pPr>
              <w:jc w:val="center"/>
            </w:pP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/>
        </w:tc>
        <w:tc>
          <w:tcPr>
            <w:tcW w:w="850" w:type="dxa"/>
            <w:gridSpan w:val="2"/>
          </w:tcPr>
          <w:p w:rsidR="00043225" w:rsidRPr="000B1665" w:rsidRDefault="00043225" w:rsidP="00E80E14">
            <w:r w:rsidRPr="000B1665">
              <w:t>1084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85,6</w:t>
            </w:r>
          </w:p>
        </w:tc>
        <w:tc>
          <w:tcPr>
            <w:tcW w:w="993" w:type="dxa"/>
          </w:tcPr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E80E14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B26AE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B26AE5">
            <w:proofErr w:type="spellStart"/>
            <w:r w:rsidRPr="000B1665">
              <w:t>Берсенева</w:t>
            </w:r>
            <w:proofErr w:type="spellEnd"/>
            <w:r w:rsidRPr="000B1665">
              <w:t xml:space="preserve"> С.Н.</w:t>
            </w:r>
          </w:p>
        </w:tc>
        <w:tc>
          <w:tcPr>
            <w:tcW w:w="2079" w:type="dxa"/>
          </w:tcPr>
          <w:p w:rsidR="00043225" w:rsidRPr="000B1665" w:rsidRDefault="00043225" w:rsidP="00B26AE5">
            <w:pPr>
              <w:jc w:val="both"/>
            </w:pPr>
            <w:r w:rsidRPr="000B1665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043225" w:rsidRPr="000B1665" w:rsidRDefault="00043225" w:rsidP="00B26AE5">
            <w:r w:rsidRPr="000B1665">
              <w:t>квартира</w:t>
            </w:r>
          </w:p>
        </w:tc>
        <w:tc>
          <w:tcPr>
            <w:tcW w:w="1276" w:type="dxa"/>
          </w:tcPr>
          <w:p w:rsidR="00043225" w:rsidRPr="000B1665" w:rsidRDefault="00043225" w:rsidP="00B26AE5"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B26AE5">
            <w:r w:rsidRPr="000B1665">
              <w:t>52,2</w:t>
            </w:r>
          </w:p>
        </w:tc>
        <w:tc>
          <w:tcPr>
            <w:tcW w:w="992" w:type="dxa"/>
          </w:tcPr>
          <w:p w:rsidR="00043225" w:rsidRPr="000B1665" w:rsidRDefault="00043225" w:rsidP="00B26AE5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B26AE5">
            <w:r w:rsidRPr="000B1665">
              <w:t>земельный участок</w:t>
            </w:r>
          </w:p>
          <w:p w:rsidR="00043225" w:rsidRPr="000B1665" w:rsidRDefault="00043225" w:rsidP="00B26AE5"/>
          <w:p w:rsidR="00043225" w:rsidRPr="000B1665" w:rsidRDefault="00043225" w:rsidP="00B26AE5">
            <w:r w:rsidRPr="000B1665">
              <w:t>жилой дом</w:t>
            </w:r>
          </w:p>
          <w:p w:rsidR="000B1665" w:rsidRDefault="000B1665" w:rsidP="00B26AE5"/>
          <w:p w:rsidR="00043225" w:rsidRPr="000B1665" w:rsidRDefault="00043225" w:rsidP="00B26AE5">
            <w:r w:rsidRPr="000B1665">
              <w:lastRenderedPageBreak/>
              <w:t>земельный участок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B26AE5">
            <w:r w:rsidRPr="000B1665">
              <w:lastRenderedPageBreak/>
              <w:t>1000</w:t>
            </w:r>
          </w:p>
          <w:p w:rsidR="00043225" w:rsidRPr="000B1665" w:rsidRDefault="00043225" w:rsidP="00B26AE5"/>
          <w:p w:rsidR="00043225" w:rsidRPr="000B1665" w:rsidRDefault="00043225" w:rsidP="00B26AE5"/>
          <w:p w:rsidR="00043225" w:rsidRPr="000B1665" w:rsidRDefault="00043225" w:rsidP="00B26AE5">
            <w:r w:rsidRPr="000B1665">
              <w:t>92,0</w:t>
            </w:r>
          </w:p>
          <w:p w:rsidR="00043225" w:rsidRPr="000B1665" w:rsidRDefault="00043225" w:rsidP="00B26AE5"/>
          <w:p w:rsidR="000B1665" w:rsidRDefault="000B1665" w:rsidP="00B26AE5"/>
          <w:p w:rsidR="00043225" w:rsidRPr="000B1665" w:rsidRDefault="00043225" w:rsidP="00B26AE5">
            <w:r w:rsidRPr="000B1665">
              <w:lastRenderedPageBreak/>
              <w:t>722</w:t>
            </w:r>
          </w:p>
        </w:tc>
        <w:tc>
          <w:tcPr>
            <w:tcW w:w="993" w:type="dxa"/>
          </w:tcPr>
          <w:p w:rsidR="00043225" w:rsidRPr="000B1665" w:rsidRDefault="00043225" w:rsidP="00B26AE5">
            <w:r w:rsidRPr="000B1665">
              <w:lastRenderedPageBreak/>
              <w:t>Россия</w:t>
            </w:r>
          </w:p>
          <w:p w:rsidR="00043225" w:rsidRPr="000B1665" w:rsidRDefault="00043225" w:rsidP="00B26AE5"/>
          <w:p w:rsidR="00043225" w:rsidRPr="000B1665" w:rsidRDefault="00043225" w:rsidP="00B26AE5"/>
          <w:p w:rsidR="00043225" w:rsidRPr="000B1665" w:rsidRDefault="00043225" w:rsidP="00B26AE5">
            <w:r w:rsidRPr="000B1665">
              <w:t>Россия</w:t>
            </w:r>
          </w:p>
          <w:p w:rsidR="00043225" w:rsidRPr="000B1665" w:rsidRDefault="00043225" w:rsidP="00B26AE5"/>
          <w:p w:rsidR="000B1665" w:rsidRDefault="000B1665" w:rsidP="00B26AE5"/>
          <w:p w:rsidR="00043225" w:rsidRPr="000B1665" w:rsidRDefault="00043225" w:rsidP="00B26AE5">
            <w:r w:rsidRPr="000B1665"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043225" w:rsidRPr="000B1665" w:rsidRDefault="00043225" w:rsidP="00B26AE5">
            <w:r w:rsidRPr="000B1665">
              <w:lastRenderedPageBreak/>
              <w:t xml:space="preserve">автомобиль: </w:t>
            </w:r>
            <w:r w:rsidRPr="000B1665">
              <w:rPr>
                <w:lang w:val="en-US"/>
              </w:rPr>
              <w:t xml:space="preserve">FORD </w:t>
            </w:r>
            <w:proofErr w:type="spellStart"/>
            <w:r w:rsidRPr="000B1665">
              <w:rPr>
                <w:lang w:val="en-US"/>
              </w:rPr>
              <w:t>fokus</w:t>
            </w:r>
            <w:proofErr w:type="spellEnd"/>
            <w:r w:rsidRPr="000B1665">
              <w:rPr>
                <w:lang w:val="en-US"/>
              </w:rPr>
              <w:t xml:space="preserve"> </w:t>
            </w:r>
            <w:r w:rsidRPr="000B1665">
              <w:t>3</w:t>
            </w:r>
          </w:p>
        </w:tc>
        <w:tc>
          <w:tcPr>
            <w:tcW w:w="1588" w:type="dxa"/>
          </w:tcPr>
          <w:p w:rsidR="00043225" w:rsidRPr="000B1665" w:rsidRDefault="00043225" w:rsidP="00B26AE5">
            <w:pPr>
              <w:ind w:right="-106"/>
            </w:pPr>
            <w:r w:rsidRPr="000B1665">
              <w:t>523 493,86</w:t>
            </w:r>
          </w:p>
        </w:tc>
        <w:tc>
          <w:tcPr>
            <w:tcW w:w="756" w:type="dxa"/>
          </w:tcPr>
          <w:p w:rsidR="00043225" w:rsidRPr="000B1665" w:rsidRDefault="00043225" w:rsidP="00B26AE5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584F8F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B26AE5"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B26AE5">
            <w:pPr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B26AE5"/>
        </w:tc>
        <w:tc>
          <w:tcPr>
            <w:tcW w:w="1276" w:type="dxa"/>
          </w:tcPr>
          <w:p w:rsidR="00043225" w:rsidRPr="000B1665" w:rsidRDefault="00043225" w:rsidP="00B26AE5"/>
        </w:tc>
        <w:tc>
          <w:tcPr>
            <w:tcW w:w="850" w:type="dxa"/>
          </w:tcPr>
          <w:p w:rsidR="00043225" w:rsidRPr="000B1665" w:rsidRDefault="00043225" w:rsidP="00B26AE5"/>
        </w:tc>
        <w:tc>
          <w:tcPr>
            <w:tcW w:w="992" w:type="dxa"/>
          </w:tcPr>
          <w:p w:rsidR="00043225" w:rsidRPr="000B1665" w:rsidRDefault="00043225" w:rsidP="00B26AE5"/>
        </w:tc>
        <w:tc>
          <w:tcPr>
            <w:tcW w:w="1418" w:type="dxa"/>
          </w:tcPr>
          <w:p w:rsidR="00043225" w:rsidRPr="000B1665" w:rsidRDefault="00043225" w:rsidP="00B26AE5">
            <w:r w:rsidRPr="000B1665">
              <w:t>земельный участок</w:t>
            </w:r>
          </w:p>
          <w:p w:rsidR="00043225" w:rsidRPr="000B1665" w:rsidRDefault="00043225" w:rsidP="00B26AE5"/>
          <w:p w:rsidR="00043225" w:rsidRPr="000B1665" w:rsidRDefault="00043225" w:rsidP="00B26AE5">
            <w:r w:rsidRPr="000B1665">
              <w:t>жилой дом</w:t>
            </w:r>
          </w:p>
          <w:p w:rsidR="00043225" w:rsidRPr="000B1665" w:rsidRDefault="00043225" w:rsidP="00B26AE5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043225" w:rsidRPr="000B1665" w:rsidRDefault="00043225" w:rsidP="00B26AE5">
            <w:r w:rsidRPr="000B1665">
              <w:t>1000</w:t>
            </w:r>
          </w:p>
          <w:p w:rsidR="00043225" w:rsidRPr="000B1665" w:rsidRDefault="00043225" w:rsidP="00B26AE5"/>
          <w:p w:rsidR="00043225" w:rsidRPr="000B1665" w:rsidRDefault="00043225" w:rsidP="00B26AE5"/>
          <w:p w:rsidR="00043225" w:rsidRPr="000B1665" w:rsidRDefault="00043225" w:rsidP="00B26AE5">
            <w:pPr>
              <w:rPr>
                <w:lang w:val="en-US"/>
              </w:rPr>
            </w:pPr>
            <w:r w:rsidRPr="000B1665">
              <w:t>92,0</w:t>
            </w:r>
          </w:p>
        </w:tc>
        <w:tc>
          <w:tcPr>
            <w:tcW w:w="993" w:type="dxa"/>
          </w:tcPr>
          <w:p w:rsidR="00043225" w:rsidRPr="000B1665" w:rsidRDefault="00043225" w:rsidP="00B26AE5">
            <w:r w:rsidRPr="000B1665">
              <w:t>Россия</w:t>
            </w:r>
          </w:p>
          <w:p w:rsidR="00043225" w:rsidRPr="000B1665" w:rsidRDefault="00043225" w:rsidP="00B26AE5"/>
          <w:p w:rsidR="00043225" w:rsidRPr="000B1665" w:rsidRDefault="00043225" w:rsidP="00B26AE5"/>
          <w:p w:rsidR="00043225" w:rsidRPr="000B1665" w:rsidRDefault="00043225" w:rsidP="00B26AE5">
            <w:pPr>
              <w:rPr>
                <w:lang w:val="en-US"/>
              </w:rPr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B26AE5">
            <w:pPr>
              <w:rPr>
                <w:lang w:val="en-US"/>
              </w:rPr>
            </w:pPr>
            <w:r w:rsidRPr="000B1665">
              <w:t xml:space="preserve">автомобиль: ОПЕЛЬ </w:t>
            </w:r>
            <w:r w:rsidRPr="000B1665">
              <w:rPr>
                <w:lang w:val="en-US"/>
              </w:rPr>
              <w:t>ASTRA</w:t>
            </w:r>
          </w:p>
        </w:tc>
        <w:tc>
          <w:tcPr>
            <w:tcW w:w="1588" w:type="dxa"/>
          </w:tcPr>
          <w:p w:rsidR="00043225" w:rsidRPr="000B1665" w:rsidRDefault="00043225" w:rsidP="00B26AE5">
            <w:pPr>
              <w:ind w:right="-106"/>
            </w:pPr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B26AE5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B26AE5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B26AE5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043225" w:rsidRPr="000B1665" w:rsidRDefault="00043225" w:rsidP="00B26AE5">
            <w:pPr>
              <w:jc w:val="center"/>
            </w:pPr>
          </w:p>
        </w:tc>
        <w:tc>
          <w:tcPr>
            <w:tcW w:w="1418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B26AE5">
            <w:r w:rsidRPr="000B1665">
              <w:t>земельный участок</w:t>
            </w:r>
          </w:p>
          <w:p w:rsidR="00043225" w:rsidRPr="000B1665" w:rsidRDefault="00043225" w:rsidP="00B26AE5"/>
          <w:p w:rsidR="00043225" w:rsidRPr="000B1665" w:rsidRDefault="00043225" w:rsidP="00B26AE5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B26AE5">
            <w:r w:rsidRPr="000B1665">
              <w:t>1000</w:t>
            </w:r>
          </w:p>
          <w:p w:rsidR="00043225" w:rsidRPr="000B1665" w:rsidRDefault="00043225" w:rsidP="00B26AE5"/>
          <w:p w:rsidR="00043225" w:rsidRPr="000B1665" w:rsidRDefault="00043225" w:rsidP="00B26AE5"/>
          <w:p w:rsidR="00043225" w:rsidRPr="000B1665" w:rsidRDefault="00043225" w:rsidP="00B26AE5">
            <w:r w:rsidRPr="000B1665">
              <w:t>92,0</w:t>
            </w:r>
          </w:p>
        </w:tc>
        <w:tc>
          <w:tcPr>
            <w:tcW w:w="993" w:type="dxa"/>
          </w:tcPr>
          <w:p w:rsidR="00043225" w:rsidRPr="000B1665" w:rsidRDefault="00043225" w:rsidP="00B26AE5">
            <w:r w:rsidRPr="000B1665">
              <w:t>Россия</w:t>
            </w:r>
          </w:p>
          <w:p w:rsidR="00043225" w:rsidRPr="000B1665" w:rsidRDefault="00043225" w:rsidP="00B26AE5"/>
          <w:p w:rsidR="00043225" w:rsidRPr="000B1665" w:rsidRDefault="00043225" w:rsidP="00B26AE5"/>
          <w:p w:rsidR="00043225" w:rsidRPr="000B1665" w:rsidRDefault="00043225" w:rsidP="00B26AE5">
            <w:r w:rsidRPr="000B1665">
              <w:t xml:space="preserve">Россия </w:t>
            </w:r>
          </w:p>
        </w:tc>
        <w:tc>
          <w:tcPr>
            <w:tcW w:w="1275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B26AE5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043225">
            <w:pPr>
              <w:jc w:val="both"/>
            </w:pPr>
            <w:proofErr w:type="spellStart"/>
            <w:r w:rsidRPr="000B1665">
              <w:t>Благодатин</w:t>
            </w:r>
            <w:proofErr w:type="spellEnd"/>
            <w:r w:rsidRPr="000B1665">
              <w:t xml:space="preserve"> А.А.</w:t>
            </w:r>
          </w:p>
        </w:tc>
        <w:tc>
          <w:tcPr>
            <w:tcW w:w="2079" w:type="dxa"/>
          </w:tcPr>
          <w:p w:rsidR="00043225" w:rsidRPr="000B1665" w:rsidRDefault="00043225" w:rsidP="00E80E14">
            <w:pPr>
              <w:jc w:val="center"/>
            </w:pPr>
            <w:r w:rsidRPr="000B1665">
              <w:t>ведущий специалист 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E80E14">
            <w:r w:rsidRPr="000B1665">
              <w:t>1400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58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67</w:t>
            </w:r>
          </w:p>
        </w:tc>
        <w:tc>
          <w:tcPr>
            <w:tcW w:w="993" w:type="dxa"/>
          </w:tcPr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E80E14">
            <w:pPr>
              <w:ind w:left="-71" w:right="-82"/>
              <w:jc w:val="center"/>
            </w:pPr>
          </w:p>
          <w:p w:rsidR="00043225" w:rsidRPr="000B1665" w:rsidRDefault="00043225" w:rsidP="00E80E1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E80E14">
            <w:r w:rsidRPr="000B1665">
              <w:t>автомобиль:</w:t>
            </w:r>
          </w:p>
          <w:p w:rsidR="00043225" w:rsidRPr="000B1665" w:rsidRDefault="00043225" w:rsidP="00E80E14">
            <w:pPr>
              <w:rPr>
                <w:lang w:val="en-US"/>
              </w:rPr>
            </w:pPr>
            <w:r w:rsidRPr="000B1665">
              <w:rPr>
                <w:lang w:val="en-US"/>
              </w:rPr>
              <w:t xml:space="preserve">KIA Spectra </w:t>
            </w:r>
          </w:p>
        </w:tc>
        <w:tc>
          <w:tcPr>
            <w:tcW w:w="1588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446 653,11</w:t>
            </w:r>
          </w:p>
        </w:tc>
        <w:tc>
          <w:tcPr>
            <w:tcW w:w="756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Близнец Л.С.</w:t>
            </w:r>
          </w:p>
        </w:tc>
        <w:tc>
          <w:tcPr>
            <w:tcW w:w="2079" w:type="dxa"/>
          </w:tcPr>
          <w:p w:rsidR="00043225" w:rsidRPr="000B1665" w:rsidRDefault="00043225" w:rsidP="00696744">
            <w:pPr>
              <w:jc w:val="both"/>
            </w:pPr>
            <w:r w:rsidRPr="000B1665">
              <w:t>главный специалист отдела экономического развития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1276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992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00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159,5</w:t>
            </w:r>
          </w:p>
        </w:tc>
        <w:tc>
          <w:tcPr>
            <w:tcW w:w="993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06 161,94</w:t>
            </w:r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696744">
            <w:pPr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696744">
            <w:proofErr w:type="spellStart"/>
            <w:proofErr w:type="gramStart"/>
            <w:r w:rsidRPr="000B1665">
              <w:t>индиви</w:t>
            </w:r>
            <w:proofErr w:type="spellEnd"/>
            <w:r w:rsidRPr="000B1665">
              <w:t>-дуальная</w:t>
            </w:r>
            <w:proofErr w:type="gramEnd"/>
          </w:p>
          <w:p w:rsidR="00043225" w:rsidRPr="000B1665" w:rsidRDefault="00043225" w:rsidP="00696744"/>
          <w:p w:rsidR="00043225" w:rsidRPr="000B1665" w:rsidRDefault="00043225" w:rsidP="00696744">
            <w:proofErr w:type="spellStart"/>
            <w:proofErr w:type="gramStart"/>
            <w:r w:rsidRPr="000B1665">
              <w:t>индиви</w:t>
            </w:r>
            <w:proofErr w:type="spellEnd"/>
            <w:r w:rsidRPr="000B1665">
              <w:t>-дуальная</w:t>
            </w:r>
            <w:proofErr w:type="gramEnd"/>
          </w:p>
          <w:p w:rsidR="00043225" w:rsidRPr="000B1665" w:rsidRDefault="00043225" w:rsidP="00696744"/>
          <w:p w:rsidR="00043225" w:rsidRPr="000B1665" w:rsidRDefault="00043225" w:rsidP="00696744">
            <w:proofErr w:type="spellStart"/>
            <w:r w:rsidRPr="000B1665">
              <w:t>индиви</w:t>
            </w:r>
            <w:proofErr w:type="spellEnd"/>
            <w:r w:rsidRPr="000B1665">
              <w:t>-дуальная</w:t>
            </w:r>
          </w:p>
        </w:tc>
        <w:tc>
          <w:tcPr>
            <w:tcW w:w="850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00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884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159,5</w:t>
            </w:r>
          </w:p>
        </w:tc>
        <w:tc>
          <w:tcPr>
            <w:tcW w:w="992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</w:tcPr>
          <w:p w:rsidR="00043225" w:rsidRPr="000B1665" w:rsidRDefault="00043225" w:rsidP="00696744">
            <w:r w:rsidRPr="000B1665">
              <w:t>автомобили:</w:t>
            </w:r>
          </w:p>
          <w:p w:rsidR="00043225" w:rsidRPr="000B1665" w:rsidRDefault="00043225" w:rsidP="00696744">
            <w:r w:rsidRPr="000B1665">
              <w:t xml:space="preserve">ФОЛЬКСВАГЕН </w:t>
            </w:r>
            <w:r w:rsidRPr="000B1665">
              <w:rPr>
                <w:lang w:val="en-US"/>
              </w:rPr>
              <w:t>LT</w:t>
            </w:r>
            <w:r w:rsidRPr="000B1665">
              <w:t xml:space="preserve"> 35, </w:t>
            </w:r>
          </w:p>
          <w:p w:rsidR="00043225" w:rsidRPr="000B1665" w:rsidRDefault="00043225" w:rsidP="00696744">
            <w:r w:rsidRPr="000B1665">
              <w:t xml:space="preserve">НИССАН </w:t>
            </w:r>
            <w:proofErr w:type="spellStart"/>
            <w:r w:rsidRPr="000B1665">
              <w:rPr>
                <w:lang w:val="en-US"/>
              </w:rPr>
              <w:t>Almera</w:t>
            </w:r>
            <w:proofErr w:type="spellEnd"/>
            <w:r w:rsidRPr="000B1665">
              <w:t xml:space="preserve">  </w:t>
            </w:r>
            <w:r w:rsidRPr="000B1665">
              <w:rPr>
                <w:lang w:val="en-US"/>
              </w:rPr>
              <w:t>Classic</w:t>
            </w:r>
            <w:r w:rsidRPr="000B1665">
              <w:t>;</w:t>
            </w:r>
          </w:p>
          <w:p w:rsidR="00043225" w:rsidRPr="000B1665" w:rsidRDefault="00043225" w:rsidP="00696744">
            <w:r w:rsidRPr="000B1665">
              <w:t xml:space="preserve">ФОЛЬКСВАГЕН </w:t>
            </w:r>
            <w:r w:rsidRPr="000B1665">
              <w:lastRenderedPageBreak/>
              <w:t>транспортер Т5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2 233 945,00</w:t>
            </w:r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043225" w:rsidRPr="000B1665" w:rsidRDefault="00043225" w:rsidP="00696744">
            <w:pPr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1276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992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00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159,5</w:t>
            </w:r>
          </w:p>
        </w:tc>
        <w:tc>
          <w:tcPr>
            <w:tcW w:w="993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1588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756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43225" w:rsidRPr="000B1665" w:rsidRDefault="00043225" w:rsidP="00696744">
            <w:pPr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1276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992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00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159,5</w:t>
            </w:r>
          </w:p>
        </w:tc>
        <w:tc>
          <w:tcPr>
            <w:tcW w:w="993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1588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756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C321CA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C321CA">
            <w:pPr>
              <w:jc w:val="both"/>
            </w:pPr>
            <w:r w:rsidRPr="000B1665">
              <w:t>Богдан В.В.</w:t>
            </w:r>
          </w:p>
        </w:tc>
        <w:tc>
          <w:tcPr>
            <w:tcW w:w="2079" w:type="dxa"/>
          </w:tcPr>
          <w:p w:rsidR="00043225" w:rsidRPr="000B1665" w:rsidRDefault="00043225" w:rsidP="00D9665E">
            <w:pPr>
              <w:jc w:val="both"/>
            </w:pPr>
            <w:r w:rsidRPr="000B1665">
              <w:t>главный специалист отдела по работе с обращениями граждан управления по контролю, взаимодействию с 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043225" w:rsidRPr="000B1665" w:rsidRDefault="00043225" w:rsidP="00C321CA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C321CA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C321CA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C321CA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967FC0">
            <w:r w:rsidRPr="000B1665">
              <w:t>земельный участок</w:t>
            </w:r>
          </w:p>
          <w:p w:rsidR="00043225" w:rsidRPr="000B1665" w:rsidRDefault="00043225" w:rsidP="00967FC0"/>
          <w:p w:rsidR="00043225" w:rsidRPr="000B1665" w:rsidRDefault="00043225" w:rsidP="00967FC0">
            <w:r w:rsidRPr="000B1665">
              <w:t>жилой дом</w:t>
            </w:r>
          </w:p>
          <w:p w:rsidR="00043225" w:rsidRPr="000B1665" w:rsidRDefault="00043225" w:rsidP="00967FC0"/>
          <w:p w:rsidR="0071246F" w:rsidRPr="000B1665" w:rsidRDefault="0071246F" w:rsidP="0071246F">
            <w:r w:rsidRPr="000B1665">
              <w:t>земельный участок</w:t>
            </w:r>
          </w:p>
          <w:p w:rsidR="0071246F" w:rsidRPr="000B1665" w:rsidRDefault="0071246F" w:rsidP="0071246F"/>
          <w:p w:rsidR="0071246F" w:rsidRPr="000B1665" w:rsidRDefault="0071246F" w:rsidP="0071246F">
            <w:r w:rsidRPr="000B1665">
              <w:t>жилой дом</w:t>
            </w:r>
          </w:p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</w:tcPr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3518</w:t>
            </w:r>
          </w:p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229,6</w:t>
            </w: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1944</w:t>
            </w: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74,2</w:t>
            </w:r>
          </w:p>
        </w:tc>
        <w:tc>
          <w:tcPr>
            <w:tcW w:w="993" w:type="dxa"/>
          </w:tcPr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46F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352 610,27</w:t>
            </w:r>
          </w:p>
        </w:tc>
        <w:tc>
          <w:tcPr>
            <w:tcW w:w="756" w:type="dxa"/>
          </w:tcPr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 xml:space="preserve">нет 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2A17B9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C321CA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5650A6">
            <w:pPr>
              <w:jc w:val="center"/>
            </w:pPr>
          </w:p>
        </w:tc>
        <w:tc>
          <w:tcPr>
            <w:tcW w:w="1418" w:type="dxa"/>
          </w:tcPr>
          <w:p w:rsidR="00043225" w:rsidRPr="000B1665" w:rsidRDefault="00043225" w:rsidP="00F72776">
            <w:r w:rsidRPr="000B1665">
              <w:t>земельный участок</w:t>
            </w:r>
          </w:p>
          <w:p w:rsidR="00043225" w:rsidRPr="000B1665" w:rsidRDefault="00043225" w:rsidP="00F72776"/>
          <w:p w:rsidR="00043225" w:rsidRPr="000B1665" w:rsidRDefault="00043225" w:rsidP="00F72776">
            <w:r w:rsidRPr="000B1665">
              <w:t>земельный участок</w:t>
            </w:r>
          </w:p>
          <w:p w:rsidR="003D1DF7" w:rsidRPr="000B1665" w:rsidRDefault="003D1DF7" w:rsidP="00F72776"/>
          <w:p w:rsidR="003D1DF7" w:rsidRPr="000B1665" w:rsidRDefault="003D1DF7" w:rsidP="00F72776">
            <w:r w:rsidRPr="000B1665">
              <w:t>жилой дом</w:t>
            </w:r>
          </w:p>
          <w:p w:rsidR="003D1DF7" w:rsidRPr="000B1665" w:rsidRDefault="003D1DF7" w:rsidP="00F72776"/>
          <w:p w:rsidR="003D1DF7" w:rsidRPr="000B1665" w:rsidRDefault="003D1DF7" w:rsidP="00F72776"/>
          <w:p w:rsidR="003D1DF7" w:rsidRPr="000B1665" w:rsidRDefault="003D1DF7" w:rsidP="00F72776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A97F60">
            <w:r w:rsidRPr="000B1665">
              <w:t>индивидуальная</w:t>
            </w:r>
          </w:p>
          <w:p w:rsidR="00043225" w:rsidRPr="000B1665" w:rsidRDefault="00043225" w:rsidP="00C321CA"/>
          <w:p w:rsidR="00043225" w:rsidRPr="000B1665" w:rsidRDefault="00043225" w:rsidP="00A97F60">
            <w:r w:rsidRPr="000B1665">
              <w:t>индивидуальная</w:t>
            </w:r>
          </w:p>
          <w:p w:rsidR="00043225" w:rsidRPr="000B1665" w:rsidRDefault="00043225" w:rsidP="00C321CA"/>
          <w:p w:rsidR="003D1DF7" w:rsidRPr="000B1665" w:rsidRDefault="003D1DF7" w:rsidP="003D1DF7">
            <w:r w:rsidRPr="000B1665">
              <w:t>индивидуальная</w:t>
            </w:r>
          </w:p>
          <w:p w:rsidR="003D1DF7" w:rsidRPr="000B1665" w:rsidRDefault="003D1DF7" w:rsidP="003D1DF7"/>
          <w:p w:rsidR="003D1DF7" w:rsidRPr="000B1665" w:rsidRDefault="003D1DF7" w:rsidP="003D1DF7">
            <w:r w:rsidRPr="000B1665">
              <w:t>индивидуальная</w:t>
            </w:r>
          </w:p>
          <w:p w:rsidR="003D1DF7" w:rsidRPr="000B1665" w:rsidRDefault="003D1DF7" w:rsidP="00C321CA"/>
        </w:tc>
        <w:tc>
          <w:tcPr>
            <w:tcW w:w="850" w:type="dxa"/>
          </w:tcPr>
          <w:p w:rsidR="00043225" w:rsidRPr="000B1665" w:rsidRDefault="00FC1DD8" w:rsidP="00C321CA">
            <w:r w:rsidRPr="000B1665">
              <w:t>1400</w:t>
            </w:r>
          </w:p>
          <w:p w:rsidR="00FC1DD8" w:rsidRPr="000B1665" w:rsidRDefault="00FC1DD8" w:rsidP="00C321CA"/>
          <w:p w:rsidR="00FC1DD8" w:rsidRPr="000B1665" w:rsidRDefault="00FC1DD8" w:rsidP="00C321CA"/>
          <w:p w:rsidR="00FC1DD8" w:rsidRPr="000B1665" w:rsidRDefault="00FC1DD8" w:rsidP="00C321CA">
            <w:r w:rsidRPr="000B1665">
              <w:t>1502</w:t>
            </w:r>
          </w:p>
          <w:p w:rsidR="00FC1DD8" w:rsidRPr="000B1665" w:rsidRDefault="00FC1DD8" w:rsidP="00C321CA"/>
          <w:p w:rsidR="00FC1DD8" w:rsidRPr="000B1665" w:rsidRDefault="00FC1DD8" w:rsidP="00C321CA"/>
          <w:p w:rsidR="00FC1DD8" w:rsidRPr="000B1665" w:rsidRDefault="00FC1DD8" w:rsidP="00C321CA">
            <w:r w:rsidRPr="000B1665">
              <w:t>44,9</w:t>
            </w:r>
          </w:p>
          <w:p w:rsidR="00FC1DD8" w:rsidRPr="000B1665" w:rsidRDefault="00FC1DD8" w:rsidP="00C321CA"/>
          <w:p w:rsidR="00FC1DD8" w:rsidRPr="000B1665" w:rsidRDefault="00FC1DD8" w:rsidP="00C321CA"/>
          <w:p w:rsidR="00FC1DD8" w:rsidRPr="000B1665" w:rsidRDefault="00FC1DD8" w:rsidP="00C321CA">
            <w:r w:rsidRPr="000B1665">
              <w:t>83,8</w:t>
            </w:r>
          </w:p>
        </w:tc>
        <w:tc>
          <w:tcPr>
            <w:tcW w:w="992" w:type="dxa"/>
          </w:tcPr>
          <w:p w:rsidR="00043225" w:rsidRPr="000B1665" w:rsidRDefault="00043225" w:rsidP="00A97F60">
            <w:r w:rsidRPr="000B1665">
              <w:t>Россия</w:t>
            </w:r>
          </w:p>
          <w:p w:rsidR="00043225" w:rsidRPr="000B1665" w:rsidRDefault="00043225" w:rsidP="00A97F60"/>
          <w:p w:rsidR="00043225" w:rsidRPr="000B1665" w:rsidRDefault="00043225" w:rsidP="00A97F60"/>
          <w:p w:rsidR="00043225" w:rsidRPr="000B1665" w:rsidRDefault="00043225" w:rsidP="00A97F60">
            <w:r w:rsidRPr="000B1665">
              <w:t>Россия</w:t>
            </w:r>
          </w:p>
          <w:p w:rsidR="003D1DF7" w:rsidRDefault="003D1DF7" w:rsidP="00A97F60"/>
          <w:p w:rsidR="00F47BBB" w:rsidRPr="000B1665" w:rsidRDefault="00F47BBB" w:rsidP="00A97F60"/>
          <w:p w:rsidR="003D1DF7" w:rsidRPr="000B1665" w:rsidRDefault="003D1DF7" w:rsidP="00A97F60">
            <w:r w:rsidRPr="000B1665">
              <w:t>Россия</w:t>
            </w:r>
          </w:p>
          <w:p w:rsidR="003D1DF7" w:rsidRPr="000B1665" w:rsidRDefault="003D1DF7" w:rsidP="00A97F60"/>
          <w:p w:rsidR="003D1DF7" w:rsidRPr="000B1665" w:rsidRDefault="003D1DF7" w:rsidP="00A97F60"/>
          <w:p w:rsidR="003D1DF7" w:rsidRPr="000B1665" w:rsidRDefault="003D1DF7" w:rsidP="00A97F60">
            <w:r w:rsidRPr="000B1665">
              <w:t>Россия</w:t>
            </w:r>
          </w:p>
          <w:p w:rsidR="00043225" w:rsidRPr="000B1665" w:rsidRDefault="00043225" w:rsidP="00C321CA"/>
        </w:tc>
        <w:tc>
          <w:tcPr>
            <w:tcW w:w="1418" w:type="dxa"/>
          </w:tcPr>
          <w:p w:rsidR="00043225" w:rsidRPr="000B1665" w:rsidRDefault="00043225" w:rsidP="00F72776">
            <w:r w:rsidRPr="000B1665">
              <w:t>земельный участок</w:t>
            </w:r>
          </w:p>
          <w:p w:rsidR="00043225" w:rsidRPr="000B1665" w:rsidRDefault="00043225" w:rsidP="00F72776"/>
          <w:p w:rsidR="00043225" w:rsidRPr="000B1665" w:rsidRDefault="00043225" w:rsidP="00F72776">
            <w:r w:rsidRPr="000B1665">
              <w:t>жилой дом</w:t>
            </w:r>
          </w:p>
          <w:p w:rsidR="00043225" w:rsidRPr="000B1665" w:rsidRDefault="00043225" w:rsidP="00F72776"/>
          <w:p w:rsidR="00043225" w:rsidRPr="000B1665" w:rsidRDefault="00043225" w:rsidP="00F72776"/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</w:tcPr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3518</w:t>
            </w:r>
          </w:p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229,6</w:t>
            </w:r>
          </w:p>
        </w:tc>
        <w:tc>
          <w:tcPr>
            <w:tcW w:w="993" w:type="dxa"/>
          </w:tcPr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225" w:rsidRPr="000B1665" w:rsidRDefault="00043225" w:rsidP="00F7277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 xml:space="preserve">автомобиль: МЕРСЕДЕС БЕНЦ </w:t>
            </w:r>
          </w:p>
          <w:p w:rsidR="00043225" w:rsidRPr="000B1665" w:rsidRDefault="00043225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Е-класс</w:t>
            </w:r>
          </w:p>
        </w:tc>
        <w:tc>
          <w:tcPr>
            <w:tcW w:w="1588" w:type="dxa"/>
          </w:tcPr>
          <w:p w:rsidR="00043225" w:rsidRPr="000B1665" w:rsidRDefault="0071246F" w:rsidP="00C32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4 078 000,00</w:t>
            </w:r>
          </w:p>
        </w:tc>
        <w:tc>
          <w:tcPr>
            <w:tcW w:w="756" w:type="dxa"/>
          </w:tcPr>
          <w:p w:rsidR="00043225" w:rsidRPr="000B1665" w:rsidRDefault="00043225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земельный участок</w:t>
            </w:r>
            <w:r w:rsidR="00F277E5" w:rsidRPr="000B1665">
              <w:t xml:space="preserve"> и жилой дом</w:t>
            </w:r>
            <w:r w:rsidRPr="000B1665">
              <w:t xml:space="preserve">  (индивиду</w:t>
            </w:r>
            <w:r w:rsidRPr="000B1665">
              <w:lastRenderedPageBreak/>
              <w:t>альная собственность), за счёт</w:t>
            </w:r>
            <w:r w:rsidR="00FC1DD8" w:rsidRPr="000B1665">
              <w:t xml:space="preserve"> дохода,</w:t>
            </w:r>
            <w:r w:rsidRPr="000B1665">
              <w:t xml:space="preserve"> полученного в порядке дарения 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E80E14">
            <w:pPr>
              <w:jc w:val="both"/>
            </w:pPr>
            <w:r w:rsidRPr="000B1665">
              <w:t xml:space="preserve">Бойко </w:t>
            </w:r>
          </w:p>
          <w:p w:rsidR="00043225" w:rsidRPr="000B1665" w:rsidRDefault="00043225" w:rsidP="00043225">
            <w:pPr>
              <w:jc w:val="both"/>
            </w:pPr>
            <w:r w:rsidRPr="000B1665">
              <w:t>Е.Н.</w:t>
            </w:r>
          </w:p>
        </w:tc>
        <w:tc>
          <w:tcPr>
            <w:tcW w:w="2079" w:type="dxa"/>
          </w:tcPr>
          <w:p w:rsidR="00043225" w:rsidRPr="000B1665" w:rsidRDefault="00043225" w:rsidP="00043225">
            <w:pPr>
              <w:jc w:val="both"/>
            </w:pPr>
            <w:r w:rsidRPr="000B1665">
              <w:t>заместитель начальника управления, начальник бюджетного отдела финансового управления</w:t>
            </w: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E80E14">
            <w:r w:rsidRPr="000B1665">
              <w:t>индивидуальная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индивидуальная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индивидуальная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E80E14">
            <w:r w:rsidRPr="000B1665">
              <w:t>2500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1625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69,1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50,3</w:t>
            </w:r>
          </w:p>
        </w:tc>
        <w:tc>
          <w:tcPr>
            <w:tcW w:w="992" w:type="dxa"/>
          </w:tcPr>
          <w:p w:rsidR="00043225" w:rsidRPr="000B1665" w:rsidRDefault="00043225" w:rsidP="00E80E14">
            <w:r w:rsidRPr="000B1665">
              <w:t>Россия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Россия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Россия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1 102 004,11</w:t>
            </w:r>
          </w:p>
        </w:tc>
        <w:tc>
          <w:tcPr>
            <w:tcW w:w="756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 xml:space="preserve">нет 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Бонадысенко С.В.</w:t>
            </w:r>
          </w:p>
        </w:tc>
        <w:tc>
          <w:tcPr>
            <w:tcW w:w="2079" w:type="dxa"/>
          </w:tcPr>
          <w:p w:rsidR="00043225" w:rsidRPr="000B1665" w:rsidRDefault="00043225" w:rsidP="007C4D34">
            <w:pPr>
              <w:jc w:val="both"/>
            </w:pPr>
            <w:r w:rsidRPr="000B1665">
              <w:t xml:space="preserve">начальник отдела по вопросам семьи и детства   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½ жилого дома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0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189,2</w:t>
            </w:r>
          </w:p>
        </w:tc>
        <w:tc>
          <w:tcPr>
            <w:tcW w:w="993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32 373,99</w:t>
            </w:r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77461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774612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774612">
            <w:pPr>
              <w:jc w:val="center"/>
            </w:pPr>
          </w:p>
        </w:tc>
        <w:tc>
          <w:tcPr>
            <w:tcW w:w="1418" w:type="dxa"/>
          </w:tcPr>
          <w:p w:rsidR="00043225" w:rsidRPr="000B1665" w:rsidRDefault="00043225" w:rsidP="00774612">
            <w:r w:rsidRPr="000B1665">
              <w:t>земельный участок</w:t>
            </w:r>
          </w:p>
          <w:p w:rsidR="00043225" w:rsidRPr="000B1665" w:rsidRDefault="00043225" w:rsidP="00774612"/>
          <w:p w:rsidR="00043225" w:rsidRPr="000B1665" w:rsidRDefault="00043225" w:rsidP="00774612">
            <w:r w:rsidRPr="000B1665">
              <w:t>½ жилого дома</w:t>
            </w:r>
          </w:p>
        </w:tc>
        <w:tc>
          <w:tcPr>
            <w:tcW w:w="1276" w:type="dxa"/>
          </w:tcPr>
          <w:p w:rsidR="00043225" w:rsidRPr="000B1665" w:rsidRDefault="00043225" w:rsidP="00774612">
            <w:r w:rsidRPr="000B1665">
              <w:lastRenderedPageBreak/>
              <w:t>индивидуальная</w:t>
            </w:r>
          </w:p>
          <w:p w:rsidR="00043225" w:rsidRPr="000B1665" w:rsidRDefault="00043225" w:rsidP="00774612"/>
          <w:p w:rsidR="00043225" w:rsidRPr="000B1665" w:rsidRDefault="00043225" w:rsidP="00774612">
            <w:r w:rsidRPr="000B1665">
              <w:t>долевая</w:t>
            </w:r>
          </w:p>
        </w:tc>
        <w:tc>
          <w:tcPr>
            <w:tcW w:w="850" w:type="dxa"/>
          </w:tcPr>
          <w:p w:rsidR="00043225" w:rsidRPr="000B1665" w:rsidRDefault="00043225" w:rsidP="00774612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900</w:t>
            </w:r>
          </w:p>
          <w:p w:rsidR="00043225" w:rsidRPr="000B1665" w:rsidRDefault="00043225" w:rsidP="00774612"/>
          <w:p w:rsidR="00043225" w:rsidRPr="000B1665" w:rsidRDefault="00043225" w:rsidP="00774612"/>
          <w:p w:rsidR="00043225" w:rsidRPr="000B1665" w:rsidRDefault="00043225" w:rsidP="00774612">
            <w:r w:rsidRPr="000B1665">
              <w:t>189,2</w:t>
            </w:r>
          </w:p>
        </w:tc>
        <w:tc>
          <w:tcPr>
            <w:tcW w:w="992" w:type="dxa"/>
          </w:tcPr>
          <w:p w:rsidR="00043225" w:rsidRPr="000B1665" w:rsidRDefault="00043225" w:rsidP="00774612">
            <w:pPr>
              <w:ind w:left="-71" w:right="-82"/>
              <w:jc w:val="center"/>
            </w:pPr>
            <w:r w:rsidRPr="000B1665">
              <w:lastRenderedPageBreak/>
              <w:t>Россия</w:t>
            </w:r>
          </w:p>
          <w:p w:rsidR="00043225" w:rsidRPr="000B1665" w:rsidRDefault="00043225" w:rsidP="00774612">
            <w:pPr>
              <w:ind w:left="-71" w:right="-82"/>
              <w:jc w:val="center"/>
            </w:pPr>
          </w:p>
          <w:p w:rsidR="00043225" w:rsidRPr="000B1665" w:rsidRDefault="00043225" w:rsidP="00774612">
            <w:pPr>
              <w:ind w:left="-71" w:right="-82"/>
              <w:jc w:val="center"/>
            </w:pPr>
          </w:p>
          <w:p w:rsidR="00043225" w:rsidRPr="000B1665" w:rsidRDefault="00043225" w:rsidP="00774612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774612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774612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43225" w:rsidRPr="000B1665" w:rsidRDefault="00043225" w:rsidP="00774612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043225" w:rsidRPr="000B1665" w:rsidRDefault="00043225" w:rsidP="00774612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</w:t>
            </w:r>
          </w:p>
          <w:p w:rsidR="00043225" w:rsidRPr="000B1665" w:rsidRDefault="00043225" w:rsidP="00774612">
            <w:r w:rsidRPr="000B1665">
              <w:rPr>
                <w:lang w:val="en-US"/>
              </w:rPr>
              <w:lastRenderedPageBreak/>
              <w:t>HYUNDAI</w:t>
            </w:r>
            <w:r w:rsidRPr="000B1665">
              <w:t xml:space="preserve"> </w:t>
            </w:r>
            <w:r w:rsidRPr="000B1665">
              <w:rPr>
                <w:lang w:val="en-US"/>
              </w:rPr>
              <w:t xml:space="preserve"> IX - 35</w:t>
            </w:r>
          </w:p>
        </w:tc>
        <w:tc>
          <w:tcPr>
            <w:tcW w:w="1588" w:type="dxa"/>
          </w:tcPr>
          <w:p w:rsidR="00043225" w:rsidRPr="000B1665" w:rsidRDefault="00043225" w:rsidP="00774612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707 294,75</w:t>
            </w:r>
          </w:p>
        </w:tc>
        <w:tc>
          <w:tcPr>
            <w:tcW w:w="756" w:type="dxa"/>
          </w:tcPr>
          <w:p w:rsidR="00043225" w:rsidRPr="000B1665" w:rsidRDefault="00043225" w:rsidP="00774612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Бондаренко А.В.</w:t>
            </w:r>
          </w:p>
        </w:tc>
        <w:tc>
          <w:tcPr>
            <w:tcW w:w="2079" w:type="dxa"/>
          </w:tcPr>
          <w:p w:rsidR="00043225" w:rsidRPr="000B1665" w:rsidRDefault="00043225" w:rsidP="00774612">
            <w:pPr>
              <w:jc w:val="both"/>
            </w:pPr>
            <w:r w:rsidRPr="000B1665">
              <w:t>ведущи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квартира</w:t>
            </w:r>
          </w:p>
        </w:tc>
        <w:tc>
          <w:tcPr>
            <w:tcW w:w="1276" w:type="dxa"/>
          </w:tcPr>
          <w:p w:rsidR="00043225" w:rsidRPr="000B1665" w:rsidRDefault="00043225" w:rsidP="00696744">
            <w:r w:rsidRPr="000B1665">
              <w:t>общая долевая ½ доля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t>41,8</w:t>
            </w:r>
          </w:p>
        </w:tc>
        <w:tc>
          <w:tcPr>
            <w:tcW w:w="992" w:type="dxa"/>
          </w:tcPr>
          <w:p w:rsidR="00043225" w:rsidRPr="000B1665" w:rsidRDefault="00043225" w:rsidP="00696744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977F1F">
            <w:r w:rsidRPr="000B1665">
              <w:t>земельный участок</w:t>
            </w:r>
          </w:p>
          <w:p w:rsidR="00043225" w:rsidRPr="000B1665" w:rsidRDefault="00043225" w:rsidP="00977F1F"/>
          <w:p w:rsidR="00043225" w:rsidRPr="000B1665" w:rsidRDefault="00043225" w:rsidP="00977F1F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977F1F">
            <w:r w:rsidRPr="000B1665">
              <w:t>800</w:t>
            </w:r>
          </w:p>
          <w:p w:rsidR="00043225" w:rsidRPr="000B1665" w:rsidRDefault="00043225" w:rsidP="00977F1F"/>
          <w:p w:rsidR="00043225" w:rsidRPr="000B1665" w:rsidRDefault="00043225" w:rsidP="00977F1F"/>
          <w:p w:rsidR="00043225" w:rsidRPr="000B1665" w:rsidRDefault="00043225" w:rsidP="00977F1F">
            <w:r w:rsidRPr="000B1665">
              <w:t>74,4</w:t>
            </w:r>
          </w:p>
        </w:tc>
        <w:tc>
          <w:tcPr>
            <w:tcW w:w="993" w:type="dxa"/>
          </w:tcPr>
          <w:p w:rsidR="00043225" w:rsidRPr="000B1665" w:rsidRDefault="00043225" w:rsidP="00977F1F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977F1F">
            <w:pPr>
              <w:ind w:left="-71" w:right="-82"/>
              <w:jc w:val="center"/>
            </w:pPr>
          </w:p>
          <w:p w:rsidR="00043225" w:rsidRPr="000B1665" w:rsidRDefault="00043225" w:rsidP="00977F1F">
            <w:pPr>
              <w:ind w:left="-71" w:right="-82"/>
              <w:jc w:val="center"/>
            </w:pPr>
          </w:p>
          <w:p w:rsidR="00043225" w:rsidRPr="000B1665" w:rsidRDefault="00043225" w:rsidP="00977F1F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34 294,87</w:t>
            </w:r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9C07ED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043225" w:rsidRPr="000B1665" w:rsidRDefault="00043225" w:rsidP="00774612">
            <w:pPr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977F1F">
            <w:r w:rsidRPr="000B1665">
              <w:t>земельный участок</w:t>
            </w:r>
          </w:p>
          <w:p w:rsidR="00043225" w:rsidRPr="000B1665" w:rsidRDefault="00043225" w:rsidP="00977F1F"/>
          <w:p w:rsidR="00043225" w:rsidRPr="000B1665" w:rsidRDefault="00043225" w:rsidP="00977F1F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9C07ED">
            <w:r w:rsidRPr="000B1665">
              <w:t>индивидуальная</w:t>
            </w:r>
          </w:p>
          <w:p w:rsidR="00043225" w:rsidRPr="000B1665" w:rsidRDefault="00043225" w:rsidP="009C07ED"/>
          <w:p w:rsidR="00043225" w:rsidRPr="000B1665" w:rsidRDefault="00043225" w:rsidP="009C07ED"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977F1F">
            <w:r w:rsidRPr="000B1665">
              <w:t>800</w:t>
            </w:r>
          </w:p>
          <w:p w:rsidR="00043225" w:rsidRPr="000B1665" w:rsidRDefault="00043225" w:rsidP="00977F1F"/>
          <w:p w:rsidR="00043225" w:rsidRPr="000B1665" w:rsidRDefault="00043225" w:rsidP="00977F1F"/>
          <w:p w:rsidR="00043225" w:rsidRPr="000B1665" w:rsidRDefault="00043225" w:rsidP="00977F1F">
            <w:r w:rsidRPr="000B1665">
              <w:t>74,4</w:t>
            </w:r>
          </w:p>
        </w:tc>
        <w:tc>
          <w:tcPr>
            <w:tcW w:w="992" w:type="dxa"/>
          </w:tcPr>
          <w:p w:rsidR="00043225" w:rsidRPr="000B1665" w:rsidRDefault="00043225" w:rsidP="009C07ED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9C07ED">
            <w:pPr>
              <w:ind w:left="-71" w:right="-82"/>
              <w:jc w:val="center"/>
            </w:pPr>
          </w:p>
          <w:p w:rsidR="00043225" w:rsidRPr="000B1665" w:rsidRDefault="00043225" w:rsidP="009C07ED">
            <w:pPr>
              <w:ind w:left="-71" w:right="-82"/>
              <w:jc w:val="center"/>
            </w:pPr>
          </w:p>
          <w:p w:rsidR="00043225" w:rsidRPr="000B1665" w:rsidRDefault="00043225" w:rsidP="009C07ED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977F1F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977F1F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977F1F">
            <w:pPr>
              <w:ind w:left="-71" w:right="-82"/>
              <w:jc w:val="center"/>
            </w:pPr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и:</w:t>
            </w:r>
          </w:p>
          <w:p w:rsidR="00043225" w:rsidRPr="000B1665" w:rsidRDefault="00043225" w:rsidP="009C07ED">
            <w:r w:rsidRPr="000B1665">
              <w:t>ВАЗ 21015;</w:t>
            </w:r>
          </w:p>
          <w:p w:rsidR="00043225" w:rsidRPr="000B1665" w:rsidRDefault="00043225" w:rsidP="009C07ED">
            <w:r w:rsidRPr="000B1665">
              <w:t>МИЦУБИСИ ЛАНСЕР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271 062,32</w:t>
            </w:r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9C07ED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977F1F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43225" w:rsidRPr="000B1665" w:rsidRDefault="00043225" w:rsidP="00774612">
            <w:pPr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977F1F">
            <w:r w:rsidRPr="000B1665">
              <w:t>квартира</w:t>
            </w:r>
          </w:p>
        </w:tc>
        <w:tc>
          <w:tcPr>
            <w:tcW w:w="1276" w:type="dxa"/>
          </w:tcPr>
          <w:p w:rsidR="00043225" w:rsidRPr="000B1665" w:rsidRDefault="00043225" w:rsidP="009C07ED">
            <w:r w:rsidRPr="000B1665">
              <w:t>общая долевая ½ доля</w:t>
            </w:r>
          </w:p>
        </w:tc>
        <w:tc>
          <w:tcPr>
            <w:tcW w:w="850" w:type="dxa"/>
          </w:tcPr>
          <w:p w:rsidR="00043225" w:rsidRPr="000B1665" w:rsidRDefault="00043225" w:rsidP="00977F1F">
            <w:r w:rsidRPr="000B1665">
              <w:t>41,8</w:t>
            </w:r>
          </w:p>
        </w:tc>
        <w:tc>
          <w:tcPr>
            <w:tcW w:w="992" w:type="dxa"/>
          </w:tcPr>
          <w:p w:rsidR="00043225" w:rsidRPr="000B1665" w:rsidRDefault="00043225" w:rsidP="009C07ED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977F1F">
            <w:r w:rsidRPr="000B1665">
              <w:t>земельный участок</w:t>
            </w:r>
          </w:p>
          <w:p w:rsidR="00043225" w:rsidRPr="000B1665" w:rsidRDefault="00043225" w:rsidP="00977F1F"/>
          <w:p w:rsidR="00043225" w:rsidRPr="000B1665" w:rsidRDefault="00043225" w:rsidP="00977F1F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977F1F">
            <w:r w:rsidRPr="000B1665">
              <w:t>1000</w:t>
            </w:r>
          </w:p>
          <w:p w:rsidR="00043225" w:rsidRPr="000B1665" w:rsidRDefault="00043225" w:rsidP="00977F1F"/>
          <w:p w:rsidR="00043225" w:rsidRPr="000B1665" w:rsidRDefault="00043225" w:rsidP="00977F1F"/>
          <w:p w:rsidR="00043225" w:rsidRPr="000B1665" w:rsidRDefault="00043225" w:rsidP="00977F1F">
            <w:r w:rsidRPr="000B1665">
              <w:t>56,4</w:t>
            </w:r>
          </w:p>
        </w:tc>
        <w:tc>
          <w:tcPr>
            <w:tcW w:w="993" w:type="dxa"/>
          </w:tcPr>
          <w:p w:rsidR="00043225" w:rsidRPr="000B1665" w:rsidRDefault="00043225" w:rsidP="00977F1F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Бондаренко Ж.А.</w:t>
            </w:r>
          </w:p>
        </w:tc>
        <w:tc>
          <w:tcPr>
            <w:tcW w:w="2079" w:type="dxa"/>
          </w:tcPr>
          <w:p w:rsidR="00043225" w:rsidRPr="000B1665" w:rsidRDefault="00043225" w:rsidP="007C4D34">
            <w:pPr>
              <w:jc w:val="both"/>
            </w:pPr>
            <w:r w:rsidRPr="000B1665">
              <w:t xml:space="preserve">заместитель начальника отдела по вопросам семьи и детства   </w:t>
            </w:r>
          </w:p>
        </w:tc>
        <w:tc>
          <w:tcPr>
            <w:tcW w:w="141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20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98</w:t>
            </w:r>
          </w:p>
        </w:tc>
        <w:tc>
          <w:tcPr>
            <w:tcW w:w="993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</w:t>
            </w:r>
          </w:p>
          <w:p w:rsidR="00043225" w:rsidRPr="000B1665" w:rsidRDefault="00043225" w:rsidP="00696744">
            <w:r w:rsidRPr="000B1665">
              <w:t xml:space="preserve">ПЕЖО  </w:t>
            </w:r>
            <w:r w:rsidRPr="000B1665">
              <w:rPr>
                <w:lang w:val="en-US"/>
              </w:rPr>
              <w:t>PEUGEOT 206</w:t>
            </w:r>
          </w:p>
        </w:tc>
        <w:tc>
          <w:tcPr>
            <w:tcW w:w="1588" w:type="dxa"/>
          </w:tcPr>
          <w:p w:rsidR="00043225" w:rsidRPr="001E2A71" w:rsidRDefault="008C650B" w:rsidP="00696744">
            <w:pPr>
              <w:pStyle w:val="ad"/>
              <w:rPr>
                <w:rFonts w:ascii="Times New Roman" w:hAnsi="Times New Roman" w:cs="Times New Roman"/>
              </w:rPr>
            </w:pPr>
            <w:r w:rsidRPr="008C650B">
              <w:rPr>
                <w:rFonts w:ascii="Times New Roman" w:hAnsi="Times New Roman" w:cs="Times New Roman"/>
                <w:lang w:val="en-US"/>
              </w:rPr>
              <w:t>847 954,73</w:t>
            </w:r>
            <w:bookmarkStart w:id="0" w:name="_GoBack"/>
            <w:bookmarkEnd w:id="0"/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20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98</w:t>
            </w:r>
          </w:p>
        </w:tc>
        <w:tc>
          <w:tcPr>
            <w:tcW w:w="993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20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98</w:t>
            </w:r>
          </w:p>
        </w:tc>
        <w:tc>
          <w:tcPr>
            <w:tcW w:w="993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043225" w:rsidRPr="000B1665" w:rsidRDefault="00043225" w:rsidP="00696744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E80E14">
            <w:pPr>
              <w:jc w:val="both"/>
            </w:pPr>
            <w:r w:rsidRPr="000B1665">
              <w:t xml:space="preserve">Буланова </w:t>
            </w:r>
          </w:p>
          <w:p w:rsidR="00043225" w:rsidRPr="000B1665" w:rsidRDefault="00043225" w:rsidP="00E80E14">
            <w:pPr>
              <w:jc w:val="both"/>
            </w:pPr>
            <w:r w:rsidRPr="000B1665">
              <w:t>Н.Н.</w:t>
            </w:r>
          </w:p>
        </w:tc>
        <w:tc>
          <w:tcPr>
            <w:tcW w:w="2079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главный специалист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500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69,1</w:t>
            </w:r>
          </w:p>
        </w:tc>
        <w:tc>
          <w:tcPr>
            <w:tcW w:w="993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043225" w:rsidRPr="000B1665" w:rsidRDefault="00043225" w:rsidP="00E80E14"/>
        </w:tc>
        <w:tc>
          <w:tcPr>
            <w:tcW w:w="1275" w:type="dxa"/>
          </w:tcPr>
          <w:p w:rsidR="00043225" w:rsidRPr="000B1665" w:rsidRDefault="00043225" w:rsidP="00E80E14">
            <w:r w:rsidRPr="000B1665">
              <w:t xml:space="preserve">автомобиль: ХУНДАЙ </w:t>
            </w:r>
            <w:proofErr w:type="spellStart"/>
            <w:r w:rsidRPr="000B1665">
              <w:t>Солярис</w:t>
            </w:r>
            <w:proofErr w:type="spellEnd"/>
          </w:p>
        </w:tc>
        <w:tc>
          <w:tcPr>
            <w:tcW w:w="1588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526 226,82</w:t>
            </w:r>
          </w:p>
        </w:tc>
        <w:tc>
          <w:tcPr>
            <w:tcW w:w="756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E80E14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E80E14">
            <w:r w:rsidRPr="000B1665">
              <w:t>земельный участок</w:t>
            </w:r>
          </w:p>
          <w:p w:rsidR="00043225" w:rsidRPr="000B1665" w:rsidRDefault="00043225" w:rsidP="00E80E14"/>
          <w:p w:rsidR="00043225" w:rsidRPr="000B1665" w:rsidRDefault="00043225" w:rsidP="00E80E14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E80E14">
            <w:r w:rsidRPr="000B1665">
              <w:t>индивидуальная</w:t>
            </w:r>
          </w:p>
          <w:p w:rsidR="00043225" w:rsidRPr="000B1665" w:rsidRDefault="00043225" w:rsidP="00E80E14"/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500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r w:rsidRPr="000B1665">
              <w:t>69,1</w:t>
            </w:r>
          </w:p>
        </w:tc>
        <w:tc>
          <w:tcPr>
            <w:tcW w:w="992" w:type="dxa"/>
          </w:tcPr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043225" w:rsidRPr="000B1665" w:rsidRDefault="00043225" w:rsidP="00E80E14"/>
          <w:p w:rsidR="00043225" w:rsidRPr="000B1665" w:rsidRDefault="00043225" w:rsidP="00E80E14"/>
          <w:p w:rsidR="00043225" w:rsidRPr="000B1665" w:rsidRDefault="00043225" w:rsidP="00E8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043225" w:rsidRPr="000B1665" w:rsidRDefault="00043225" w:rsidP="00E80E14"/>
        </w:tc>
        <w:tc>
          <w:tcPr>
            <w:tcW w:w="1418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E80E14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E80E14">
            <w:r w:rsidRPr="000B1665">
              <w:t>693 939,98</w:t>
            </w:r>
          </w:p>
        </w:tc>
        <w:tc>
          <w:tcPr>
            <w:tcW w:w="756" w:type="dxa"/>
          </w:tcPr>
          <w:p w:rsidR="00043225" w:rsidRPr="000B1665" w:rsidRDefault="00043225" w:rsidP="00E80E14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ind w:right="-75"/>
            </w:pPr>
            <w:r w:rsidRPr="000B1665">
              <w:t>Быкова Т.Г.</w:t>
            </w:r>
          </w:p>
        </w:tc>
        <w:tc>
          <w:tcPr>
            <w:tcW w:w="2079" w:type="dxa"/>
          </w:tcPr>
          <w:p w:rsidR="00043225" w:rsidRPr="000B1665" w:rsidRDefault="00043225" w:rsidP="007A3C5D">
            <w:pPr>
              <w:jc w:val="both"/>
            </w:pPr>
            <w:r w:rsidRPr="000B1665">
              <w:t>главный специалист отдела по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r w:rsidRPr="000B1665">
              <w:t>1748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148,7</w:t>
            </w:r>
          </w:p>
        </w:tc>
        <w:tc>
          <w:tcPr>
            <w:tcW w:w="993" w:type="dxa"/>
          </w:tcPr>
          <w:p w:rsidR="00043225" w:rsidRPr="000B1665" w:rsidRDefault="00043225" w:rsidP="00696744">
            <w:r w:rsidRPr="000B1665">
              <w:t>Россия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696744">
            <w:r w:rsidRPr="000B1665">
              <w:t>537 865,98</w:t>
            </w:r>
          </w:p>
        </w:tc>
        <w:tc>
          <w:tcPr>
            <w:tcW w:w="756" w:type="dxa"/>
          </w:tcPr>
          <w:p w:rsidR="00043225" w:rsidRPr="000B1665" w:rsidRDefault="00043225" w:rsidP="00696744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696744">
            <w:pPr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696744">
            <w:r w:rsidRPr="000B1665">
              <w:t>индивидуальная</w:t>
            </w:r>
          </w:p>
          <w:p w:rsidR="00043225" w:rsidRPr="000B1665" w:rsidRDefault="00043225" w:rsidP="00696744"/>
          <w:p w:rsidR="00043225" w:rsidRPr="000B1665" w:rsidRDefault="00043225" w:rsidP="007A3C5D"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t>1748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148,7</w:t>
            </w:r>
          </w:p>
        </w:tc>
        <w:tc>
          <w:tcPr>
            <w:tcW w:w="992" w:type="dxa"/>
          </w:tcPr>
          <w:p w:rsidR="00043225" w:rsidRPr="000B1665" w:rsidRDefault="00043225" w:rsidP="00696744">
            <w:r w:rsidRPr="000B1665">
              <w:t>Россия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 xml:space="preserve">нет 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696744">
            <w:r w:rsidRPr="000B1665">
              <w:t xml:space="preserve">автомобиль: ВОЛЬВО  </w:t>
            </w:r>
            <w:r w:rsidRPr="000B1665">
              <w:rPr>
                <w:lang w:val="en-US"/>
              </w:rPr>
              <w:t>V</w:t>
            </w:r>
            <w:r w:rsidRPr="000B1665">
              <w:t xml:space="preserve"> 50</w:t>
            </w:r>
          </w:p>
        </w:tc>
        <w:tc>
          <w:tcPr>
            <w:tcW w:w="1588" w:type="dxa"/>
          </w:tcPr>
          <w:p w:rsidR="00043225" w:rsidRPr="000B1665" w:rsidRDefault="00043225" w:rsidP="00696744">
            <w:r w:rsidRPr="000B1665">
              <w:t>189 434,24</w:t>
            </w:r>
          </w:p>
        </w:tc>
        <w:tc>
          <w:tcPr>
            <w:tcW w:w="756" w:type="dxa"/>
          </w:tcPr>
          <w:p w:rsidR="00043225" w:rsidRPr="000B1665" w:rsidRDefault="00043225" w:rsidP="00696744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0255D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0255D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43225" w:rsidRPr="000B1665" w:rsidRDefault="00043225" w:rsidP="0060255D">
            <w:pPr>
              <w:jc w:val="both"/>
            </w:pPr>
          </w:p>
        </w:tc>
        <w:tc>
          <w:tcPr>
            <w:tcW w:w="1418" w:type="dxa"/>
          </w:tcPr>
          <w:p w:rsidR="00043225" w:rsidRPr="000B1665" w:rsidRDefault="00043225" w:rsidP="0060255D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60255D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60255D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60255D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60255D">
            <w:r w:rsidRPr="000B1665">
              <w:t>земельный участок</w:t>
            </w:r>
          </w:p>
          <w:p w:rsidR="00043225" w:rsidRPr="000B1665" w:rsidRDefault="00043225" w:rsidP="0060255D"/>
          <w:p w:rsidR="00043225" w:rsidRPr="000B1665" w:rsidRDefault="00043225" w:rsidP="0060255D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0255D">
            <w:r w:rsidRPr="000B1665">
              <w:t>1748</w:t>
            </w:r>
          </w:p>
          <w:p w:rsidR="00043225" w:rsidRPr="000B1665" w:rsidRDefault="00043225" w:rsidP="0060255D"/>
          <w:p w:rsidR="00043225" w:rsidRPr="000B1665" w:rsidRDefault="00043225" w:rsidP="0060255D"/>
          <w:p w:rsidR="00043225" w:rsidRPr="000B1665" w:rsidRDefault="00043225" w:rsidP="0060255D">
            <w:r w:rsidRPr="000B1665">
              <w:t>148,7</w:t>
            </w:r>
          </w:p>
        </w:tc>
        <w:tc>
          <w:tcPr>
            <w:tcW w:w="993" w:type="dxa"/>
          </w:tcPr>
          <w:p w:rsidR="00043225" w:rsidRPr="000B1665" w:rsidRDefault="00043225" w:rsidP="0060255D">
            <w:r w:rsidRPr="000B1665">
              <w:t>Россия</w:t>
            </w:r>
          </w:p>
          <w:p w:rsidR="00043225" w:rsidRPr="000B1665" w:rsidRDefault="00043225" w:rsidP="0060255D"/>
          <w:p w:rsidR="00043225" w:rsidRPr="000B1665" w:rsidRDefault="00043225" w:rsidP="0060255D"/>
          <w:p w:rsidR="00043225" w:rsidRPr="000B1665" w:rsidRDefault="00043225" w:rsidP="0060255D"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0255D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60255D"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60255D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ind w:right="-75"/>
            </w:pPr>
            <w:r w:rsidRPr="000B1665">
              <w:t>Вакуленко Н.Н.</w:t>
            </w:r>
          </w:p>
        </w:tc>
        <w:tc>
          <w:tcPr>
            <w:tcW w:w="2079" w:type="dxa"/>
          </w:tcPr>
          <w:p w:rsidR="00043225" w:rsidRPr="000B1665" w:rsidRDefault="00043225" w:rsidP="00696744">
            <w:pPr>
              <w:jc w:val="both"/>
            </w:pPr>
            <w:r w:rsidRPr="000B1665">
              <w:t>главный специалист  отдела  экономического развития управления по экономике,  инвестициям и малому бизнесу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lastRenderedPageBreak/>
              <w:t>жилой дом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  <w:p w:rsidR="00043225" w:rsidRPr="000B1665" w:rsidRDefault="00043225" w:rsidP="00696744"/>
        </w:tc>
        <w:tc>
          <w:tcPr>
            <w:tcW w:w="1276" w:type="dxa"/>
          </w:tcPr>
          <w:p w:rsidR="00043225" w:rsidRPr="000B1665" w:rsidRDefault="00043225" w:rsidP="00267B28">
            <w:r w:rsidRPr="000B1665">
              <w:lastRenderedPageBreak/>
              <w:t>общая совместная с супругом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долевая (1/8 доля)</w:t>
            </w:r>
          </w:p>
          <w:p w:rsidR="00043225" w:rsidRPr="000B1665" w:rsidRDefault="00043225" w:rsidP="00696744"/>
          <w:p w:rsidR="00043225" w:rsidRPr="000B1665" w:rsidRDefault="00043225" w:rsidP="00A04B90">
            <w:r w:rsidRPr="000B1665">
              <w:lastRenderedPageBreak/>
              <w:t>общая совместная с супругом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долевая (1/8 доля)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lastRenderedPageBreak/>
              <w:t>129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2075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lastRenderedPageBreak/>
              <w:t>71,5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221,6</w:t>
            </w:r>
          </w:p>
          <w:p w:rsidR="00043225" w:rsidRPr="000B1665" w:rsidRDefault="00043225" w:rsidP="00696744"/>
        </w:tc>
        <w:tc>
          <w:tcPr>
            <w:tcW w:w="992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lastRenderedPageBreak/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lastRenderedPageBreak/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/>
        </w:tc>
        <w:tc>
          <w:tcPr>
            <w:tcW w:w="1418" w:type="dxa"/>
          </w:tcPr>
          <w:p w:rsidR="00043225" w:rsidRPr="000B1665" w:rsidRDefault="00043225" w:rsidP="00696744">
            <w:r w:rsidRPr="000B1665">
              <w:lastRenderedPageBreak/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696744">
            <w:r w:rsidRPr="000B1665">
              <w:t>532 266,25</w:t>
            </w:r>
          </w:p>
        </w:tc>
        <w:tc>
          <w:tcPr>
            <w:tcW w:w="756" w:type="dxa"/>
          </w:tcPr>
          <w:p w:rsidR="00043225" w:rsidRPr="000B1665" w:rsidRDefault="00043225" w:rsidP="00AE2548">
            <w:pPr>
              <w:ind w:left="-110" w:right="-57"/>
            </w:pPr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96744">
            <w:pPr>
              <w:ind w:right="-75"/>
            </w:pPr>
          </w:p>
        </w:tc>
        <w:tc>
          <w:tcPr>
            <w:tcW w:w="1890" w:type="dxa"/>
          </w:tcPr>
          <w:p w:rsidR="00043225" w:rsidRPr="000B1665" w:rsidRDefault="00043225" w:rsidP="00696744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696744"/>
        </w:tc>
        <w:tc>
          <w:tcPr>
            <w:tcW w:w="1418" w:type="dxa"/>
          </w:tcPr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жилой дом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квартира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земельный участок</w:t>
            </w:r>
          </w:p>
          <w:p w:rsidR="00043225" w:rsidRPr="000B1665" w:rsidRDefault="00043225" w:rsidP="00696744"/>
        </w:tc>
        <w:tc>
          <w:tcPr>
            <w:tcW w:w="1276" w:type="dxa"/>
          </w:tcPr>
          <w:p w:rsidR="00043225" w:rsidRPr="000B1665" w:rsidRDefault="00043225" w:rsidP="00A04B90">
            <w:r w:rsidRPr="000B1665">
              <w:t>общая совместная с супругой</w:t>
            </w:r>
          </w:p>
          <w:p w:rsidR="00043225" w:rsidRPr="000B1665" w:rsidRDefault="00043225" w:rsidP="00696744"/>
          <w:p w:rsidR="00043225" w:rsidRPr="000B1665" w:rsidRDefault="00043225" w:rsidP="00A04B90">
            <w:r w:rsidRPr="000B1665">
              <w:t>общая совместная с супругой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индивидуальная</w:t>
            </w:r>
          </w:p>
          <w:p w:rsidR="00043225" w:rsidRPr="000B1665" w:rsidRDefault="00043225" w:rsidP="00696744"/>
          <w:p w:rsidR="00043225" w:rsidRPr="000B1665" w:rsidRDefault="00043225" w:rsidP="00696744"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696744">
            <w:r w:rsidRPr="000B1665">
              <w:t>1290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71,5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32,4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655</w:t>
            </w:r>
          </w:p>
        </w:tc>
        <w:tc>
          <w:tcPr>
            <w:tcW w:w="992" w:type="dxa"/>
          </w:tcPr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</w:p>
          <w:p w:rsidR="00043225" w:rsidRPr="000B1665" w:rsidRDefault="00043225" w:rsidP="00696744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Россия</w:t>
            </w:r>
          </w:p>
          <w:p w:rsidR="00043225" w:rsidRPr="000B1665" w:rsidRDefault="00043225" w:rsidP="00696744"/>
          <w:p w:rsidR="00043225" w:rsidRPr="000B1665" w:rsidRDefault="00043225" w:rsidP="00696744"/>
          <w:p w:rsidR="00043225" w:rsidRPr="000B1665" w:rsidRDefault="00043225" w:rsidP="00696744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696744"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A04B90">
            <w:r w:rsidRPr="000B1665">
              <w:t>автомобиль: ХУНДАЙ</w:t>
            </w:r>
          </w:p>
          <w:p w:rsidR="00043225" w:rsidRPr="000B1665" w:rsidRDefault="00043225" w:rsidP="00A04B90">
            <w:r w:rsidRPr="000B1665">
              <w:rPr>
                <w:lang w:val="en-US"/>
              </w:rPr>
              <w:t xml:space="preserve">ELANTRA </w:t>
            </w:r>
          </w:p>
        </w:tc>
        <w:tc>
          <w:tcPr>
            <w:tcW w:w="1588" w:type="dxa"/>
          </w:tcPr>
          <w:p w:rsidR="00043225" w:rsidRPr="000B1665" w:rsidRDefault="00043225" w:rsidP="00696744">
            <w:pPr>
              <w:ind w:left="-79" w:right="-73"/>
              <w:jc w:val="center"/>
            </w:pPr>
            <w:r w:rsidRPr="000B1665">
              <w:t>731 354,36</w:t>
            </w:r>
          </w:p>
        </w:tc>
        <w:tc>
          <w:tcPr>
            <w:tcW w:w="756" w:type="dxa"/>
          </w:tcPr>
          <w:p w:rsidR="00043225" w:rsidRPr="000B1665" w:rsidRDefault="00043225" w:rsidP="00696744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31F15">
            <w:pPr>
              <w:ind w:right="-75"/>
            </w:pPr>
          </w:p>
        </w:tc>
        <w:tc>
          <w:tcPr>
            <w:tcW w:w="1890" w:type="dxa"/>
          </w:tcPr>
          <w:p w:rsidR="00043225" w:rsidRPr="000B1665" w:rsidRDefault="00043225" w:rsidP="00631F15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43225" w:rsidRPr="000B1665" w:rsidRDefault="00043225" w:rsidP="00631F15"/>
        </w:tc>
        <w:tc>
          <w:tcPr>
            <w:tcW w:w="1418" w:type="dxa"/>
          </w:tcPr>
          <w:p w:rsidR="00043225" w:rsidRPr="000B1665" w:rsidRDefault="00043225" w:rsidP="00631F15">
            <w:r w:rsidRPr="000B1665">
              <w:t>земельный участок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631F15">
            <w:r w:rsidRPr="000B1665">
              <w:t>долевая (1/16 доли)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долевая (1/16 доли)</w:t>
            </w:r>
          </w:p>
        </w:tc>
        <w:tc>
          <w:tcPr>
            <w:tcW w:w="850" w:type="dxa"/>
          </w:tcPr>
          <w:p w:rsidR="00043225" w:rsidRPr="000B1665" w:rsidRDefault="00043225" w:rsidP="00631F15">
            <w:r w:rsidRPr="000B1665">
              <w:t>2075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221,6</w:t>
            </w:r>
          </w:p>
        </w:tc>
        <w:tc>
          <w:tcPr>
            <w:tcW w:w="992" w:type="dxa"/>
          </w:tcPr>
          <w:p w:rsidR="00043225" w:rsidRPr="000B1665" w:rsidRDefault="00043225" w:rsidP="00631F15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631F15">
            <w:r w:rsidRPr="000B1665">
              <w:t>земельный участок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жилой дом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/>
        </w:tc>
        <w:tc>
          <w:tcPr>
            <w:tcW w:w="850" w:type="dxa"/>
            <w:gridSpan w:val="2"/>
          </w:tcPr>
          <w:p w:rsidR="00043225" w:rsidRPr="000B1665" w:rsidRDefault="00043225" w:rsidP="00631F15">
            <w:r w:rsidRPr="000B1665">
              <w:t>1290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71,5</w:t>
            </w:r>
          </w:p>
          <w:p w:rsidR="00043225" w:rsidRPr="000B1665" w:rsidRDefault="00043225" w:rsidP="00631F15"/>
          <w:p w:rsidR="00043225" w:rsidRPr="000B1665" w:rsidRDefault="00043225" w:rsidP="00631F15"/>
        </w:tc>
        <w:tc>
          <w:tcPr>
            <w:tcW w:w="993" w:type="dxa"/>
          </w:tcPr>
          <w:p w:rsidR="00043225" w:rsidRPr="000B1665" w:rsidRDefault="00043225" w:rsidP="00631F15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31F15">
            <w:r w:rsidRPr="000B1665">
              <w:t>нет</w:t>
            </w:r>
          </w:p>
          <w:p w:rsidR="00043225" w:rsidRPr="000B1665" w:rsidRDefault="00043225" w:rsidP="00631F15"/>
        </w:tc>
        <w:tc>
          <w:tcPr>
            <w:tcW w:w="1588" w:type="dxa"/>
          </w:tcPr>
          <w:p w:rsidR="00043225" w:rsidRPr="000B1665" w:rsidRDefault="00043225" w:rsidP="00631F15"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631F15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31F15">
            <w:pPr>
              <w:ind w:right="-75"/>
            </w:pPr>
          </w:p>
        </w:tc>
        <w:tc>
          <w:tcPr>
            <w:tcW w:w="1890" w:type="dxa"/>
          </w:tcPr>
          <w:p w:rsidR="00043225" w:rsidRPr="000B1665" w:rsidRDefault="00043225" w:rsidP="00631F15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043225" w:rsidRPr="000B1665" w:rsidRDefault="00043225" w:rsidP="00631F15"/>
        </w:tc>
        <w:tc>
          <w:tcPr>
            <w:tcW w:w="1418" w:type="dxa"/>
          </w:tcPr>
          <w:p w:rsidR="00043225" w:rsidRPr="000B1665" w:rsidRDefault="00043225" w:rsidP="00631F15">
            <w:r w:rsidRPr="000B1665">
              <w:t>земельный участок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631F15">
            <w:r w:rsidRPr="000B1665">
              <w:t>долевая (1/16 доли)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долевая (1/16 доли)</w:t>
            </w:r>
          </w:p>
        </w:tc>
        <w:tc>
          <w:tcPr>
            <w:tcW w:w="850" w:type="dxa"/>
          </w:tcPr>
          <w:p w:rsidR="00043225" w:rsidRPr="000B1665" w:rsidRDefault="00043225" w:rsidP="00631F15">
            <w:r w:rsidRPr="000B1665">
              <w:t>2075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221,6</w:t>
            </w:r>
          </w:p>
        </w:tc>
        <w:tc>
          <w:tcPr>
            <w:tcW w:w="992" w:type="dxa"/>
          </w:tcPr>
          <w:p w:rsidR="00043225" w:rsidRPr="000B1665" w:rsidRDefault="00043225" w:rsidP="00631F15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631F15">
            <w:r w:rsidRPr="000B1665">
              <w:t>земельный участок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жилой дом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/>
        </w:tc>
        <w:tc>
          <w:tcPr>
            <w:tcW w:w="850" w:type="dxa"/>
            <w:gridSpan w:val="2"/>
          </w:tcPr>
          <w:p w:rsidR="00043225" w:rsidRPr="000B1665" w:rsidRDefault="00043225" w:rsidP="00631F15">
            <w:r w:rsidRPr="000B1665">
              <w:t>1290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71,5</w:t>
            </w:r>
          </w:p>
          <w:p w:rsidR="00043225" w:rsidRPr="000B1665" w:rsidRDefault="00043225" w:rsidP="00631F15"/>
          <w:p w:rsidR="00043225" w:rsidRPr="000B1665" w:rsidRDefault="00043225" w:rsidP="00631F15"/>
        </w:tc>
        <w:tc>
          <w:tcPr>
            <w:tcW w:w="993" w:type="dxa"/>
          </w:tcPr>
          <w:p w:rsidR="00043225" w:rsidRPr="000B1665" w:rsidRDefault="00043225" w:rsidP="00631F15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pPr>
              <w:ind w:left="-71" w:right="-82"/>
              <w:jc w:val="center"/>
            </w:pPr>
          </w:p>
          <w:p w:rsidR="00043225" w:rsidRPr="000B1665" w:rsidRDefault="00043225" w:rsidP="00631F15"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31F15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631F15"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631F15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252322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252322">
            <w:pPr>
              <w:ind w:right="-75"/>
            </w:pPr>
            <w:r w:rsidRPr="000B1665">
              <w:t>Вакуленко О.В.</w:t>
            </w:r>
          </w:p>
        </w:tc>
        <w:tc>
          <w:tcPr>
            <w:tcW w:w="2079" w:type="dxa"/>
          </w:tcPr>
          <w:p w:rsidR="00043225" w:rsidRPr="000B1665" w:rsidRDefault="00043225" w:rsidP="00252322">
            <w:r w:rsidRPr="000B1665">
              <w:t xml:space="preserve">главный специалист юридического отдел  </w:t>
            </w:r>
          </w:p>
        </w:tc>
        <w:tc>
          <w:tcPr>
            <w:tcW w:w="1418" w:type="dxa"/>
          </w:tcPr>
          <w:p w:rsidR="00043225" w:rsidRPr="000B1665" w:rsidRDefault="00043225" w:rsidP="00252322">
            <w:r w:rsidRPr="000B1665">
              <w:t>земельный участок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жилой дом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квартира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земельный участок</w:t>
            </w:r>
          </w:p>
          <w:p w:rsidR="00043225" w:rsidRPr="000B1665" w:rsidRDefault="00043225" w:rsidP="00252322"/>
        </w:tc>
        <w:tc>
          <w:tcPr>
            <w:tcW w:w="1276" w:type="dxa"/>
          </w:tcPr>
          <w:p w:rsidR="00043225" w:rsidRPr="000B1665" w:rsidRDefault="00043225" w:rsidP="00252322">
            <w:r w:rsidRPr="000B1665">
              <w:t>общая совместная с супругой</w:t>
            </w:r>
          </w:p>
          <w:p w:rsidR="00043225" w:rsidRPr="000B1665" w:rsidRDefault="00043225" w:rsidP="00252322"/>
          <w:p w:rsidR="00043225" w:rsidRPr="000B1665" w:rsidRDefault="00043225" w:rsidP="0089644B">
            <w:r w:rsidRPr="000B1665">
              <w:t>общая совместная с супругой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индивидуальная</w:t>
            </w:r>
          </w:p>
          <w:p w:rsidR="00043225" w:rsidRPr="000B1665" w:rsidRDefault="00043225" w:rsidP="00252322"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252322">
            <w:r w:rsidRPr="000B1665">
              <w:t>1290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71,5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32,4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655</w:t>
            </w:r>
          </w:p>
        </w:tc>
        <w:tc>
          <w:tcPr>
            <w:tcW w:w="992" w:type="dxa"/>
          </w:tcPr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Россия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89644B">
            <w:r w:rsidRPr="000B1665">
              <w:t xml:space="preserve">автомобиль: ХУНДАЙ </w:t>
            </w:r>
            <w:proofErr w:type="spellStart"/>
            <w:r w:rsidRPr="000B1665">
              <w:rPr>
                <w:lang w:val="en-US"/>
              </w:rPr>
              <w:t>Elantra</w:t>
            </w:r>
            <w:proofErr w:type="spellEnd"/>
            <w:r w:rsidRPr="000B1665">
              <w:rPr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:rsidR="00043225" w:rsidRPr="000B1665" w:rsidRDefault="00043225" w:rsidP="00252322">
            <w:pPr>
              <w:ind w:left="-79" w:right="-73"/>
              <w:jc w:val="center"/>
            </w:pPr>
            <w:r w:rsidRPr="000B1665">
              <w:t>731 354,36</w:t>
            </w:r>
          </w:p>
        </w:tc>
        <w:tc>
          <w:tcPr>
            <w:tcW w:w="756" w:type="dxa"/>
          </w:tcPr>
          <w:p w:rsidR="00043225" w:rsidRPr="000B1665" w:rsidRDefault="00043225" w:rsidP="00252322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252322">
            <w:pPr>
              <w:ind w:right="-75"/>
            </w:pPr>
          </w:p>
        </w:tc>
        <w:tc>
          <w:tcPr>
            <w:tcW w:w="1890" w:type="dxa"/>
          </w:tcPr>
          <w:p w:rsidR="00043225" w:rsidRPr="000B1665" w:rsidRDefault="00043225" w:rsidP="00252322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043225" w:rsidRPr="000B1665" w:rsidRDefault="00043225" w:rsidP="00252322"/>
        </w:tc>
        <w:tc>
          <w:tcPr>
            <w:tcW w:w="1418" w:type="dxa"/>
          </w:tcPr>
          <w:p w:rsidR="00043225" w:rsidRPr="000B1665" w:rsidRDefault="00043225" w:rsidP="00252322">
            <w:r w:rsidRPr="000B1665">
              <w:t>земельный участок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земельный участок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жилой дом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жилой дом</w:t>
            </w:r>
          </w:p>
          <w:p w:rsidR="00043225" w:rsidRPr="000B1665" w:rsidRDefault="00043225" w:rsidP="00252322"/>
        </w:tc>
        <w:tc>
          <w:tcPr>
            <w:tcW w:w="1276" w:type="dxa"/>
          </w:tcPr>
          <w:p w:rsidR="00043225" w:rsidRPr="000B1665" w:rsidRDefault="00043225" w:rsidP="00252322">
            <w:r w:rsidRPr="000B1665">
              <w:t>общая совместная с супругом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долевая (1/8 доля)</w:t>
            </w:r>
          </w:p>
          <w:p w:rsidR="00043225" w:rsidRPr="000B1665" w:rsidRDefault="00043225" w:rsidP="00252322"/>
          <w:p w:rsidR="00043225" w:rsidRPr="000B1665" w:rsidRDefault="00043225" w:rsidP="005A79F1">
            <w:r w:rsidRPr="000B1665">
              <w:t>общая совместная с супругом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долевая (1/8 доля)</w:t>
            </w:r>
          </w:p>
        </w:tc>
        <w:tc>
          <w:tcPr>
            <w:tcW w:w="850" w:type="dxa"/>
          </w:tcPr>
          <w:p w:rsidR="00043225" w:rsidRPr="000B1665" w:rsidRDefault="00043225" w:rsidP="00252322">
            <w:r w:rsidRPr="000B1665">
              <w:t>1290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2075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71,5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221,6</w:t>
            </w:r>
          </w:p>
          <w:p w:rsidR="00043225" w:rsidRPr="000B1665" w:rsidRDefault="00043225" w:rsidP="00252322"/>
        </w:tc>
        <w:tc>
          <w:tcPr>
            <w:tcW w:w="992" w:type="dxa"/>
          </w:tcPr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/>
        </w:tc>
        <w:tc>
          <w:tcPr>
            <w:tcW w:w="1418" w:type="dxa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252322">
            <w:r w:rsidRPr="000B1665">
              <w:t>532 266,25</w:t>
            </w:r>
          </w:p>
        </w:tc>
        <w:tc>
          <w:tcPr>
            <w:tcW w:w="756" w:type="dxa"/>
          </w:tcPr>
          <w:p w:rsidR="00043225" w:rsidRPr="000B1665" w:rsidRDefault="00043225" w:rsidP="00252322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252322">
            <w:pPr>
              <w:ind w:right="-75"/>
            </w:pPr>
          </w:p>
        </w:tc>
        <w:tc>
          <w:tcPr>
            <w:tcW w:w="1890" w:type="dxa"/>
          </w:tcPr>
          <w:p w:rsidR="00043225" w:rsidRPr="000B1665" w:rsidRDefault="00043225" w:rsidP="00252322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043225" w:rsidRPr="000B1665" w:rsidRDefault="00043225" w:rsidP="00252322"/>
        </w:tc>
        <w:tc>
          <w:tcPr>
            <w:tcW w:w="1418" w:type="dxa"/>
          </w:tcPr>
          <w:p w:rsidR="00043225" w:rsidRPr="000B1665" w:rsidRDefault="00043225" w:rsidP="00252322">
            <w:r w:rsidRPr="000B1665">
              <w:t>земельный участок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252322">
            <w:r w:rsidRPr="000B1665">
              <w:t>долевая (1/16 доли)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долевая (1/16 доли)</w:t>
            </w:r>
          </w:p>
        </w:tc>
        <w:tc>
          <w:tcPr>
            <w:tcW w:w="850" w:type="dxa"/>
          </w:tcPr>
          <w:p w:rsidR="00043225" w:rsidRPr="000B1665" w:rsidRDefault="00043225" w:rsidP="00252322">
            <w:r w:rsidRPr="000B1665">
              <w:t>2075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221,6</w:t>
            </w:r>
          </w:p>
        </w:tc>
        <w:tc>
          <w:tcPr>
            <w:tcW w:w="992" w:type="dxa"/>
          </w:tcPr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252322">
            <w:r w:rsidRPr="000B1665">
              <w:t>земельный участок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жилой дом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</w:tc>
        <w:tc>
          <w:tcPr>
            <w:tcW w:w="850" w:type="dxa"/>
            <w:gridSpan w:val="2"/>
          </w:tcPr>
          <w:p w:rsidR="00043225" w:rsidRPr="000B1665" w:rsidRDefault="00043225" w:rsidP="00252322">
            <w:r w:rsidRPr="000B1665">
              <w:t>1290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71,5</w:t>
            </w:r>
          </w:p>
          <w:p w:rsidR="00043225" w:rsidRPr="000B1665" w:rsidRDefault="00043225" w:rsidP="00252322"/>
          <w:p w:rsidR="00043225" w:rsidRPr="000B1665" w:rsidRDefault="00043225" w:rsidP="00252322"/>
        </w:tc>
        <w:tc>
          <w:tcPr>
            <w:tcW w:w="993" w:type="dxa"/>
          </w:tcPr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252322">
            <w:r w:rsidRPr="000B1665">
              <w:t>нет</w:t>
            </w:r>
          </w:p>
          <w:p w:rsidR="00043225" w:rsidRPr="000B1665" w:rsidRDefault="00043225" w:rsidP="00252322"/>
        </w:tc>
        <w:tc>
          <w:tcPr>
            <w:tcW w:w="1588" w:type="dxa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252322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252322">
            <w:pPr>
              <w:ind w:right="-75"/>
            </w:pPr>
          </w:p>
        </w:tc>
        <w:tc>
          <w:tcPr>
            <w:tcW w:w="1890" w:type="dxa"/>
          </w:tcPr>
          <w:p w:rsidR="00043225" w:rsidRPr="000B1665" w:rsidRDefault="00043225" w:rsidP="00252322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043225" w:rsidRPr="000B1665" w:rsidRDefault="00043225" w:rsidP="00252322"/>
        </w:tc>
        <w:tc>
          <w:tcPr>
            <w:tcW w:w="1418" w:type="dxa"/>
          </w:tcPr>
          <w:p w:rsidR="00043225" w:rsidRPr="000B1665" w:rsidRDefault="00043225" w:rsidP="00252322">
            <w:r w:rsidRPr="000B1665">
              <w:t>земельный участок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252322">
            <w:r w:rsidRPr="000B1665">
              <w:t>долевая (1/16 доли)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долевая (1/16 доли)</w:t>
            </w:r>
          </w:p>
        </w:tc>
        <w:tc>
          <w:tcPr>
            <w:tcW w:w="850" w:type="dxa"/>
          </w:tcPr>
          <w:p w:rsidR="00043225" w:rsidRPr="000B1665" w:rsidRDefault="00043225" w:rsidP="00252322">
            <w:r w:rsidRPr="000B1665">
              <w:t>2075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221,6</w:t>
            </w:r>
          </w:p>
        </w:tc>
        <w:tc>
          <w:tcPr>
            <w:tcW w:w="992" w:type="dxa"/>
          </w:tcPr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252322">
            <w:r w:rsidRPr="000B1665">
              <w:t>земельный участок</w:t>
            </w:r>
          </w:p>
          <w:p w:rsidR="00043225" w:rsidRPr="000B1665" w:rsidRDefault="00043225" w:rsidP="00252322"/>
          <w:p w:rsidR="00043225" w:rsidRPr="000B1665" w:rsidRDefault="00043225" w:rsidP="00252322">
            <w:r w:rsidRPr="000B1665">
              <w:t>жилой дом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/>
        </w:tc>
        <w:tc>
          <w:tcPr>
            <w:tcW w:w="850" w:type="dxa"/>
            <w:gridSpan w:val="2"/>
          </w:tcPr>
          <w:p w:rsidR="00043225" w:rsidRPr="000B1665" w:rsidRDefault="00043225" w:rsidP="00252322">
            <w:r w:rsidRPr="000B1665">
              <w:t>1290</w:t>
            </w:r>
          </w:p>
          <w:p w:rsidR="00043225" w:rsidRPr="000B1665" w:rsidRDefault="00043225" w:rsidP="00252322"/>
          <w:p w:rsidR="00043225" w:rsidRPr="000B1665" w:rsidRDefault="00043225" w:rsidP="00252322"/>
          <w:p w:rsidR="00043225" w:rsidRPr="000B1665" w:rsidRDefault="00043225" w:rsidP="00252322">
            <w:r w:rsidRPr="000B1665">
              <w:t>71,5</w:t>
            </w:r>
          </w:p>
          <w:p w:rsidR="00043225" w:rsidRPr="000B1665" w:rsidRDefault="00043225" w:rsidP="00252322"/>
          <w:p w:rsidR="00043225" w:rsidRPr="000B1665" w:rsidRDefault="00043225" w:rsidP="00252322"/>
        </w:tc>
        <w:tc>
          <w:tcPr>
            <w:tcW w:w="993" w:type="dxa"/>
          </w:tcPr>
          <w:p w:rsidR="00043225" w:rsidRPr="000B1665" w:rsidRDefault="00043225" w:rsidP="00252322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pPr>
              <w:ind w:left="-71" w:right="-82"/>
              <w:jc w:val="center"/>
            </w:pPr>
          </w:p>
          <w:p w:rsidR="00043225" w:rsidRPr="000B1665" w:rsidRDefault="00043225" w:rsidP="00252322"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252322">
            <w:r w:rsidRPr="000B1665">
              <w:t>нет</w:t>
            </w:r>
          </w:p>
          <w:p w:rsidR="00043225" w:rsidRPr="000B1665" w:rsidRDefault="00043225" w:rsidP="00252322"/>
        </w:tc>
        <w:tc>
          <w:tcPr>
            <w:tcW w:w="1588" w:type="dxa"/>
          </w:tcPr>
          <w:p w:rsidR="00043225" w:rsidRPr="000B1665" w:rsidRDefault="00043225" w:rsidP="00252322">
            <w:r w:rsidRPr="000B1665">
              <w:t>нет</w:t>
            </w:r>
          </w:p>
        </w:tc>
        <w:tc>
          <w:tcPr>
            <w:tcW w:w="756" w:type="dxa"/>
          </w:tcPr>
          <w:p w:rsidR="00043225" w:rsidRPr="000B1665" w:rsidRDefault="00043225" w:rsidP="00252322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31F1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31F15">
            <w:pPr>
              <w:jc w:val="both"/>
            </w:pPr>
            <w:r w:rsidRPr="000B1665">
              <w:t>Величко А.М.</w:t>
            </w:r>
          </w:p>
        </w:tc>
        <w:tc>
          <w:tcPr>
            <w:tcW w:w="2079" w:type="dxa"/>
          </w:tcPr>
          <w:p w:rsidR="00043225" w:rsidRPr="000B1665" w:rsidRDefault="00043225" w:rsidP="00631F15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ведущи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043225" w:rsidRPr="000B1665" w:rsidRDefault="00043225" w:rsidP="00631F15">
            <w:r w:rsidRPr="000B1665">
              <w:t xml:space="preserve">земельный участок 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 xml:space="preserve">земельный участок 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жилой дом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квартира</w:t>
            </w:r>
          </w:p>
          <w:p w:rsidR="00043225" w:rsidRPr="000B1665" w:rsidRDefault="00043225" w:rsidP="00631F15"/>
        </w:tc>
        <w:tc>
          <w:tcPr>
            <w:tcW w:w="1276" w:type="dxa"/>
          </w:tcPr>
          <w:p w:rsidR="00043225" w:rsidRPr="000B1665" w:rsidRDefault="00043225" w:rsidP="00631F15">
            <w:r w:rsidRPr="000B1665">
              <w:t>индивидуальная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индивидуальная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индивидуальная</w:t>
            </w:r>
          </w:p>
          <w:p w:rsidR="00043225" w:rsidRPr="000B1665" w:rsidRDefault="00043225" w:rsidP="00631F15">
            <w:r w:rsidRPr="000B1665">
              <w:t>долевая (1/4 доли)</w:t>
            </w:r>
          </w:p>
        </w:tc>
        <w:tc>
          <w:tcPr>
            <w:tcW w:w="850" w:type="dxa"/>
          </w:tcPr>
          <w:p w:rsidR="00043225" w:rsidRPr="000B1665" w:rsidRDefault="00043225" w:rsidP="00631F15">
            <w:r w:rsidRPr="000B1665">
              <w:t>1526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1100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65,0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79,2</w:t>
            </w:r>
          </w:p>
        </w:tc>
        <w:tc>
          <w:tcPr>
            <w:tcW w:w="992" w:type="dxa"/>
          </w:tcPr>
          <w:p w:rsidR="00043225" w:rsidRPr="000B1665" w:rsidRDefault="00043225" w:rsidP="00631F15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Россия</w:t>
            </w:r>
          </w:p>
          <w:p w:rsidR="00043225" w:rsidRPr="000B1665" w:rsidRDefault="00043225" w:rsidP="00631F15"/>
          <w:p w:rsidR="00F47BBB" w:rsidRDefault="00F47BBB" w:rsidP="00631F15"/>
          <w:p w:rsidR="00043225" w:rsidRPr="000B1665" w:rsidRDefault="00043225" w:rsidP="00631F15">
            <w:r w:rsidRPr="000B1665">
              <w:t xml:space="preserve">Россия 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631F15">
            <w:r w:rsidRPr="000B1665">
              <w:t>квартира</w:t>
            </w:r>
          </w:p>
          <w:p w:rsidR="00043225" w:rsidRPr="000B1665" w:rsidRDefault="00043225" w:rsidP="00631F15">
            <w:r w:rsidRPr="000B1665">
              <w:t>(1/2 доли)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31F15">
            <w:r w:rsidRPr="000B1665">
              <w:t>79,2</w:t>
            </w:r>
          </w:p>
        </w:tc>
        <w:tc>
          <w:tcPr>
            <w:tcW w:w="993" w:type="dxa"/>
          </w:tcPr>
          <w:p w:rsidR="00043225" w:rsidRPr="000B1665" w:rsidRDefault="00043225" w:rsidP="00631F15"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D27D8F">
            <w:r w:rsidRPr="000B1665">
              <w:t xml:space="preserve">автомобиль: ХЕНДЭ </w:t>
            </w:r>
            <w:proofErr w:type="spellStart"/>
            <w:r w:rsidRPr="000B1665">
              <w:t>Солярис</w:t>
            </w:r>
            <w:proofErr w:type="spellEnd"/>
            <w:r w:rsidRPr="000B1665">
              <w:t xml:space="preserve"> </w:t>
            </w:r>
          </w:p>
        </w:tc>
        <w:tc>
          <w:tcPr>
            <w:tcW w:w="1588" w:type="dxa"/>
          </w:tcPr>
          <w:p w:rsidR="00043225" w:rsidRPr="000B1665" w:rsidRDefault="00043225" w:rsidP="00631F15">
            <w:r w:rsidRPr="000B1665">
              <w:t>946 214,25</w:t>
            </w:r>
          </w:p>
        </w:tc>
        <w:tc>
          <w:tcPr>
            <w:tcW w:w="756" w:type="dxa"/>
          </w:tcPr>
          <w:p w:rsidR="00043225" w:rsidRPr="000B1665" w:rsidRDefault="00043225" w:rsidP="00631F15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631F15">
            <w:pPr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631F15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043225" w:rsidRPr="000B1665" w:rsidRDefault="00043225" w:rsidP="00631F15"/>
        </w:tc>
        <w:tc>
          <w:tcPr>
            <w:tcW w:w="1418" w:type="dxa"/>
          </w:tcPr>
          <w:p w:rsidR="00043225" w:rsidRPr="000B1665" w:rsidRDefault="00043225" w:rsidP="00631F15">
            <w:r w:rsidRPr="000B1665">
              <w:t>квартира</w:t>
            </w:r>
          </w:p>
          <w:p w:rsidR="00043225" w:rsidRPr="000B1665" w:rsidRDefault="00043225" w:rsidP="00631F15"/>
          <w:p w:rsidR="00043225" w:rsidRPr="000B1665" w:rsidRDefault="00043225" w:rsidP="00631F15"/>
        </w:tc>
        <w:tc>
          <w:tcPr>
            <w:tcW w:w="1276" w:type="dxa"/>
          </w:tcPr>
          <w:p w:rsidR="00043225" w:rsidRPr="000B1665" w:rsidRDefault="00043225" w:rsidP="00631F15">
            <w:r w:rsidRPr="000B1665">
              <w:t>долевая (1/4 доли)</w:t>
            </w:r>
          </w:p>
        </w:tc>
        <w:tc>
          <w:tcPr>
            <w:tcW w:w="850" w:type="dxa"/>
          </w:tcPr>
          <w:p w:rsidR="00043225" w:rsidRPr="000B1665" w:rsidRDefault="00043225" w:rsidP="00631F15">
            <w:r w:rsidRPr="000B1665">
              <w:t>79,2</w:t>
            </w:r>
          </w:p>
        </w:tc>
        <w:tc>
          <w:tcPr>
            <w:tcW w:w="992" w:type="dxa"/>
          </w:tcPr>
          <w:p w:rsidR="00043225" w:rsidRPr="000B1665" w:rsidRDefault="00043225" w:rsidP="00631F15">
            <w:pPr>
              <w:ind w:left="-71" w:right="-82"/>
              <w:jc w:val="center"/>
            </w:pPr>
            <w:r w:rsidRPr="000B1665">
              <w:t>Россия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043225" w:rsidRPr="000B1665" w:rsidRDefault="00043225" w:rsidP="00631F15">
            <w:r w:rsidRPr="000B1665">
              <w:t>квартира (1/2 доли)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 xml:space="preserve">земельный участок </w:t>
            </w:r>
          </w:p>
          <w:p w:rsidR="00043225" w:rsidRPr="000B1665" w:rsidRDefault="00043225" w:rsidP="00631F15"/>
          <w:p w:rsidR="00043225" w:rsidRPr="000B1665" w:rsidRDefault="00043225" w:rsidP="00631F15">
            <w:r w:rsidRPr="000B1665">
              <w:t>жилой 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631F15">
            <w:r w:rsidRPr="000B1665">
              <w:t>79,2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1526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65,0</w:t>
            </w:r>
          </w:p>
        </w:tc>
        <w:tc>
          <w:tcPr>
            <w:tcW w:w="993" w:type="dxa"/>
          </w:tcPr>
          <w:p w:rsidR="00043225" w:rsidRPr="000B1665" w:rsidRDefault="00043225" w:rsidP="00631F15">
            <w:r w:rsidRPr="000B1665">
              <w:t>Россия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Россия</w:t>
            </w:r>
          </w:p>
          <w:p w:rsidR="00043225" w:rsidRPr="000B1665" w:rsidRDefault="00043225" w:rsidP="00631F15"/>
          <w:p w:rsidR="00043225" w:rsidRPr="000B1665" w:rsidRDefault="00043225" w:rsidP="00631F15"/>
          <w:p w:rsidR="00043225" w:rsidRPr="000B1665" w:rsidRDefault="00043225" w:rsidP="00631F15">
            <w:r w:rsidRPr="000B1665"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631F15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631F15">
            <w:r w:rsidRPr="000B1665">
              <w:t>513 850,93</w:t>
            </w:r>
          </w:p>
        </w:tc>
        <w:tc>
          <w:tcPr>
            <w:tcW w:w="756" w:type="dxa"/>
          </w:tcPr>
          <w:p w:rsidR="00043225" w:rsidRPr="000B1665" w:rsidRDefault="00043225" w:rsidP="00631F15">
            <w:r w:rsidRPr="000B1665">
              <w:t>нет</w:t>
            </w:r>
          </w:p>
        </w:tc>
      </w:tr>
      <w:tr w:rsidR="00C52FD9" w:rsidRPr="000B1665" w:rsidTr="00780E9F">
        <w:tc>
          <w:tcPr>
            <w:tcW w:w="675" w:type="dxa"/>
          </w:tcPr>
          <w:p w:rsidR="00C52FD9" w:rsidRPr="000B1665" w:rsidRDefault="00C52FD9" w:rsidP="00C52FD9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C52FD9" w:rsidRPr="000B1665" w:rsidRDefault="00C52FD9" w:rsidP="00C52FD9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еличко Н.Я.</w:t>
            </w:r>
          </w:p>
        </w:tc>
        <w:tc>
          <w:tcPr>
            <w:tcW w:w="2079" w:type="dxa"/>
          </w:tcPr>
          <w:p w:rsidR="00C52FD9" w:rsidRPr="000B1665" w:rsidRDefault="00C52FD9" w:rsidP="00C52FD9">
            <w:r w:rsidRPr="000B1665"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C52FD9" w:rsidRPr="000B1665" w:rsidRDefault="00C52FD9" w:rsidP="00C52FD9">
            <w:r w:rsidRPr="000B1665">
              <w:t>квартира</w:t>
            </w:r>
          </w:p>
          <w:p w:rsidR="00C52FD9" w:rsidRPr="000B1665" w:rsidRDefault="00C52FD9" w:rsidP="00C52FD9"/>
          <w:p w:rsidR="00C52FD9" w:rsidRPr="000B1665" w:rsidRDefault="00C52FD9" w:rsidP="00C52FD9"/>
        </w:tc>
        <w:tc>
          <w:tcPr>
            <w:tcW w:w="1276" w:type="dxa"/>
          </w:tcPr>
          <w:p w:rsidR="00C52FD9" w:rsidRPr="000B1665" w:rsidRDefault="00C52FD9" w:rsidP="00C52FD9">
            <w:r w:rsidRPr="000B1665">
              <w:t>долевая (1/4 доли)</w:t>
            </w:r>
          </w:p>
        </w:tc>
        <w:tc>
          <w:tcPr>
            <w:tcW w:w="850" w:type="dxa"/>
          </w:tcPr>
          <w:p w:rsidR="00C52FD9" w:rsidRPr="000B1665" w:rsidRDefault="00C52FD9" w:rsidP="00C52FD9">
            <w:r w:rsidRPr="000B1665">
              <w:t>79,2</w:t>
            </w:r>
          </w:p>
        </w:tc>
        <w:tc>
          <w:tcPr>
            <w:tcW w:w="992" w:type="dxa"/>
          </w:tcPr>
          <w:p w:rsidR="00C52FD9" w:rsidRPr="000B1665" w:rsidRDefault="00C52FD9" w:rsidP="00C52FD9">
            <w:pPr>
              <w:ind w:left="-71" w:right="-82"/>
              <w:jc w:val="center"/>
            </w:pPr>
            <w:r w:rsidRPr="000B1665">
              <w:t>Россия</w:t>
            </w:r>
          </w:p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C52FD9" w:rsidRPr="000B1665" w:rsidRDefault="00C52FD9" w:rsidP="00C52FD9">
            <w:r w:rsidRPr="000B1665">
              <w:t>квартира (1/2 доли)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t xml:space="preserve">земельный участок 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t>жилой  дом</w:t>
            </w:r>
          </w:p>
        </w:tc>
        <w:tc>
          <w:tcPr>
            <w:tcW w:w="850" w:type="dxa"/>
            <w:gridSpan w:val="2"/>
          </w:tcPr>
          <w:p w:rsidR="00C52FD9" w:rsidRPr="000B1665" w:rsidRDefault="00C52FD9" w:rsidP="00C52FD9">
            <w:r w:rsidRPr="000B1665">
              <w:t>79,2</w:t>
            </w:r>
          </w:p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>
            <w:r w:rsidRPr="000B1665">
              <w:t>1526</w:t>
            </w:r>
          </w:p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>
            <w:r w:rsidRPr="000B1665">
              <w:t>65,0</w:t>
            </w:r>
          </w:p>
        </w:tc>
        <w:tc>
          <w:tcPr>
            <w:tcW w:w="993" w:type="dxa"/>
          </w:tcPr>
          <w:p w:rsidR="00C52FD9" w:rsidRPr="000B1665" w:rsidRDefault="00C52FD9" w:rsidP="00C52FD9">
            <w:r w:rsidRPr="000B1665">
              <w:t>Россия</w:t>
            </w:r>
          </w:p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>
            <w:r w:rsidRPr="000B1665">
              <w:t>Россия</w:t>
            </w:r>
          </w:p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>
            <w:r w:rsidRPr="000B1665">
              <w:t>Россия</w:t>
            </w:r>
          </w:p>
        </w:tc>
        <w:tc>
          <w:tcPr>
            <w:tcW w:w="1275" w:type="dxa"/>
          </w:tcPr>
          <w:p w:rsidR="00C52FD9" w:rsidRPr="000B1665" w:rsidRDefault="00C52FD9" w:rsidP="00C52FD9">
            <w:r w:rsidRPr="000B1665">
              <w:t>нет</w:t>
            </w:r>
          </w:p>
        </w:tc>
        <w:tc>
          <w:tcPr>
            <w:tcW w:w="1588" w:type="dxa"/>
          </w:tcPr>
          <w:p w:rsidR="00C52FD9" w:rsidRPr="000B1665" w:rsidRDefault="00C52FD9" w:rsidP="00C52FD9">
            <w:r w:rsidRPr="000B1665">
              <w:t>513 844,93</w:t>
            </w:r>
          </w:p>
        </w:tc>
        <w:tc>
          <w:tcPr>
            <w:tcW w:w="756" w:type="dxa"/>
          </w:tcPr>
          <w:p w:rsidR="00C52FD9" w:rsidRPr="000B1665" w:rsidRDefault="00C52FD9" w:rsidP="00C52FD9">
            <w:r w:rsidRPr="000B1665">
              <w:t>нет</w:t>
            </w:r>
          </w:p>
        </w:tc>
      </w:tr>
      <w:tr w:rsidR="00C52FD9" w:rsidRPr="000B1665" w:rsidTr="00780E9F">
        <w:tc>
          <w:tcPr>
            <w:tcW w:w="675" w:type="dxa"/>
          </w:tcPr>
          <w:p w:rsidR="00C52FD9" w:rsidRPr="000B1665" w:rsidRDefault="00C52FD9" w:rsidP="00C52FD9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C52FD9" w:rsidRPr="000B1665" w:rsidRDefault="00C52FD9" w:rsidP="00C52FD9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C52FD9" w:rsidRPr="000B1665" w:rsidRDefault="00C52FD9" w:rsidP="00C52F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52FD9" w:rsidRPr="000B1665" w:rsidRDefault="00C52FD9" w:rsidP="00C52FD9">
            <w:r w:rsidRPr="000B1665">
              <w:t xml:space="preserve">земельный участок 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t xml:space="preserve">земельный участок 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lastRenderedPageBreak/>
              <w:t>жилой дом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t>квартира</w:t>
            </w:r>
          </w:p>
          <w:p w:rsidR="00C52FD9" w:rsidRPr="000B1665" w:rsidRDefault="00C52FD9" w:rsidP="00C52FD9"/>
        </w:tc>
        <w:tc>
          <w:tcPr>
            <w:tcW w:w="1276" w:type="dxa"/>
          </w:tcPr>
          <w:p w:rsidR="00C52FD9" w:rsidRPr="000B1665" w:rsidRDefault="00C52FD9" w:rsidP="00C52FD9">
            <w:r w:rsidRPr="000B1665">
              <w:lastRenderedPageBreak/>
              <w:t>индивидуальная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t>индивидуальная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lastRenderedPageBreak/>
              <w:t>индивидуальная</w:t>
            </w:r>
          </w:p>
          <w:p w:rsidR="00C52FD9" w:rsidRPr="000B1665" w:rsidRDefault="00C52FD9" w:rsidP="00C52FD9">
            <w:r w:rsidRPr="000B1665">
              <w:t>долевая (1/4 доли)</w:t>
            </w:r>
          </w:p>
        </w:tc>
        <w:tc>
          <w:tcPr>
            <w:tcW w:w="850" w:type="dxa"/>
          </w:tcPr>
          <w:p w:rsidR="00C52FD9" w:rsidRPr="000B1665" w:rsidRDefault="00C52FD9" w:rsidP="00C52FD9">
            <w:r w:rsidRPr="000B1665">
              <w:lastRenderedPageBreak/>
              <w:t>1526</w:t>
            </w:r>
          </w:p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>
            <w:r w:rsidRPr="000B1665">
              <w:t>1100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lastRenderedPageBreak/>
              <w:t>65,0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t>79,2</w:t>
            </w:r>
          </w:p>
        </w:tc>
        <w:tc>
          <w:tcPr>
            <w:tcW w:w="992" w:type="dxa"/>
          </w:tcPr>
          <w:p w:rsidR="00C52FD9" w:rsidRPr="000B1665" w:rsidRDefault="00C52FD9" w:rsidP="00C52FD9">
            <w:pPr>
              <w:ind w:left="-71" w:right="-82"/>
              <w:jc w:val="center"/>
            </w:pPr>
            <w:r w:rsidRPr="000B1665">
              <w:lastRenderedPageBreak/>
              <w:t>Россия</w:t>
            </w:r>
          </w:p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/>
          <w:p w:rsidR="00C52FD9" w:rsidRPr="000B1665" w:rsidRDefault="00C52FD9" w:rsidP="00C52FD9">
            <w:r w:rsidRPr="000B1665">
              <w:t>Россия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lastRenderedPageBreak/>
              <w:t xml:space="preserve">Россия </w:t>
            </w:r>
          </w:p>
          <w:p w:rsidR="00C52FD9" w:rsidRPr="000B1665" w:rsidRDefault="00C52FD9" w:rsidP="00C52FD9"/>
          <w:p w:rsidR="00C52FD9" w:rsidRPr="000B1665" w:rsidRDefault="00C52FD9" w:rsidP="00C52FD9">
            <w:r w:rsidRPr="000B1665">
              <w:t>Россия</w:t>
            </w:r>
          </w:p>
        </w:tc>
        <w:tc>
          <w:tcPr>
            <w:tcW w:w="1418" w:type="dxa"/>
          </w:tcPr>
          <w:p w:rsidR="00C52FD9" w:rsidRPr="000B1665" w:rsidRDefault="00C52FD9" w:rsidP="00C52FD9">
            <w:r w:rsidRPr="000B1665">
              <w:lastRenderedPageBreak/>
              <w:t>квартира</w:t>
            </w:r>
          </w:p>
          <w:p w:rsidR="00C52FD9" w:rsidRPr="000B1665" w:rsidRDefault="00C52FD9" w:rsidP="00C52FD9">
            <w:r w:rsidRPr="000B1665">
              <w:t>(1/2 доли)</w:t>
            </w:r>
          </w:p>
        </w:tc>
        <w:tc>
          <w:tcPr>
            <w:tcW w:w="850" w:type="dxa"/>
            <w:gridSpan w:val="2"/>
          </w:tcPr>
          <w:p w:rsidR="00C52FD9" w:rsidRPr="000B1665" w:rsidRDefault="00C52FD9" w:rsidP="00C52FD9">
            <w:r w:rsidRPr="000B1665">
              <w:t>79,2</w:t>
            </w:r>
          </w:p>
        </w:tc>
        <w:tc>
          <w:tcPr>
            <w:tcW w:w="993" w:type="dxa"/>
          </w:tcPr>
          <w:p w:rsidR="00C52FD9" w:rsidRPr="000B1665" w:rsidRDefault="00C52FD9" w:rsidP="00C52FD9">
            <w:r w:rsidRPr="000B1665">
              <w:t>Россия</w:t>
            </w:r>
          </w:p>
        </w:tc>
        <w:tc>
          <w:tcPr>
            <w:tcW w:w="1275" w:type="dxa"/>
          </w:tcPr>
          <w:p w:rsidR="00C52FD9" w:rsidRPr="000B1665" w:rsidRDefault="00C52FD9" w:rsidP="00C52FD9">
            <w:r w:rsidRPr="000B1665">
              <w:t xml:space="preserve">автомобиль: </w:t>
            </w:r>
            <w:proofErr w:type="spellStart"/>
            <w:r w:rsidRPr="000B1665">
              <w:t>ХэндайСолярис</w:t>
            </w:r>
            <w:proofErr w:type="spellEnd"/>
            <w:r w:rsidRPr="000B1665">
              <w:t>, 2013</w:t>
            </w:r>
          </w:p>
        </w:tc>
        <w:tc>
          <w:tcPr>
            <w:tcW w:w="1588" w:type="dxa"/>
          </w:tcPr>
          <w:p w:rsidR="00C52FD9" w:rsidRPr="000B1665" w:rsidRDefault="00C52FD9" w:rsidP="00C52FD9">
            <w:r w:rsidRPr="000B1665">
              <w:t>946 214,26</w:t>
            </w:r>
          </w:p>
        </w:tc>
        <w:tc>
          <w:tcPr>
            <w:tcW w:w="756" w:type="dxa"/>
          </w:tcPr>
          <w:p w:rsidR="00C52FD9" w:rsidRPr="000B1665" w:rsidRDefault="00C52FD9" w:rsidP="00C52FD9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79125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79125D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олкодав Э.В.</w:t>
            </w:r>
          </w:p>
        </w:tc>
        <w:tc>
          <w:tcPr>
            <w:tcW w:w="2079" w:type="dxa"/>
          </w:tcPr>
          <w:p w:rsidR="00043225" w:rsidRPr="000B1665" w:rsidRDefault="00043225" w:rsidP="0079125D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600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5,9</w:t>
            </w:r>
          </w:p>
        </w:tc>
        <w:tc>
          <w:tcPr>
            <w:tcW w:w="993" w:type="dxa"/>
          </w:tcPr>
          <w:p w:rsidR="00043225" w:rsidRPr="000B1665" w:rsidRDefault="00043225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04168A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автомобиль: </w:t>
            </w:r>
            <w:r w:rsidRPr="000B1665">
              <w:rPr>
                <w:color w:val="000000" w:themeColor="text1"/>
                <w:lang w:val="en-US"/>
              </w:rPr>
              <w:t>BMW</w:t>
            </w:r>
            <w:r w:rsidRPr="000B1665">
              <w:rPr>
                <w:color w:val="000000" w:themeColor="text1"/>
              </w:rPr>
              <w:t xml:space="preserve"> </w:t>
            </w:r>
            <w:r w:rsidRPr="000B1665">
              <w:rPr>
                <w:color w:val="000000" w:themeColor="text1"/>
                <w:lang w:val="en-US"/>
              </w:rPr>
              <w:t>X</w:t>
            </w:r>
            <w:r w:rsidRPr="000B1665">
              <w:rPr>
                <w:color w:val="000000" w:themeColor="text1"/>
              </w:rPr>
              <w:t>5 3.0</w:t>
            </w:r>
            <w:r w:rsidRPr="000B1665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58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36 863,64</w:t>
            </w:r>
          </w:p>
        </w:tc>
        <w:tc>
          <w:tcPr>
            <w:tcW w:w="756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04168A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79125D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7912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дание мастерской</w:t>
            </w:r>
          </w:p>
        </w:tc>
        <w:tc>
          <w:tcPr>
            <w:tcW w:w="1276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2,7</w:t>
            </w:r>
          </w:p>
        </w:tc>
        <w:tc>
          <w:tcPr>
            <w:tcW w:w="992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C54C97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C54C97">
            <w:pPr>
              <w:rPr>
                <w:color w:val="000000" w:themeColor="text1"/>
              </w:rPr>
            </w:pPr>
          </w:p>
          <w:p w:rsidR="00043225" w:rsidRPr="000B1665" w:rsidRDefault="00043225" w:rsidP="00C54C97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600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5,9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23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57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90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74,4</w:t>
            </w:r>
          </w:p>
        </w:tc>
        <w:tc>
          <w:tcPr>
            <w:tcW w:w="993" w:type="dxa"/>
          </w:tcPr>
          <w:p w:rsidR="00043225" w:rsidRPr="000B1665" w:rsidRDefault="00043225" w:rsidP="005768F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</w:p>
          <w:p w:rsidR="00043225" w:rsidRPr="000B1665" w:rsidRDefault="00043225" w:rsidP="005768F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964B7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мобили:</w:t>
            </w:r>
          </w:p>
          <w:p w:rsidR="00043225" w:rsidRPr="000B1665" w:rsidRDefault="00043225" w:rsidP="00964B7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ЛАДА 211230;</w:t>
            </w:r>
          </w:p>
          <w:p w:rsidR="00043225" w:rsidRPr="000B1665" w:rsidRDefault="00043225" w:rsidP="00964B7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БМВ 318;</w:t>
            </w:r>
          </w:p>
          <w:p w:rsidR="00043225" w:rsidRPr="000B1665" w:rsidRDefault="00043225" w:rsidP="00964B7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АЗ 2101;</w:t>
            </w:r>
          </w:p>
          <w:p w:rsidR="00043225" w:rsidRPr="000B1665" w:rsidRDefault="00043225" w:rsidP="00964B7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АЗ 21063</w:t>
            </w:r>
          </w:p>
          <w:p w:rsidR="00043225" w:rsidRPr="000B1665" w:rsidRDefault="00043225" w:rsidP="00964B7E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ИССАН ТИИДА</w:t>
            </w:r>
          </w:p>
        </w:tc>
        <w:tc>
          <w:tcPr>
            <w:tcW w:w="158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 100 001,81</w:t>
            </w:r>
          </w:p>
        </w:tc>
        <w:tc>
          <w:tcPr>
            <w:tcW w:w="756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79125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79125D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043225" w:rsidRPr="000B1665" w:rsidRDefault="00043225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600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5,9</w:t>
            </w:r>
          </w:p>
        </w:tc>
        <w:tc>
          <w:tcPr>
            <w:tcW w:w="993" w:type="dxa"/>
          </w:tcPr>
          <w:p w:rsidR="00043225" w:rsidRPr="000B1665" w:rsidRDefault="00043225" w:rsidP="00964B7E">
            <w:pPr>
              <w:pStyle w:val="ad"/>
              <w:rPr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  <w:r w:rsidRPr="000B166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043225" w:rsidRPr="000B1665" w:rsidRDefault="00043225" w:rsidP="0079125D">
            <w:pPr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</w:rPr>
              <w:t>220 160,84</w:t>
            </w:r>
          </w:p>
        </w:tc>
        <w:tc>
          <w:tcPr>
            <w:tcW w:w="756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79125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043225" w:rsidRPr="000B1665" w:rsidRDefault="00043225" w:rsidP="0079125D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Гасанова Т.В.</w:t>
            </w:r>
          </w:p>
        </w:tc>
        <w:tc>
          <w:tcPr>
            <w:tcW w:w="2079" w:type="dxa"/>
          </w:tcPr>
          <w:p w:rsidR="00043225" w:rsidRPr="000B1665" w:rsidRDefault="00043225" w:rsidP="0079125D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proofErr w:type="spellStart"/>
            <w:proofErr w:type="gramStart"/>
            <w:r w:rsidRPr="000B1665">
              <w:rPr>
                <w:color w:val="000000" w:themeColor="text1"/>
              </w:rPr>
              <w:t>индиви</w:t>
            </w:r>
            <w:proofErr w:type="spellEnd"/>
            <w:r w:rsidRPr="000B1665">
              <w:rPr>
                <w:color w:val="000000" w:themeColor="text1"/>
              </w:rPr>
              <w:t>-дуальная</w:t>
            </w:r>
            <w:proofErr w:type="gramEnd"/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proofErr w:type="spellStart"/>
            <w:r w:rsidRPr="000B1665">
              <w:rPr>
                <w:color w:val="000000" w:themeColor="text1"/>
              </w:rPr>
              <w:t>индиви</w:t>
            </w:r>
            <w:proofErr w:type="spellEnd"/>
            <w:r w:rsidRPr="000B1665">
              <w:rPr>
                <w:color w:val="000000" w:themeColor="text1"/>
              </w:rPr>
              <w:t>-дуальная</w:t>
            </w:r>
          </w:p>
        </w:tc>
        <w:tc>
          <w:tcPr>
            <w:tcW w:w="850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524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1,5</w:t>
            </w:r>
          </w:p>
        </w:tc>
        <w:tc>
          <w:tcPr>
            <w:tcW w:w="992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</w:p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мобиль:</w:t>
            </w:r>
          </w:p>
          <w:p w:rsidR="00043225" w:rsidRPr="000B1665" w:rsidRDefault="00043225" w:rsidP="00F627A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КИА </w:t>
            </w:r>
            <w:r w:rsidRPr="000B1665">
              <w:rPr>
                <w:color w:val="000000" w:themeColor="text1"/>
                <w:lang w:val="en-US"/>
              </w:rPr>
              <w:t>RI</w:t>
            </w:r>
            <w:r w:rsidRPr="000B1665">
              <w:rPr>
                <w:color w:val="000000" w:themeColor="text1"/>
              </w:rPr>
              <w:t>О</w:t>
            </w:r>
          </w:p>
        </w:tc>
        <w:tc>
          <w:tcPr>
            <w:tcW w:w="1588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07 697,02</w:t>
            </w:r>
          </w:p>
        </w:tc>
        <w:tc>
          <w:tcPr>
            <w:tcW w:w="756" w:type="dxa"/>
          </w:tcPr>
          <w:p w:rsidR="00043225" w:rsidRPr="000B1665" w:rsidRDefault="00043225" w:rsidP="0079125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1877DD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043225" w:rsidRPr="000B1665" w:rsidRDefault="00043225" w:rsidP="001877DD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1524</w:t>
            </w: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1,5</w:t>
            </w:r>
          </w:p>
        </w:tc>
        <w:tc>
          <w:tcPr>
            <w:tcW w:w="993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Россия</w:t>
            </w: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автомобиль:</w:t>
            </w: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РЕНО</w:t>
            </w:r>
          </w:p>
          <w:p w:rsidR="00043225" w:rsidRPr="000B1665" w:rsidRDefault="00043225" w:rsidP="001877DD">
            <w:pPr>
              <w:rPr>
                <w:color w:val="000000" w:themeColor="text1"/>
              </w:rPr>
            </w:pPr>
            <w:proofErr w:type="spellStart"/>
            <w:r w:rsidRPr="000B1665">
              <w:rPr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588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2,10</w:t>
            </w:r>
          </w:p>
        </w:tc>
        <w:tc>
          <w:tcPr>
            <w:tcW w:w="756" w:type="dxa"/>
          </w:tcPr>
          <w:p w:rsidR="00043225" w:rsidRPr="000B1665" w:rsidRDefault="00043225" w:rsidP="001877D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B26AE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B26AE5">
            <w:pPr>
              <w:jc w:val="both"/>
            </w:pPr>
            <w:proofErr w:type="spellStart"/>
            <w:r w:rsidRPr="000B1665">
              <w:t>Гетова</w:t>
            </w:r>
            <w:proofErr w:type="spellEnd"/>
            <w:r w:rsidRPr="000B1665">
              <w:t xml:space="preserve"> Ю.С.</w:t>
            </w:r>
          </w:p>
        </w:tc>
        <w:tc>
          <w:tcPr>
            <w:tcW w:w="2079" w:type="dxa"/>
          </w:tcPr>
          <w:p w:rsidR="00043225" w:rsidRPr="000B1665" w:rsidRDefault="00043225" w:rsidP="00B26AE5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главный специалист отдела муниципального контроля контрольного управления</w:t>
            </w:r>
          </w:p>
        </w:tc>
        <w:tc>
          <w:tcPr>
            <w:tcW w:w="1418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1276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850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992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1418" w:type="dxa"/>
          </w:tcPr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06</w:t>
            </w: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5,3</w:t>
            </w:r>
          </w:p>
        </w:tc>
        <w:tc>
          <w:tcPr>
            <w:tcW w:w="993" w:type="dxa"/>
          </w:tcPr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043225" w:rsidRPr="000B1665" w:rsidRDefault="00043225" w:rsidP="00B26AE5">
            <w:r w:rsidRPr="000B1665">
              <w:t>нет</w:t>
            </w:r>
          </w:p>
        </w:tc>
        <w:tc>
          <w:tcPr>
            <w:tcW w:w="1588" w:type="dxa"/>
          </w:tcPr>
          <w:p w:rsidR="00043225" w:rsidRPr="000B1665" w:rsidRDefault="00043225" w:rsidP="00B26AE5">
            <w:r w:rsidRPr="000B1665">
              <w:t>375 602,14</w:t>
            </w:r>
          </w:p>
        </w:tc>
        <w:tc>
          <w:tcPr>
            <w:tcW w:w="756" w:type="dxa"/>
          </w:tcPr>
          <w:p w:rsidR="00043225" w:rsidRPr="000B1665" w:rsidRDefault="00043225" w:rsidP="00B26AE5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2C79ED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B26AE5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043225" w:rsidRPr="000B1665" w:rsidRDefault="00043225" w:rsidP="00B26AE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25" w:rsidRPr="000B1665" w:rsidRDefault="00043225" w:rsidP="002C79ED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043225" w:rsidRPr="000B1665" w:rsidRDefault="00043225" w:rsidP="002C79ED">
            <w:pPr>
              <w:rPr>
                <w:color w:val="000000" w:themeColor="text1"/>
              </w:rPr>
            </w:pPr>
          </w:p>
          <w:p w:rsidR="00043225" w:rsidRPr="000B1665" w:rsidRDefault="00043225" w:rsidP="002C79ED"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043225" w:rsidRPr="000B1665" w:rsidRDefault="00043225" w:rsidP="00B26AE5">
            <w:r w:rsidRPr="000B1665">
              <w:t>индивидуальная</w:t>
            </w:r>
          </w:p>
          <w:p w:rsidR="00043225" w:rsidRPr="000B1665" w:rsidRDefault="00043225" w:rsidP="00B26AE5"/>
          <w:p w:rsidR="00043225" w:rsidRPr="000B1665" w:rsidRDefault="00043225" w:rsidP="00B26AE5">
            <w:r w:rsidRPr="000B1665">
              <w:t>индивидуальная</w:t>
            </w:r>
          </w:p>
        </w:tc>
        <w:tc>
          <w:tcPr>
            <w:tcW w:w="850" w:type="dxa"/>
          </w:tcPr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06</w:t>
            </w: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5,3</w:t>
            </w:r>
          </w:p>
        </w:tc>
        <w:tc>
          <w:tcPr>
            <w:tcW w:w="992" w:type="dxa"/>
          </w:tcPr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</w:p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043225" w:rsidRPr="000B1665" w:rsidRDefault="00043225" w:rsidP="00B26AE5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043225" w:rsidRPr="000B1665" w:rsidRDefault="00043225" w:rsidP="00B26AE5">
            <w:pPr>
              <w:rPr>
                <w:lang w:val="en-US"/>
              </w:rPr>
            </w:pPr>
            <w:r w:rsidRPr="000B1665">
              <w:t xml:space="preserve">автомобиль: </w:t>
            </w:r>
            <w:r w:rsidRPr="000B1665">
              <w:rPr>
                <w:lang w:val="en-US"/>
              </w:rPr>
              <w:t>OPEL MERINA</w:t>
            </w:r>
          </w:p>
        </w:tc>
        <w:tc>
          <w:tcPr>
            <w:tcW w:w="1588" w:type="dxa"/>
          </w:tcPr>
          <w:p w:rsidR="00043225" w:rsidRPr="000B1665" w:rsidRDefault="00043225" w:rsidP="00B26AE5">
            <w:r w:rsidRPr="000B1665">
              <w:t>638 300,65</w:t>
            </w:r>
          </w:p>
        </w:tc>
        <w:tc>
          <w:tcPr>
            <w:tcW w:w="756" w:type="dxa"/>
          </w:tcPr>
          <w:p w:rsidR="00043225" w:rsidRPr="000B1665" w:rsidRDefault="00043225" w:rsidP="00B26AE5">
            <w:r w:rsidRPr="000B1665">
              <w:t>нет</w:t>
            </w:r>
          </w:p>
        </w:tc>
      </w:tr>
      <w:tr w:rsidR="00043225" w:rsidRPr="000B1665" w:rsidTr="00780E9F">
        <w:tc>
          <w:tcPr>
            <w:tcW w:w="675" w:type="dxa"/>
          </w:tcPr>
          <w:p w:rsidR="00043225" w:rsidRPr="000B1665" w:rsidRDefault="00043225" w:rsidP="00977F1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43225" w:rsidRPr="000B1665" w:rsidRDefault="00043225" w:rsidP="00977F1F">
            <w:pPr>
              <w:jc w:val="both"/>
            </w:pPr>
            <w:r w:rsidRPr="000B1665">
              <w:t>Головачева С.Е.</w:t>
            </w:r>
          </w:p>
        </w:tc>
        <w:tc>
          <w:tcPr>
            <w:tcW w:w="2079" w:type="dxa"/>
          </w:tcPr>
          <w:p w:rsidR="00043225" w:rsidRPr="000B1665" w:rsidRDefault="00043225" w:rsidP="00977F1F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главны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043225" w:rsidRPr="000B1665" w:rsidRDefault="00043225" w:rsidP="00977F1F">
            <w:r w:rsidRPr="000B1665">
              <w:t>земельный участок</w:t>
            </w:r>
          </w:p>
          <w:p w:rsidR="00043225" w:rsidRPr="000B1665" w:rsidRDefault="00043225" w:rsidP="00977F1F"/>
          <w:p w:rsidR="00043225" w:rsidRPr="000B1665" w:rsidRDefault="00043225" w:rsidP="00977F1F"/>
          <w:p w:rsidR="00043225" w:rsidRPr="000B1665" w:rsidRDefault="00043225" w:rsidP="00977F1F">
            <w:r w:rsidRPr="000B1665">
              <w:t>жилой дом</w:t>
            </w:r>
          </w:p>
          <w:p w:rsidR="00043225" w:rsidRPr="000B1665" w:rsidRDefault="00043225" w:rsidP="00977F1F"/>
        </w:tc>
        <w:tc>
          <w:tcPr>
            <w:tcW w:w="1276" w:type="dxa"/>
          </w:tcPr>
          <w:p w:rsidR="00043225" w:rsidRPr="000B1665" w:rsidRDefault="00043225" w:rsidP="00977F1F">
            <w:r w:rsidRPr="000B1665">
              <w:t>общая долевая 1/3 доля</w:t>
            </w:r>
          </w:p>
          <w:p w:rsidR="00043225" w:rsidRPr="000B1665" w:rsidRDefault="00043225" w:rsidP="00977F1F"/>
          <w:p w:rsidR="00043225" w:rsidRPr="000B1665" w:rsidRDefault="00043225" w:rsidP="00977F1F">
            <w:r w:rsidRPr="000B1665">
              <w:t>общая долевая 1/3 доля</w:t>
            </w:r>
          </w:p>
          <w:p w:rsidR="00043225" w:rsidRPr="000B1665" w:rsidRDefault="00043225" w:rsidP="00977F1F"/>
        </w:tc>
        <w:tc>
          <w:tcPr>
            <w:tcW w:w="850" w:type="dxa"/>
          </w:tcPr>
          <w:p w:rsidR="00043225" w:rsidRPr="000B1665" w:rsidRDefault="00043225" w:rsidP="00977F1F">
            <w:r w:rsidRPr="000B1665">
              <w:t>2631</w:t>
            </w:r>
          </w:p>
          <w:p w:rsidR="00043225" w:rsidRPr="000B1665" w:rsidRDefault="00043225" w:rsidP="00977F1F"/>
          <w:p w:rsidR="00043225" w:rsidRPr="000B1665" w:rsidRDefault="00043225" w:rsidP="00977F1F"/>
          <w:p w:rsidR="00043225" w:rsidRPr="000B1665" w:rsidRDefault="00043225" w:rsidP="00977F1F"/>
          <w:p w:rsidR="00043225" w:rsidRPr="000B1665" w:rsidRDefault="00043225" w:rsidP="00977F1F">
            <w:r w:rsidRPr="000B1665">
              <w:t>63,1</w:t>
            </w:r>
          </w:p>
        </w:tc>
        <w:tc>
          <w:tcPr>
            <w:tcW w:w="992" w:type="dxa"/>
          </w:tcPr>
          <w:p w:rsidR="00043225" w:rsidRPr="000B1665" w:rsidRDefault="00043225" w:rsidP="00977F1F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043225" w:rsidRPr="000B1665" w:rsidRDefault="00043225" w:rsidP="00977F1F"/>
          <w:p w:rsidR="00043225" w:rsidRPr="000B1665" w:rsidRDefault="00043225" w:rsidP="00977F1F"/>
          <w:p w:rsidR="00043225" w:rsidRPr="000B1665" w:rsidRDefault="00043225" w:rsidP="00977F1F"/>
          <w:p w:rsidR="00043225" w:rsidRPr="000B1665" w:rsidRDefault="00043225" w:rsidP="00977F1F">
            <w:r w:rsidRPr="000B1665">
              <w:t>Россия</w:t>
            </w:r>
          </w:p>
        </w:tc>
        <w:tc>
          <w:tcPr>
            <w:tcW w:w="1418" w:type="dxa"/>
          </w:tcPr>
          <w:p w:rsidR="00043225" w:rsidRPr="000B1665" w:rsidRDefault="00043225" w:rsidP="00977F1F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043225" w:rsidRPr="000B1665" w:rsidRDefault="00043225" w:rsidP="00977F1F">
            <w:r w:rsidRPr="000B1665">
              <w:t>нет</w:t>
            </w:r>
          </w:p>
        </w:tc>
        <w:tc>
          <w:tcPr>
            <w:tcW w:w="993" w:type="dxa"/>
          </w:tcPr>
          <w:p w:rsidR="00043225" w:rsidRPr="000B1665" w:rsidRDefault="00043225" w:rsidP="00977F1F">
            <w:r w:rsidRPr="000B1665">
              <w:t>нет</w:t>
            </w:r>
          </w:p>
        </w:tc>
        <w:tc>
          <w:tcPr>
            <w:tcW w:w="1275" w:type="dxa"/>
          </w:tcPr>
          <w:p w:rsidR="00043225" w:rsidRPr="000B1665" w:rsidRDefault="00043225" w:rsidP="00977F1F">
            <w:r w:rsidRPr="000B1665">
              <w:t>автомобиль:</w:t>
            </w:r>
          </w:p>
          <w:p w:rsidR="00043225" w:rsidRPr="000B1665" w:rsidRDefault="00043225" w:rsidP="00977F1F">
            <w:r w:rsidRPr="000B1665">
              <w:t>КИА СПЕКТРА (</w:t>
            </w:r>
            <w:r w:rsidRPr="000B1665">
              <w:rPr>
                <w:lang w:val="en-US"/>
              </w:rPr>
              <w:t>F</w:t>
            </w:r>
            <w:r w:rsidRPr="000B1665">
              <w:t>В2272)</w:t>
            </w:r>
          </w:p>
        </w:tc>
        <w:tc>
          <w:tcPr>
            <w:tcW w:w="1588" w:type="dxa"/>
          </w:tcPr>
          <w:p w:rsidR="00043225" w:rsidRPr="000B1665" w:rsidRDefault="00043225" w:rsidP="00977F1F">
            <w:r w:rsidRPr="000B1665">
              <w:t>609 173,86</w:t>
            </w:r>
          </w:p>
        </w:tc>
        <w:tc>
          <w:tcPr>
            <w:tcW w:w="756" w:type="dxa"/>
          </w:tcPr>
          <w:p w:rsidR="00043225" w:rsidRPr="000B1665" w:rsidRDefault="00043225" w:rsidP="00977F1F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долевая 1/3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1/3 дол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263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3,1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306,9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долевая 1/3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1/3 дол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263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3,1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Голубь Д.О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главный специалист отдела по взаимодействию со средствами массовой информации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3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ВАЗ 21099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531 069,5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Гореликова</w:t>
            </w:r>
            <w:proofErr w:type="spellEnd"/>
            <w:r w:rsidRPr="000B1665">
              <w:t xml:space="preserve"> О.Н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ачальник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ли с/х назначен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ли для размещения гараж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земли населенных пунктов –для строительства </w:t>
            </w:r>
            <w:proofErr w:type="spellStart"/>
            <w:r w:rsidRPr="000B1665">
              <w:t>среднеэтажных</w:t>
            </w:r>
            <w:proofErr w:type="spellEnd"/>
            <w:r w:rsidRPr="000B1665">
              <w:t xml:space="preserve"> многоквартирных жилых домов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Default="00F47BBB" w:rsidP="00F47BBB"/>
          <w:p w:rsidR="00F47BBB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1155 доли)</w:t>
            </w:r>
          </w:p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roofErr w:type="gramStart"/>
            <w:r w:rsidRPr="000B1665">
              <w:t>доля  в</w:t>
            </w:r>
            <w:proofErr w:type="gramEnd"/>
            <w:r w:rsidRPr="000B1665">
              <w:t xml:space="preserve"> праве общей долевой собственности на общее имущество многоквартирного дома пропорциональна размеру общей площади квартиры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r w:rsidRPr="000B1665">
              <w:lastRenderedPageBreak/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101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4468255,0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2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62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6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44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0,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44 321,8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Гугунишвили</w:t>
            </w:r>
            <w:proofErr w:type="spellEnd"/>
            <w:r w:rsidRPr="000B1665">
              <w:t xml:space="preserve"> О.Р.</w:t>
            </w: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</w:t>
            </w:r>
            <w:proofErr w:type="spellStart"/>
            <w:r w:rsidRPr="000B1665">
              <w:t>специа</w:t>
            </w:r>
            <w:proofErr w:type="spellEnd"/>
            <w:r w:rsidRPr="000B1665">
              <w:t>-лист отдела по бухгалтерскому учету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ДЭУ </w:t>
            </w:r>
          </w:p>
          <w:p w:rsidR="00F47BBB" w:rsidRPr="000B1665" w:rsidRDefault="00F47BBB" w:rsidP="00F47BBB">
            <w:proofErr w:type="spellStart"/>
            <w:r w:rsidRPr="000B1665">
              <w:rPr>
                <w:lang w:val="en-US"/>
              </w:rPr>
              <w:t>Nexia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17 398,2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Дамзов</w:t>
            </w:r>
            <w:proofErr w:type="spellEnd"/>
            <w:r w:rsidRPr="000B1665">
              <w:t xml:space="preserve"> М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5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 </w:t>
            </w:r>
            <w:r w:rsidRPr="000B1665">
              <w:rPr>
                <w:lang w:val="en-US"/>
              </w:rPr>
              <w:t xml:space="preserve">TOYOTA MARK </w:t>
            </w:r>
            <w:r w:rsidRPr="000B1665">
              <w:t>2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16 522,6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 012 140,8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Дедкова О. Т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  <w:r w:rsidRPr="000B1665">
              <w:t>главный специалист отдела финансово-бюджет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61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28 873,4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0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1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</w:t>
            </w:r>
          </w:p>
          <w:p w:rsidR="00F47BBB" w:rsidRPr="000B1665" w:rsidRDefault="00F47BBB" w:rsidP="00F47BBB">
            <w:r w:rsidRPr="000B1665">
              <w:t xml:space="preserve">НИССАН </w:t>
            </w:r>
            <w:proofErr w:type="spellStart"/>
            <w:r w:rsidRPr="000B1665">
              <w:t>Альмера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94 033,3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1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1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Дерявко</w:t>
            </w:r>
            <w:proofErr w:type="spellEnd"/>
            <w:r w:rsidRPr="000B1665">
              <w:t xml:space="preserve"> Р.Н.</w:t>
            </w:r>
          </w:p>
          <w:p w:rsidR="00F47BBB" w:rsidRPr="000B1665" w:rsidRDefault="00F47BBB" w:rsidP="00F47BBB">
            <w:pPr>
              <w:jc w:val="both"/>
            </w:pP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3/91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90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7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2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0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9639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4,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8,2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</w:t>
            </w:r>
          </w:p>
          <w:p w:rsidR="00F47BBB" w:rsidRPr="000B1665" w:rsidRDefault="00F47BBB" w:rsidP="00F47BBB">
            <w:r w:rsidRPr="000B1665">
              <w:t xml:space="preserve">Тойота </w:t>
            </w:r>
            <w:proofErr w:type="spellStart"/>
            <w:r w:rsidRPr="000B1665">
              <w:t>Королла</w:t>
            </w:r>
            <w:proofErr w:type="spellEnd"/>
            <w:r w:rsidRPr="000B1665">
              <w:t>;</w:t>
            </w:r>
          </w:p>
          <w:p w:rsidR="00F47BBB" w:rsidRPr="000B1665" w:rsidRDefault="00F47BBB" w:rsidP="00F47BBB">
            <w:r w:rsidRPr="000B1665">
              <w:t>ВАЗ 21061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527 664,0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190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7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2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4,9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 271 681,2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Дудник И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62,1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8,3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автомобиль: </w:t>
            </w:r>
            <w:r w:rsidRPr="000B1665">
              <w:rPr>
                <w:lang w:val="en-US"/>
              </w:rPr>
              <w:t>KIA RIO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040 688,9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8,3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62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Евтушенко А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главный специалист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16,2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4 доли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16,2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36 127,5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ind w:right="-108"/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3/76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16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0,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4,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16,2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ФОРД МОНДЕО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 001 020,2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16,2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4 доли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16,2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Евченко</w:t>
            </w:r>
            <w:proofErr w:type="spellEnd"/>
            <w:r w:rsidRPr="000B1665">
              <w:t xml:space="preserve"> Л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/>
              </w:rPr>
              <w:t>главный специалист отдела информационного обеспечения и мониторинга объек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26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28,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8,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</w:rPr>
              <w:t xml:space="preserve">автомобиль: </w:t>
            </w:r>
            <w:r w:rsidRPr="000B1665">
              <w:rPr>
                <w:color w:val="000000" w:themeColor="text1"/>
                <w:lang w:val="en-US"/>
              </w:rPr>
              <w:t>OPEL ASTRA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53 373,9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Егоренко С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доходов бюджета финансового 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кухн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97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7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1.3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47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0.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11 905,6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0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97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7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</w:t>
            </w:r>
          </w:p>
          <w:p w:rsidR="00F47BBB" w:rsidRPr="000B1665" w:rsidRDefault="00F47BBB" w:rsidP="00F47BBB">
            <w:r w:rsidRPr="000B1665">
              <w:t>Лада приора 217230</w:t>
            </w:r>
          </w:p>
          <w:p w:rsidR="00F47BBB" w:rsidRPr="000B1665" w:rsidRDefault="00F47BBB" w:rsidP="00F47BBB">
            <w:r w:rsidRPr="000B1665">
              <w:t>Шевроле Нива  212300-55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2 862 000, 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97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7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4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97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7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4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0.7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Екимова Н.Н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466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2,4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47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21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18 966,2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47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земельный 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21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466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2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center"/>
            </w:pPr>
            <w:proofErr w:type="spellStart"/>
            <w:r w:rsidRPr="000B1665">
              <w:t>Ерёмкина</w:t>
            </w:r>
            <w:proofErr w:type="spellEnd"/>
            <w:r w:rsidRPr="000B1665">
              <w:t xml:space="preserve"> М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строительства, промышленности, транспорта, связи и ЖКХ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7,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0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54 957,0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 xml:space="preserve">квартира (индивидуальная собственность), </w:t>
            </w:r>
            <w:r w:rsidRPr="000B1665">
              <w:lastRenderedPageBreak/>
              <w:t xml:space="preserve">за </w:t>
            </w:r>
            <w:proofErr w:type="spellStart"/>
            <w:r w:rsidRPr="000B1665">
              <w:t>счёткредита</w:t>
            </w:r>
            <w:proofErr w:type="spellEnd"/>
            <w:r w:rsidRPr="000B1665">
              <w:t xml:space="preserve"> и накоплений за предыдущие годы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i/>
              </w:rPr>
            </w:pP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7,4</w:t>
            </w:r>
          </w:p>
          <w:p w:rsidR="00F47BBB" w:rsidRPr="000B1665" w:rsidRDefault="00F47BBB" w:rsidP="00F47BBB">
            <w:pPr>
              <w:rPr>
                <w:i/>
              </w:rPr>
            </w:pPr>
          </w:p>
          <w:p w:rsidR="00F47BBB" w:rsidRPr="000B1665" w:rsidRDefault="00F47BBB" w:rsidP="00F47BBB">
            <w:pPr>
              <w:rPr>
                <w:i/>
              </w:rPr>
            </w:pP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rPr>
                <w:i/>
              </w:rPr>
            </w:pP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roofErr w:type="spellStart"/>
            <w:r w:rsidRPr="000B1665">
              <w:t>Завгородняя</w:t>
            </w:r>
            <w:proofErr w:type="spellEnd"/>
            <w:r w:rsidRPr="000B1665">
              <w:t xml:space="preserve"> И.В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 xml:space="preserve">главный специалист общего отдела        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1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2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98 958,7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3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rPr>
                <w:lang w:val="en-US"/>
              </w:rPr>
              <w:t>71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2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3,0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8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</w:t>
            </w:r>
          </w:p>
          <w:p w:rsidR="00F47BBB" w:rsidRPr="000B1665" w:rsidRDefault="00F47BBB" w:rsidP="00F47BBB">
            <w:r w:rsidRPr="000B1665">
              <w:t xml:space="preserve">ШЕВРОЛЕ НИВА, </w:t>
            </w:r>
          </w:p>
          <w:p w:rsidR="00F47BBB" w:rsidRPr="000B1665" w:rsidRDefault="00F47BBB" w:rsidP="00F47BBB">
            <w:r w:rsidRPr="000B1665">
              <w:t>РЕНО ДАСТЕР,</w:t>
            </w:r>
          </w:p>
          <w:p w:rsidR="00F47BBB" w:rsidRPr="000B1665" w:rsidRDefault="00F47BBB" w:rsidP="00F47BBB">
            <w:r w:rsidRPr="000B1665">
              <w:t>К</w:t>
            </w:r>
            <w:r w:rsidRPr="000B1665">
              <w:rPr>
                <w:lang w:val="en-US"/>
              </w:rPr>
              <w:t>IA</w:t>
            </w:r>
            <w:r w:rsidRPr="000B1665">
              <w:t xml:space="preserve"> </w:t>
            </w:r>
            <w:r w:rsidRPr="000B1665">
              <w:rPr>
                <w:lang w:val="en-US"/>
              </w:rPr>
              <w:t>UM</w:t>
            </w:r>
            <w:r w:rsidRPr="000B1665">
              <w:t xml:space="preserve"> (</w:t>
            </w:r>
            <w:proofErr w:type="spellStart"/>
            <w:r w:rsidRPr="000B1665">
              <w:rPr>
                <w:lang w:val="en-US"/>
              </w:rPr>
              <w:t>Sorento</w:t>
            </w:r>
            <w:proofErr w:type="spellEnd"/>
            <w:r w:rsidRPr="000B1665">
              <w:t xml:space="preserve">) </w:t>
            </w:r>
            <w:r w:rsidRPr="000B1665">
              <w:rPr>
                <w:lang w:val="en-US"/>
              </w:rPr>
              <w:t>RE</w:t>
            </w:r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r w:rsidRPr="000B1665">
              <w:t>814 669,6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71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2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1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2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roofErr w:type="spellStart"/>
            <w:r w:rsidRPr="000B1665">
              <w:t>Завгородний</w:t>
            </w:r>
            <w:proofErr w:type="spellEnd"/>
            <w:r w:rsidRPr="000B1665">
              <w:t xml:space="preserve"> С.Г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заместитель главы муниципального образования Красноармейский район, управляющий делами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ind w:right="-105"/>
            </w:pPr>
            <w:r w:rsidRPr="000B1665">
              <w:t>1</w:t>
            </w:r>
            <w:r w:rsidRPr="000B1665">
              <w:rPr>
                <w:lang w:val="en-US"/>
              </w:rPr>
              <w:t> </w:t>
            </w:r>
            <w:r w:rsidRPr="000B1665">
              <w:t>084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60,1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800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4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 ДЖИП </w:t>
            </w:r>
            <w:r w:rsidRPr="000B1665">
              <w:rPr>
                <w:lang w:val="en-US"/>
              </w:rPr>
              <w:t>Wrangler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ind w:right="-78"/>
            </w:pPr>
            <w:r w:rsidRPr="000B1665">
              <w:t>12 508 191,4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roofErr w:type="spellStart"/>
            <w:proofErr w:type="gramStart"/>
            <w:r w:rsidRPr="000B1665">
              <w:t>индиви</w:t>
            </w:r>
            <w:proofErr w:type="spellEnd"/>
            <w:r w:rsidRPr="000B1665">
              <w:t>-дуальная</w:t>
            </w:r>
            <w:proofErr w:type="gramEnd"/>
          </w:p>
          <w:p w:rsidR="00F47BBB" w:rsidRPr="000B1665" w:rsidRDefault="00F47BBB" w:rsidP="00F47BBB"/>
          <w:p w:rsidR="00F47BBB" w:rsidRPr="000B1665" w:rsidRDefault="00F47BBB" w:rsidP="00F47BBB">
            <w:proofErr w:type="spellStart"/>
            <w:r w:rsidRPr="000B1665">
              <w:t>индиви</w:t>
            </w:r>
            <w:proofErr w:type="spellEnd"/>
            <w:r w:rsidRPr="000B1665">
              <w:t>-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ind w:right="-115"/>
            </w:pPr>
            <w:r w:rsidRPr="000B1665">
              <w:t>1 084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60,1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0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right="-105"/>
            </w:pPr>
            <w:r w:rsidRPr="000B1665">
              <w:t>164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 xml:space="preserve"> LAND ROVER RANGE ROVER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ind w:right="-78"/>
            </w:pPr>
            <w:r w:rsidRPr="000B1665">
              <w:t>493 881,8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 xml:space="preserve">земельный участок, жилой дом, (индивидуальная  собственность), </w:t>
            </w:r>
            <w:r w:rsidRPr="000B1665">
              <w:lastRenderedPageBreak/>
              <w:t>доход супруга  от продажи земельных участков и жилого дома, материнский капитал  и семейные накопления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ind w:right="-115"/>
            </w:pPr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ind w:right="-105"/>
            </w:pPr>
            <w:r w:rsidRPr="000B1665">
              <w:lastRenderedPageBreak/>
              <w:t>1</w:t>
            </w:r>
            <w:r w:rsidRPr="000B1665">
              <w:rPr>
                <w:lang w:val="en-US"/>
              </w:rPr>
              <w:t> </w:t>
            </w:r>
            <w:r w:rsidRPr="000B1665">
              <w:t>084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60,1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800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164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ind w:right="-78"/>
            </w:pPr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Задорожняя</w:t>
            </w:r>
            <w:proofErr w:type="spellEnd"/>
            <w:r w:rsidRPr="000B1665">
              <w:t xml:space="preserve"> О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финансово-бюджет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2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 4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КИА</w:t>
            </w:r>
            <w:r w:rsidRPr="000B1665">
              <w:rPr>
                <w:lang w:val="en-US"/>
              </w:rPr>
              <w:t xml:space="preserve"> RIO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48 657,9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2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 4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 </w:t>
            </w:r>
          </w:p>
          <w:p w:rsidR="00F47BBB" w:rsidRPr="000B1665" w:rsidRDefault="00F47BBB" w:rsidP="00F47BBB">
            <w:r w:rsidRPr="000B1665">
              <w:t>ВАЗ 21061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38 418,7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2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 4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2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 4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инченко О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едущий специалист архивного отдела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9,4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5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70 432,6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5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2,3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9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мобиль: ВАЗ 21112;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лодка надувная гребная Омега 2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81 161,77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Иваненко К.В.</w:t>
            </w:r>
          </w:p>
          <w:p w:rsidR="00F47BBB" w:rsidRPr="000B1665" w:rsidRDefault="00F47BBB" w:rsidP="00F47BBB"/>
        </w:tc>
        <w:tc>
          <w:tcPr>
            <w:tcW w:w="2079" w:type="dxa"/>
          </w:tcPr>
          <w:p w:rsidR="00F47BBB" w:rsidRPr="000B1665" w:rsidRDefault="00F47BBB" w:rsidP="00F47BBB">
            <w:r w:rsidRPr="000B1665">
              <w:t>специалист 1 категории отдела по вопросам семьи и дет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14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3,9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64 539,7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Иванов Е.Н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7,3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 Шевроле </w:t>
            </w:r>
            <w:proofErr w:type="spellStart"/>
            <w:r w:rsidRPr="000B1665">
              <w:t>спарк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53 442,2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Иванова З.В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 xml:space="preserve">заместитель начальника управления по социальным вопросам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8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4,1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и: ВАЗ </w:t>
            </w:r>
            <w:r w:rsidRPr="000B1665">
              <w:rPr>
                <w:lang w:val="en-US"/>
              </w:rPr>
              <w:t>XREY</w:t>
            </w:r>
            <w:r w:rsidRPr="000B1665">
              <w:t>; ВАЗ 111930 Калина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87 386,2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65,3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8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4,1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прицеп к л/а 82471-0000010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077 574,9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  <w:r w:rsidRPr="000B1665">
              <w:rPr>
                <w:lang w:val="en-US"/>
              </w:rPr>
              <w:t xml:space="preserve"> (1/4)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жилой дом</w:t>
            </w:r>
            <w:r w:rsidRPr="000B1665">
              <w:rPr>
                <w:lang w:val="en-US"/>
              </w:rPr>
              <w:t xml:space="preserve"> (1/4)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долев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1732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rPr>
                <w:lang w:val="en-US"/>
              </w:rPr>
              <w:t>69.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8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4,1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ванова Л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ачальник отдела по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9,5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464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0,8</w:t>
            </w:r>
          </w:p>
          <w:p w:rsidR="00F47BBB" w:rsidRPr="000B1665" w:rsidRDefault="00F47BBB" w:rsidP="00F47BBB">
            <w:pPr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мобиль: ДЭУ НЕКСИЯ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77 468,8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 xml:space="preserve">квартира (индивидуальная  собственность), ипотечный </w:t>
            </w:r>
            <w:r w:rsidRPr="000B1665">
              <w:lastRenderedPageBreak/>
              <w:t>кредит, накопления за предыдущие годы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464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0,8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9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Иващенко Л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по закупкам для муниципальных нужд и торга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45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72,4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39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24 817,8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Ивкин В.И.</w:t>
            </w:r>
          </w:p>
          <w:p w:rsidR="00F47BBB" w:rsidRPr="000B1665" w:rsidRDefault="00F47BBB" w:rsidP="00F47BBB">
            <w:r w:rsidRPr="000B1665">
              <w:t xml:space="preserve"> 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ведущий специалист отдела по вопросам семьи и детства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ind w:right="-128"/>
            </w:pPr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1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r w:rsidRPr="000B1665">
              <w:t xml:space="preserve"> 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автомобиль: ШКОДА </w:t>
            </w:r>
            <w:r w:rsidRPr="000B1665">
              <w:rPr>
                <w:lang w:val="en-US"/>
              </w:rPr>
              <w:t>Rapid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09 243,8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 xml:space="preserve">легковой автомобиль (индивидуальная </w:t>
            </w:r>
            <w:r w:rsidRPr="000B1665">
              <w:lastRenderedPageBreak/>
              <w:t xml:space="preserve">собственность), за </w:t>
            </w:r>
            <w:proofErr w:type="spellStart"/>
            <w:r w:rsidRPr="000B1665">
              <w:t>счёткредита</w:t>
            </w:r>
            <w:proofErr w:type="spellEnd"/>
            <w:r w:rsidRPr="000B1665">
              <w:t xml:space="preserve"> и накоплений за предыдущие годы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Изотов Е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экономического развития управления по экономике,  инвестициям и малому бизнесу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совместная с супругой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ind w:right="-128"/>
            </w:pPr>
            <w:r w:rsidRPr="000B1665">
              <w:t>48,0</w:t>
            </w:r>
          </w:p>
          <w:p w:rsidR="00F47BBB" w:rsidRPr="000B1665" w:rsidRDefault="00F47BBB" w:rsidP="00F47BBB">
            <w:pPr>
              <w:ind w:right="-128"/>
            </w:pPr>
          </w:p>
          <w:p w:rsidR="00F47BBB" w:rsidRPr="000B1665" w:rsidRDefault="00F47BBB" w:rsidP="00F47BBB">
            <w:pPr>
              <w:ind w:right="-128"/>
            </w:pPr>
          </w:p>
          <w:p w:rsidR="00F47BBB" w:rsidRPr="000B1665" w:rsidRDefault="00F47BBB" w:rsidP="00F47BBB">
            <w:pPr>
              <w:ind w:right="-128"/>
            </w:pPr>
            <w:r w:rsidRPr="000B1665">
              <w:t>59,4</w:t>
            </w:r>
          </w:p>
          <w:p w:rsidR="00F47BBB" w:rsidRPr="000B1665" w:rsidRDefault="00F47BBB" w:rsidP="00F47BBB">
            <w:pPr>
              <w:ind w:right="-128"/>
            </w:pPr>
          </w:p>
          <w:p w:rsidR="00F47BBB" w:rsidRPr="000B1665" w:rsidRDefault="00F47BBB" w:rsidP="00F47BBB">
            <w:pPr>
              <w:ind w:right="-128"/>
            </w:pPr>
          </w:p>
          <w:p w:rsidR="00F47BBB" w:rsidRPr="000B1665" w:rsidRDefault="00F47BBB" w:rsidP="00F47BBB">
            <w:pPr>
              <w:ind w:right="-128"/>
            </w:pPr>
          </w:p>
          <w:p w:rsidR="00F47BBB" w:rsidRPr="000B1665" w:rsidRDefault="00F47BBB" w:rsidP="00F47BBB">
            <w:pPr>
              <w:ind w:right="-128"/>
            </w:pPr>
          </w:p>
          <w:p w:rsidR="00F47BBB" w:rsidRPr="000B1665" w:rsidRDefault="00F47BBB" w:rsidP="00F47BBB">
            <w:pPr>
              <w:ind w:right="-128"/>
            </w:pPr>
            <w:r w:rsidRPr="000B1665">
              <w:t>35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и: ВАЗ 2109, Фольксваген </w:t>
            </w:r>
            <w:proofErr w:type="spellStart"/>
            <w:r w:rsidRPr="000B1665">
              <w:t>Джетта</w:t>
            </w:r>
            <w:proofErr w:type="spellEnd"/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r w:rsidRPr="000B1665">
              <w:t>686 887,2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совместная с супругой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9,4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ind w:right="-106"/>
            </w:pPr>
            <w:r w:rsidRPr="000B1665">
              <w:t>68 742,9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9,4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9,4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Изотова Ю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доходов бюджета финансового 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 совместная  собственность с супругом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9.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8 742,9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proofErr w:type="gramStart"/>
            <w:r w:rsidRPr="000B1665">
              <w:t>общая  совместная</w:t>
            </w:r>
            <w:proofErr w:type="gramEnd"/>
            <w:r w:rsidRPr="000B1665">
              <w:t xml:space="preserve">  собственность с супругой</w:t>
            </w:r>
          </w:p>
          <w:p w:rsidR="00F47BBB" w:rsidRPr="000B1665" w:rsidRDefault="00F47BBB" w:rsidP="00F47BBB">
            <w:r w:rsidRPr="000B1665">
              <w:t>индивидуальный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ый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9.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8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5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 xml:space="preserve">Россия 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и: ВАЗ 2109, ФОЛЬКСВАГЕН </w:t>
            </w:r>
            <w:proofErr w:type="spellStart"/>
            <w:r w:rsidRPr="000B1665">
              <w:t>Джетта</w:t>
            </w:r>
            <w:proofErr w:type="spellEnd"/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r w:rsidRPr="000B1665">
              <w:t>686 887,2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9.4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9,4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Ильченко А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бщего отдел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ind w:right="-216"/>
              <w:jc w:val="both"/>
            </w:pPr>
            <w:r w:rsidRPr="000B1665">
              <w:t>427 190,6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roofErr w:type="spellStart"/>
            <w:r w:rsidRPr="000B1665">
              <w:t>Ионичева</w:t>
            </w:r>
            <w:proofErr w:type="spellEnd"/>
            <w:r w:rsidRPr="000B1665">
              <w:t xml:space="preserve"> Е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, финансов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98,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500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ТОЙОТА СПАДЕ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ind w:right="-216"/>
              <w:jc w:val="both"/>
            </w:pPr>
            <w:r w:rsidRPr="000B1665">
              <w:t>2 607 400,7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8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843,5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алашникова А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главный специалист отдела по закупкам для муниципальных нужд и торгам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779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15,1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 18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33,2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 w:firstLine="105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66 772,6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976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34,1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¼ земельного участка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¼ жилого дом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 779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15,1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 w:firstLine="105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</w:rPr>
              <w:t>автомобиль</w:t>
            </w:r>
            <w:r w:rsidRPr="000B1665">
              <w:rPr>
                <w:color w:val="000000" w:themeColor="text1"/>
                <w:lang w:val="en-US"/>
              </w:rPr>
              <w:t xml:space="preserve">: </w:t>
            </w:r>
            <w:r w:rsidRPr="000B1665">
              <w:rPr>
                <w:color w:val="000000" w:themeColor="text1"/>
              </w:rPr>
              <w:t>ВАЗ</w:t>
            </w:r>
            <w:r w:rsidRPr="000B1665">
              <w:rPr>
                <w:color w:val="000000" w:themeColor="text1"/>
                <w:lang w:val="en-US"/>
              </w:rPr>
              <w:t xml:space="preserve"> 2101;</w:t>
            </w:r>
          </w:p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  <w:lang w:val="en-US"/>
              </w:rPr>
              <w:t>KIA CERATO FORTE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02 844,6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proofErr w:type="spellStart"/>
            <w:r w:rsidRPr="000B1665">
              <w:rPr>
                <w:color w:val="000000" w:themeColor="text1"/>
              </w:rPr>
              <w:t>Калитова</w:t>
            </w:r>
            <w:proofErr w:type="spellEnd"/>
            <w:r w:rsidRPr="000B1665">
              <w:rPr>
                <w:color w:val="000000" w:themeColor="text1"/>
              </w:rPr>
              <w:t xml:space="preserve"> А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ачальник отдела финансово-бюджет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proofErr w:type="spellStart"/>
            <w:r w:rsidRPr="000B1665">
              <w:rPr>
                <w:color w:val="000000" w:themeColor="text1"/>
              </w:rPr>
              <w:t>индиви</w:t>
            </w:r>
            <w:proofErr w:type="spellEnd"/>
            <w:r w:rsidRPr="000B1665">
              <w:rPr>
                <w:color w:val="000000" w:themeColor="text1"/>
              </w:rPr>
              <w:t>-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2,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70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 w:firstLine="105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 w:firstLine="105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 w:firstLine="105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90 839,97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roofErr w:type="spellStart"/>
            <w:r w:rsidRPr="000B1665">
              <w:t>Камардина</w:t>
            </w:r>
            <w:proofErr w:type="spellEnd"/>
            <w:r w:rsidRPr="000B1665">
              <w:t xml:space="preserve"> А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финансово-бюджет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3,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</w:p>
          <w:p w:rsidR="00F47BBB" w:rsidRPr="000B1665" w:rsidRDefault="00F47BBB" w:rsidP="00F47BBB">
            <w:r w:rsidRPr="000B1665">
              <w:t>KIА AM (SOUL)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76 920,2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3,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 ВАЗ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LADA</w:t>
            </w:r>
            <w:r w:rsidRPr="000B1665">
              <w:t xml:space="preserve"> </w:t>
            </w:r>
            <w:r w:rsidRPr="000B1665">
              <w:rPr>
                <w:lang w:val="en-US"/>
              </w:rPr>
              <w:t>GRANTA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мотоцикл: </w:t>
            </w:r>
            <w:r w:rsidRPr="000B1665">
              <w:rPr>
                <w:lang w:val="en-US"/>
              </w:rPr>
              <w:t>KAWASAKI</w:t>
            </w:r>
            <w:r w:rsidRPr="000B1665">
              <w:t xml:space="preserve"> </w:t>
            </w:r>
            <w:r w:rsidRPr="000B1665">
              <w:rPr>
                <w:lang w:val="en-US"/>
              </w:rPr>
              <w:t>VN</w:t>
            </w:r>
            <w:r w:rsidRPr="000B1665">
              <w:t xml:space="preserve"> 1600 </w:t>
            </w:r>
            <w:r w:rsidRPr="000B1665">
              <w:rPr>
                <w:lang w:val="en-US"/>
              </w:rPr>
              <w:t>NOMAD</w:t>
            </w:r>
            <w:r w:rsidRPr="000B1665">
              <w:t xml:space="preserve"> </w:t>
            </w:r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r w:rsidRPr="000B1665">
              <w:t>884 850,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E7328A">
        <w:trPr>
          <w:trHeight w:val="2063"/>
        </w:trPr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3,8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3,8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Каратаева Г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бюджетного отдела финансов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40 902,3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 xml:space="preserve">нет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Касьянова Е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  <w:lang w:val="en-US"/>
              </w:rPr>
              <w:t>1</w:t>
            </w:r>
            <w:r w:rsidRPr="000B1665">
              <w:rPr>
                <w:color w:val="000000" w:themeColor="text1"/>
              </w:rPr>
              <w:t>496</w:t>
            </w:r>
          </w:p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1,74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00 027,0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ind w:right="-234"/>
            </w:pPr>
            <w:r w:rsidRPr="000B1665">
              <w:t>Ковалёв В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по мобилизационной работе, взаимодействию с правоохранительными органами  и казачество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 15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8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 09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 </w:t>
            </w:r>
            <w:r w:rsidRPr="000B1665">
              <w:rPr>
                <w:lang w:val="en-US"/>
              </w:rPr>
              <w:t>TOYOTA</w:t>
            </w:r>
            <w:r w:rsidRPr="000B1665">
              <w:t xml:space="preserve"> </w:t>
            </w:r>
            <w:r w:rsidRPr="000B1665">
              <w:rPr>
                <w:lang w:val="en-US"/>
              </w:rPr>
              <w:t>MARK</w:t>
            </w:r>
            <w:r w:rsidRPr="000B1665">
              <w:t xml:space="preserve"> </w:t>
            </w:r>
            <w:r w:rsidRPr="000B1665">
              <w:rPr>
                <w:lang w:val="en-US"/>
              </w:rPr>
              <w:t>II</w:t>
            </w:r>
            <w:r w:rsidRPr="000B1665">
              <w:t xml:space="preserve"> седан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tabs>
                <w:tab w:val="left" w:pos="1359"/>
              </w:tabs>
              <w:rPr>
                <w:sz w:val="22"/>
                <w:szCs w:val="22"/>
              </w:rPr>
            </w:pPr>
            <w:r w:rsidRPr="000B1665">
              <w:rPr>
                <w:sz w:val="22"/>
                <w:szCs w:val="22"/>
              </w:rPr>
              <w:t>1 401 266,0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ind w:right="-234"/>
            </w:pPr>
            <w:r w:rsidRPr="000B1665">
              <w:t>Ковалева Т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отребительской сферы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proofErr w:type="spellStart"/>
            <w:proofErr w:type="gramStart"/>
            <w:r w:rsidRPr="000B1665">
              <w:rPr>
                <w:color w:val="000000" w:themeColor="text1"/>
              </w:rPr>
              <w:t>индиви</w:t>
            </w:r>
            <w:proofErr w:type="spellEnd"/>
            <w:r w:rsidRPr="000B1665">
              <w:rPr>
                <w:color w:val="000000" w:themeColor="text1"/>
              </w:rPr>
              <w:t>-дуальная</w:t>
            </w:r>
            <w:proofErr w:type="gramEnd"/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общая долев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(89/1579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0,6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 57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 20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8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938 226,6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 xml:space="preserve">квартира (индивидуальная) с земельным участком под многоэтажным домом </w:t>
            </w:r>
            <w:r w:rsidRPr="000B1665">
              <w:lastRenderedPageBreak/>
              <w:t xml:space="preserve">(долевая 89/1579) – доход от продажи 1/3 жилого дома с </w:t>
            </w:r>
            <w:proofErr w:type="spellStart"/>
            <w:r w:rsidRPr="000B1665">
              <w:t>зем</w:t>
            </w:r>
            <w:proofErr w:type="spellEnd"/>
            <w:r w:rsidRPr="000B1665">
              <w:t>. участком; доход полученный в дар от отца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ind w:right="-234"/>
            </w:pPr>
            <w:r w:rsidRPr="000B1665">
              <w:t>Коваленко А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ведущи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 xml:space="preserve">индивидуальная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общая долевая ¼ 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7,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4,2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  <w:p w:rsidR="00F47BBB" w:rsidRPr="000B1665" w:rsidRDefault="00F47BBB" w:rsidP="00F47BBB">
            <w:r w:rsidRPr="000B1665">
              <w:t>(1/2 доли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4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НИССАН</w:t>
            </w:r>
          </w:p>
          <w:p w:rsidR="00F47BBB" w:rsidRPr="000B1665" w:rsidRDefault="00F47BBB" w:rsidP="00F47BBB">
            <w:r w:rsidRPr="000B1665">
              <w:t>НОУ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50 385,6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ind w:right="-234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 xml:space="preserve">общая долевая ¼ 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4,2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  <w:p w:rsidR="00F47BBB" w:rsidRPr="000B1665" w:rsidRDefault="00F47BBB" w:rsidP="00F47BBB">
            <w:r w:rsidRPr="000B1665">
              <w:t>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44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7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64 133,5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оваленко Е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  <w:r w:rsidRPr="000B1665">
              <w:t>начальник отдела учета и отчетности финансов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 xml:space="preserve">общая долевая ¼ 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4,2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земельный участок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квартира </w:t>
            </w:r>
          </w:p>
          <w:p w:rsidR="00F47BBB" w:rsidRPr="000B1665" w:rsidRDefault="00F47BBB" w:rsidP="00F47BBB">
            <w:r w:rsidRPr="000B1665">
              <w:t>(1/2 доли)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7.1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44,2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64 133,5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 xml:space="preserve">общая долевая ¼ </w:t>
            </w:r>
          </w:p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4,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7.1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  <w:p w:rsidR="00F47BBB" w:rsidRPr="000B1665" w:rsidRDefault="00F47BBB" w:rsidP="00F47BBB">
            <w:r w:rsidRPr="000B1665">
              <w:t>(1/2 доли)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4,2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Ниссан-</w:t>
            </w:r>
            <w:proofErr w:type="spellStart"/>
            <w:r w:rsidRPr="000B1665">
              <w:t>ноут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50 385,6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оваленко Т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доходов бюджета финансового 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8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 xml:space="preserve">ТОЙОТА </w:t>
            </w:r>
            <w:r w:rsidRPr="000B1665">
              <w:rPr>
                <w:lang w:val="en-US"/>
              </w:rPr>
              <w:t>WISH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31 317,2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8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 xml:space="preserve">ВАЗ 21104, </w:t>
            </w:r>
          </w:p>
          <w:p w:rsidR="00F47BBB" w:rsidRPr="000B1665" w:rsidRDefault="00F47BBB" w:rsidP="00F47BBB">
            <w:r w:rsidRPr="000B1665">
              <w:t xml:space="preserve">мотоцикл </w:t>
            </w:r>
            <w:r w:rsidRPr="000B1665">
              <w:rPr>
                <w:lang w:val="en-US"/>
              </w:rPr>
              <w:t>HONDA</w:t>
            </w:r>
            <w:r w:rsidRPr="000B1665">
              <w:t xml:space="preserve"> </w:t>
            </w:r>
            <w:r w:rsidRPr="000B1665">
              <w:rPr>
                <w:lang w:val="en-US"/>
              </w:rPr>
              <w:t>STEED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93 395,3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ожушко П.П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главный специалист отдела имущественных отношений управле</w:t>
            </w:r>
            <w:r w:rsidRPr="000B1665">
              <w:rPr>
                <w:color w:val="000000" w:themeColor="text1"/>
              </w:rPr>
              <w:lastRenderedPageBreak/>
              <w:t>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215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5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ind w:right="-216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26 189,7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1/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долевая 1/3 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18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23,1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 2/3 доли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 2/3 доли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18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23,1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hanging="810"/>
            </w:pPr>
            <w:r w:rsidRPr="000B1665">
              <w:t>ц</w:t>
            </w: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олтунцова О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бщего отдел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0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9,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DAEWOO</w:t>
            </w:r>
            <w:r w:rsidRPr="000B1665">
              <w:t>-</w:t>
            </w:r>
            <w:r w:rsidRPr="000B1665">
              <w:rPr>
                <w:lang w:val="en-US"/>
              </w:rPr>
              <w:t>MATIZ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ind w:right="-106"/>
            </w:pPr>
            <w:r w:rsidRPr="000B1665">
              <w:t>1 078 385,0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hanging="81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омиссарова С.Г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48 052,6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оняева М.Д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специалист отдела экономики, бухгалтерского учета и субсидирования управления сельского хозяйства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63,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4,5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58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21 361,0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  <w:p w:rsidR="00F47BBB" w:rsidRPr="000B1665" w:rsidRDefault="00F47BBB" w:rsidP="00F47BBB">
            <w:pPr>
              <w:jc w:val="both"/>
            </w:pP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земельный участок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2 58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4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3,8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3,7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24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Х</w:t>
            </w:r>
            <w:proofErr w:type="spellStart"/>
            <w:r w:rsidRPr="000B1665">
              <w:rPr>
                <w:lang w:val="en-US"/>
              </w:rPr>
              <w:t>yundai</w:t>
            </w:r>
            <w:proofErr w:type="spellEnd"/>
          </w:p>
          <w:p w:rsidR="00F47BBB" w:rsidRPr="000B1665" w:rsidRDefault="00F47BBB" w:rsidP="00F47BBB">
            <w:r w:rsidRPr="000B1665">
              <w:rPr>
                <w:lang w:val="en-US"/>
              </w:rPr>
              <w:t>Accent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48 044,6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орнев С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строительства, промышленности, транспорта, связи и ЖКХ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78 771,7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35,4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ВАЗ 21150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71 241,9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оробко А.О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по взаимодействию со СМИ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166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B166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47BBB" w:rsidRPr="000B1665" w:rsidRDefault="00F47BBB" w:rsidP="00F47BBB"/>
          <w:p w:rsidR="00F47BBB" w:rsidRPr="000B1665" w:rsidRDefault="001B49AC" w:rsidP="00F47BBB">
            <w:r>
              <w:t xml:space="preserve">общая долевая </w:t>
            </w:r>
            <w:r w:rsidR="00F47BBB" w:rsidRPr="000B1665">
              <w:t>1/2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4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0,9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 3/4 доли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0,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9,3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52 129,3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9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 Форд Фокус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26 652,1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0,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9,3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70,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79,3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осова Е.Г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аместитель начальника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2/9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71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39,9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4,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6,3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мобиль: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ЕНО ЛАГУНА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900 016,8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4/9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4,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ошевая Н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по делам несовершеннолетних (до 06.04.2022, с 07.04.2022 по 13.04.2022 – главный специалист отдела по делам несовершеннолетних, с 14.04.2022 – заместитель начальника отдела по делам несовершеннолетних)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совместная с супруг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80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0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972 918,9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совместная с супругой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37,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0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0,3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 ХУНДАЙ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ACCENT</w:t>
            </w:r>
            <w:r w:rsidRPr="000B1665">
              <w:t xml:space="preserve">, </w:t>
            </w:r>
          </w:p>
          <w:p w:rsidR="00F47BBB" w:rsidRPr="000B1665" w:rsidRDefault="00F47BBB" w:rsidP="00F47BBB">
            <w:r w:rsidRPr="000B1665">
              <w:t>прицеп:</w:t>
            </w:r>
          </w:p>
          <w:p w:rsidR="00F47BBB" w:rsidRPr="000B1665" w:rsidRDefault="00F47BBB" w:rsidP="00F47BBB">
            <w:r w:rsidRPr="000B1665">
              <w:t>КМЗ-8284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27 086,4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0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0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 268,9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Кошенкова</w:t>
            </w:r>
            <w:proofErr w:type="spellEnd"/>
            <w:r w:rsidRPr="000B1665">
              <w:t xml:space="preserve"> Н.А.</w:t>
            </w: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ерспективного развития территорий управления архитектуры и градостроительства управления архитектуры и градостроитель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2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30 173,7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2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  <w:r w:rsidRPr="000B1665">
              <w:rPr>
                <w:lang w:val="en-US"/>
              </w:rPr>
              <w:t>XEH</w:t>
            </w:r>
            <w:r w:rsidRPr="000B1665">
              <w:t>ДЭ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ACCENT</w:t>
            </w:r>
            <w:r w:rsidRPr="000B1665">
              <w:t xml:space="preserve"> </w:t>
            </w:r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r w:rsidRPr="000B1665">
              <w:t>571 734,2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Кошкарова</w:t>
            </w:r>
            <w:proofErr w:type="spellEnd"/>
            <w:r w:rsidRPr="000B1665">
              <w:t xml:space="preserve"> Н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рганизационного отдела управления по контролю, взаимодействию с 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3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и: </w:t>
            </w:r>
          </w:p>
          <w:p w:rsidR="00F47BBB" w:rsidRPr="000B1665" w:rsidRDefault="00F47BBB" w:rsidP="00F47BBB">
            <w:proofErr w:type="spellStart"/>
            <w:r w:rsidRPr="000B1665">
              <w:t>Хундай</w:t>
            </w:r>
            <w:proofErr w:type="spellEnd"/>
            <w:r w:rsidRPr="000B1665">
              <w:t xml:space="preserve"> </w:t>
            </w:r>
            <w:r w:rsidRPr="000B1665">
              <w:rPr>
                <w:lang w:val="en-US"/>
              </w:rPr>
              <w:t>GETZ</w:t>
            </w:r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671 871,35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равцова А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архивного отдел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долевая (1/8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долевая (1/8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199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306,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0,6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OPEL</w:t>
            </w:r>
            <w:r w:rsidRPr="000B1665">
              <w:t xml:space="preserve"> </w:t>
            </w:r>
            <w:r w:rsidRPr="000B1665">
              <w:rPr>
                <w:lang w:val="en-US"/>
              </w:rPr>
              <w:t>P</w:t>
            </w:r>
            <w:r w:rsidRPr="000B1665">
              <w:t>-</w:t>
            </w:r>
            <w:r w:rsidRPr="000B1665">
              <w:rPr>
                <w:lang w:val="en-US"/>
              </w:rPr>
              <w:t>J</w:t>
            </w:r>
            <w:r w:rsidRPr="000B1665">
              <w:t xml:space="preserve"> </w:t>
            </w:r>
            <w:r w:rsidRPr="000B1665">
              <w:rPr>
                <w:lang w:val="en-US"/>
              </w:rPr>
              <w:t>ASTRA</w:t>
            </w:r>
            <w:r w:rsidRPr="000B1665">
              <w:t xml:space="preserve"> седан</w:t>
            </w:r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r w:rsidRPr="000B1665">
              <w:t>523 218,0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8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8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99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06,9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нет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и: </w:t>
            </w:r>
            <w:r w:rsidRPr="000B1665">
              <w:rPr>
                <w:lang w:val="en-US"/>
              </w:rPr>
              <w:t>HYUNDAI</w:t>
            </w:r>
            <w:r w:rsidRPr="000B1665">
              <w:t xml:space="preserve"> 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SONATA</w:t>
            </w:r>
            <w:r w:rsidRPr="000B1665">
              <w:t xml:space="preserve"> седан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ind w:right="-189"/>
            </w:pPr>
            <w:r w:rsidRPr="000B1665">
              <w:t>1 224 563,0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равченко Е.В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финансов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>
            <w:r w:rsidRPr="000B1665"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43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,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92,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долевая (3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3/4 доли)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143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,6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 НИССАН АЛЬМЕРА КЛАССИК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735 842,6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43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,6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долевая (3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3/4 доли)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143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,6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равченко Н.В.</w:t>
            </w: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информационного обеспечения и мониторинга объек</w:t>
            </w:r>
            <w:r w:rsidRPr="000B1665">
              <w:lastRenderedPageBreak/>
              <w:t>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22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9,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87 134,15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22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9,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ИРАН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KHODRO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SAMAND</w:t>
            </w:r>
            <w:r w:rsidRPr="000B1665">
              <w:t>;</w:t>
            </w:r>
          </w:p>
          <w:p w:rsidR="00F47BBB" w:rsidRPr="000B1665" w:rsidRDefault="00F47BBB" w:rsidP="00F47BBB">
            <w:r w:rsidRPr="000B1665">
              <w:t xml:space="preserve">ФОРД </w:t>
            </w:r>
            <w:proofErr w:type="spellStart"/>
            <w:r w:rsidRPr="000B1665">
              <w:t>Фьюжен</w:t>
            </w:r>
            <w:proofErr w:type="spellEnd"/>
            <w:r w:rsidRPr="000B1665">
              <w:t xml:space="preserve"> 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34 793,0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22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9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Крутофал</w:t>
            </w:r>
            <w:proofErr w:type="spellEnd"/>
            <w:r w:rsidRPr="000B1665">
              <w:t xml:space="preserve"> Е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54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8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7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ВАЗ 21154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47 534,2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ручинин Е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</w:t>
            </w:r>
            <w:proofErr w:type="spellStart"/>
            <w:r w:rsidRPr="000B1665">
              <w:t>специа</w:t>
            </w:r>
            <w:proofErr w:type="spellEnd"/>
            <w:r w:rsidRPr="000B1665">
              <w:t>-лист отдела по физической культуре и спорту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долевая (37/3060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общая совместная (с супругой </w:t>
            </w:r>
            <w:r w:rsidRPr="000B1665">
              <w:lastRenderedPageBreak/>
              <w:t>Кручининой А.В.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306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7,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8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</w:t>
            </w:r>
          </w:p>
          <w:p w:rsidR="00F47BBB" w:rsidRPr="000B1665" w:rsidRDefault="00F47BBB" w:rsidP="00F47BBB">
            <w:r w:rsidRPr="000B1665">
              <w:t>ПЕЖО 307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22 773,2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 xml:space="preserve">квартира (общая совместная) – средства </w:t>
            </w:r>
            <w:r w:rsidRPr="000B1665">
              <w:lastRenderedPageBreak/>
              <w:t>материнского капитала супруги, креди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совместная (с супругом Кручининым Е.С.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33,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8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211 846,6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квартира (общая совместная) – средства материнского капитала, креди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8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Крысан</w:t>
            </w:r>
            <w:proofErr w:type="spellEnd"/>
            <w:r w:rsidRPr="000B1665">
              <w:t xml:space="preserve"> Ю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по бухгалтерскому учёту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1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68 658,5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1,0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20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</w:t>
            </w:r>
          </w:p>
          <w:p w:rsidR="00F47BBB" w:rsidRPr="000B1665" w:rsidRDefault="00F47BBB" w:rsidP="00F47BBB">
            <w:r w:rsidRPr="000B1665">
              <w:t xml:space="preserve">МИЦУБИСИ </w:t>
            </w:r>
            <w:proofErr w:type="spellStart"/>
            <w:r w:rsidRPr="000B1665">
              <w:t>Лансер</w:t>
            </w:r>
            <w:proofErr w:type="spellEnd"/>
            <w:r w:rsidRPr="000B1665">
              <w:t>;</w:t>
            </w:r>
          </w:p>
          <w:p w:rsidR="00F47BBB" w:rsidRPr="000B1665" w:rsidRDefault="00F47BBB" w:rsidP="00F47BBB">
            <w:r w:rsidRPr="000B1665">
              <w:t xml:space="preserve">ГАЗ </w:t>
            </w:r>
            <w:r w:rsidRPr="000B1665">
              <w:rPr>
                <w:lang w:val="en-US"/>
              </w:rPr>
              <w:t>GAZ</w:t>
            </w:r>
            <w:r w:rsidRPr="000B1665">
              <w:t xml:space="preserve"> 33023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 943 734,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1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Кубрак</w:t>
            </w:r>
            <w:proofErr w:type="spellEnd"/>
            <w:r w:rsidRPr="000B1665">
              <w:t xml:space="preserve"> Р.В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отдела муниципаль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6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автомобиль: </w:t>
            </w:r>
            <w:r w:rsidRPr="000B1665">
              <w:rPr>
                <w:lang w:val="en-US"/>
              </w:rPr>
              <w:t>LADA 111730 KAL 111730 KALINA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028 164,4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узьменко Г.Н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</w:t>
            </w:r>
            <w:r w:rsidR="001B49AC">
              <w:t>ьник отдела потребительской сфе</w:t>
            </w:r>
            <w:r w:rsidRPr="000B1665">
              <w:t>ры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2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4,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2,7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24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034 111,2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24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2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4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ХУНДАЙ </w:t>
            </w:r>
            <w:proofErr w:type="spellStart"/>
            <w:r w:rsidRPr="000B1665">
              <w:rPr>
                <w:lang w:val="en-US"/>
              </w:rPr>
              <w:t>creta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87 218,2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узьменкова Г.Л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proofErr w:type="spellStart"/>
            <w:proofErr w:type="gramStart"/>
            <w:r w:rsidRPr="000B1665">
              <w:t>индиви</w:t>
            </w:r>
            <w:proofErr w:type="spellEnd"/>
            <w:r w:rsidRPr="000B1665">
              <w:t>-дуальная</w:t>
            </w:r>
            <w:proofErr w:type="gramEnd"/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proofErr w:type="spellStart"/>
            <w:r w:rsidRPr="000B1665">
              <w:lastRenderedPageBreak/>
              <w:t>индиви</w:t>
            </w:r>
            <w:proofErr w:type="spellEnd"/>
            <w:r w:rsidRPr="000B1665">
              <w:t>-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13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3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54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земельный участок (1/2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1/2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3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3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6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01 316,25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земельный участок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жилой дом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земельный участок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3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3,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4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ХУНДАЙ </w:t>
            </w:r>
            <w:r w:rsidRPr="000B1665">
              <w:rPr>
                <w:lang w:val="en-US"/>
              </w:rPr>
              <w:t>ACCENT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83 574,6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узьминова А.С.</w:t>
            </w:r>
          </w:p>
          <w:p w:rsidR="00F47BBB" w:rsidRPr="000B1665" w:rsidRDefault="00F47BBB" w:rsidP="00F47BBB">
            <w:pPr>
              <w:jc w:val="both"/>
            </w:pPr>
          </w:p>
          <w:p w:rsidR="00F47BBB" w:rsidRPr="000B1665" w:rsidRDefault="00F47BBB" w:rsidP="00F47BBB">
            <w:pPr>
              <w:jc w:val="both"/>
              <w:rPr>
                <w:i/>
              </w:rPr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специалист организационного отдела управления по </w:t>
            </w:r>
            <w:r w:rsidRPr="000B1665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6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6 доли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46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36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0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8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 xml:space="preserve">КИА </w:t>
            </w:r>
            <w:proofErr w:type="spellStart"/>
            <w:r w:rsidRPr="000B1665">
              <w:rPr>
                <w:lang w:val="en-US"/>
              </w:rPr>
              <w:t>cerato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625 088,3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6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6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70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6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8,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36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 (1/2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1/2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70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48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rPr>
                <w:sz w:val="22"/>
                <w:szCs w:val="22"/>
              </w:rPr>
              <w:t>УАЗ Патриот</w:t>
            </w:r>
            <w:r w:rsidRPr="000B1665">
              <w:t>;</w:t>
            </w:r>
          </w:p>
          <w:p w:rsidR="00F47BBB" w:rsidRPr="000B1665" w:rsidRDefault="00F47BBB" w:rsidP="00F47BBB">
            <w:r w:rsidRPr="000B1665">
              <w:t xml:space="preserve">прицеп 713530; моторное судно: </w:t>
            </w:r>
            <w:r w:rsidRPr="000B1665">
              <w:rPr>
                <w:lang w:val="en-US"/>
              </w:rPr>
              <w:t>Formula</w:t>
            </w:r>
            <w:r w:rsidRPr="000B1665">
              <w:t xml:space="preserve"> 400; </w:t>
            </w:r>
          </w:p>
          <w:p w:rsidR="00F47BBB" w:rsidRPr="000B1665" w:rsidRDefault="00F47BBB" w:rsidP="00F47BBB">
            <w:r w:rsidRPr="000B1665">
              <w:t>лодка вёсельная Ёрш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88 605,35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46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36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70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8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6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6 доли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46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36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0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8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узьминова Е.Г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управления по контролю, взаимодействию с 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proofErr w:type="spellStart"/>
            <w:proofErr w:type="gramStart"/>
            <w:r w:rsidRPr="000B1665">
              <w:t>индиви</w:t>
            </w:r>
            <w:proofErr w:type="spellEnd"/>
            <w:r w:rsidRPr="000B1665">
              <w:t>-дуальная</w:t>
            </w:r>
            <w:proofErr w:type="gramEnd"/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proofErr w:type="spellStart"/>
            <w:proofErr w:type="gramStart"/>
            <w:r w:rsidRPr="000B1665">
              <w:t>индиви</w:t>
            </w:r>
            <w:proofErr w:type="spellEnd"/>
            <w:r w:rsidRPr="000B1665">
              <w:t>-дуальная</w:t>
            </w:r>
            <w:proofErr w:type="gramEnd"/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68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4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7,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9,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,6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земельный участок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1/4 доли)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8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7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053 121,3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0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8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7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 </w:t>
            </w:r>
            <w:proofErr w:type="spellStart"/>
            <w:r w:rsidRPr="000B1665">
              <w:rPr>
                <w:lang w:val="en-US"/>
              </w:rPr>
              <w:t>Hunday</w:t>
            </w:r>
            <w:proofErr w:type="spellEnd"/>
            <w:r w:rsidRPr="000B1665">
              <w:rPr>
                <w:lang w:val="en-US"/>
              </w:rPr>
              <w:t xml:space="preserve"> </w:t>
            </w:r>
            <w:proofErr w:type="spellStart"/>
            <w:r w:rsidRPr="000B1665">
              <w:rPr>
                <w:lang w:val="en-US"/>
              </w:rPr>
              <w:t>Santafe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sz w:val="22"/>
                <w:szCs w:val="22"/>
              </w:rPr>
            </w:pPr>
            <w:r w:rsidRPr="000B1665">
              <w:rPr>
                <w:sz w:val="22"/>
                <w:szCs w:val="22"/>
              </w:rPr>
              <w:t>1 312 131,4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68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7,1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1/4 доли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8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7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2,1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урдюков Ю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управления по социальным вопроса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3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3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8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 35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1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0,1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(1/3)</w:t>
            </w:r>
          </w:p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3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>
            <w:r w:rsidRPr="000B1665">
              <w:t>(1/4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0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ind w:right="-108"/>
              <w:rPr>
                <w:sz w:val="22"/>
                <w:szCs w:val="22"/>
              </w:rPr>
            </w:pPr>
            <w:r w:rsidRPr="000B1665">
              <w:t>автомобиль</w:t>
            </w:r>
            <w:r w:rsidRPr="000B1665">
              <w:rPr>
                <w:sz w:val="22"/>
                <w:szCs w:val="22"/>
              </w:rPr>
              <w:t xml:space="preserve"> ШЕВРОЛЕ </w:t>
            </w:r>
            <w:proofErr w:type="gramStart"/>
            <w:r w:rsidRPr="000B1665">
              <w:rPr>
                <w:sz w:val="22"/>
                <w:szCs w:val="22"/>
              </w:rPr>
              <w:t>НИВА  212300</w:t>
            </w:r>
            <w:proofErr w:type="gramEnd"/>
            <w:r w:rsidRPr="000B1665">
              <w:rPr>
                <w:sz w:val="22"/>
                <w:szCs w:val="22"/>
              </w:rPr>
              <w:t>-55;</w:t>
            </w:r>
          </w:p>
          <w:p w:rsidR="00F47BBB" w:rsidRPr="000B1665" w:rsidRDefault="00F47BBB" w:rsidP="00F47BBB">
            <w:pPr>
              <w:ind w:right="-108"/>
              <w:rPr>
                <w:sz w:val="22"/>
                <w:szCs w:val="22"/>
              </w:rPr>
            </w:pPr>
            <w:r w:rsidRPr="000B1665">
              <w:rPr>
                <w:sz w:val="22"/>
                <w:szCs w:val="22"/>
              </w:rPr>
              <w:t>автоприцеп ПГД-500А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53 726,2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3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3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8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0,1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(1/3)</w:t>
            </w:r>
          </w:p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3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>
            <w:r w:rsidRPr="000B1665">
              <w:t>(1/4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0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95 961,8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30,1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>
            <w:r w:rsidRPr="000B1665">
              <w:t>(1/4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8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0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Курепина</w:t>
            </w:r>
            <w:proofErr w:type="spellEnd"/>
            <w:r w:rsidRPr="000B1665">
              <w:t xml:space="preserve"> А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о делам несовершеннолетних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я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0,8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108"/>
            </w:pPr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52 339,8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 xml:space="preserve">земельный участок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долевая (1/2 доля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долевая (1/4 доля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(1/4 доля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50,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60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8,8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108"/>
            </w:pPr>
            <w:r w:rsidRPr="000B1665">
              <w:t xml:space="preserve">автомобиль: </w:t>
            </w:r>
            <w:r w:rsidRPr="000B1665">
              <w:rPr>
                <w:lang w:val="en-US"/>
              </w:rPr>
              <w:lastRenderedPageBreak/>
              <w:t>X</w:t>
            </w:r>
            <w:r w:rsidRPr="000B1665">
              <w:t xml:space="preserve">УНДАЙ </w:t>
            </w:r>
            <w:r w:rsidRPr="000B1665">
              <w:rPr>
                <w:lang w:val="en-US"/>
              </w:rPr>
              <w:t>SOLARIS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lastRenderedPageBreak/>
              <w:t>954 951,9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0,8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0,8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108"/>
            </w:pPr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учер А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по делам молодёжи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0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4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108"/>
            </w:pPr>
            <w:r w:rsidRPr="000B1665">
              <w:t>автомобиль:</w:t>
            </w:r>
          </w:p>
          <w:p w:rsidR="00F47BBB" w:rsidRPr="000B1665" w:rsidRDefault="00F47BBB" w:rsidP="00F47BBB">
            <w:pPr>
              <w:ind w:right="-108"/>
            </w:pPr>
            <w:r w:rsidRPr="000B1665">
              <w:t>ХЕНДЕ</w:t>
            </w:r>
          </w:p>
          <w:p w:rsidR="00F47BBB" w:rsidRPr="000B1665" w:rsidRDefault="00F47BBB" w:rsidP="00F47BBB">
            <w:pPr>
              <w:ind w:right="-108"/>
            </w:pPr>
            <w:proofErr w:type="spellStart"/>
            <w:r w:rsidRPr="000B1665">
              <w:t>Солярис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163 795,3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0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4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81 081,3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0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4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Кучеренко Л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земельных отношений  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3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3 доли)</w:t>
            </w:r>
          </w:p>
          <w:p w:rsidR="00F47BBB" w:rsidRPr="000B1665" w:rsidRDefault="00F47BBB" w:rsidP="00F47BBB"/>
          <w:p w:rsidR="00F47BBB" w:rsidRPr="000B1665" w:rsidRDefault="00F47BBB" w:rsidP="00F47BBB">
            <w:proofErr w:type="spellStart"/>
            <w:r w:rsidRPr="000B1665">
              <w:t>индиви</w:t>
            </w:r>
            <w:proofErr w:type="spellEnd"/>
            <w:r w:rsidRPr="000B1665">
              <w:t>-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3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4,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4,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 (1/2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3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85 849,6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долевая (1/3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3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6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4,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6,8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Лагута</w:t>
            </w:r>
            <w:proofErr w:type="spellEnd"/>
            <w:r w:rsidRPr="000B1665">
              <w:t xml:space="preserve"> А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 специалист отдела учета и отчетности финансов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долевая ½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1/2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013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1,7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Россия 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ТОЙОТА ВИТЦ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87 461,3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 xml:space="preserve">Россия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 1/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1/2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13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1,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 xml:space="preserve">МИЦУБИСИ </w:t>
            </w:r>
            <w:proofErr w:type="spellStart"/>
            <w:r w:rsidRPr="000B1665">
              <w:t>паджеро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33 847,3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 1/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1/2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13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1,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 1/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жилой дом 1/2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13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1,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Лемешко Н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растениеводства управления сельского хозяй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91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PEUGEOT</w:t>
            </w:r>
            <w:r w:rsidRPr="000B1665">
              <w:t xml:space="preserve"> </w:t>
            </w:r>
            <w:r w:rsidRPr="000B1665">
              <w:rPr>
                <w:lang w:val="en-US"/>
              </w:rPr>
              <w:t>407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82 538,2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91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25 393,2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Лесникова</w:t>
            </w:r>
            <w:proofErr w:type="spellEnd"/>
            <w:r w:rsidRPr="000B1665">
              <w:t xml:space="preserve"> Е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42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9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225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387 763,22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2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9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225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Лещенко Л.И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½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долевая (1/2 доли) 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04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9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9,2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7,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225"/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</w:rPr>
              <w:t xml:space="preserve">автомобиль: </w:t>
            </w:r>
            <w:r w:rsidRPr="000B1665">
              <w:rPr>
                <w:color w:val="000000" w:themeColor="text1"/>
                <w:lang w:val="en-US"/>
              </w:rPr>
              <w:t>HYUNDAI</w:t>
            </w:r>
            <w:r w:rsidRPr="000B1665">
              <w:rPr>
                <w:color w:val="000000" w:themeColor="text1"/>
              </w:rPr>
              <w:t xml:space="preserve">  </w:t>
            </w:r>
            <w:proofErr w:type="spellStart"/>
            <w:r w:rsidRPr="000B1665">
              <w:rPr>
                <w:color w:val="000000" w:themeColor="text1"/>
                <w:lang w:val="en-US"/>
              </w:rPr>
              <w:t>Creta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2 283 443,14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Лукина Л.В.</w:t>
            </w: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экономики, бухгалтерского учёта и субсидирования управления сельского хозяй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49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2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>
            <w:r w:rsidRPr="000B1665">
              <w:t xml:space="preserve">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 ¼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¼ дол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¼ дол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249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2,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,3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B1665">
              <w:rPr>
                <w:rFonts w:ascii="Times New Roman" w:hAnsi="Times New Roman" w:cs="Times New Roman"/>
                <w:sz w:val="22"/>
                <w:szCs w:val="22"/>
              </w:rPr>
              <w:t>543 337,7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многоквартирный дом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долевая (63/3298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>
            <w:r w:rsidRPr="000B1665">
              <w:t>долевая (63/3298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3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249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2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2,7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05,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земельный участок (1/4 доля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земельный участок (126/3298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1/4 доля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1/4 доля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многоквартирный дом (126/3298)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249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5,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2,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,3</w:t>
            </w:r>
          </w:p>
          <w:p w:rsidR="00F47BBB" w:rsidRPr="000B1665" w:rsidRDefault="00F47BBB" w:rsidP="00F47BBB"/>
          <w:p w:rsidR="009D417F" w:rsidRDefault="009D417F" w:rsidP="00F47BBB"/>
          <w:p w:rsidR="00F47BBB" w:rsidRPr="000B1665" w:rsidRDefault="00F47BBB" w:rsidP="00F47BBB">
            <w:r w:rsidRPr="000B1665">
              <w:t>32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Default="00F47BBB" w:rsidP="00F47BBB"/>
          <w:p w:rsidR="009D417F" w:rsidRPr="000B1665" w:rsidRDefault="009D417F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автомобиль:</w:t>
            </w:r>
          </w:p>
          <w:p w:rsidR="00F47BBB" w:rsidRPr="000B1665" w:rsidRDefault="00F47BBB" w:rsidP="00F47BBB">
            <w:r w:rsidRPr="000B1665">
              <w:t xml:space="preserve">ОПЕЛЬ </w:t>
            </w:r>
            <w:proofErr w:type="spellStart"/>
            <w:r w:rsidRPr="000B1665">
              <w:t>зафира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02 029,1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49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2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 (1/4 доля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4 доля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4 доля)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49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2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Лютикова М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потребительской сферы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5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3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5,8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</w:t>
            </w:r>
          </w:p>
          <w:p w:rsidR="00F47BBB" w:rsidRPr="000B1665" w:rsidRDefault="00F47BBB" w:rsidP="00F47BBB">
            <w:r w:rsidRPr="000B1665">
              <w:t>ПЕЖО</w:t>
            </w:r>
            <w:r w:rsidRPr="000B1665">
              <w:rPr>
                <w:lang w:val="en-US"/>
              </w:rPr>
              <w:t xml:space="preserve"> </w:t>
            </w:r>
            <w:r w:rsidRPr="000B1665">
              <w:t>308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67 869,7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5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3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5,8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</w:t>
            </w:r>
          </w:p>
          <w:p w:rsidR="00F47BBB" w:rsidRPr="000B1665" w:rsidRDefault="00F47BBB" w:rsidP="00F47BBB">
            <w:r w:rsidRPr="000B1665">
              <w:t xml:space="preserve">МИЦУБИСИ </w:t>
            </w:r>
            <w:proofErr w:type="spellStart"/>
            <w:r w:rsidRPr="000B1665">
              <w:t>лансер</w:t>
            </w:r>
            <w:proofErr w:type="spellEnd"/>
            <w:r w:rsidRPr="000B1665">
              <w:t xml:space="preserve">, 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lastRenderedPageBreak/>
              <w:t>KIA</w:t>
            </w:r>
            <w:r w:rsidRPr="000B1665">
              <w:t xml:space="preserve"> РИ</w:t>
            </w:r>
            <w:r w:rsidRPr="000B1665">
              <w:rPr>
                <w:lang w:val="en-US"/>
              </w:rPr>
              <w:t>O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581 438,52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5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3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5,8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5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3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5,8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Магамедов</w:t>
            </w:r>
            <w:proofErr w:type="spellEnd"/>
            <w:r w:rsidRPr="000B1665">
              <w:t xml:space="preserve"> З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10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29 649,1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lang w:val="en-US"/>
              </w:rPr>
            </w:pPr>
            <w:r w:rsidRPr="000B1665">
              <w:t>Малявина О.М.</w:t>
            </w: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по закупкам для муниципальных нужд и торгам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 xml:space="preserve">совместная с супругом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совместная с супругом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4,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1,8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26 851,2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совместная с супругой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совместная с супругой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4,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1,8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ХУНДАЙ </w:t>
            </w:r>
            <w:proofErr w:type="spellStart"/>
            <w:r w:rsidRPr="000B1665">
              <w:rPr>
                <w:lang w:val="en-US"/>
              </w:rPr>
              <w:t>Creta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0B1665">
              <w:rPr>
                <w:rFonts w:ascii="Times New Roman" w:hAnsi="Times New Roman" w:cs="Times New Roman"/>
                <w:lang w:val="en-US"/>
              </w:rPr>
              <w:t>1 157 921.0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ind w:right="-234"/>
            </w:pPr>
            <w:r w:rsidRPr="000B1665">
              <w:t>Мареева Е.Ю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о бухгалтерскому учёту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жилой дом 1/2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 1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19 408, 0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1/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 1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 97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0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и: Шевроле </w:t>
            </w:r>
            <w:r w:rsidRPr="000B1665">
              <w:rPr>
                <w:lang w:val="en-US"/>
              </w:rPr>
              <w:t>KL</w:t>
            </w:r>
            <w:r w:rsidRPr="000B1665">
              <w:t xml:space="preserve"> 1</w:t>
            </w:r>
            <w:r w:rsidRPr="000B1665">
              <w:rPr>
                <w:lang w:val="en-US"/>
              </w:rPr>
              <w:t>J</w:t>
            </w:r>
            <w:r w:rsidRPr="000B1665">
              <w:t xml:space="preserve"> </w:t>
            </w:r>
            <w:proofErr w:type="spellStart"/>
            <w:r w:rsidRPr="000B1665">
              <w:t>Круз</w:t>
            </w:r>
            <w:proofErr w:type="spellEnd"/>
            <w:r w:rsidRPr="000B1665">
              <w:t>, ВАЗ 21140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1/2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 1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Мартынова Н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ведущий специалист отдела казначейского контрол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44.2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долевая (3/4 доли)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B1665">
              <w:t xml:space="preserve">автомобиль НИССАН </w:t>
            </w:r>
            <w:r w:rsidRPr="000B1665">
              <w:rPr>
                <w:lang w:val="en-US"/>
              </w:rPr>
              <w:t>Sentra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036 378,02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земельный участок</w:t>
            </w: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Индивидуальная</w:t>
            </w: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725</w:t>
            </w: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44,2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долевая (3/4 доли)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960</w:t>
            </w:r>
            <w:r w:rsidRPr="000B1665">
              <w:rPr>
                <w:lang w:val="en-US"/>
              </w:rPr>
              <w:t> </w:t>
            </w:r>
            <w:r w:rsidRPr="000B1665">
              <w:t>367,8</w:t>
            </w:r>
            <w:r w:rsidRPr="000B1665">
              <w:rPr>
                <w:lang w:val="en-US"/>
              </w:rPr>
              <w:t>4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44.2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долевая (3/4 доли)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lastRenderedPageBreak/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44.2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долевая (3/4 доли)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Матяш</w:t>
            </w:r>
            <w:proofErr w:type="spellEnd"/>
            <w:r w:rsidRPr="000B1665">
              <w:t xml:space="preserve"> А.Н.</w:t>
            </w: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муниципального земельного контроля и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1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8,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ВАЗ 21053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73 565,9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К</w:t>
            </w:r>
            <w:r w:rsidRPr="000B1665">
              <w:rPr>
                <w:lang w:val="en-US"/>
              </w:rPr>
              <w:t>IA RIO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44 530,12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Мещерякова Л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муниципаль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35,0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47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2,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26 331,7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9,5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47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2,6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51,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и: ХУНДАЙ </w:t>
            </w:r>
            <w:proofErr w:type="spellStart"/>
            <w:r w:rsidRPr="000B1665">
              <w:t>Туксон</w:t>
            </w:r>
            <w:proofErr w:type="spellEnd"/>
            <w:r w:rsidRPr="000B1665">
              <w:t>;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ШКОДА Ко</w:t>
            </w:r>
            <w:proofErr w:type="spellStart"/>
            <w:r w:rsidRPr="000B1665">
              <w:rPr>
                <w:lang w:val="en-US"/>
              </w:rPr>
              <w:t>diag</w:t>
            </w:r>
            <w:proofErr w:type="spellEnd"/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99 576,72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147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2,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ind w:left="-136" w:firstLine="136"/>
            </w:pPr>
            <w:r w:rsidRPr="000B1665">
              <w:t>Миронова М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перспективного развития территорий управления архитектуры и градостроитель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55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0B1665">
              <w:rPr>
                <w:rFonts w:ascii="Times New Roman" w:hAnsi="Times New Roman" w:cs="Times New Roman"/>
              </w:rPr>
              <w:t>502 466,8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ind w:left="-136" w:firstLine="136"/>
            </w:pPr>
            <w:r w:rsidRPr="000B1665">
              <w:t>Миронова О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55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KIA RIO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0B1665">
              <w:rPr>
                <w:rFonts w:ascii="Times New Roman" w:hAnsi="Times New Roman" w:cs="Times New Roman"/>
              </w:rPr>
              <w:t>536 016,8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ind w:left="-136" w:firstLine="136"/>
            </w:pPr>
            <w:r w:rsidRPr="000B1665">
              <w:t>Морозов Ю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00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5,9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r w:rsidRPr="000B1665">
              <w:t xml:space="preserve">ВАЗ </w:t>
            </w:r>
            <w:proofErr w:type="spellStart"/>
            <w:r w:rsidRPr="000B1665">
              <w:t>Шевролет</w:t>
            </w:r>
            <w:proofErr w:type="spellEnd"/>
            <w:r w:rsidRPr="000B1665">
              <w:t xml:space="preserve"> Нива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 320 176,1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0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5,9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 816 722,7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ауменко А.П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заместитель главы</w:t>
            </w:r>
            <w:r w:rsidR="00A1642D">
              <w:t xml:space="preserve"> </w:t>
            </w:r>
            <w:r w:rsidR="00A1642D" w:rsidRPr="000B1665">
              <w:t>муниципального образования Красноармейский район</w:t>
            </w:r>
            <w:r w:rsidRPr="000B1665">
              <w:t>, начальник управления сельского хозяй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32,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8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22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 АУДИ А7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 160 842,52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122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6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2,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8,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59 049,7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22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6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2,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8,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Нежинская</w:t>
            </w:r>
            <w:proofErr w:type="spellEnd"/>
            <w:r w:rsidRPr="000B1665">
              <w:t xml:space="preserve"> Е.Н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отдела финансово-бюджет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долевая ½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½ дол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70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6,2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9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7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52 761,9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федьева Н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snapToGrid w:val="0"/>
              </w:rPr>
            </w:pPr>
            <w:r w:rsidRPr="000B1665">
              <w:rPr>
                <w:snapToGrid w:val="0"/>
              </w:rPr>
              <w:t xml:space="preserve">главный специалист юридического отдела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3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2,2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НИССАН А</w:t>
            </w:r>
            <w:r w:rsidRPr="000B1665">
              <w:rPr>
                <w:lang w:val="en-US"/>
              </w:rPr>
              <w:t>D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2 249 206,6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right="-108"/>
              <w:jc w:val="both"/>
              <w:rPr>
                <w:i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3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2,2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32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F47BBB" w:rsidRPr="000B1665" w:rsidRDefault="00F47BBB" w:rsidP="00F47BBB">
            <w:r w:rsidRPr="000B1665">
              <w:t>ТОЙОТА Авенсис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09 801,5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икитин И.В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rPr>
                <w:snapToGrid w:val="0"/>
              </w:rPr>
              <w:t xml:space="preserve">заместитель главы </w:t>
            </w:r>
            <w:r w:rsidR="00A1642D" w:rsidRPr="000B1665">
              <w:t>муниципального образования Красноармейский район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45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7,9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108"/>
            </w:pPr>
            <w:r w:rsidRPr="000B1665">
              <w:t xml:space="preserve">автомобиль: Шевроле </w:t>
            </w:r>
            <w:proofErr w:type="spellStart"/>
            <w:r w:rsidRPr="000B1665">
              <w:rPr>
                <w:lang w:val="en-US"/>
              </w:rPr>
              <w:t>Lacetti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 161 990,2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3/8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3/8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5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7,0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5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1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осенко Т.М.</w:t>
            </w:r>
          </w:p>
        </w:tc>
        <w:tc>
          <w:tcPr>
            <w:tcW w:w="2079" w:type="dxa"/>
          </w:tcPr>
          <w:p w:rsidR="00F47BBB" w:rsidRPr="000B1665" w:rsidRDefault="00F47BBB" w:rsidP="009D417F">
            <w:pPr>
              <w:jc w:val="both"/>
            </w:pPr>
            <w:r w:rsidRPr="000B1665">
              <w:t>главный специалист отдела финансово-бюджетного  контроля контрольного управлен</w:t>
            </w:r>
            <w:r w:rsidR="009D417F">
              <w:t>и</w:t>
            </w:r>
            <w:r w:rsidRPr="000B1665">
              <w:t>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0,8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9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 5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40 869,0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69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 50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HYUNDAI ACCENT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56 705,9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Орлова А.Ю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главный специалист отдела по 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10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8 до-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3,1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64,4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31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ind w:right="-108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автомобиль: </w:t>
            </w:r>
            <w:r w:rsidRPr="000B1665">
              <w:rPr>
                <w:color w:val="000000" w:themeColor="text1"/>
                <w:lang w:val="en-US"/>
              </w:rPr>
              <w:t>TOYOTA</w:t>
            </w:r>
            <w:r w:rsidRPr="000B1665">
              <w:rPr>
                <w:color w:val="000000" w:themeColor="text1"/>
              </w:rPr>
              <w:t xml:space="preserve"> </w:t>
            </w:r>
            <w:r w:rsidRPr="000B1665">
              <w:rPr>
                <w:color w:val="000000" w:themeColor="text1"/>
                <w:lang w:val="en-US"/>
              </w:rPr>
              <w:t>IST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751 907,3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3,1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240 993,5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3,1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240 993,5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Оськин А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информационных технологий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 РЕНО САНДЕРО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23 829,4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Парыгина</w:t>
            </w:r>
            <w:proofErr w:type="spellEnd"/>
            <w:r w:rsidRPr="000B1665">
              <w:t xml:space="preserve"> И.Н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ведущий специалист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48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500,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</w:pPr>
            <w:r w:rsidRPr="000B1665">
              <w:t>автомобиль: ВАЗ 2106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444 671,57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Пацера</w:t>
            </w:r>
            <w:proofErr w:type="spellEnd"/>
            <w:r w:rsidRPr="000B1665">
              <w:t xml:space="preserve"> Е.С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общего отдел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3,2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41 802,9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3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Пелипенко М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9,0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55 729,4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Перевозняк</w:t>
            </w:r>
            <w:proofErr w:type="spellEnd"/>
            <w:r w:rsidRPr="000B1665">
              <w:t xml:space="preserve"> Г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пер</w:t>
            </w:r>
            <w:r w:rsidRPr="000B1665">
              <w:lastRenderedPageBreak/>
              <w:t>спективного развития территорий управления архитектуры и градостроитель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16,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4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29 612,2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0B1665">
              <w:rPr>
                <w:rFonts w:ascii="Times New Roman" w:hAnsi="Times New Roman" w:cs="Times New Roman"/>
              </w:rPr>
              <w:t xml:space="preserve">автомобиль: ВАЗ 217030 </w:t>
            </w:r>
            <w:r w:rsidRPr="000B1665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0B1665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602 844,0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4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  <w:lang w:val="en-US"/>
              </w:rPr>
              <w:t>21 882.0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Петракова М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едущий специалист отдела муниципального земельного контроля и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долевая (1/2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65,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206 433,8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гараж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5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2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 ВАЗ 21140 ЛАДА САМАРА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43 431,1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5,3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5,3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5,3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Пирогова Г.Г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специалист организационного отдела управления по </w:t>
            </w:r>
            <w:r w:rsidRPr="000B1665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1/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5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48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9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27,5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71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8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78 082,6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71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8,7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автомобиль: </w:t>
            </w:r>
            <w:r w:rsidRPr="000B1665">
              <w:rPr>
                <w:lang w:val="en-US"/>
              </w:rPr>
              <w:t>LADA PRIORA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48 277,67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27,5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71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8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Пирогова Л.И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финансов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1/3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7,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8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4,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1/2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 (2/3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64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7,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8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KIA QLE  SPORTAGE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87 539,3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Питенко</w:t>
            </w:r>
            <w:proofErr w:type="spellEnd"/>
            <w:r w:rsidRPr="000B1665">
              <w:t xml:space="preserve"> Е.Н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  <w:r w:rsidRPr="000B1665">
              <w:t xml:space="preserve">ведущий специалист бюджетного </w:t>
            </w:r>
            <w:r w:rsidRPr="000B1665">
              <w:lastRenderedPageBreak/>
              <w:t xml:space="preserve">отдела финансового  управления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523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67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45 056,2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ый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ый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23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7,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 xml:space="preserve">ВАЗ 21144 </w:t>
            </w:r>
            <w:r w:rsidRPr="000B1665">
              <w:rPr>
                <w:lang w:val="en-US"/>
              </w:rPr>
              <w:t>LADA SAMARA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98 174,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23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7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Поволоцкая</w:t>
            </w:r>
            <w:proofErr w:type="spellEnd"/>
            <w:r w:rsidRPr="000B1665">
              <w:t xml:space="preserve"> Н.Г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34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0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84 981,0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земельный участок и жилой дом (индивидуальная) –кредит  и собственные накопления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34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 Лада ВАЗ 21150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42 726,9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34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0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Попова Л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потребительской сферы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жилой дом 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объект незавершен</w:t>
            </w:r>
            <w:r w:rsidRPr="000B1665">
              <w:rPr>
                <w:rFonts w:ascii="Times New Roman" w:hAnsi="Times New Roman" w:cs="Times New Roman"/>
              </w:rPr>
              <w:lastRenderedPageBreak/>
              <w:t>ного строительств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общая совместная с супругом; общая долевая ¼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совместная с супругом; общая долевая ¼ доля</w:t>
            </w:r>
          </w:p>
          <w:p w:rsidR="00F47BBB" w:rsidRPr="000B1665" w:rsidRDefault="00F47BBB" w:rsidP="00F47BBB"/>
          <w:p w:rsidR="009D417F" w:rsidRDefault="009D417F" w:rsidP="00F47BBB"/>
          <w:p w:rsidR="00F47BBB" w:rsidRPr="000B1665" w:rsidRDefault="00F47BBB" w:rsidP="00F47BBB">
            <w:r w:rsidRPr="000B1665">
              <w:t>общая долевая (1/2 доли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1 99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 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6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7,8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0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39 260,9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совместная с супругой; общая долевая ¼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совместная с супругой; общая долевая ¼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6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9,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</w:t>
            </w:r>
          </w:p>
          <w:p w:rsidR="00F47BBB" w:rsidRPr="000B1665" w:rsidRDefault="00F47BBB" w:rsidP="00F47BBB">
            <w:pPr>
              <w:ind w:right="-108"/>
            </w:pPr>
            <w:r w:rsidRPr="000B1665">
              <w:t xml:space="preserve">ГАЗ 3102, </w:t>
            </w:r>
            <w:r w:rsidRPr="000B1665">
              <w:rPr>
                <w:lang w:val="en-US"/>
              </w:rPr>
              <w:t>KIA</w:t>
            </w:r>
            <w:r w:rsidRPr="000B1665">
              <w:t xml:space="preserve"> </w:t>
            </w:r>
            <w:r w:rsidRPr="000B1665">
              <w:rPr>
                <w:lang w:val="en-US"/>
              </w:rPr>
              <w:t>SPECTRA</w:t>
            </w:r>
            <w:r w:rsidRPr="000B1665">
              <w:t>,</w:t>
            </w:r>
          </w:p>
          <w:p w:rsidR="00F47BBB" w:rsidRPr="000B1665" w:rsidRDefault="00F47BBB" w:rsidP="00F47BBB">
            <w:pPr>
              <w:ind w:right="-108"/>
            </w:pPr>
            <w:r w:rsidRPr="000B1665">
              <w:t xml:space="preserve">Митсубиси </w:t>
            </w:r>
            <w:proofErr w:type="spellStart"/>
            <w:r w:rsidRPr="000B1665">
              <w:t>Лансер</w:t>
            </w:r>
            <w:proofErr w:type="spellEnd"/>
            <w:r w:rsidRPr="000B1665">
              <w:t xml:space="preserve"> 10</w:t>
            </w:r>
          </w:p>
          <w:p w:rsidR="00F47BBB" w:rsidRPr="000B1665" w:rsidRDefault="00F47BBB" w:rsidP="00F47BBB"/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 411 185,2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долевая ¼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¼ дол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6,5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общая долевая ¼ дол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¼ дол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6,5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rPr>
          <w:trHeight w:val="675"/>
        </w:trPr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Портнягин В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по делам молодежи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общая долева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½ доля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общая долева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½ дол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96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земельный участок </w:t>
            </w:r>
          </w:p>
          <w:p w:rsidR="00F47BBB" w:rsidRPr="000B1665" w:rsidRDefault="00F47BBB" w:rsidP="00F47BBB">
            <w:r w:rsidRPr="000B1665">
              <w:t>½ доля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  <w:p w:rsidR="00F47BBB" w:rsidRPr="000B1665" w:rsidRDefault="00F47BBB" w:rsidP="00F47BBB">
            <w:r w:rsidRPr="000B1665">
              <w:t>½ доля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62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и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r w:rsidRPr="000B1665">
              <w:t>ВАЗ 21074,</w:t>
            </w:r>
          </w:p>
          <w:p w:rsidR="00F47BBB" w:rsidRPr="000B1665" w:rsidRDefault="00F47BBB" w:rsidP="00F47BBB">
            <w:r w:rsidRPr="000B1665">
              <w:t>ФОРД фокус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18 973,04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6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3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5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r w:rsidRPr="000B1665">
              <w:t>ВАЗ 21074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0B1665">
              <w:rPr>
                <w:rFonts w:ascii="Times New Roman" w:hAnsi="Times New Roman" w:cs="Times New Roman"/>
                <w:lang w:val="en-US"/>
              </w:rPr>
              <w:t>931 352</w:t>
            </w:r>
            <w:r w:rsidRPr="000B1665">
              <w:rPr>
                <w:rFonts w:ascii="Times New Roman" w:hAnsi="Times New Roman" w:cs="Times New Roman"/>
              </w:rPr>
              <w:t xml:space="preserve">, </w:t>
            </w:r>
            <w:r w:rsidRPr="000B1665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62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rPr>
          <w:trHeight w:val="675"/>
        </w:trPr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Приймак</w:t>
            </w:r>
            <w:proofErr w:type="spellEnd"/>
            <w:r w:rsidRPr="000B1665">
              <w:t xml:space="preserve"> А.С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31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33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46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07 983,7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rPr>
          <w:trHeight w:val="675"/>
        </w:trPr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Прокопенко Е.Н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ведущий специалист отдела финансово-бюджет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166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B166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47BBB" w:rsidRPr="000B1665" w:rsidRDefault="00F47BBB" w:rsidP="00F47BBB"/>
          <w:p w:rsidR="00F47BBB" w:rsidRPr="000B1665" w:rsidRDefault="00F47BBB" w:rsidP="00F47BBB">
            <w:proofErr w:type="spellStart"/>
            <w:r w:rsidRPr="000B1665">
              <w:t>индиви</w:t>
            </w:r>
            <w:proofErr w:type="spellEnd"/>
            <w:r w:rsidRPr="000B1665">
              <w:t>-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9,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ССАНГ ЙОНГ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SSANGYONG</w:t>
            </w:r>
            <w:r w:rsidRPr="000B1665">
              <w:t xml:space="preserve"> </w:t>
            </w:r>
            <w:r w:rsidRPr="000B1665">
              <w:rPr>
                <w:lang w:val="en-US"/>
              </w:rPr>
              <w:t>ACTION</w:t>
            </w:r>
            <w:r w:rsidRPr="000B1665">
              <w:t xml:space="preserve"> 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97 355,04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rPr>
          <w:trHeight w:val="1288"/>
        </w:trPr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0B166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B1665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9,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>ФОРД ФЬЮЖН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 345 754,4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rPr>
          <w:trHeight w:val="675"/>
        </w:trPr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Разуев</w:t>
            </w:r>
            <w:proofErr w:type="spellEnd"/>
            <w:r w:rsidRPr="000B1665">
              <w:t xml:space="preserve"> А.Е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организационного отдела управления по контролю, взаимодействию с 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4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1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7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3,1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  <w:proofErr w:type="spellStart"/>
            <w:r w:rsidRPr="000B1665">
              <w:t>Лифан</w:t>
            </w:r>
            <w:proofErr w:type="spellEnd"/>
            <w:r w:rsidRPr="000B1665">
              <w:t xml:space="preserve"> Бриз 214801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65 839,4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Ронина</w:t>
            </w:r>
            <w:proofErr w:type="spellEnd"/>
            <w:r w:rsidRPr="000B1665">
              <w:t xml:space="preserve"> А.Е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по взаимодействию с представительными органами местного самоуправления управления по контролю, взаимодействию с 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1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5,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 ХЕНДЭ</w:t>
            </w:r>
          </w:p>
          <w:p w:rsidR="00F47BBB" w:rsidRPr="000B1665" w:rsidRDefault="00F47BBB" w:rsidP="00F47BBB">
            <w:r w:rsidRPr="000B1665">
              <w:t>ГЕТЦ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66 219,74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Русяева</w:t>
            </w:r>
            <w:proofErr w:type="spellEnd"/>
            <w:r w:rsidRPr="000B1665">
              <w:t xml:space="preserve"> Ю.Е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о бухгалтерскому учёту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r w:rsidRPr="000B1665">
              <w:t xml:space="preserve">ХЭНДЭ </w:t>
            </w:r>
            <w:r w:rsidRPr="000B1665">
              <w:rPr>
                <w:lang w:val="en-US"/>
              </w:rPr>
              <w:t>I</w:t>
            </w:r>
            <w:r w:rsidRPr="000B1665">
              <w:t>20 1.4</w:t>
            </w:r>
          </w:p>
          <w:p w:rsidR="00F47BBB" w:rsidRPr="000B1665" w:rsidRDefault="00F47BBB" w:rsidP="00F47BBB">
            <w:r w:rsidRPr="000B1665">
              <w:t>М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51 880,3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ыжова Л.Н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заместитель начальника </w:t>
            </w:r>
            <w:r w:rsidRPr="000B1665">
              <w:rPr>
                <w:color w:val="000000" w:themeColor="text1"/>
              </w:rPr>
              <w:lastRenderedPageBreak/>
              <w:t>управления муниципальной собственностью, начальник отдела имущественных отношений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евая (1/2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долевая (1/2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lastRenderedPageBreak/>
              <w:t>15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121,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38,3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мобиль: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  <w:lang w:val="en-US"/>
              </w:rPr>
              <w:lastRenderedPageBreak/>
              <w:t>NISSAN TIIDA</w:t>
            </w:r>
            <w:r w:rsidRPr="000B1665">
              <w:rPr>
                <w:color w:val="000000" w:themeColor="text1"/>
              </w:rPr>
              <w:t xml:space="preserve"> 1.6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lastRenderedPageBreak/>
              <w:t>808 022,92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долевая (1/2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2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572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21,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1,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895 737,52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ыкова И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ачальник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806,1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3,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811 488,2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806,1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3,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</w:rPr>
              <w:t>автомобиль</w:t>
            </w:r>
            <w:r w:rsidRPr="000B1665">
              <w:rPr>
                <w:color w:val="000000" w:themeColor="text1"/>
                <w:lang w:val="en-US"/>
              </w:rPr>
              <w:t>:</w:t>
            </w:r>
          </w:p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</w:rPr>
              <w:t xml:space="preserve">Форд </w:t>
            </w:r>
            <w:r w:rsidRPr="000B1665">
              <w:rPr>
                <w:color w:val="000000" w:themeColor="text1"/>
                <w:lang w:val="en-US"/>
              </w:rPr>
              <w:t>FOCUS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400 977,8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roofErr w:type="spellStart"/>
            <w:r w:rsidRPr="000B1665">
              <w:t>Савеленко</w:t>
            </w:r>
            <w:proofErr w:type="spellEnd"/>
            <w:r w:rsidRPr="000B1665">
              <w:t xml:space="preserve"> А.А.</w:t>
            </w:r>
          </w:p>
          <w:p w:rsidR="00F47BBB" w:rsidRPr="000B1665" w:rsidRDefault="00F47BBB" w:rsidP="00F47BBB"/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по делам ГО и ЧС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 000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6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8,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ХУНДАЙ </w:t>
            </w:r>
            <w:r w:rsidRPr="000B1665">
              <w:rPr>
                <w:lang w:val="en-US"/>
              </w:rPr>
              <w:t>SOLARIS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90 316,1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6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8,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70 264,1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6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8,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61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8,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roofErr w:type="spellStart"/>
            <w:r w:rsidRPr="000B1665">
              <w:t>Савеленко</w:t>
            </w:r>
            <w:proofErr w:type="spellEnd"/>
            <w:r w:rsidRPr="000B1665">
              <w:t xml:space="preserve"> Е.Г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о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общая совмест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 2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6,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5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39 443,34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общая совмест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индивидуальная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29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3,2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автомобиль: ЗИЛ 5301 АО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алькова И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5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50 154,6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афронова О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ведущий специалист отдела учета </w:t>
            </w:r>
            <w:r w:rsidRPr="000B1665">
              <w:lastRenderedPageBreak/>
              <w:t>и отчетности финансового 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индивидуальный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839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1500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5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автомобиль:</w:t>
            </w:r>
          </w:p>
          <w:p w:rsidR="00F47BBB" w:rsidRPr="000B1665" w:rsidRDefault="00F47BBB" w:rsidP="00F47BBB">
            <w:r w:rsidRPr="000B1665">
              <w:lastRenderedPageBreak/>
              <w:t>ВАЗ 21104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lastRenderedPageBreak/>
              <w:t>430 732,7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,0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65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,0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65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еменов И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растениеводства управления сельского хозяй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2,7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46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 xml:space="preserve">КИА </w:t>
            </w:r>
            <w:r w:rsidRPr="000B1665">
              <w:rPr>
                <w:lang w:val="en-US"/>
              </w:rPr>
              <w:t>Rio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15 693,6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6,9</w:t>
            </w:r>
          </w:p>
        </w:tc>
        <w:tc>
          <w:tcPr>
            <w:tcW w:w="992" w:type="dxa"/>
          </w:tcPr>
          <w:p w:rsidR="00F47BBB" w:rsidRPr="000B1665" w:rsidRDefault="000902C7" w:rsidP="00F47BBB">
            <w:r>
              <w:t>Россия</w:t>
            </w:r>
          </w:p>
        </w:tc>
        <w:tc>
          <w:tcPr>
            <w:tcW w:w="1418" w:type="dxa"/>
          </w:tcPr>
          <w:p w:rsidR="00F47BBB" w:rsidRPr="000B1665" w:rsidRDefault="000902C7" w:rsidP="00F47BB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0902C7" w:rsidP="00F47BBB">
            <w:r>
              <w:t>нет</w:t>
            </w:r>
          </w:p>
        </w:tc>
        <w:tc>
          <w:tcPr>
            <w:tcW w:w="993" w:type="dxa"/>
          </w:tcPr>
          <w:p w:rsidR="00F47BBB" w:rsidRPr="000B1665" w:rsidRDefault="000902C7" w:rsidP="00F47BBB">
            <w:r>
              <w:t>нет</w:t>
            </w:r>
          </w:p>
        </w:tc>
        <w:tc>
          <w:tcPr>
            <w:tcW w:w="1275" w:type="dxa"/>
          </w:tcPr>
          <w:p w:rsidR="00F47BBB" w:rsidRPr="000B1665" w:rsidRDefault="000902C7" w:rsidP="00F47BBB">
            <w: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6 942,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ергеева П.М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ведущий специалист отдела  по делам ГО и ЧС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00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8,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ХУНДАЙ ГЕТЦ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30 113,1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2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00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8,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51 879,5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идоркина Л.В.</w:t>
            </w:r>
          </w:p>
        </w:tc>
        <w:tc>
          <w:tcPr>
            <w:tcW w:w="2079" w:type="dxa"/>
          </w:tcPr>
          <w:p w:rsidR="00F47BBB" w:rsidRPr="000B1665" w:rsidRDefault="00F47BBB" w:rsidP="00A1642D">
            <w:pPr>
              <w:jc w:val="both"/>
            </w:pPr>
            <w:r w:rsidRPr="000B1665">
              <w:rPr>
                <w:snapToGrid w:val="0"/>
              </w:rPr>
              <w:t>начальник управления по социальным вопроса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64,4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 (3/4 доли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4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r w:rsidRPr="000B1665">
              <w:t>УАЗ</w:t>
            </w:r>
            <w:r w:rsidRPr="000B1665">
              <w:rPr>
                <w:lang w:val="en-US"/>
              </w:rPr>
              <w:t xml:space="preserve"> PATRIOT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21 598,1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идорова Л.В.</w:t>
            </w:r>
          </w:p>
        </w:tc>
        <w:tc>
          <w:tcPr>
            <w:tcW w:w="2079" w:type="dxa"/>
          </w:tcPr>
          <w:p w:rsidR="00F47BBB" w:rsidRPr="000B1665" w:rsidRDefault="00F47BBB" w:rsidP="00A1642D">
            <w:pPr>
              <w:jc w:val="both"/>
            </w:pPr>
            <w:r w:rsidRPr="000B1665">
              <w:t xml:space="preserve">заместитель главы муниципального образования Красноармейский район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74,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ind w:right="-189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 581 815,5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4,9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300 062,5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имоненко Н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заместитель начальника управления архитектуры и градостроительства, начальник отдела информационного обеспечения и мониторинга объектов градостроительной деятельности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42,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847 251,4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Сказкина</w:t>
            </w:r>
            <w:proofErr w:type="spellEnd"/>
            <w:r w:rsidRPr="000B1665">
              <w:t xml:space="preserve"> Е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33,9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 (1/2 доли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rPr>
                <w:lang w:val="en-US"/>
              </w:rPr>
              <w:t>1</w:t>
            </w:r>
            <w:r w:rsidRPr="000B1665">
              <w:t>319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30,8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33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15 784,6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корик А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137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3,5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08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137,4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автомобиль:</w:t>
            </w:r>
          </w:p>
          <w:p w:rsidR="00F47BBB" w:rsidRPr="000B1665" w:rsidRDefault="00F47BBB" w:rsidP="00F47BBB">
            <w:r w:rsidRPr="000B1665">
              <w:t>КИА Е</w:t>
            </w:r>
            <w:r w:rsidRPr="000B1665">
              <w:rPr>
                <w:lang w:val="en-US"/>
              </w:rPr>
              <w:t>D</w:t>
            </w:r>
            <w:r w:rsidRPr="000B1665">
              <w:t xml:space="preserve"> (</w:t>
            </w:r>
            <w:r w:rsidRPr="000B1665">
              <w:rPr>
                <w:lang w:val="en-US"/>
              </w:rPr>
              <w:t>CEE</w:t>
            </w:r>
            <w:r w:rsidRPr="000B1665">
              <w:t>*</w:t>
            </w:r>
            <w:r w:rsidRPr="000B1665">
              <w:rPr>
                <w:lang w:val="en-US"/>
              </w:rPr>
              <w:t>D</w:t>
            </w:r>
            <w:r w:rsidRPr="000B1665">
              <w:t>)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87 571,0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37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3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59 789,0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37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3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мирнов Д.А.</w:t>
            </w: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по физической культуре и спорту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10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54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61 741,64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10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54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автомобиль: </w:t>
            </w:r>
            <w:proofErr w:type="spellStart"/>
            <w:r w:rsidRPr="000B1665">
              <w:rPr>
                <w:lang w:val="en-US"/>
              </w:rPr>
              <w:t>Hundai</w:t>
            </w:r>
            <w:proofErr w:type="spellEnd"/>
            <w:r w:rsidRPr="000B1665">
              <w:rPr>
                <w:lang w:val="en-US"/>
              </w:rPr>
              <w:t xml:space="preserve"> i30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41 400,6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10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54,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Смолякова</w:t>
            </w:r>
            <w:proofErr w:type="spellEnd"/>
            <w:r w:rsidRPr="000B1665">
              <w:t xml:space="preserve"> Н.Р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ачальник отдела культуры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7,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</w:p>
          <w:p w:rsidR="00F47BBB" w:rsidRPr="000B1665" w:rsidRDefault="00F47BBB" w:rsidP="00F47BBB">
            <w:r w:rsidRPr="000B1665">
              <w:t>Лада ВАЗ 2110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40 629,2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7,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 286,2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околянская С.Н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отдела культуры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 xml:space="preserve">квартира 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 xml:space="preserve">общая долевая ¼ 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62,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9,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336 416,2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помещение жилое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 xml:space="preserve">общая долевая ¼ </w:t>
            </w:r>
          </w:p>
          <w:p w:rsidR="00A1642D" w:rsidRDefault="00A1642D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общая долевая ¼ 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63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82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9,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 Опель Астра;</w:t>
            </w:r>
          </w:p>
          <w:p w:rsidR="00F47BBB" w:rsidRPr="000B1665" w:rsidRDefault="00F47BBB" w:rsidP="00F47BBB">
            <w:r w:rsidRPr="000B1665">
              <w:lastRenderedPageBreak/>
              <w:t>мотоцикл: Урал М66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lastRenderedPageBreak/>
              <w:t>539 060,6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9,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орокина Е.Г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главный специалист отдела по работе с обращениями граждан управления по </w:t>
            </w:r>
            <w:r w:rsidRPr="000B1665">
              <w:rPr>
                <w:bCs/>
                <w:color w:val="000000" w:themeColor="text1"/>
              </w:rPr>
              <w:t xml:space="preserve">контролю, взаимодействию с органами местного самоуправления и общественными объединениями  </w:t>
            </w:r>
            <w:r w:rsidRPr="000B1665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41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7,4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 644,8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F47BBB" w:rsidRPr="000B1665" w:rsidRDefault="00F47BBB" w:rsidP="00F47BBB">
            <w:r w:rsidRPr="000B1665">
              <w:t>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общая долевая ½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½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½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щая долевая ½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9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1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8,8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41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7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автомобиль: 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АЗ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  <w:lang w:val="en-US"/>
              </w:rPr>
              <w:t>LADA</w:t>
            </w:r>
            <w:r w:rsidRPr="000B1665">
              <w:rPr>
                <w:color w:val="000000" w:themeColor="text1"/>
              </w:rPr>
              <w:t xml:space="preserve"> </w:t>
            </w:r>
            <w:r w:rsidRPr="000B1665">
              <w:rPr>
                <w:color w:val="000000" w:themeColor="text1"/>
                <w:lang w:val="en-US"/>
              </w:rPr>
              <w:t>PRIORA</w:t>
            </w:r>
            <w:r w:rsidRPr="000B1665">
              <w:rPr>
                <w:color w:val="000000" w:themeColor="text1"/>
              </w:rPr>
              <w:t>;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ХУНДАЙ </w:t>
            </w:r>
            <w:r w:rsidRPr="000B1665">
              <w:rPr>
                <w:color w:val="000000" w:themeColor="text1"/>
                <w:lang w:val="en-US"/>
              </w:rPr>
              <w:t>CRETA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Стриха</w:t>
            </w:r>
            <w:proofErr w:type="spellEnd"/>
            <w:r w:rsidRPr="000B1665">
              <w:t xml:space="preserve"> Т.И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координации сырьевых зон перерабатывающей промышленности, по работе с ЛПХ и КФХ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6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21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Default="00F47BBB" w:rsidP="00F47BBB"/>
          <w:p w:rsidR="00A1642D" w:rsidRPr="000B1665" w:rsidRDefault="00A1642D" w:rsidP="00F47BBB">
            <w: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15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2,7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646 458,0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15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2,7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21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и:</w:t>
            </w:r>
          </w:p>
          <w:p w:rsidR="00F47BBB" w:rsidRPr="000B1665" w:rsidRDefault="00F47BBB" w:rsidP="00F47BBB">
            <w:r w:rsidRPr="000B1665">
              <w:t>АУДИ-А4;</w:t>
            </w:r>
          </w:p>
          <w:p w:rsidR="00F47BBB" w:rsidRPr="000B1665" w:rsidRDefault="00F47BBB" w:rsidP="00F47BBB">
            <w:r w:rsidRPr="000B1665">
              <w:t>ВАЗ-21061;</w:t>
            </w:r>
          </w:p>
          <w:p w:rsidR="00F47BBB" w:rsidRPr="000B1665" w:rsidRDefault="00F47BBB" w:rsidP="00F47BBB">
            <w:r w:rsidRPr="000B1665">
              <w:t xml:space="preserve">Шевроле </w:t>
            </w:r>
            <w:proofErr w:type="spellStart"/>
            <w:r w:rsidRPr="000B1665">
              <w:t>Круз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79 153,8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A1642D" w:rsidTr="00780E9F">
        <w:tc>
          <w:tcPr>
            <w:tcW w:w="675" w:type="dxa"/>
          </w:tcPr>
          <w:p w:rsidR="00F47BBB" w:rsidRPr="00A1642D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A1642D" w:rsidRDefault="00F47BBB" w:rsidP="00F47BBB">
            <w:pPr>
              <w:jc w:val="both"/>
            </w:pPr>
            <w:proofErr w:type="spellStart"/>
            <w:r w:rsidRPr="00A1642D">
              <w:t>Стришняя</w:t>
            </w:r>
            <w:proofErr w:type="spellEnd"/>
            <w:r w:rsidRPr="00A1642D">
              <w:t xml:space="preserve"> О.Ю.</w:t>
            </w:r>
          </w:p>
        </w:tc>
        <w:tc>
          <w:tcPr>
            <w:tcW w:w="2079" w:type="dxa"/>
          </w:tcPr>
          <w:p w:rsidR="00F47BBB" w:rsidRPr="00A1642D" w:rsidRDefault="00F47BBB" w:rsidP="00A1642D">
            <w:r w:rsidRPr="00A1642D">
              <w:t>главный специалист отдела по взаимодействию с представительными органами местного самоуправления</w:t>
            </w:r>
            <w:r w:rsidR="00A1642D" w:rsidRPr="00A1642D">
              <w:t xml:space="preserve"> управления по контролю, взаимодействию с органами местного самоуправления и общественными объединениями </w:t>
            </w:r>
          </w:p>
        </w:tc>
        <w:tc>
          <w:tcPr>
            <w:tcW w:w="1418" w:type="dxa"/>
          </w:tcPr>
          <w:p w:rsidR="00F47BBB" w:rsidRPr="00A1642D" w:rsidRDefault="00F47BBB" w:rsidP="00F47BBB">
            <w:r w:rsidRPr="00A1642D">
              <w:t>нет</w:t>
            </w:r>
          </w:p>
        </w:tc>
        <w:tc>
          <w:tcPr>
            <w:tcW w:w="1276" w:type="dxa"/>
          </w:tcPr>
          <w:p w:rsidR="00F47BBB" w:rsidRPr="00A1642D" w:rsidRDefault="00F47BBB" w:rsidP="00F47BBB">
            <w:r w:rsidRPr="00A1642D">
              <w:t>нет</w:t>
            </w:r>
          </w:p>
        </w:tc>
        <w:tc>
          <w:tcPr>
            <w:tcW w:w="850" w:type="dxa"/>
          </w:tcPr>
          <w:p w:rsidR="00F47BBB" w:rsidRPr="00A1642D" w:rsidRDefault="00F47BBB" w:rsidP="00F47BBB">
            <w:r w:rsidRPr="00A1642D">
              <w:t>нет</w:t>
            </w:r>
          </w:p>
        </w:tc>
        <w:tc>
          <w:tcPr>
            <w:tcW w:w="992" w:type="dxa"/>
          </w:tcPr>
          <w:p w:rsidR="00F47BBB" w:rsidRPr="00A1642D" w:rsidRDefault="00F47BBB" w:rsidP="00F47BBB">
            <w:r w:rsidRPr="00A1642D">
              <w:t>нет</w:t>
            </w:r>
          </w:p>
        </w:tc>
        <w:tc>
          <w:tcPr>
            <w:tcW w:w="1418" w:type="dxa"/>
          </w:tcPr>
          <w:p w:rsidR="00F47BBB" w:rsidRPr="00A1642D" w:rsidRDefault="00F47BBB" w:rsidP="00F47BBB">
            <w:r w:rsidRPr="00A1642D">
              <w:t>земельный участок</w:t>
            </w:r>
          </w:p>
          <w:p w:rsidR="00F47BBB" w:rsidRPr="00A1642D" w:rsidRDefault="00F47BBB" w:rsidP="00F47BBB"/>
          <w:p w:rsidR="00F47BBB" w:rsidRPr="00A1642D" w:rsidRDefault="00F47BBB" w:rsidP="00F47BBB">
            <w:r w:rsidRPr="00A1642D">
              <w:t>жилой дом</w:t>
            </w:r>
          </w:p>
        </w:tc>
        <w:tc>
          <w:tcPr>
            <w:tcW w:w="850" w:type="dxa"/>
            <w:gridSpan w:val="2"/>
          </w:tcPr>
          <w:p w:rsidR="00F47BBB" w:rsidRPr="00A1642D" w:rsidRDefault="00F47BBB" w:rsidP="00F47BBB">
            <w:r w:rsidRPr="00A1642D">
              <w:t>100</w:t>
            </w:r>
          </w:p>
          <w:p w:rsidR="00F47BBB" w:rsidRPr="00A1642D" w:rsidRDefault="00F47BBB" w:rsidP="00F47BBB"/>
          <w:p w:rsidR="00F47BBB" w:rsidRPr="00A1642D" w:rsidRDefault="00F47BBB" w:rsidP="00F47BBB"/>
          <w:p w:rsidR="00F47BBB" w:rsidRPr="00A1642D" w:rsidRDefault="00F47BBB" w:rsidP="00F47BBB">
            <w:r w:rsidRPr="00A1642D">
              <w:t>68,0</w:t>
            </w:r>
          </w:p>
          <w:p w:rsidR="00F47BBB" w:rsidRPr="00A1642D" w:rsidRDefault="00F47BBB" w:rsidP="00F47BBB"/>
        </w:tc>
        <w:tc>
          <w:tcPr>
            <w:tcW w:w="993" w:type="dxa"/>
          </w:tcPr>
          <w:p w:rsidR="00F47BBB" w:rsidRPr="00A1642D" w:rsidRDefault="00F47BBB" w:rsidP="00F47BBB">
            <w:r w:rsidRPr="00A1642D">
              <w:t>Россия</w:t>
            </w:r>
          </w:p>
          <w:p w:rsidR="00F47BBB" w:rsidRPr="00A1642D" w:rsidRDefault="00F47BBB" w:rsidP="00F47BBB"/>
          <w:p w:rsidR="00F47BBB" w:rsidRPr="00A1642D" w:rsidRDefault="00F47BBB" w:rsidP="00F47BBB"/>
          <w:p w:rsidR="00F47BBB" w:rsidRPr="00A1642D" w:rsidRDefault="00F47BBB" w:rsidP="00F47BBB">
            <w:r w:rsidRPr="00A1642D">
              <w:t>Россия</w:t>
            </w:r>
          </w:p>
          <w:p w:rsidR="00F47BBB" w:rsidRPr="00A1642D" w:rsidRDefault="00F47BBB" w:rsidP="00F47BBB">
            <w:r w:rsidRPr="00A1642D">
              <w:t xml:space="preserve"> </w:t>
            </w:r>
          </w:p>
        </w:tc>
        <w:tc>
          <w:tcPr>
            <w:tcW w:w="1275" w:type="dxa"/>
          </w:tcPr>
          <w:p w:rsidR="00F47BBB" w:rsidRPr="00A1642D" w:rsidRDefault="00F47BBB" w:rsidP="00F47BBB">
            <w:r w:rsidRPr="00A1642D">
              <w:t>нет</w:t>
            </w:r>
          </w:p>
        </w:tc>
        <w:tc>
          <w:tcPr>
            <w:tcW w:w="1588" w:type="dxa"/>
          </w:tcPr>
          <w:p w:rsidR="00F47BBB" w:rsidRPr="00A1642D" w:rsidRDefault="00F47BBB" w:rsidP="00F47BBB">
            <w:r w:rsidRPr="00A1642D">
              <w:t>3 739 089,95</w:t>
            </w:r>
          </w:p>
        </w:tc>
        <w:tc>
          <w:tcPr>
            <w:tcW w:w="756" w:type="dxa"/>
          </w:tcPr>
          <w:p w:rsidR="00F47BBB" w:rsidRPr="00A1642D" w:rsidRDefault="00F47BBB" w:rsidP="00F47BBB">
            <w:pPr>
              <w:ind w:right="-57"/>
            </w:pPr>
            <w:r w:rsidRPr="00A1642D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8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proofErr w:type="spellStart"/>
            <w:r w:rsidRPr="000B1665">
              <w:rPr>
                <w:color w:val="000000" w:themeColor="text1"/>
              </w:rPr>
              <w:t>Суфрадзе</w:t>
            </w:r>
            <w:proofErr w:type="spellEnd"/>
            <w:r w:rsidRPr="000B1665">
              <w:rPr>
                <w:color w:val="000000" w:themeColor="text1"/>
              </w:rPr>
              <w:t xml:space="preserve"> А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помощник главы по работе с ветеранами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25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7,8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мобили: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ХУНДАЙ 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proofErr w:type="spellStart"/>
            <w:r w:rsidRPr="000B1665">
              <w:rPr>
                <w:color w:val="000000" w:themeColor="text1"/>
              </w:rPr>
              <w:t>Элантра</w:t>
            </w:r>
            <w:proofErr w:type="spellEnd"/>
            <w:r w:rsidRPr="000B1665">
              <w:rPr>
                <w:color w:val="000000" w:themeColor="text1"/>
              </w:rPr>
              <w:t xml:space="preserve"> Х</w:t>
            </w:r>
            <w:r w:rsidRPr="000B1665">
              <w:rPr>
                <w:color w:val="000000" w:themeColor="text1"/>
                <w:lang w:val="en-US"/>
              </w:rPr>
              <w:t>D</w:t>
            </w:r>
            <w:r w:rsidRPr="000B1665">
              <w:rPr>
                <w:color w:val="000000" w:themeColor="text1"/>
              </w:rPr>
              <w:t>;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АЗ 21013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107 163,53</w:t>
            </w:r>
          </w:p>
          <w:p w:rsidR="00F47BBB" w:rsidRPr="000B1665" w:rsidRDefault="00F47BBB" w:rsidP="00F47BBB"/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26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25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7,8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proofErr w:type="spellStart"/>
            <w:r w:rsidRPr="000B1665">
              <w:rPr>
                <w:color w:val="000000" w:themeColor="text1"/>
              </w:rPr>
              <w:t>Сыресина</w:t>
            </w:r>
            <w:proofErr w:type="spellEnd"/>
            <w:r w:rsidRPr="000B1665">
              <w:rPr>
                <w:color w:val="000000" w:themeColor="text1"/>
              </w:rPr>
              <w:t xml:space="preserve"> С.Г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главный специалист 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29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4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  <w:lang w:val="en-US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06 886,9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29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4,4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автомобиль: Сан </w:t>
            </w:r>
            <w:proofErr w:type="spellStart"/>
            <w:r w:rsidRPr="000B1665">
              <w:rPr>
                <w:color w:val="000000" w:themeColor="text1"/>
              </w:rPr>
              <w:t>йонг</w:t>
            </w:r>
            <w:proofErr w:type="spellEnd"/>
            <w:r w:rsidRPr="000B1665">
              <w:rPr>
                <w:color w:val="000000" w:themeColor="text1"/>
              </w:rPr>
              <w:t xml:space="preserve"> РХ 230, 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прицеп на л/а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/>
              </w:rPr>
            </w:pPr>
            <w:r w:rsidRPr="000B1665">
              <w:rPr>
                <w:rFonts w:ascii="Times New Roman" w:hAnsi="Times New Roman"/>
              </w:rPr>
              <w:t>302 960,5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Теплякова А.С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1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2,9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автомобиль: </w:t>
            </w:r>
            <w:r w:rsidRPr="000B1665">
              <w:rPr>
                <w:lang w:val="en-US"/>
              </w:rPr>
              <w:t>NISSAN</w:t>
            </w:r>
            <w:r w:rsidRPr="000B1665">
              <w:t xml:space="preserve"> </w:t>
            </w:r>
            <w:r w:rsidRPr="000B1665">
              <w:rPr>
                <w:lang w:val="en-US"/>
              </w:rPr>
              <w:t>SUNNY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74 925,3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1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52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  <w:rPr>
                <w:lang w:val="en-US"/>
              </w:rPr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/>
              </w:rPr>
            </w:pPr>
            <w:r w:rsidRPr="000B1665">
              <w:rPr>
                <w:rFonts w:ascii="Times New Roman" w:hAnsi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1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52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  <w:rPr>
                <w:lang w:val="en-US"/>
              </w:rPr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11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52,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  <w:rPr>
                <w:lang w:val="en-US"/>
              </w:rPr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Тимофеева Е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отдела строительства, промышленности, транспорта, связи и ЖКХ управления по строитель</w:t>
            </w:r>
            <w:r w:rsidRPr="000B1665">
              <w:lastRenderedPageBreak/>
              <w:t xml:space="preserve">ству, промышленности, транспорту, связи, ЖКХ и жилищным вопросам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5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42 688,9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Тихонова М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½ жилого дом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80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: УАЗ-3962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44 395,3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½ жилого дом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80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  <w:r w:rsidRPr="000B1665">
              <w:rPr>
                <w:lang w:val="en-US"/>
              </w:rPr>
              <w:t>Suzuki</w:t>
            </w:r>
            <w:r w:rsidRPr="000B1665">
              <w:t xml:space="preserve"> </w:t>
            </w:r>
            <w:proofErr w:type="spellStart"/>
            <w:r w:rsidRPr="000B1665">
              <w:rPr>
                <w:lang w:val="en-US"/>
              </w:rPr>
              <w:t>Vagon</w:t>
            </w:r>
            <w:proofErr w:type="spellEnd"/>
            <w:r w:rsidRPr="000B1665">
              <w:t>-</w:t>
            </w:r>
            <w:r w:rsidRPr="000B1665">
              <w:rPr>
                <w:lang w:val="en-US"/>
              </w:rPr>
              <w:t>R</w:t>
            </w:r>
            <w:r w:rsidRPr="000B1665">
              <w:t>-</w:t>
            </w:r>
            <w:proofErr w:type="spellStart"/>
            <w:r w:rsidRPr="000B1665">
              <w:rPr>
                <w:lang w:val="en-US"/>
              </w:rPr>
              <w:t>Solio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65 220,2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½ жилого дом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80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Тихонова М.И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бщего отдел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11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2,9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3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: БМВ Х 4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62 182,0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43,5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11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2,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8,9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012 967,9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111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2,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43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11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2,9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43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Ткачева Е.И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начальник отдела по жилищным вопросам управления по строительству, промышленности, транспорту, связи, ЖКХ и жилищным вопросам 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10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4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387 313,4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4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2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автомобиль: 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ЛАДА 219020 ГРАНТА, ВАЗ 21213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35 478,6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4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4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Ткаченко М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специалист отдела муниципального контроля контрольного управления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6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64 655,2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70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6,2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6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42 477,5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6,5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Тренихина</w:t>
            </w:r>
            <w:proofErr w:type="spellEnd"/>
            <w:r w:rsidRPr="000B1665">
              <w:t xml:space="preserve"> Н.С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 xml:space="preserve">главный специалист отдела имущественных отношений управления </w:t>
            </w:r>
            <w:proofErr w:type="spellStart"/>
            <w:r w:rsidRPr="000B1665">
              <w:t>муници-пальной</w:t>
            </w:r>
            <w:proofErr w:type="spellEnd"/>
            <w:r w:rsidRPr="000B1665">
              <w:t xml:space="preserve">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95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,3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47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8,8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  <w:r w:rsidRPr="000B1665">
              <w:rPr>
                <w:lang w:val="en-US"/>
              </w:rPr>
              <w:t>Ford Fiesta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710 087,8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ind w:right="-57"/>
            </w:pPr>
            <w:r w:rsidRPr="000B1665">
              <w:t>земельный участок и жилой дом (индивидуальная),  за счёт ипотеки и накоплений за пред</w:t>
            </w:r>
            <w:r w:rsidRPr="000B1665">
              <w:lastRenderedPageBreak/>
              <w:t>ыдущие годы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1/303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208991680,0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rPr>
                <w:lang w:val="en-US"/>
              </w:rPr>
              <w:t>1</w:t>
            </w:r>
            <w:r w:rsidRPr="000B1665">
              <w:t>478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58,8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95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01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  <w:r w:rsidRPr="000B1665">
              <w:rPr>
                <w:lang w:val="en-US"/>
              </w:rPr>
              <w:t>TOYOTA</w:t>
            </w:r>
            <w:r w:rsidRPr="000B1665">
              <w:t xml:space="preserve"> </w:t>
            </w:r>
            <w:r w:rsidRPr="000B1665">
              <w:rPr>
                <w:lang w:val="en-US"/>
              </w:rPr>
              <w:t>Corolla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 070 104,0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rPr>
                <w:lang w:val="en-US"/>
              </w:rPr>
              <w:t>1</w:t>
            </w:r>
            <w:r w:rsidRPr="000B1665">
              <w:t>478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58,8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14 657,5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rPr>
                <w:lang w:val="en-US"/>
              </w:rPr>
              <w:t>1</w:t>
            </w:r>
            <w:r w:rsidRPr="000B1665">
              <w:t>478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58,8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Тырса</w:t>
            </w:r>
            <w:proofErr w:type="spellEnd"/>
            <w:r w:rsidRPr="000B1665">
              <w:t xml:space="preserve"> Е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многоквартирный дом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86/3712 доли)</w:t>
            </w:r>
          </w:p>
          <w:p w:rsidR="00F47BBB" w:rsidRPr="000B1665" w:rsidRDefault="00F47BBB" w:rsidP="00F47BBB"/>
          <w:p w:rsidR="00F47BBB" w:rsidRPr="000B1665" w:rsidRDefault="00F47BBB" w:rsidP="00F47BBB">
            <w:proofErr w:type="spellStart"/>
            <w:proofErr w:type="gramStart"/>
            <w:r w:rsidRPr="000B1665">
              <w:t>индиви</w:t>
            </w:r>
            <w:proofErr w:type="spellEnd"/>
            <w:r w:rsidRPr="000B1665">
              <w:t>-дуальная</w:t>
            </w:r>
            <w:proofErr w:type="gramEnd"/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r w:rsidRPr="000B1665">
              <w:t>долевая (86/371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138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71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0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5,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846,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39,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512 979,3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138</w:t>
            </w:r>
            <w:r w:rsidRPr="000B1665">
              <w:rPr>
                <w:lang w:val="en-US"/>
              </w:rPr>
              <w:t>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25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4 232,2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138</w:t>
            </w:r>
            <w:r w:rsidRPr="000B1665">
              <w:rPr>
                <w:lang w:val="en-US"/>
              </w:rPr>
              <w:t>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25,5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Фидченко</w:t>
            </w:r>
            <w:proofErr w:type="spellEnd"/>
            <w:r w:rsidRPr="000B1665">
              <w:t xml:space="preserve"> Ю.Ю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бщего отдел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81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2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54 415,1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2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  <w:r w:rsidRPr="000B1665">
              <w:rPr>
                <w:sz w:val="22"/>
                <w:szCs w:val="22"/>
                <w:lang w:val="en-US"/>
              </w:rPr>
              <w:t>HYUNDAI</w:t>
            </w:r>
            <w:r w:rsidRPr="000B1665">
              <w:rPr>
                <w:sz w:val="22"/>
                <w:szCs w:val="22"/>
              </w:rPr>
              <w:t xml:space="preserve">  </w:t>
            </w:r>
            <w:r w:rsidRPr="000B1665">
              <w:rPr>
                <w:lang w:val="en-US"/>
              </w:rPr>
              <w:t xml:space="preserve">SONATA 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231 070,3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92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Харитонов А.Г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заместитель главы </w:t>
            </w:r>
            <w:r w:rsidR="00A1642D" w:rsidRPr="000B1665">
              <w:t>муниципального образования Красноармейский район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1042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общая совместная с супругой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общая совместная с супругой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lastRenderedPageBreak/>
              <w:t>456963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1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2,1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3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мобили: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МА</w:t>
            </w:r>
            <w:r w:rsidRPr="000B1665">
              <w:rPr>
                <w:color w:val="000000" w:themeColor="text1"/>
                <w:lang w:val="en-US"/>
              </w:rPr>
              <w:t>ZD</w:t>
            </w:r>
            <w:r w:rsidRPr="000B1665">
              <w:rPr>
                <w:color w:val="000000" w:themeColor="text1"/>
              </w:rPr>
              <w:t>А-6;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АЗ 21213;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автоприцеп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М 38284;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трактор,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МТЗ-82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 205 155,14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общая совместная с супруг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общая совместная с супруг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13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2,1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3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83 881,8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30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Харитонова Н.Ю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 xml:space="preserve">начальник отдела по делам несовершеннолетних  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гараж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23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3,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3,0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Россия 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sz w:val="22"/>
                <w:szCs w:val="22"/>
              </w:rPr>
            </w:pPr>
            <w:r w:rsidRPr="000B1665">
              <w:rPr>
                <w:sz w:val="22"/>
                <w:szCs w:val="22"/>
              </w:rPr>
              <w:t>334 071,87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4,8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62,4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 НИССАН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QASHQAI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520 712,35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B16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Цыбенко В.Н.</w:t>
            </w:r>
          </w:p>
        </w:tc>
        <w:tc>
          <w:tcPr>
            <w:tcW w:w="2079" w:type="dxa"/>
          </w:tcPr>
          <w:p w:rsidR="00F47BBB" w:rsidRPr="000B1665" w:rsidRDefault="00F47BBB" w:rsidP="004B74D1">
            <w:pPr>
              <w:jc w:val="both"/>
            </w:pPr>
            <w:r w:rsidRPr="000B1665">
              <w:t xml:space="preserve">главный специалист отдела по мобилизационной </w:t>
            </w:r>
            <w:r w:rsidRPr="000B1665">
              <w:lastRenderedPageBreak/>
              <w:t>работе, взаимодействию с правоохранительными органами  и казачеством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2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  <w:r w:rsidRPr="000B1665">
              <w:rPr>
                <w:lang w:val="en-US"/>
              </w:rPr>
              <w:lastRenderedPageBreak/>
              <w:t xml:space="preserve">Ford </w:t>
            </w:r>
            <w:proofErr w:type="spellStart"/>
            <w:r w:rsidRPr="000B1665">
              <w:rPr>
                <w:lang w:val="en-US"/>
              </w:rPr>
              <w:t>Fo</w:t>
            </w:r>
            <w:proofErr w:type="spellEnd"/>
            <w:r w:rsidRPr="000B1665">
              <w:t>с</w:t>
            </w:r>
            <w:r w:rsidRPr="000B1665">
              <w:rPr>
                <w:lang w:val="en-US"/>
              </w:rPr>
              <w:t xml:space="preserve">us 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lastRenderedPageBreak/>
              <w:t>528 508,2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6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Цыбенко Ю.А.</w:t>
            </w:r>
          </w:p>
        </w:tc>
        <w:tc>
          <w:tcPr>
            <w:tcW w:w="2079" w:type="dxa"/>
          </w:tcPr>
          <w:p w:rsidR="00F47BBB" w:rsidRPr="000B1665" w:rsidRDefault="00F47BBB" w:rsidP="00F47BBB">
            <w:r w:rsidRPr="000B1665">
              <w:t>главны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46,1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41 899,5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46,1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Черникова В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управления архитектуры и градостроитель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04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9,8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</w:t>
            </w:r>
            <w:r w:rsidRPr="000B1665">
              <w:rPr>
                <w:sz w:val="22"/>
                <w:szCs w:val="22"/>
                <w:lang w:val="en-US"/>
              </w:rPr>
              <w:t>HYUNDAI</w:t>
            </w:r>
            <w:r w:rsidRPr="000B1665">
              <w:t xml:space="preserve">  </w:t>
            </w:r>
            <w:r w:rsidRPr="000B1665">
              <w:rPr>
                <w:lang w:val="en-US"/>
              </w:rPr>
              <w:t>I</w:t>
            </w:r>
            <w:r w:rsidRPr="000B1665">
              <w:t>30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44 255,8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4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9,8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транспортное средство: Грузовой бортовой ССАНГ ЙОНГ </w:t>
            </w:r>
            <w:r w:rsidRPr="000B1665">
              <w:rPr>
                <w:lang w:val="en-US"/>
              </w:rPr>
              <w:t>ACTYON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jc w:val="center"/>
            </w:pPr>
            <w:r w:rsidRPr="000B1665">
              <w:t>159 669,9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04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69,8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22 168,2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Чернуха М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rPr>
                <w:lang w:val="en-US"/>
              </w:rPr>
              <w:t>1</w:t>
            </w:r>
            <w:r w:rsidRPr="000B1665">
              <w:t>496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51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lang w:val="en-US"/>
              </w:rPr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r w:rsidRPr="000B1665">
              <w:t>ОПЕЛЬ АСТРА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lastRenderedPageBreak/>
              <w:t>550 938,3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49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1,7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73 343,5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49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1,7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Чернявская Е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заместитель начальника отдела по бухгалтерскому учету, главного бухгалтера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2,1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24,0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41 116,43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50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2,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4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и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r w:rsidRPr="000B1665">
              <w:t>ФОЛЬКСВАГЕН поло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jc w:val="center"/>
            </w:pPr>
            <w:r w:rsidRPr="000B1665">
              <w:t>1 214 178,5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50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2,1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12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r w:rsidRPr="000B1665">
              <w:t>Чубенко Д.И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главный специалист отдела информационного </w:t>
            </w:r>
            <w:r w:rsidRPr="000B1665">
              <w:lastRenderedPageBreak/>
              <w:t>обеспечения и мониторинга объек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2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rPr>
                <w:lang w:val="en-US"/>
              </w:rPr>
              <w:t>1</w:t>
            </w:r>
            <w:r w:rsidRPr="000B1665">
              <w:t>500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pPr>
              <w:rPr>
                <w:lang w:val="en-US"/>
              </w:rPr>
            </w:pPr>
          </w:p>
          <w:p w:rsidR="00F47BBB" w:rsidRPr="000B1665" w:rsidRDefault="00F47BBB" w:rsidP="00F47BBB">
            <w:r w:rsidRPr="000B1665">
              <w:t>153,7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</w:pPr>
          </w:p>
          <w:p w:rsidR="00F47BBB" w:rsidRPr="000B1665" w:rsidRDefault="00F47BBB" w:rsidP="00F47BBB">
            <w:pPr>
              <w:ind w:left="-71" w:right="-82"/>
              <w:jc w:val="center"/>
              <w:rPr>
                <w:lang w:val="en-US"/>
              </w:rPr>
            </w:pPr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автомобиль: КИА </w:t>
            </w:r>
            <w:proofErr w:type="spellStart"/>
            <w:r w:rsidRPr="000B1665">
              <w:rPr>
                <w:lang w:val="en-US"/>
              </w:rPr>
              <w:lastRenderedPageBreak/>
              <w:t>Cerato</w:t>
            </w:r>
            <w:proofErr w:type="spellEnd"/>
            <w:r w:rsidRPr="000B1665">
              <w:rPr>
                <w:lang w:val="en-US"/>
              </w:rPr>
              <w:t xml:space="preserve"> forte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lastRenderedPageBreak/>
              <w:t>557 961,66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52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91 355,05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2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52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Чумовская</w:t>
            </w:r>
            <w:proofErr w:type="spellEnd"/>
            <w:r w:rsidRPr="000B1665">
              <w:t xml:space="preserve"> Т.П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перспективного развития территорий управления архитектуры и градостроитель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объект незавершённого строительства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8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3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73,9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13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3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4,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</w:pPr>
            <w:r w:rsidRPr="000B1665">
              <w:t xml:space="preserve">автомобиль: </w:t>
            </w:r>
            <w:r w:rsidRPr="000B1665">
              <w:rPr>
                <w:lang w:val="en-US"/>
              </w:rPr>
              <w:t xml:space="preserve">FORD </w:t>
            </w:r>
            <w:r w:rsidRPr="000B1665">
              <w:t xml:space="preserve"> фокус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78 072,77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pPr>
              <w:ind w:right="-108"/>
            </w:pPr>
            <w:r w:rsidRPr="000B1665">
              <w:t>долевая (161/2038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00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3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4,6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rPr>
                <w:lang w:val="en-US"/>
              </w:rPr>
              <w:t>MITSUBISHI OUTLANDER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1 888 586.0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203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44,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3 860.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038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4,6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Чуприна Е.М.</w:t>
            </w:r>
          </w:p>
          <w:p w:rsidR="00F47BBB" w:rsidRPr="000B1665" w:rsidRDefault="00F47BBB" w:rsidP="00F47BBB">
            <w:pPr>
              <w:jc w:val="both"/>
            </w:pP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7/16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27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0,4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48 788,67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объект незавершённого строительства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я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</w:t>
            </w:r>
          </w:p>
          <w:p w:rsidR="00F47BBB" w:rsidRPr="000B1665" w:rsidRDefault="00F47BBB" w:rsidP="00F47BBB">
            <w:r w:rsidRPr="000B1665">
              <w:t>(3/16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</w:t>
            </w:r>
          </w:p>
          <w:p w:rsidR="00F47BBB" w:rsidRPr="000B1665" w:rsidRDefault="00F47BBB" w:rsidP="00F47BBB">
            <w:r w:rsidRPr="000B1665">
              <w:t>(1/2 доля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107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9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8,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227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150</w:t>
            </w:r>
            <w:r w:rsidRPr="000B1665">
              <w:t>,</w:t>
            </w:r>
            <w:r w:rsidRPr="000B1665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ь</w:t>
            </w:r>
            <w:r w:rsidRPr="000B1665">
              <w:rPr>
                <w:lang w:val="en-US"/>
              </w:rPr>
              <w:t xml:space="preserve">: 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sz w:val="22"/>
                <w:szCs w:val="22"/>
                <w:lang w:val="en-US"/>
              </w:rPr>
              <w:t xml:space="preserve">NISSAN Patrol 3.0, </w:t>
            </w:r>
            <w:r w:rsidRPr="000B1665">
              <w:rPr>
                <w:sz w:val="22"/>
                <w:szCs w:val="22"/>
                <w:lang w:val="en-US"/>
              </w:rPr>
              <w:br/>
            </w:r>
            <w:r w:rsidRPr="000B1665">
              <w:rPr>
                <w:sz w:val="22"/>
                <w:szCs w:val="22"/>
              </w:rPr>
              <w:t>ТОЙОТА</w:t>
            </w:r>
            <w:r w:rsidRPr="000B1665">
              <w:rPr>
                <w:sz w:val="22"/>
                <w:szCs w:val="22"/>
                <w:lang w:val="en-US"/>
              </w:rPr>
              <w:t xml:space="preserve"> VIOS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 442 000,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/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3/16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27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50,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долевая (3/16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  <w:r w:rsidRPr="000B1665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227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>150</w:t>
            </w:r>
            <w:r w:rsidRPr="000B1665">
              <w:t>,</w:t>
            </w:r>
            <w:r w:rsidRPr="000B1665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</w:pPr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Чуприна Л.И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5,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36 266,21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5,6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roofErr w:type="spellStart"/>
            <w:r w:rsidRPr="000B1665">
              <w:t>атомобиль</w:t>
            </w:r>
            <w:proofErr w:type="spellEnd"/>
            <w:r w:rsidRPr="000B1665">
              <w:t>: Хендай акцен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71 136,76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несовершеннолетний сын 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5,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80E9F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45,6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Шарапова М.А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 главный специалист отдела финансово-бюджетного контроля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</w:pPr>
            <w:r w:rsidRPr="000B1665">
              <w:t xml:space="preserve">автомобиль </w:t>
            </w:r>
            <w:r w:rsidRPr="000B1665">
              <w:rPr>
                <w:lang w:val="en-US"/>
              </w:rPr>
              <w:t xml:space="preserve">Kia </w:t>
            </w:r>
            <w:proofErr w:type="spellStart"/>
            <w:r w:rsidRPr="000B1665">
              <w:rPr>
                <w:lang w:val="en-US"/>
              </w:rPr>
              <w:t>pikanta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</w:pPr>
            <w:r w:rsidRPr="000B1665">
              <w:t>475 115,20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widowControl w:val="0"/>
              <w:autoSpaceDE w:val="0"/>
              <w:autoSpaceDN w:val="0"/>
              <w:adjustRightInd w:val="0"/>
            </w:pPr>
            <w:r w:rsidRPr="000B1665"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автомобиль:</w:t>
            </w:r>
          </w:p>
          <w:p w:rsidR="00F47BBB" w:rsidRPr="000B1665" w:rsidRDefault="00F47BBB" w:rsidP="00F47BBB">
            <w:r w:rsidRPr="000B1665">
              <w:t xml:space="preserve">НИССАН </w:t>
            </w:r>
            <w:proofErr w:type="spellStart"/>
            <w:r w:rsidRPr="000B1665">
              <w:t>кашкай</w:t>
            </w:r>
            <w:proofErr w:type="spellEnd"/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6 500,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 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 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 долевая 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4 доли)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15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0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Шикова</w:t>
            </w:r>
            <w:proofErr w:type="spellEnd"/>
            <w:r w:rsidRPr="000B1665">
              <w:t xml:space="preserve"> Е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по бухгалтерскому учету, главный бухгалтер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долевая (1/4) 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3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7,3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3,3</w:t>
            </w:r>
          </w:p>
          <w:p w:rsidR="00F47BBB" w:rsidRPr="000B1665" w:rsidRDefault="00F47BBB" w:rsidP="00F47BBB"/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 xml:space="preserve">автомобили: ТОЙОТА </w:t>
            </w:r>
            <w:proofErr w:type="spellStart"/>
            <w:r w:rsidRPr="000B1665">
              <w:t>королла</w:t>
            </w:r>
            <w:proofErr w:type="spellEnd"/>
            <w:r w:rsidRPr="000B1665">
              <w:t xml:space="preserve">, МАЗДА </w:t>
            </w:r>
            <w:r w:rsidRPr="000B1665">
              <w:rPr>
                <w:lang w:val="en-US"/>
              </w:rPr>
              <w:t>6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909 661,5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долевая (1/4) 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3,3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3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7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186 750,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4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долевая (1/4) 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3,3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>
            <w:r w:rsidRPr="000B1665">
              <w:t>(1/4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00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3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37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E340FA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proofErr w:type="spellStart"/>
            <w:r w:rsidRPr="000B1665">
              <w:t>Шраменко</w:t>
            </w:r>
            <w:proofErr w:type="spellEnd"/>
            <w:r w:rsidRPr="000B1665">
              <w:t xml:space="preserve"> Н.Д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начальник отдела экономики, бухгалтерского учёта и субсидирования управления сельского хозяйства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lastRenderedPageBreak/>
              <w:t>долевая (7/30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7/30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2 54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 27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5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176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721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71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4,4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70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lastRenderedPageBreak/>
              <w:t>земельный участок (2/15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2/15)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54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721 720,08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E340FA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1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1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2 54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 27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5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9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4,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 (2/15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 (2/15)</w:t>
            </w:r>
          </w:p>
          <w:p w:rsidR="00F47BBB" w:rsidRPr="000B1665" w:rsidRDefault="00F47BBB" w:rsidP="00F47BBB"/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254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9,0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275" w:type="dxa"/>
          </w:tcPr>
          <w:p w:rsidR="00F47BBB" w:rsidRPr="000B1665" w:rsidRDefault="00F47BBB" w:rsidP="00F47BBB">
            <w:pPr>
              <w:ind w:right="-225"/>
            </w:pPr>
            <w:proofErr w:type="spellStart"/>
            <w:proofErr w:type="gramStart"/>
            <w:r w:rsidRPr="000B1665">
              <w:t>автомоби</w:t>
            </w:r>
            <w:proofErr w:type="spellEnd"/>
            <w:r w:rsidRPr="000B1665">
              <w:t>-ли</w:t>
            </w:r>
            <w:proofErr w:type="gramEnd"/>
            <w:r w:rsidRPr="000B1665">
              <w:t>:</w:t>
            </w:r>
          </w:p>
          <w:p w:rsidR="00F47BBB" w:rsidRPr="000B1665" w:rsidRDefault="00F47BBB" w:rsidP="00F47BBB">
            <w:pPr>
              <w:ind w:right="-225"/>
            </w:pPr>
            <w:r w:rsidRPr="000B1665">
              <w:rPr>
                <w:lang w:val="en-US"/>
              </w:rPr>
              <w:t>FIAT</w:t>
            </w:r>
            <w:r w:rsidRPr="000B1665">
              <w:t xml:space="preserve"> </w:t>
            </w:r>
            <w:r w:rsidRPr="000B1665">
              <w:rPr>
                <w:lang w:val="en-US"/>
              </w:rPr>
              <w:t>scudo</w:t>
            </w:r>
            <w:r w:rsidRPr="000B1665">
              <w:t>;</w:t>
            </w:r>
          </w:p>
          <w:p w:rsidR="00F47BBB" w:rsidRPr="000B1665" w:rsidRDefault="00F47BBB" w:rsidP="00F47BBB">
            <w:pPr>
              <w:ind w:right="-225"/>
            </w:pPr>
            <w:r w:rsidRPr="000B1665">
              <w:t>ЧЕРРИ ТИГО 7 ПРО;</w:t>
            </w:r>
          </w:p>
          <w:p w:rsidR="00F47BBB" w:rsidRPr="000B1665" w:rsidRDefault="00F47BBB" w:rsidP="00F47BBB">
            <w:pPr>
              <w:ind w:right="-225"/>
            </w:pPr>
            <w:r w:rsidRPr="000B1665">
              <w:t>ФОРД транзит</w:t>
            </w:r>
          </w:p>
          <w:p w:rsidR="00F47BBB" w:rsidRPr="000B1665" w:rsidRDefault="00F47BBB" w:rsidP="00F47BBB">
            <w:pPr>
              <w:ind w:right="-225"/>
            </w:pP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26 243 858,2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E340FA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несовершеннолетняя дочь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15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долевая (1/15 доли)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2 54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9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 xml:space="preserve">земельный участок (2/15) </w:t>
            </w:r>
          </w:p>
          <w:p w:rsidR="00F47BBB" w:rsidRPr="000B1665" w:rsidRDefault="00F47BBB" w:rsidP="00F47BBB">
            <w:r w:rsidRPr="000B1665">
              <w:t>жилой дом (2/15)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lastRenderedPageBreak/>
              <w:t>127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5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24,4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2546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149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lastRenderedPageBreak/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lastRenderedPageBreak/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Шувалова А.В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ачальник контрольного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15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6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автомобиль: </w:t>
            </w:r>
            <w:r w:rsidRPr="000B1665">
              <w:rPr>
                <w:color w:val="000000" w:themeColor="text1"/>
                <w:sz w:val="22"/>
                <w:szCs w:val="22"/>
              </w:rPr>
              <w:t xml:space="preserve">ХЕНДЭ </w:t>
            </w:r>
            <w:r w:rsidRPr="000B1665">
              <w:rPr>
                <w:color w:val="000000" w:themeColor="text1"/>
                <w:lang w:val="en-US"/>
              </w:rPr>
              <w:t xml:space="preserve">SOLARIS 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836 950,48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15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6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8 002,84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15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6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5 087,73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4)</w:t>
            </w: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615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06,7</w:t>
            </w: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ind w:left="-71" w:right="-82"/>
              <w:jc w:val="center"/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Шульга С.С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>ведущий специалист бюджетного отдела финансового  управлен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700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2,4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462 901,1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3A14EB">
        <w:tc>
          <w:tcPr>
            <w:tcW w:w="675" w:type="dxa"/>
          </w:tcPr>
          <w:p w:rsidR="00F47BBB" w:rsidRPr="000B1665" w:rsidRDefault="00F47BBB" w:rsidP="00F47BB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ый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lastRenderedPageBreak/>
              <w:t>индивидуальный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lastRenderedPageBreak/>
              <w:t>700,0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62,4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t>автомобили</w:t>
            </w:r>
            <w:r w:rsidRPr="000B1665">
              <w:rPr>
                <w:lang w:val="en-US"/>
              </w:rPr>
              <w:t>:</w:t>
            </w:r>
          </w:p>
          <w:p w:rsidR="00F47BBB" w:rsidRPr="000B1665" w:rsidRDefault="00F47BBB" w:rsidP="00F47BBB">
            <w:pPr>
              <w:rPr>
                <w:lang w:val="en-US"/>
              </w:rPr>
            </w:pPr>
            <w:r w:rsidRPr="000B1665">
              <w:rPr>
                <w:lang w:val="en-US"/>
              </w:rPr>
              <w:t xml:space="preserve">KIA </w:t>
            </w:r>
            <w:proofErr w:type="spellStart"/>
            <w:r w:rsidRPr="000B1665">
              <w:rPr>
                <w:lang w:val="en-US"/>
              </w:rPr>
              <w:t>Sportage</w:t>
            </w:r>
            <w:proofErr w:type="spellEnd"/>
            <w:r w:rsidRPr="000B1665">
              <w:rPr>
                <w:lang w:val="en-US"/>
              </w:rPr>
              <w:t xml:space="preserve">; </w:t>
            </w:r>
            <w:r w:rsidRPr="000B1665">
              <w:rPr>
                <w:lang w:val="en-US"/>
              </w:rPr>
              <w:lastRenderedPageBreak/>
              <w:t xml:space="preserve">Lada </w:t>
            </w:r>
            <w:proofErr w:type="spellStart"/>
            <w:r w:rsidRPr="000B1665">
              <w:rPr>
                <w:lang w:val="en-US"/>
              </w:rPr>
              <w:t>Priora</w:t>
            </w:r>
            <w:proofErr w:type="spellEnd"/>
            <w:r w:rsidRPr="000B1665">
              <w:rPr>
                <w:lang w:val="en-US"/>
              </w:rPr>
              <w:t xml:space="preserve"> 217130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lastRenderedPageBreak/>
              <w:t>0,12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A6F75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Шумченко Н.И.</w:t>
            </w:r>
          </w:p>
        </w:tc>
        <w:tc>
          <w:tcPr>
            <w:tcW w:w="2079" w:type="dxa"/>
          </w:tcPr>
          <w:p w:rsidR="00F47BBB" w:rsidRPr="000B1665" w:rsidRDefault="00F47BBB" w:rsidP="00A1642D">
            <w:pPr>
              <w:jc w:val="both"/>
            </w:pPr>
            <w:r w:rsidRPr="000B1665">
              <w:t>первый заместитель главы муниципального образования</w:t>
            </w:r>
            <w:r w:rsidR="006E438E">
              <w:t xml:space="preserve"> Красноармейский район</w:t>
            </w: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земельный участок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жилой дом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2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долевая (1/2 доли)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737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205,0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Россия</w:t>
            </w: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  <w:p w:rsidR="00F47BBB" w:rsidRPr="000B1665" w:rsidRDefault="00F47BBB" w:rsidP="00F47BB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 xml:space="preserve">автомобиль: </w:t>
            </w:r>
            <w:r w:rsidRPr="000B1665">
              <w:rPr>
                <w:color w:val="000000" w:themeColor="text1"/>
                <w:lang w:val="en-US"/>
              </w:rPr>
              <w:t>HONDA</w:t>
            </w:r>
            <w:r w:rsidRPr="000B1665">
              <w:rPr>
                <w:color w:val="000000" w:themeColor="text1"/>
              </w:rPr>
              <w:t xml:space="preserve"> </w:t>
            </w:r>
            <w:r w:rsidRPr="000B1665">
              <w:rPr>
                <w:color w:val="000000" w:themeColor="text1"/>
                <w:lang w:val="en-US"/>
              </w:rPr>
              <w:t>CRV</w:t>
            </w:r>
            <w:r w:rsidRPr="000B1665">
              <w:rPr>
                <w:color w:val="000000" w:themeColor="text1"/>
              </w:rPr>
              <w:t xml:space="preserve"> совместная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1 517 193,19</w:t>
            </w:r>
          </w:p>
        </w:tc>
        <w:tc>
          <w:tcPr>
            <w:tcW w:w="756" w:type="dxa"/>
          </w:tcPr>
          <w:p w:rsidR="00F47BBB" w:rsidRPr="000B1665" w:rsidRDefault="00F47BBB" w:rsidP="00F47BBB">
            <w:pPr>
              <w:rPr>
                <w:color w:val="000000" w:themeColor="text1"/>
              </w:rPr>
            </w:pPr>
            <w:r w:rsidRPr="000B1665">
              <w:rPr>
                <w:color w:val="000000" w:themeColor="text1"/>
              </w:rPr>
              <w:t>нет</w:t>
            </w:r>
          </w:p>
        </w:tc>
      </w:tr>
      <w:tr w:rsidR="00F47BBB" w:rsidRPr="000B1665" w:rsidTr="007A6F75">
        <w:tc>
          <w:tcPr>
            <w:tcW w:w="675" w:type="dxa"/>
          </w:tcPr>
          <w:p w:rsidR="00F47BBB" w:rsidRPr="000B1665" w:rsidRDefault="00F47BBB" w:rsidP="00F47BB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а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center"/>
            </w:pP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земельный участок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жилой дом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276" w:type="dxa"/>
          </w:tcPr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долевая (1/2 доли)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</w:tc>
        <w:tc>
          <w:tcPr>
            <w:tcW w:w="850" w:type="dxa"/>
          </w:tcPr>
          <w:p w:rsidR="00F47BBB" w:rsidRPr="000B1665" w:rsidRDefault="00F47BBB" w:rsidP="00F47BBB">
            <w:r w:rsidRPr="000B1665">
              <w:t>737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205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3,2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50,3</w:t>
            </w:r>
          </w:p>
          <w:p w:rsidR="00F47BBB" w:rsidRPr="000B1665" w:rsidRDefault="00F47BBB" w:rsidP="00F47BBB"/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 xml:space="preserve">автомобиль:  </w:t>
            </w:r>
            <w:r w:rsidRPr="000B1665">
              <w:rPr>
                <w:lang w:val="en-US"/>
              </w:rPr>
              <w:t>HONDA</w:t>
            </w:r>
            <w:r w:rsidRPr="000B1665">
              <w:t xml:space="preserve"> </w:t>
            </w:r>
            <w:r w:rsidRPr="000B1665">
              <w:rPr>
                <w:lang w:val="en-US"/>
              </w:rPr>
              <w:t>CRV</w:t>
            </w:r>
            <w:r w:rsidRPr="000B1665">
              <w:t xml:space="preserve"> совместная</w:t>
            </w:r>
          </w:p>
        </w:tc>
        <w:tc>
          <w:tcPr>
            <w:tcW w:w="1588" w:type="dxa"/>
          </w:tcPr>
          <w:p w:rsidR="00F47BBB" w:rsidRPr="000B1665" w:rsidRDefault="00F47BBB" w:rsidP="00F47BBB">
            <w:pPr>
              <w:ind w:right="-189"/>
            </w:pPr>
            <w:r w:rsidRPr="000B1665">
              <w:t>2 903 868,00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A6F75">
        <w:tc>
          <w:tcPr>
            <w:tcW w:w="675" w:type="dxa"/>
          </w:tcPr>
          <w:p w:rsidR="00F47BBB" w:rsidRPr="000B1665" w:rsidRDefault="00F47BBB" w:rsidP="00F47BB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Ягода Л.И.</w:t>
            </w:r>
          </w:p>
        </w:tc>
        <w:tc>
          <w:tcPr>
            <w:tcW w:w="2079" w:type="dxa"/>
          </w:tcPr>
          <w:p w:rsidR="00F47BBB" w:rsidRPr="000B1665" w:rsidRDefault="00F47BBB" w:rsidP="00F47BBB">
            <w:pPr>
              <w:jc w:val="both"/>
            </w:pPr>
            <w:r w:rsidRPr="000B1665">
              <w:t xml:space="preserve">начальник отдела по работе с обращениями граждан управления по </w:t>
            </w:r>
            <w:r w:rsidRPr="000B1665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  <w:r w:rsidRPr="000B1665">
              <w:t xml:space="preserve"> 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индивидуальная</w:t>
            </w:r>
          </w:p>
          <w:p w:rsidR="00F47BBB" w:rsidRPr="000B1665" w:rsidRDefault="00F47BBB" w:rsidP="00F47BBB"/>
          <w:p w:rsidR="00F47BBB" w:rsidRPr="000B1665" w:rsidRDefault="00F47BBB" w:rsidP="00F47BBB">
            <w:r w:rsidRPr="000B1665">
              <w:t>индивидуальная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61,3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46,2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Россия</w:t>
            </w:r>
          </w:p>
          <w:p w:rsidR="00F47BBB" w:rsidRPr="000B1665" w:rsidRDefault="00F47BBB" w:rsidP="00F47BBB"/>
          <w:p w:rsidR="00F47BBB" w:rsidRPr="000B1665" w:rsidRDefault="00F47BBB" w:rsidP="00F47BBB"/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869 136,61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  <w:tr w:rsidR="00F47BBB" w:rsidRPr="000B1665" w:rsidTr="007A6F75">
        <w:tc>
          <w:tcPr>
            <w:tcW w:w="675" w:type="dxa"/>
          </w:tcPr>
          <w:p w:rsidR="00F47BBB" w:rsidRPr="000B1665" w:rsidRDefault="00F47BBB" w:rsidP="00F47B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47BBB" w:rsidRPr="000B1665" w:rsidRDefault="00F47BBB" w:rsidP="00F47BBB">
            <w:pPr>
              <w:jc w:val="both"/>
            </w:pPr>
            <w:r w:rsidRPr="000B1665">
              <w:t>супруг</w:t>
            </w:r>
          </w:p>
        </w:tc>
        <w:tc>
          <w:tcPr>
            <w:tcW w:w="2079" w:type="dxa"/>
          </w:tcPr>
          <w:p w:rsidR="00F47BBB" w:rsidRPr="000B1665" w:rsidRDefault="00F47BBB" w:rsidP="00F47BBB"/>
        </w:tc>
        <w:tc>
          <w:tcPr>
            <w:tcW w:w="1418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276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850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992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418" w:type="dxa"/>
          </w:tcPr>
          <w:p w:rsidR="00F47BBB" w:rsidRPr="000B1665" w:rsidRDefault="00F47BBB" w:rsidP="00F47BBB">
            <w:r w:rsidRPr="000B1665">
              <w:t>квартира</w:t>
            </w:r>
          </w:p>
        </w:tc>
        <w:tc>
          <w:tcPr>
            <w:tcW w:w="850" w:type="dxa"/>
            <w:gridSpan w:val="2"/>
          </w:tcPr>
          <w:p w:rsidR="00F47BBB" w:rsidRPr="000B1665" w:rsidRDefault="00F47BBB" w:rsidP="00F47BBB">
            <w:r w:rsidRPr="000B1665">
              <w:t>61,3</w:t>
            </w:r>
          </w:p>
        </w:tc>
        <w:tc>
          <w:tcPr>
            <w:tcW w:w="993" w:type="dxa"/>
          </w:tcPr>
          <w:p w:rsidR="00F47BBB" w:rsidRPr="000B1665" w:rsidRDefault="00F47BBB" w:rsidP="00F47BBB">
            <w:r w:rsidRPr="000B1665">
              <w:t>Россия</w:t>
            </w:r>
          </w:p>
        </w:tc>
        <w:tc>
          <w:tcPr>
            <w:tcW w:w="1275" w:type="dxa"/>
          </w:tcPr>
          <w:p w:rsidR="00F47BBB" w:rsidRPr="000B1665" w:rsidRDefault="00F47BBB" w:rsidP="00F47BBB">
            <w:r w:rsidRPr="000B1665">
              <w:t>нет</w:t>
            </w:r>
          </w:p>
        </w:tc>
        <w:tc>
          <w:tcPr>
            <w:tcW w:w="1588" w:type="dxa"/>
          </w:tcPr>
          <w:p w:rsidR="00F47BBB" w:rsidRPr="000B1665" w:rsidRDefault="00F47BBB" w:rsidP="00F47BBB">
            <w:r w:rsidRPr="000B1665">
              <w:t>163 843,59</w:t>
            </w:r>
          </w:p>
        </w:tc>
        <w:tc>
          <w:tcPr>
            <w:tcW w:w="756" w:type="dxa"/>
          </w:tcPr>
          <w:p w:rsidR="00F47BBB" w:rsidRPr="000B1665" w:rsidRDefault="00F47BBB" w:rsidP="00F47BBB">
            <w:r w:rsidRPr="000B1665">
              <w:t>нет</w:t>
            </w:r>
          </w:p>
        </w:tc>
      </w:tr>
    </w:tbl>
    <w:p w:rsidR="005F691F" w:rsidRPr="000B1665" w:rsidRDefault="005F691F" w:rsidP="003D32C6">
      <w:pPr>
        <w:rPr>
          <w:color w:val="FF0000"/>
        </w:rPr>
      </w:pPr>
    </w:p>
    <w:sectPr w:rsidR="005F691F" w:rsidRPr="000B1665" w:rsidSect="002F5DD9">
      <w:headerReference w:type="even" r:id="rId8"/>
      <w:headerReference w:type="default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03" w:rsidRDefault="006E5703">
      <w:r>
        <w:separator/>
      </w:r>
    </w:p>
  </w:endnote>
  <w:endnote w:type="continuationSeparator" w:id="0">
    <w:p w:rsidR="006E5703" w:rsidRDefault="006E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03" w:rsidRDefault="006E5703">
      <w:r>
        <w:separator/>
      </w:r>
    </w:p>
  </w:footnote>
  <w:footnote w:type="continuationSeparator" w:id="0">
    <w:p w:rsidR="006E5703" w:rsidRDefault="006E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71" w:rsidRDefault="001E2A71" w:rsidP="00684B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2A71" w:rsidRDefault="001E2A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71" w:rsidRPr="00B1333C" w:rsidRDefault="001E2A71">
    <w:pPr>
      <w:pStyle w:val="a4"/>
      <w:jc w:val="center"/>
      <w:rPr>
        <w:sz w:val="28"/>
        <w:szCs w:val="28"/>
      </w:rPr>
    </w:pPr>
    <w:r w:rsidRPr="00B1333C">
      <w:rPr>
        <w:sz w:val="28"/>
        <w:szCs w:val="28"/>
      </w:rPr>
      <w:fldChar w:fldCharType="begin"/>
    </w:r>
    <w:r w:rsidRPr="00B1333C">
      <w:rPr>
        <w:sz w:val="28"/>
        <w:szCs w:val="28"/>
      </w:rPr>
      <w:instrText xml:space="preserve"> PAGE   \* MERGEFORMAT </w:instrText>
    </w:r>
    <w:r w:rsidRPr="00B1333C">
      <w:rPr>
        <w:sz w:val="28"/>
        <w:szCs w:val="28"/>
      </w:rPr>
      <w:fldChar w:fldCharType="separate"/>
    </w:r>
    <w:r w:rsidR="008C650B">
      <w:rPr>
        <w:noProof/>
        <w:sz w:val="28"/>
        <w:szCs w:val="28"/>
      </w:rPr>
      <w:t>22</w:t>
    </w:r>
    <w:r w:rsidRPr="00B1333C">
      <w:rPr>
        <w:sz w:val="28"/>
        <w:szCs w:val="28"/>
      </w:rPr>
      <w:fldChar w:fldCharType="end"/>
    </w:r>
  </w:p>
  <w:p w:rsidR="001E2A71" w:rsidRDefault="001E2A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0F0B"/>
    <w:multiLevelType w:val="hybridMultilevel"/>
    <w:tmpl w:val="F4B205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86"/>
    <w:rsid w:val="000003F2"/>
    <w:rsid w:val="000004A1"/>
    <w:rsid w:val="00000661"/>
    <w:rsid w:val="0000091F"/>
    <w:rsid w:val="00000EDC"/>
    <w:rsid w:val="00003215"/>
    <w:rsid w:val="0000330D"/>
    <w:rsid w:val="00004782"/>
    <w:rsid w:val="00004957"/>
    <w:rsid w:val="0000497B"/>
    <w:rsid w:val="0000535D"/>
    <w:rsid w:val="00005938"/>
    <w:rsid w:val="00010B2F"/>
    <w:rsid w:val="00010C66"/>
    <w:rsid w:val="00013F19"/>
    <w:rsid w:val="00014424"/>
    <w:rsid w:val="000144D6"/>
    <w:rsid w:val="0001507E"/>
    <w:rsid w:val="0001657D"/>
    <w:rsid w:val="00016AC1"/>
    <w:rsid w:val="00016CB9"/>
    <w:rsid w:val="000223A7"/>
    <w:rsid w:val="00022863"/>
    <w:rsid w:val="00022B2C"/>
    <w:rsid w:val="00023B76"/>
    <w:rsid w:val="00023BBC"/>
    <w:rsid w:val="00023EF5"/>
    <w:rsid w:val="0002412F"/>
    <w:rsid w:val="00024731"/>
    <w:rsid w:val="00024831"/>
    <w:rsid w:val="000248C9"/>
    <w:rsid w:val="0002651C"/>
    <w:rsid w:val="00026D9E"/>
    <w:rsid w:val="0002762B"/>
    <w:rsid w:val="00031300"/>
    <w:rsid w:val="00031FC0"/>
    <w:rsid w:val="00033122"/>
    <w:rsid w:val="00034663"/>
    <w:rsid w:val="00034FED"/>
    <w:rsid w:val="000355C5"/>
    <w:rsid w:val="000362F8"/>
    <w:rsid w:val="000372CC"/>
    <w:rsid w:val="000373B9"/>
    <w:rsid w:val="000373BB"/>
    <w:rsid w:val="00040097"/>
    <w:rsid w:val="00041000"/>
    <w:rsid w:val="0004168A"/>
    <w:rsid w:val="000418C2"/>
    <w:rsid w:val="00041A9A"/>
    <w:rsid w:val="000429A1"/>
    <w:rsid w:val="00043225"/>
    <w:rsid w:val="0004377A"/>
    <w:rsid w:val="00045679"/>
    <w:rsid w:val="00045726"/>
    <w:rsid w:val="00045BD2"/>
    <w:rsid w:val="00045E4F"/>
    <w:rsid w:val="00046A3D"/>
    <w:rsid w:val="00046E43"/>
    <w:rsid w:val="00047B67"/>
    <w:rsid w:val="00051A28"/>
    <w:rsid w:val="00051ADE"/>
    <w:rsid w:val="00052534"/>
    <w:rsid w:val="00053C70"/>
    <w:rsid w:val="00053D77"/>
    <w:rsid w:val="0005492E"/>
    <w:rsid w:val="00056745"/>
    <w:rsid w:val="000567F3"/>
    <w:rsid w:val="000570B2"/>
    <w:rsid w:val="0005716A"/>
    <w:rsid w:val="00057982"/>
    <w:rsid w:val="00057D24"/>
    <w:rsid w:val="00060B48"/>
    <w:rsid w:val="000611E5"/>
    <w:rsid w:val="000634B0"/>
    <w:rsid w:val="00063CDF"/>
    <w:rsid w:val="00066255"/>
    <w:rsid w:val="0006634A"/>
    <w:rsid w:val="00070078"/>
    <w:rsid w:val="00070690"/>
    <w:rsid w:val="00071ABC"/>
    <w:rsid w:val="000726C7"/>
    <w:rsid w:val="0007278E"/>
    <w:rsid w:val="0007337A"/>
    <w:rsid w:val="000736B6"/>
    <w:rsid w:val="00073B5D"/>
    <w:rsid w:val="00074177"/>
    <w:rsid w:val="00075921"/>
    <w:rsid w:val="00076C22"/>
    <w:rsid w:val="00076C64"/>
    <w:rsid w:val="00076CAE"/>
    <w:rsid w:val="00076D38"/>
    <w:rsid w:val="00080178"/>
    <w:rsid w:val="0008185B"/>
    <w:rsid w:val="000828E4"/>
    <w:rsid w:val="00082CE3"/>
    <w:rsid w:val="00084029"/>
    <w:rsid w:val="000842EB"/>
    <w:rsid w:val="00084636"/>
    <w:rsid w:val="00084DFE"/>
    <w:rsid w:val="000852AB"/>
    <w:rsid w:val="00086237"/>
    <w:rsid w:val="00086967"/>
    <w:rsid w:val="00090220"/>
    <w:rsid w:val="000902C7"/>
    <w:rsid w:val="00090A92"/>
    <w:rsid w:val="00090C81"/>
    <w:rsid w:val="0009296B"/>
    <w:rsid w:val="00093343"/>
    <w:rsid w:val="000933A0"/>
    <w:rsid w:val="00093D6F"/>
    <w:rsid w:val="00093FC0"/>
    <w:rsid w:val="00096031"/>
    <w:rsid w:val="00096922"/>
    <w:rsid w:val="00096F92"/>
    <w:rsid w:val="00097039"/>
    <w:rsid w:val="000A003B"/>
    <w:rsid w:val="000A153F"/>
    <w:rsid w:val="000A3BB0"/>
    <w:rsid w:val="000A4A9F"/>
    <w:rsid w:val="000A4E05"/>
    <w:rsid w:val="000A6C7B"/>
    <w:rsid w:val="000A7A9B"/>
    <w:rsid w:val="000A7D83"/>
    <w:rsid w:val="000B1277"/>
    <w:rsid w:val="000B1665"/>
    <w:rsid w:val="000B2D9E"/>
    <w:rsid w:val="000B443F"/>
    <w:rsid w:val="000B4718"/>
    <w:rsid w:val="000B7055"/>
    <w:rsid w:val="000C0FFF"/>
    <w:rsid w:val="000C222E"/>
    <w:rsid w:val="000C2CC4"/>
    <w:rsid w:val="000C30B2"/>
    <w:rsid w:val="000C37A3"/>
    <w:rsid w:val="000C468F"/>
    <w:rsid w:val="000C6B69"/>
    <w:rsid w:val="000C7858"/>
    <w:rsid w:val="000C7FA3"/>
    <w:rsid w:val="000C7FCD"/>
    <w:rsid w:val="000D0E09"/>
    <w:rsid w:val="000D1975"/>
    <w:rsid w:val="000D21AC"/>
    <w:rsid w:val="000D31DA"/>
    <w:rsid w:val="000D4CBC"/>
    <w:rsid w:val="000D5A48"/>
    <w:rsid w:val="000D5ED4"/>
    <w:rsid w:val="000D5EF0"/>
    <w:rsid w:val="000D6C60"/>
    <w:rsid w:val="000D72BC"/>
    <w:rsid w:val="000D77EB"/>
    <w:rsid w:val="000D7FF2"/>
    <w:rsid w:val="000E047F"/>
    <w:rsid w:val="000E0F20"/>
    <w:rsid w:val="000E1165"/>
    <w:rsid w:val="000E26F9"/>
    <w:rsid w:val="000E4772"/>
    <w:rsid w:val="000E4A37"/>
    <w:rsid w:val="000E4EC7"/>
    <w:rsid w:val="000E5009"/>
    <w:rsid w:val="000E5B03"/>
    <w:rsid w:val="000E5E04"/>
    <w:rsid w:val="000E611E"/>
    <w:rsid w:val="000E6680"/>
    <w:rsid w:val="000E678D"/>
    <w:rsid w:val="000F071A"/>
    <w:rsid w:val="000F0D0F"/>
    <w:rsid w:val="000F0D5B"/>
    <w:rsid w:val="000F119B"/>
    <w:rsid w:val="000F21D1"/>
    <w:rsid w:val="000F2891"/>
    <w:rsid w:val="000F29DC"/>
    <w:rsid w:val="000F371A"/>
    <w:rsid w:val="000F37F1"/>
    <w:rsid w:val="000F4F91"/>
    <w:rsid w:val="000F51A9"/>
    <w:rsid w:val="000F59CB"/>
    <w:rsid w:val="000F75CD"/>
    <w:rsid w:val="00100A8A"/>
    <w:rsid w:val="00100DD0"/>
    <w:rsid w:val="00100ECA"/>
    <w:rsid w:val="00101AE9"/>
    <w:rsid w:val="00101CC9"/>
    <w:rsid w:val="001029CE"/>
    <w:rsid w:val="00102E25"/>
    <w:rsid w:val="00103024"/>
    <w:rsid w:val="00103501"/>
    <w:rsid w:val="0010373C"/>
    <w:rsid w:val="00103AA5"/>
    <w:rsid w:val="0010524D"/>
    <w:rsid w:val="001052DE"/>
    <w:rsid w:val="00105445"/>
    <w:rsid w:val="001058F2"/>
    <w:rsid w:val="00105CEF"/>
    <w:rsid w:val="00107563"/>
    <w:rsid w:val="00107B04"/>
    <w:rsid w:val="0011048C"/>
    <w:rsid w:val="00110D98"/>
    <w:rsid w:val="001117F7"/>
    <w:rsid w:val="00112159"/>
    <w:rsid w:val="00112754"/>
    <w:rsid w:val="001130F3"/>
    <w:rsid w:val="00114AD1"/>
    <w:rsid w:val="00114E64"/>
    <w:rsid w:val="00115139"/>
    <w:rsid w:val="0011694D"/>
    <w:rsid w:val="00117BDF"/>
    <w:rsid w:val="00121F3E"/>
    <w:rsid w:val="001224A7"/>
    <w:rsid w:val="001227F8"/>
    <w:rsid w:val="00123017"/>
    <w:rsid w:val="001238F7"/>
    <w:rsid w:val="00127236"/>
    <w:rsid w:val="00127861"/>
    <w:rsid w:val="00130470"/>
    <w:rsid w:val="001304AC"/>
    <w:rsid w:val="00130D6C"/>
    <w:rsid w:val="00131179"/>
    <w:rsid w:val="001316F7"/>
    <w:rsid w:val="00131704"/>
    <w:rsid w:val="0013224C"/>
    <w:rsid w:val="001327B8"/>
    <w:rsid w:val="001329DB"/>
    <w:rsid w:val="00133CDC"/>
    <w:rsid w:val="0013573E"/>
    <w:rsid w:val="001371BB"/>
    <w:rsid w:val="00137578"/>
    <w:rsid w:val="00137AD2"/>
    <w:rsid w:val="00141618"/>
    <w:rsid w:val="00141B97"/>
    <w:rsid w:val="0014285D"/>
    <w:rsid w:val="00144212"/>
    <w:rsid w:val="001446CA"/>
    <w:rsid w:val="001446DE"/>
    <w:rsid w:val="001457CD"/>
    <w:rsid w:val="00145D68"/>
    <w:rsid w:val="001462B0"/>
    <w:rsid w:val="00150C3C"/>
    <w:rsid w:val="00150ED6"/>
    <w:rsid w:val="00151CA1"/>
    <w:rsid w:val="00152129"/>
    <w:rsid w:val="001526E4"/>
    <w:rsid w:val="00152908"/>
    <w:rsid w:val="001536F8"/>
    <w:rsid w:val="001539FE"/>
    <w:rsid w:val="00160473"/>
    <w:rsid w:val="0016050F"/>
    <w:rsid w:val="00161330"/>
    <w:rsid w:val="00162F29"/>
    <w:rsid w:val="001649F6"/>
    <w:rsid w:val="00166340"/>
    <w:rsid w:val="00166CAA"/>
    <w:rsid w:val="00167502"/>
    <w:rsid w:val="00167975"/>
    <w:rsid w:val="001714FE"/>
    <w:rsid w:val="0017247D"/>
    <w:rsid w:val="00172853"/>
    <w:rsid w:val="00172C4A"/>
    <w:rsid w:val="0017382A"/>
    <w:rsid w:val="00174D21"/>
    <w:rsid w:val="00175488"/>
    <w:rsid w:val="001757E4"/>
    <w:rsid w:val="00177329"/>
    <w:rsid w:val="00180BC3"/>
    <w:rsid w:val="0018185B"/>
    <w:rsid w:val="00182B33"/>
    <w:rsid w:val="00182CE7"/>
    <w:rsid w:val="00184389"/>
    <w:rsid w:val="00186EEF"/>
    <w:rsid w:val="00187365"/>
    <w:rsid w:val="001877DD"/>
    <w:rsid w:val="001910F1"/>
    <w:rsid w:val="00191A19"/>
    <w:rsid w:val="00191FD6"/>
    <w:rsid w:val="00193163"/>
    <w:rsid w:val="00193647"/>
    <w:rsid w:val="00193923"/>
    <w:rsid w:val="00193AAC"/>
    <w:rsid w:val="001953BD"/>
    <w:rsid w:val="00195880"/>
    <w:rsid w:val="00196054"/>
    <w:rsid w:val="001970A9"/>
    <w:rsid w:val="00197C1F"/>
    <w:rsid w:val="001A04FE"/>
    <w:rsid w:val="001A19CD"/>
    <w:rsid w:val="001A1C8D"/>
    <w:rsid w:val="001A25B4"/>
    <w:rsid w:val="001A2A38"/>
    <w:rsid w:val="001A3CBA"/>
    <w:rsid w:val="001A5D1C"/>
    <w:rsid w:val="001A6293"/>
    <w:rsid w:val="001A75A6"/>
    <w:rsid w:val="001B1479"/>
    <w:rsid w:val="001B1650"/>
    <w:rsid w:val="001B1AD6"/>
    <w:rsid w:val="001B2757"/>
    <w:rsid w:val="001B2AD2"/>
    <w:rsid w:val="001B313B"/>
    <w:rsid w:val="001B3BFD"/>
    <w:rsid w:val="001B3C2F"/>
    <w:rsid w:val="001B3EEE"/>
    <w:rsid w:val="001B4249"/>
    <w:rsid w:val="001B42BA"/>
    <w:rsid w:val="001B49AC"/>
    <w:rsid w:val="001B72DB"/>
    <w:rsid w:val="001B7874"/>
    <w:rsid w:val="001B7B36"/>
    <w:rsid w:val="001C09E8"/>
    <w:rsid w:val="001C0CAE"/>
    <w:rsid w:val="001C1332"/>
    <w:rsid w:val="001C1875"/>
    <w:rsid w:val="001C1BC8"/>
    <w:rsid w:val="001C3A89"/>
    <w:rsid w:val="001C4EFF"/>
    <w:rsid w:val="001C5689"/>
    <w:rsid w:val="001C5D67"/>
    <w:rsid w:val="001C7C2B"/>
    <w:rsid w:val="001D0EC8"/>
    <w:rsid w:val="001D11F6"/>
    <w:rsid w:val="001D1941"/>
    <w:rsid w:val="001D277E"/>
    <w:rsid w:val="001D393A"/>
    <w:rsid w:val="001D4243"/>
    <w:rsid w:val="001D56C7"/>
    <w:rsid w:val="001D6563"/>
    <w:rsid w:val="001D6749"/>
    <w:rsid w:val="001D6D1E"/>
    <w:rsid w:val="001E009A"/>
    <w:rsid w:val="001E1A45"/>
    <w:rsid w:val="001E2A71"/>
    <w:rsid w:val="001E379E"/>
    <w:rsid w:val="001E4412"/>
    <w:rsid w:val="001E54D9"/>
    <w:rsid w:val="001F11C3"/>
    <w:rsid w:val="001F1327"/>
    <w:rsid w:val="001F21E2"/>
    <w:rsid w:val="001F3FDF"/>
    <w:rsid w:val="001F46DD"/>
    <w:rsid w:val="001F6182"/>
    <w:rsid w:val="001F6FDB"/>
    <w:rsid w:val="001F732C"/>
    <w:rsid w:val="001F75F7"/>
    <w:rsid w:val="002004AE"/>
    <w:rsid w:val="002020D5"/>
    <w:rsid w:val="00202663"/>
    <w:rsid w:val="00203C4F"/>
    <w:rsid w:val="00204499"/>
    <w:rsid w:val="00204EF9"/>
    <w:rsid w:val="00204F2C"/>
    <w:rsid w:val="002056FE"/>
    <w:rsid w:val="00205B97"/>
    <w:rsid w:val="00206277"/>
    <w:rsid w:val="00206768"/>
    <w:rsid w:val="002067F1"/>
    <w:rsid w:val="00207104"/>
    <w:rsid w:val="0021032B"/>
    <w:rsid w:val="002105C1"/>
    <w:rsid w:val="00211235"/>
    <w:rsid w:val="00213945"/>
    <w:rsid w:val="00214758"/>
    <w:rsid w:val="002162A9"/>
    <w:rsid w:val="00216664"/>
    <w:rsid w:val="002167FC"/>
    <w:rsid w:val="002168C4"/>
    <w:rsid w:val="002172BD"/>
    <w:rsid w:val="00217759"/>
    <w:rsid w:val="002206F8"/>
    <w:rsid w:val="00220945"/>
    <w:rsid w:val="00220CA6"/>
    <w:rsid w:val="002214B8"/>
    <w:rsid w:val="00222E54"/>
    <w:rsid w:val="00223BF2"/>
    <w:rsid w:val="00224718"/>
    <w:rsid w:val="00225B29"/>
    <w:rsid w:val="00226095"/>
    <w:rsid w:val="002268FC"/>
    <w:rsid w:val="00226D1C"/>
    <w:rsid w:val="00226E56"/>
    <w:rsid w:val="002270C9"/>
    <w:rsid w:val="00230C2C"/>
    <w:rsid w:val="00230DED"/>
    <w:rsid w:val="0023205E"/>
    <w:rsid w:val="00232381"/>
    <w:rsid w:val="0023247E"/>
    <w:rsid w:val="00232CF9"/>
    <w:rsid w:val="00233F1F"/>
    <w:rsid w:val="002351DE"/>
    <w:rsid w:val="00235DCC"/>
    <w:rsid w:val="00235EB5"/>
    <w:rsid w:val="00236799"/>
    <w:rsid w:val="00236FD4"/>
    <w:rsid w:val="002379E2"/>
    <w:rsid w:val="0024122B"/>
    <w:rsid w:val="002417CD"/>
    <w:rsid w:val="0024229E"/>
    <w:rsid w:val="00242EC6"/>
    <w:rsid w:val="00244086"/>
    <w:rsid w:val="002441D8"/>
    <w:rsid w:val="002447B6"/>
    <w:rsid w:val="00245316"/>
    <w:rsid w:val="0024550F"/>
    <w:rsid w:val="0024592A"/>
    <w:rsid w:val="0024624D"/>
    <w:rsid w:val="002466A7"/>
    <w:rsid w:val="0024784C"/>
    <w:rsid w:val="0025139E"/>
    <w:rsid w:val="00251497"/>
    <w:rsid w:val="00252322"/>
    <w:rsid w:val="002523EC"/>
    <w:rsid w:val="0025256B"/>
    <w:rsid w:val="00252A9D"/>
    <w:rsid w:val="00252C62"/>
    <w:rsid w:val="00254F86"/>
    <w:rsid w:val="0025563B"/>
    <w:rsid w:val="00256655"/>
    <w:rsid w:val="00257218"/>
    <w:rsid w:val="002601A7"/>
    <w:rsid w:val="002604B2"/>
    <w:rsid w:val="002614C5"/>
    <w:rsid w:val="00262009"/>
    <w:rsid w:val="00262264"/>
    <w:rsid w:val="002627CD"/>
    <w:rsid w:val="00262A67"/>
    <w:rsid w:val="00262F1C"/>
    <w:rsid w:val="002632B4"/>
    <w:rsid w:val="00264156"/>
    <w:rsid w:val="0026539A"/>
    <w:rsid w:val="002656DE"/>
    <w:rsid w:val="00266238"/>
    <w:rsid w:val="00267B28"/>
    <w:rsid w:val="002709FC"/>
    <w:rsid w:val="002710B3"/>
    <w:rsid w:val="00274B65"/>
    <w:rsid w:val="00275AC1"/>
    <w:rsid w:val="002760A1"/>
    <w:rsid w:val="00276245"/>
    <w:rsid w:val="002778EA"/>
    <w:rsid w:val="00280D9B"/>
    <w:rsid w:val="00281174"/>
    <w:rsid w:val="002822F4"/>
    <w:rsid w:val="002828BB"/>
    <w:rsid w:val="00282C56"/>
    <w:rsid w:val="00282CE0"/>
    <w:rsid w:val="00282FCB"/>
    <w:rsid w:val="00283037"/>
    <w:rsid w:val="0028361E"/>
    <w:rsid w:val="00284321"/>
    <w:rsid w:val="002845EF"/>
    <w:rsid w:val="002854D5"/>
    <w:rsid w:val="00285C5C"/>
    <w:rsid w:val="00286676"/>
    <w:rsid w:val="00286C08"/>
    <w:rsid w:val="0028741C"/>
    <w:rsid w:val="002902DE"/>
    <w:rsid w:val="002908C2"/>
    <w:rsid w:val="00290996"/>
    <w:rsid w:val="00292443"/>
    <w:rsid w:val="002928C9"/>
    <w:rsid w:val="002929F7"/>
    <w:rsid w:val="00292A34"/>
    <w:rsid w:val="00296376"/>
    <w:rsid w:val="002970E3"/>
    <w:rsid w:val="002975B1"/>
    <w:rsid w:val="002A00AA"/>
    <w:rsid w:val="002A0318"/>
    <w:rsid w:val="002A09F2"/>
    <w:rsid w:val="002A1286"/>
    <w:rsid w:val="002A17B9"/>
    <w:rsid w:val="002A252E"/>
    <w:rsid w:val="002A3129"/>
    <w:rsid w:val="002A33A8"/>
    <w:rsid w:val="002A3826"/>
    <w:rsid w:val="002A4030"/>
    <w:rsid w:val="002A5D3C"/>
    <w:rsid w:val="002A6D8A"/>
    <w:rsid w:val="002A6E77"/>
    <w:rsid w:val="002B05F3"/>
    <w:rsid w:val="002B3B54"/>
    <w:rsid w:val="002B5DC5"/>
    <w:rsid w:val="002B60A2"/>
    <w:rsid w:val="002B61F7"/>
    <w:rsid w:val="002B6385"/>
    <w:rsid w:val="002B6609"/>
    <w:rsid w:val="002B6EF5"/>
    <w:rsid w:val="002B71B2"/>
    <w:rsid w:val="002C0730"/>
    <w:rsid w:val="002C0863"/>
    <w:rsid w:val="002C0F38"/>
    <w:rsid w:val="002C1DDA"/>
    <w:rsid w:val="002C1E98"/>
    <w:rsid w:val="002C2078"/>
    <w:rsid w:val="002C2C22"/>
    <w:rsid w:val="002C2EDB"/>
    <w:rsid w:val="002C342E"/>
    <w:rsid w:val="002C3519"/>
    <w:rsid w:val="002C362C"/>
    <w:rsid w:val="002C4445"/>
    <w:rsid w:val="002C455A"/>
    <w:rsid w:val="002C4A76"/>
    <w:rsid w:val="002C600E"/>
    <w:rsid w:val="002C646C"/>
    <w:rsid w:val="002C6D29"/>
    <w:rsid w:val="002C708F"/>
    <w:rsid w:val="002C79ED"/>
    <w:rsid w:val="002D08CA"/>
    <w:rsid w:val="002D120C"/>
    <w:rsid w:val="002D1231"/>
    <w:rsid w:val="002D1329"/>
    <w:rsid w:val="002D1DFC"/>
    <w:rsid w:val="002D1FBE"/>
    <w:rsid w:val="002D1FF3"/>
    <w:rsid w:val="002D203A"/>
    <w:rsid w:val="002D2590"/>
    <w:rsid w:val="002D25B6"/>
    <w:rsid w:val="002D2AB0"/>
    <w:rsid w:val="002D46AD"/>
    <w:rsid w:val="002D4AA9"/>
    <w:rsid w:val="002D5016"/>
    <w:rsid w:val="002D5B70"/>
    <w:rsid w:val="002D6000"/>
    <w:rsid w:val="002E0284"/>
    <w:rsid w:val="002E04ED"/>
    <w:rsid w:val="002E0EA4"/>
    <w:rsid w:val="002E1645"/>
    <w:rsid w:val="002E1CD0"/>
    <w:rsid w:val="002E267C"/>
    <w:rsid w:val="002E5583"/>
    <w:rsid w:val="002E5668"/>
    <w:rsid w:val="002E5948"/>
    <w:rsid w:val="002E598E"/>
    <w:rsid w:val="002E5C7E"/>
    <w:rsid w:val="002E6AF6"/>
    <w:rsid w:val="002E6E2D"/>
    <w:rsid w:val="002E6F08"/>
    <w:rsid w:val="002F044C"/>
    <w:rsid w:val="002F0783"/>
    <w:rsid w:val="002F1A49"/>
    <w:rsid w:val="002F2D5A"/>
    <w:rsid w:val="002F35C1"/>
    <w:rsid w:val="002F3AE4"/>
    <w:rsid w:val="002F429F"/>
    <w:rsid w:val="002F4B7E"/>
    <w:rsid w:val="002F5A32"/>
    <w:rsid w:val="002F5DD9"/>
    <w:rsid w:val="002F66FC"/>
    <w:rsid w:val="002F6CEA"/>
    <w:rsid w:val="002F7117"/>
    <w:rsid w:val="002F7FB6"/>
    <w:rsid w:val="00300995"/>
    <w:rsid w:val="003015E5"/>
    <w:rsid w:val="00303B64"/>
    <w:rsid w:val="00303BF8"/>
    <w:rsid w:val="003048E3"/>
    <w:rsid w:val="00305669"/>
    <w:rsid w:val="0030699A"/>
    <w:rsid w:val="00310399"/>
    <w:rsid w:val="00310A2C"/>
    <w:rsid w:val="00310B17"/>
    <w:rsid w:val="003119F3"/>
    <w:rsid w:val="003124EE"/>
    <w:rsid w:val="00312D8D"/>
    <w:rsid w:val="00315420"/>
    <w:rsid w:val="00315E60"/>
    <w:rsid w:val="00316076"/>
    <w:rsid w:val="00316B6C"/>
    <w:rsid w:val="0031747A"/>
    <w:rsid w:val="00317A4D"/>
    <w:rsid w:val="0032051F"/>
    <w:rsid w:val="003206BB"/>
    <w:rsid w:val="003222F6"/>
    <w:rsid w:val="00323BE3"/>
    <w:rsid w:val="00323F4D"/>
    <w:rsid w:val="00325003"/>
    <w:rsid w:val="00326F7C"/>
    <w:rsid w:val="00327EBC"/>
    <w:rsid w:val="0033004B"/>
    <w:rsid w:val="0033058D"/>
    <w:rsid w:val="0033065B"/>
    <w:rsid w:val="00330C27"/>
    <w:rsid w:val="003310BE"/>
    <w:rsid w:val="00331176"/>
    <w:rsid w:val="0033174E"/>
    <w:rsid w:val="00331B50"/>
    <w:rsid w:val="00332481"/>
    <w:rsid w:val="00332D42"/>
    <w:rsid w:val="00333572"/>
    <w:rsid w:val="00333749"/>
    <w:rsid w:val="0033390D"/>
    <w:rsid w:val="00333A73"/>
    <w:rsid w:val="003350D6"/>
    <w:rsid w:val="003355C2"/>
    <w:rsid w:val="0033632D"/>
    <w:rsid w:val="00336F8A"/>
    <w:rsid w:val="00337998"/>
    <w:rsid w:val="00340DC9"/>
    <w:rsid w:val="00341096"/>
    <w:rsid w:val="0034159C"/>
    <w:rsid w:val="003415C3"/>
    <w:rsid w:val="00341FE3"/>
    <w:rsid w:val="00343242"/>
    <w:rsid w:val="00343622"/>
    <w:rsid w:val="00343828"/>
    <w:rsid w:val="00343993"/>
    <w:rsid w:val="00344432"/>
    <w:rsid w:val="00344B51"/>
    <w:rsid w:val="003459E5"/>
    <w:rsid w:val="00345B92"/>
    <w:rsid w:val="00345CEB"/>
    <w:rsid w:val="00345FB9"/>
    <w:rsid w:val="00347151"/>
    <w:rsid w:val="0034773D"/>
    <w:rsid w:val="00347B24"/>
    <w:rsid w:val="00350F7A"/>
    <w:rsid w:val="0035108E"/>
    <w:rsid w:val="0035148D"/>
    <w:rsid w:val="0035234C"/>
    <w:rsid w:val="003528EB"/>
    <w:rsid w:val="00352D88"/>
    <w:rsid w:val="003534B1"/>
    <w:rsid w:val="0035433A"/>
    <w:rsid w:val="003547C8"/>
    <w:rsid w:val="003563F3"/>
    <w:rsid w:val="003566B2"/>
    <w:rsid w:val="00356F37"/>
    <w:rsid w:val="00362577"/>
    <w:rsid w:val="00363672"/>
    <w:rsid w:val="00363BDD"/>
    <w:rsid w:val="00363C8E"/>
    <w:rsid w:val="00363DDA"/>
    <w:rsid w:val="003642AC"/>
    <w:rsid w:val="0036514B"/>
    <w:rsid w:val="003655AA"/>
    <w:rsid w:val="00365DBE"/>
    <w:rsid w:val="00366045"/>
    <w:rsid w:val="00366C6E"/>
    <w:rsid w:val="00366D2F"/>
    <w:rsid w:val="00372211"/>
    <w:rsid w:val="00372F38"/>
    <w:rsid w:val="003730B6"/>
    <w:rsid w:val="00373500"/>
    <w:rsid w:val="003755ED"/>
    <w:rsid w:val="0037562B"/>
    <w:rsid w:val="00375A04"/>
    <w:rsid w:val="00376098"/>
    <w:rsid w:val="00376BF7"/>
    <w:rsid w:val="003773DC"/>
    <w:rsid w:val="00377615"/>
    <w:rsid w:val="003777C8"/>
    <w:rsid w:val="00380B97"/>
    <w:rsid w:val="0038133F"/>
    <w:rsid w:val="00382664"/>
    <w:rsid w:val="00383A61"/>
    <w:rsid w:val="003859AB"/>
    <w:rsid w:val="00386FE7"/>
    <w:rsid w:val="003874CB"/>
    <w:rsid w:val="0039102B"/>
    <w:rsid w:val="00391831"/>
    <w:rsid w:val="00392E79"/>
    <w:rsid w:val="003935AF"/>
    <w:rsid w:val="00393F5C"/>
    <w:rsid w:val="0039460C"/>
    <w:rsid w:val="00394C8E"/>
    <w:rsid w:val="00395020"/>
    <w:rsid w:val="00395CE6"/>
    <w:rsid w:val="00395D92"/>
    <w:rsid w:val="003961A4"/>
    <w:rsid w:val="00397F79"/>
    <w:rsid w:val="003A0B39"/>
    <w:rsid w:val="003A0C3B"/>
    <w:rsid w:val="003A14EB"/>
    <w:rsid w:val="003A2575"/>
    <w:rsid w:val="003A2F0B"/>
    <w:rsid w:val="003A50BF"/>
    <w:rsid w:val="003A5384"/>
    <w:rsid w:val="003A548D"/>
    <w:rsid w:val="003A57E7"/>
    <w:rsid w:val="003A59D2"/>
    <w:rsid w:val="003A5BAD"/>
    <w:rsid w:val="003A6542"/>
    <w:rsid w:val="003A6C54"/>
    <w:rsid w:val="003B029A"/>
    <w:rsid w:val="003B089A"/>
    <w:rsid w:val="003B1157"/>
    <w:rsid w:val="003B2C57"/>
    <w:rsid w:val="003B33CD"/>
    <w:rsid w:val="003B4A5B"/>
    <w:rsid w:val="003B625C"/>
    <w:rsid w:val="003B7C95"/>
    <w:rsid w:val="003B7EEE"/>
    <w:rsid w:val="003C1134"/>
    <w:rsid w:val="003C15A8"/>
    <w:rsid w:val="003C16AE"/>
    <w:rsid w:val="003C1946"/>
    <w:rsid w:val="003C1BD3"/>
    <w:rsid w:val="003C21C2"/>
    <w:rsid w:val="003C269F"/>
    <w:rsid w:val="003C4BEE"/>
    <w:rsid w:val="003C4CE4"/>
    <w:rsid w:val="003C6B3B"/>
    <w:rsid w:val="003D07B3"/>
    <w:rsid w:val="003D0B63"/>
    <w:rsid w:val="003D1DF7"/>
    <w:rsid w:val="003D1EF0"/>
    <w:rsid w:val="003D32C6"/>
    <w:rsid w:val="003D3648"/>
    <w:rsid w:val="003D4102"/>
    <w:rsid w:val="003D52DC"/>
    <w:rsid w:val="003D5670"/>
    <w:rsid w:val="003D5B9C"/>
    <w:rsid w:val="003D5F8B"/>
    <w:rsid w:val="003D72A8"/>
    <w:rsid w:val="003D76C8"/>
    <w:rsid w:val="003E00E7"/>
    <w:rsid w:val="003E1257"/>
    <w:rsid w:val="003E1E85"/>
    <w:rsid w:val="003E2266"/>
    <w:rsid w:val="003E27E9"/>
    <w:rsid w:val="003E3002"/>
    <w:rsid w:val="003E4477"/>
    <w:rsid w:val="003E49AD"/>
    <w:rsid w:val="003E55FF"/>
    <w:rsid w:val="003E6832"/>
    <w:rsid w:val="003E6D39"/>
    <w:rsid w:val="003E73F1"/>
    <w:rsid w:val="003E79D4"/>
    <w:rsid w:val="003E7C86"/>
    <w:rsid w:val="003E7D8B"/>
    <w:rsid w:val="003F0FEC"/>
    <w:rsid w:val="003F1297"/>
    <w:rsid w:val="003F155B"/>
    <w:rsid w:val="003F1843"/>
    <w:rsid w:val="003F237B"/>
    <w:rsid w:val="003F2C3A"/>
    <w:rsid w:val="003F4156"/>
    <w:rsid w:val="003F55D8"/>
    <w:rsid w:val="003F5B0C"/>
    <w:rsid w:val="003F630A"/>
    <w:rsid w:val="003F6CC8"/>
    <w:rsid w:val="003F7059"/>
    <w:rsid w:val="00403A95"/>
    <w:rsid w:val="004053F1"/>
    <w:rsid w:val="00405751"/>
    <w:rsid w:val="00405A07"/>
    <w:rsid w:val="00406C33"/>
    <w:rsid w:val="004078A0"/>
    <w:rsid w:val="00410272"/>
    <w:rsid w:val="004104F0"/>
    <w:rsid w:val="004111D8"/>
    <w:rsid w:val="00411895"/>
    <w:rsid w:val="004138B0"/>
    <w:rsid w:val="00414C42"/>
    <w:rsid w:val="00415B6A"/>
    <w:rsid w:val="004171FE"/>
    <w:rsid w:val="00417858"/>
    <w:rsid w:val="00417A73"/>
    <w:rsid w:val="004212D9"/>
    <w:rsid w:val="004231A0"/>
    <w:rsid w:val="0042468F"/>
    <w:rsid w:val="00424B5D"/>
    <w:rsid w:val="00424FFF"/>
    <w:rsid w:val="00425C74"/>
    <w:rsid w:val="00426A7B"/>
    <w:rsid w:val="00427419"/>
    <w:rsid w:val="00427869"/>
    <w:rsid w:val="00427993"/>
    <w:rsid w:val="004279E1"/>
    <w:rsid w:val="004303AE"/>
    <w:rsid w:val="004317C6"/>
    <w:rsid w:val="00431985"/>
    <w:rsid w:val="004321F1"/>
    <w:rsid w:val="00432343"/>
    <w:rsid w:val="00432B34"/>
    <w:rsid w:val="0043372F"/>
    <w:rsid w:val="00433954"/>
    <w:rsid w:val="00433CF7"/>
    <w:rsid w:val="00435B32"/>
    <w:rsid w:val="00436AA2"/>
    <w:rsid w:val="00436B01"/>
    <w:rsid w:val="0043709A"/>
    <w:rsid w:val="004375F5"/>
    <w:rsid w:val="004406F2"/>
    <w:rsid w:val="00441434"/>
    <w:rsid w:val="00442576"/>
    <w:rsid w:val="004426D8"/>
    <w:rsid w:val="00442A64"/>
    <w:rsid w:val="00443175"/>
    <w:rsid w:val="00444130"/>
    <w:rsid w:val="00444166"/>
    <w:rsid w:val="00445465"/>
    <w:rsid w:val="004456D7"/>
    <w:rsid w:val="0044573C"/>
    <w:rsid w:val="0044577E"/>
    <w:rsid w:val="0044683E"/>
    <w:rsid w:val="00446A6E"/>
    <w:rsid w:val="00447BC9"/>
    <w:rsid w:val="00450A01"/>
    <w:rsid w:val="00450E0B"/>
    <w:rsid w:val="0045125E"/>
    <w:rsid w:val="0045135F"/>
    <w:rsid w:val="00451D42"/>
    <w:rsid w:val="00452EF3"/>
    <w:rsid w:val="00453290"/>
    <w:rsid w:val="00453B32"/>
    <w:rsid w:val="00454596"/>
    <w:rsid w:val="00454CDE"/>
    <w:rsid w:val="00454DDE"/>
    <w:rsid w:val="00455538"/>
    <w:rsid w:val="0045686C"/>
    <w:rsid w:val="00457227"/>
    <w:rsid w:val="004578BC"/>
    <w:rsid w:val="00460C49"/>
    <w:rsid w:val="004622C4"/>
    <w:rsid w:val="00463F2E"/>
    <w:rsid w:val="00466EDE"/>
    <w:rsid w:val="00467B34"/>
    <w:rsid w:val="00467EEF"/>
    <w:rsid w:val="00470665"/>
    <w:rsid w:val="0047146B"/>
    <w:rsid w:val="00472EC8"/>
    <w:rsid w:val="00473330"/>
    <w:rsid w:val="00475860"/>
    <w:rsid w:val="004762B3"/>
    <w:rsid w:val="00476536"/>
    <w:rsid w:val="004768FE"/>
    <w:rsid w:val="00476E5A"/>
    <w:rsid w:val="004773B3"/>
    <w:rsid w:val="00477F8F"/>
    <w:rsid w:val="00480073"/>
    <w:rsid w:val="00480E56"/>
    <w:rsid w:val="004814F8"/>
    <w:rsid w:val="00481D90"/>
    <w:rsid w:val="004820F3"/>
    <w:rsid w:val="00482DEE"/>
    <w:rsid w:val="00482ECF"/>
    <w:rsid w:val="00483174"/>
    <w:rsid w:val="00483F37"/>
    <w:rsid w:val="004841B2"/>
    <w:rsid w:val="00484D22"/>
    <w:rsid w:val="00485BCF"/>
    <w:rsid w:val="00485C9D"/>
    <w:rsid w:val="004873E7"/>
    <w:rsid w:val="004875FE"/>
    <w:rsid w:val="004905B2"/>
    <w:rsid w:val="00491322"/>
    <w:rsid w:val="0049133E"/>
    <w:rsid w:val="0049349D"/>
    <w:rsid w:val="00493AA2"/>
    <w:rsid w:val="00494BA6"/>
    <w:rsid w:val="00495983"/>
    <w:rsid w:val="00496151"/>
    <w:rsid w:val="00496401"/>
    <w:rsid w:val="00496661"/>
    <w:rsid w:val="0049685F"/>
    <w:rsid w:val="004A00DC"/>
    <w:rsid w:val="004A0D55"/>
    <w:rsid w:val="004A262A"/>
    <w:rsid w:val="004A316D"/>
    <w:rsid w:val="004A3C38"/>
    <w:rsid w:val="004A43DB"/>
    <w:rsid w:val="004A6892"/>
    <w:rsid w:val="004A6A28"/>
    <w:rsid w:val="004B14BE"/>
    <w:rsid w:val="004B203B"/>
    <w:rsid w:val="004B381E"/>
    <w:rsid w:val="004B44DF"/>
    <w:rsid w:val="004B4820"/>
    <w:rsid w:val="004B5938"/>
    <w:rsid w:val="004B59DF"/>
    <w:rsid w:val="004B5D07"/>
    <w:rsid w:val="004B5D7D"/>
    <w:rsid w:val="004B69D6"/>
    <w:rsid w:val="004B6D58"/>
    <w:rsid w:val="004B6FFA"/>
    <w:rsid w:val="004B74D1"/>
    <w:rsid w:val="004B760C"/>
    <w:rsid w:val="004B761A"/>
    <w:rsid w:val="004B7A4F"/>
    <w:rsid w:val="004C2FA4"/>
    <w:rsid w:val="004C32FE"/>
    <w:rsid w:val="004C3C81"/>
    <w:rsid w:val="004C3D9E"/>
    <w:rsid w:val="004C45E4"/>
    <w:rsid w:val="004C4DC7"/>
    <w:rsid w:val="004C54E0"/>
    <w:rsid w:val="004C57C3"/>
    <w:rsid w:val="004C6ABF"/>
    <w:rsid w:val="004C6DB2"/>
    <w:rsid w:val="004C6F1C"/>
    <w:rsid w:val="004C720B"/>
    <w:rsid w:val="004C72E6"/>
    <w:rsid w:val="004D0054"/>
    <w:rsid w:val="004D0954"/>
    <w:rsid w:val="004D0E4E"/>
    <w:rsid w:val="004D139D"/>
    <w:rsid w:val="004D33C0"/>
    <w:rsid w:val="004D3E0B"/>
    <w:rsid w:val="004D4958"/>
    <w:rsid w:val="004D50EE"/>
    <w:rsid w:val="004D61AE"/>
    <w:rsid w:val="004D6C59"/>
    <w:rsid w:val="004D7A20"/>
    <w:rsid w:val="004D7A7D"/>
    <w:rsid w:val="004D7A99"/>
    <w:rsid w:val="004D7CE4"/>
    <w:rsid w:val="004E0511"/>
    <w:rsid w:val="004E070E"/>
    <w:rsid w:val="004E07EC"/>
    <w:rsid w:val="004E15D4"/>
    <w:rsid w:val="004E223C"/>
    <w:rsid w:val="004E464A"/>
    <w:rsid w:val="004E5670"/>
    <w:rsid w:val="004E5722"/>
    <w:rsid w:val="004E5AB9"/>
    <w:rsid w:val="004E6F19"/>
    <w:rsid w:val="004F0201"/>
    <w:rsid w:val="004F0469"/>
    <w:rsid w:val="004F069C"/>
    <w:rsid w:val="004F1089"/>
    <w:rsid w:val="004F1345"/>
    <w:rsid w:val="004F1984"/>
    <w:rsid w:val="004F1D07"/>
    <w:rsid w:val="004F24DB"/>
    <w:rsid w:val="004F2624"/>
    <w:rsid w:val="004F2D7B"/>
    <w:rsid w:val="004F3EF2"/>
    <w:rsid w:val="004F54F2"/>
    <w:rsid w:val="004F5A28"/>
    <w:rsid w:val="004F6CA1"/>
    <w:rsid w:val="004F7BE7"/>
    <w:rsid w:val="004F7CEA"/>
    <w:rsid w:val="00500137"/>
    <w:rsid w:val="00500534"/>
    <w:rsid w:val="00500F37"/>
    <w:rsid w:val="00502B27"/>
    <w:rsid w:val="00503B2C"/>
    <w:rsid w:val="00503B6D"/>
    <w:rsid w:val="005043E2"/>
    <w:rsid w:val="00506A13"/>
    <w:rsid w:val="005072CF"/>
    <w:rsid w:val="005077C6"/>
    <w:rsid w:val="0051022F"/>
    <w:rsid w:val="00510505"/>
    <w:rsid w:val="00510B82"/>
    <w:rsid w:val="00511D1C"/>
    <w:rsid w:val="00511EDB"/>
    <w:rsid w:val="005125A1"/>
    <w:rsid w:val="00515B0A"/>
    <w:rsid w:val="00515FD9"/>
    <w:rsid w:val="00516A3A"/>
    <w:rsid w:val="00517B7A"/>
    <w:rsid w:val="00517B89"/>
    <w:rsid w:val="005205DC"/>
    <w:rsid w:val="00520756"/>
    <w:rsid w:val="00524228"/>
    <w:rsid w:val="00524D93"/>
    <w:rsid w:val="005268C0"/>
    <w:rsid w:val="00526DB5"/>
    <w:rsid w:val="005273B8"/>
    <w:rsid w:val="0052746F"/>
    <w:rsid w:val="005322C6"/>
    <w:rsid w:val="005322FC"/>
    <w:rsid w:val="005323F2"/>
    <w:rsid w:val="005330B9"/>
    <w:rsid w:val="00533387"/>
    <w:rsid w:val="00533744"/>
    <w:rsid w:val="00534A6C"/>
    <w:rsid w:val="00536064"/>
    <w:rsid w:val="00536245"/>
    <w:rsid w:val="0053662A"/>
    <w:rsid w:val="00537C44"/>
    <w:rsid w:val="00537FA1"/>
    <w:rsid w:val="00540399"/>
    <w:rsid w:val="0054274C"/>
    <w:rsid w:val="00543B3F"/>
    <w:rsid w:val="00544193"/>
    <w:rsid w:val="00544968"/>
    <w:rsid w:val="00545949"/>
    <w:rsid w:val="005460AF"/>
    <w:rsid w:val="00546492"/>
    <w:rsid w:val="00547554"/>
    <w:rsid w:val="005504EC"/>
    <w:rsid w:val="005541A3"/>
    <w:rsid w:val="005549E9"/>
    <w:rsid w:val="00554C35"/>
    <w:rsid w:val="00554CE9"/>
    <w:rsid w:val="00555414"/>
    <w:rsid w:val="00556755"/>
    <w:rsid w:val="00556B8C"/>
    <w:rsid w:val="005572C3"/>
    <w:rsid w:val="0055743F"/>
    <w:rsid w:val="00557AD1"/>
    <w:rsid w:val="00561C52"/>
    <w:rsid w:val="00561CF5"/>
    <w:rsid w:val="00564494"/>
    <w:rsid w:val="00564930"/>
    <w:rsid w:val="005650A6"/>
    <w:rsid w:val="0056601F"/>
    <w:rsid w:val="005660A9"/>
    <w:rsid w:val="00567B8D"/>
    <w:rsid w:val="00567E8B"/>
    <w:rsid w:val="005708C9"/>
    <w:rsid w:val="00571DAE"/>
    <w:rsid w:val="0057389C"/>
    <w:rsid w:val="00573D7A"/>
    <w:rsid w:val="00574093"/>
    <w:rsid w:val="00574764"/>
    <w:rsid w:val="00576756"/>
    <w:rsid w:val="005768FE"/>
    <w:rsid w:val="0057764B"/>
    <w:rsid w:val="005776EC"/>
    <w:rsid w:val="00582D62"/>
    <w:rsid w:val="005831B2"/>
    <w:rsid w:val="00583448"/>
    <w:rsid w:val="00584F8F"/>
    <w:rsid w:val="005853E9"/>
    <w:rsid w:val="00585C95"/>
    <w:rsid w:val="00585E4D"/>
    <w:rsid w:val="0058735B"/>
    <w:rsid w:val="0058793D"/>
    <w:rsid w:val="00587DF2"/>
    <w:rsid w:val="005902CD"/>
    <w:rsid w:val="00590DBC"/>
    <w:rsid w:val="00591229"/>
    <w:rsid w:val="00592DE2"/>
    <w:rsid w:val="00594503"/>
    <w:rsid w:val="00594A1E"/>
    <w:rsid w:val="00595280"/>
    <w:rsid w:val="005963AB"/>
    <w:rsid w:val="0059671D"/>
    <w:rsid w:val="00596BF0"/>
    <w:rsid w:val="00597E0A"/>
    <w:rsid w:val="00597ED3"/>
    <w:rsid w:val="005A0351"/>
    <w:rsid w:val="005A22D5"/>
    <w:rsid w:val="005A3F93"/>
    <w:rsid w:val="005A456B"/>
    <w:rsid w:val="005A5995"/>
    <w:rsid w:val="005A77B8"/>
    <w:rsid w:val="005A79F1"/>
    <w:rsid w:val="005A7EF8"/>
    <w:rsid w:val="005B05AD"/>
    <w:rsid w:val="005B12C8"/>
    <w:rsid w:val="005B1DB4"/>
    <w:rsid w:val="005B3E84"/>
    <w:rsid w:val="005B519E"/>
    <w:rsid w:val="005B52DB"/>
    <w:rsid w:val="005B6C57"/>
    <w:rsid w:val="005B74C9"/>
    <w:rsid w:val="005B7A79"/>
    <w:rsid w:val="005C0002"/>
    <w:rsid w:val="005C17CB"/>
    <w:rsid w:val="005C1887"/>
    <w:rsid w:val="005C226B"/>
    <w:rsid w:val="005C274D"/>
    <w:rsid w:val="005C3969"/>
    <w:rsid w:val="005C3F94"/>
    <w:rsid w:val="005C4932"/>
    <w:rsid w:val="005C4A7D"/>
    <w:rsid w:val="005C4B07"/>
    <w:rsid w:val="005C50DF"/>
    <w:rsid w:val="005C568A"/>
    <w:rsid w:val="005C5DDC"/>
    <w:rsid w:val="005C643A"/>
    <w:rsid w:val="005C6F88"/>
    <w:rsid w:val="005D1167"/>
    <w:rsid w:val="005D1BF8"/>
    <w:rsid w:val="005D2ADA"/>
    <w:rsid w:val="005D2B68"/>
    <w:rsid w:val="005D2CA8"/>
    <w:rsid w:val="005D32C8"/>
    <w:rsid w:val="005D43E3"/>
    <w:rsid w:val="005D4FF3"/>
    <w:rsid w:val="005D5D3A"/>
    <w:rsid w:val="005D6360"/>
    <w:rsid w:val="005D66C6"/>
    <w:rsid w:val="005D6C24"/>
    <w:rsid w:val="005D7806"/>
    <w:rsid w:val="005E0F62"/>
    <w:rsid w:val="005E1C79"/>
    <w:rsid w:val="005E1D1D"/>
    <w:rsid w:val="005E2731"/>
    <w:rsid w:val="005E279C"/>
    <w:rsid w:val="005E28EA"/>
    <w:rsid w:val="005E4213"/>
    <w:rsid w:val="005E49D8"/>
    <w:rsid w:val="005E4C32"/>
    <w:rsid w:val="005E5D59"/>
    <w:rsid w:val="005E6F7F"/>
    <w:rsid w:val="005F0EF9"/>
    <w:rsid w:val="005F12B3"/>
    <w:rsid w:val="005F1B76"/>
    <w:rsid w:val="005F362C"/>
    <w:rsid w:val="005F37FF"/>
    <w:rsid w:val="005F59F6"/>
    <w:rsid w:val="005F5A13"/>
    <w:rsid w:val="005F5ADB"/>
    <w:rsid w:val="005F672C"/>
    <w:rsid w:val="005F691F"/>
    <w:rsid w:val="005F747E"/>
    <w:rsid w:val="0060007E"/>
    <w:rsid w:val="00600236"/>
    <w:rsid w:val="0060063E"/>
    <w:rsid w:val="00600EE6"/>
    <w:rsid w:val="00601BDF"/>
    <w:rsid w:val="0060255D"/>
    <w:rsid w:val="00602D12"/>
    <w:rsid w:val="006037F6"/>
    <w:rsid w:val="00603F43"/>
    <w:rsid w:val="00605654"/>
    <w:rsid w:val="00605870"/>
    <w:rsid w:val="00605F67"/>
    <w:rsid w:val="0061093E"/>
    <w:rsid w:val="0061171D"/>
    <w:rsid w:val="00612105"/>
    <w:rsid w:val="00613EA9"/>
    <w:rsid w:val="00614755"/>
    <w:rsid w:val="00615160"/>
    <w:rsid w:val="00615F21"/>
    <w:rsid w:val="0061627C"/>
    <w:rsid w:val="006215AC"/>
    <w:rsid w:val="00621B39"/>
    <w:rsid w:val="00622A11"/>
    <w:rsid w:val="00622D0E"/>
    <w:rsid w:val="006239F7"/>
    <w:rsid w:val="00623C7B"/>
    <w:rsid w:val="00623D58"/>
    <w:rsid w:val="00624229"/>
    <w:rsid w:val="0062495D"/>
    <w:rsid w:val="006269E5"/>
    <w:rsid w:val="00627912"/>
    <w:rsid w:val="00630809"/>
    <w:rsid w:val="00630DE5"/>
    <w:rsid w:val="00631120"/>
    <w:rsid w:val="00631DD0"/>
    <w:rsid w:val="00631F15"/>
    <w:rsid w:val="00633BBD"/>
    <w:rsid w:val="00634FB2"/>
    <w:rsid w:val="00635023"/>
    <w:rsid w:val="00635448"/>
    <w:rsid w:val="00635FB2"/>
    <w:rsid w:val="0063643E"/>
    <w:rsid w:val="006375E8"/>
    <w:rsid w:val="0064020E"/>
    <w:rsid w:val="006412D0"/>
    <w:rsid w:val="00641F50"/>
    <w:rsid w:val="00642106"/>
    <w:rsid w:val="006428DF"/>
    <w:rsid w:val="006453EE"/>
    <w:rsid w:val="006459B7"/>
    <w:rsid w:val="0065056F"/>
    <w:rsid w:val="006506AC"/>
    <w:rsid w:val="00651177"/>
    <w:rsid w:val="006516F4"/>
    <w:rsid w:val="006529B5"/>
    <w:rsid w:val="00653352"/>
    <w:rsid w:val="00655BEF"/>
    <w:rsid w:val="006564B3"/>
    <w:rsid w:val="00656773"/>
    <w:rsid w:val="006570CE"/>
    <w:rsid w:val="00657FB7"/>
    <w:rsid w:val="00662888"/>
    <w:rsid w:val="006634CE"/>
    <w:rsid w:val="00663999"/>
    <w:rsid w:val="006648C0"/>
    <w:rsid w:val="00665FE0"/>
    <w:rsid w:val="0066652E"/>
    <w:rsid w:val="006669FD"/>
    <w:rsid w:val="006676B7"/>
    <w:rsid w:val="00667B60"/>
    <w:rsid w:val="00667D90"/>
    <w:rsid w:val="006702DA"/>
    <w:rsid w:val="00670BE3"/>
    <w:rsid w:val="00671213"/>
    <w:rsid w:val="00671A19"/>
    <w:rsid w:val="0067249B"/>
    <w:rsid w:val="00672E9F"/>
    <w:rsid w:val="00673032"/>
    <w:rsid w:val="00673312"/>
    <w:rsid w:val="006733F8"/>
    <w:rsid w:val="00673414"/>
    <w:rsid w:val="00673480"/>
    <w:rsid w:val="00674A91"/>
    <w:rsid w:val="00674F09"/>
    <w:rsid w:val="00675090"/>
    <w:rsid w:val="006761E2"/>
    <w:rsid w:val="006769F0"/>
    <w:rsid w:val="006773C2"/>
    <w:rsid w:val="0067759F"/>
    <w:rsid w:val="00682411"/>
    <w:rsid w:val="00682499"/>
    <w:rsid w:val="006829C6"/>
    <w:rsid w:val="00682BDF"/>
    <w:rsid w:val="0068347E"/>
    <w:rsid w:val="006834EF"/>
    <w:rsid w:val="00683758"/>
    <w:rsid w:val="0068384F"/>
    <w:rsid w:val="00684BB3"/>
    <w:rsid w:val="00684D9B"/>
    <w:rsid w:val="0068561F"/>
    <w:rsid w:val="00686394"/>
    <w:rsid w:val="006868C3"/>
    <w:rsid w:val="00686B74"/>
    <w:rsid w:val="00692074"/>
    <w:rsid w:val="00692A99"/>
    <w:rsid w:val="00693373"/>
    <w:rsid w:val="00693C03"/>
    <w:rsid w:val="00694DA1"/>
    <w:rsid w:val="00696250"/>
    <w:rsid w:val="0069628A"/>
    <w:rsid w:val="00696744"/>
    <w:rsid w:val="006A0E68"/>
    <w:rsid w:val="006A2F18"/>
    <w:rsid w:val="006A33B5"/>
    <w:rsid w:val="006A42DA"/>
    <w:rsid w:val="006A46C3"/>
    <w:rsid w:val="006A4753"/>
    <w:rsid w:val="006A4E5A"/>
    <w:rsid w:val="006A647E"/>
    <w:rsid w:val="006A67EE"/>
    <w:rsid w:val="006A6866"/>
    <w:rsid w:val="006A6E9E"/>
    <w:rsid w:val="006A7603"/>
    <w:rsid w:val="006B1C22"/>
    <w:rsid w:val="006B2FE0"/>
    <w:rsid w:val="006B563B"/>
    <w:rsid w:val="006B6E6F"/>
    <w:rsid w:val="006B744F"/>
    <w:rsid w:val="006B745E"/>
    <w:rsid w:val="006B7BD4"/>
    <w:rsid w:val="006C1324"/>
    <w:rsid w:val="006C2453"/>
    <w:rsid w:val="006C24EC"/>
    <w:rsid w:val="006C3467"/>
    <w:rsid w:val="006C399A"/>
    <w:rsid w:val="006C3B5B"/>
    <w:rsid w:val="006C3EE0"/>
    <w:rsid w:val="006C4315"/>
    <w:rsid w:val="006C47E5"/>
    <w:rsid w:val="006C4959"/>
    <w:rsid w:val="006C4CEC"/>
    <w:rsid w:val="006C7BE3"/>
    <w:rsid w:val="006D0570"/>
    <w:rsid w:val="006D0A4B"/>
    <w:rsid w:val="006D2112"/>
    <w:rsid w:val="006D4315"/>
    <w:rsid w:val="006D45DC"/>
    <w:rsid w:val="006D5D1E"/>
    <w:rsid w:val="006D649F"/>
    <w:rsid w:val="006D656A"/>
    <w:rsid w:val="006D75B6"/>
    <w:rsid w:val="006E111B"/>
    <w:rsid w:val="006E21C4"/>
    <w:rsid w:val="006E2904"/>
    <w:rsid w:val="006E2DE1"/>
    <w:rsid w:val="006E2E01"/>
    <w:rsid w:val="006E2F46"/>
    <w:rsid w:val="006E35B6"/>
    <w:rsid w:val="006E3B9E"/>
    <w:rsid w:val="006E438E"/>
    <w:rsid w:val="006E4DC8"/>
    <w:rsid w:val="006E51D5"/>
    <w:rsid w:val="006E5703"/>
    <w:rsid w:val="006E5ACB"/>
    <w:rsid w:val="006E5F14"/>
    <w:rsid w:val="006E71FE"/>
    <w:rsid w:val="006E73BF"/>
    <w:rsid w:val="006E748B"/>
    <w:rsid w:val="006E77FA"/>
    <w:rsid w:val="006F099B"/>
    <w:rsid w:val="006F0AB7"/>
    <w:rsid w:val="006F11EC"/>
    <w:rsid w:val="006F19DD"/>
    <w:rsid w:val="006F27B2"/>
    <w:rsid w:val="006F4287"/>
    <w:rsid w:val="006F67A0"/>
    <w:rsid w:val="006F6BCA"/>
    <w:rsid w:val="006F76A1"/>
    <w:rsid w:val="006F7FD2"/>
    <w:rsid w:val="00700E17"/>
    <w:rsid w:val="00700FC2"/>
    <w:rsid w:val="007019A5"/>
    <w:rsid w:val="00701B3C"/>
    <w:rsid w:val="00701BEC"/>
    <w:rsid w:val="00702637"/>
    <w:rsid w:val="00702BAB"/>
    <w:rsid w:val="00703A16"/>
    <w:rsid w:val="0070413A"/>
    <w:rsid w:val="007044F4"/>
    <w:rsid w:val="00705135"/>
    <w:rsid w:val="007058EF"/>
    <w:rsid w:val="00706A89"/>
    <w:rsid w:val="007078A8"/>
    <w:rsid w:val="007079D0"/>
    <w:rsid w:val="00710136"/>
    <w:rsid w:val="007101EE"/>
    <w:rsid w:val="00710267"/>
    <w:rsid w:val="007115B2"/>
    <w:rsid w:val="00711EA2"/>
    <w:rsid w:val="0071246F"/>
    <w:rsid w:val="007127CF"/>
    <w:rsid w:val="00712C2D"/>
    <w:rsid w:val="00713BF3"/>
    <w:rsid w:val="0071588D"/>
    <w:rsid w:val="007204F4"/>
    <w:rsid w:val="00720542"/>
    <w:rsid w:val="007232D0"/>
    <w:rsid w:val="0072402F"/>
    <w:rsid w:val="0072415C"/>
    <w:rsid w:val="00725707"/>
    <w:rsid w:val="0072617B"/>
    <w:rsid w:val="00726CA4"/>
    <w:rsid w:val="0073005C"/>
    <w:rsid w:val="00730882"/>
    <w:rsid w:val="0073272F"/>
    <w:rsid w:val="007335A9"/>
    <w:rsid w:val="007335C1"/>
    <w:rsid w:val="00734304"/>
    <w:rsid w:val="007344A5"/>
    <w:rsid w:val="007348D3"/>
    <w:rsid w:val="00734BE8"/>
    <w:rsid w:val="007356D6"/>
    <w:rsid w:val="00735757"/>
    <w:rsid w:val="007361B3"/>
    <w:rsid w:val="007365E4"/>
    <w:rsid w:val="00736ACA"/>
    <w:rsid w:val="00737A21"/>
    <w:rsid w:val="00737E21"/>
    <w:rsid w:val="00737E9F"/>
    <w:rsid w:val="00740F5D"/>
    <w:rsid w:val="00741134"/>
    <w:rsid w:val="00741C6B"/>
    <w:rsid w:val="00742E2A"/>
    <w:rsid w:val="00742E4B"/>
    <w:rsid w:val="00743D7E"/>
    <w:rsid w:val="00744B88"/>
    <w:rsid w:val="00744CE3"/>
    <w:rsid w:val="00745177"/>
    <w:rsid w:val="007467AB"/>
    <w:rsid w:val="00746BF6"/>
    <w:rsid w:val="00747E03"/>
    <w:rsid w:val="00752BC9"/>
    <w:rsid w:val="00752CCB"/>
    <w:rsid w:val="0075378D"/>
    <w:rsid w:val="00756FF8"/>
    <w:rsid w:val="007573FD"/>
    <w:rsid w:val="007575E0"/>
    <w:rsid w:val="00757695"/>
    <w:rsid w:val="00760E60"/>
    <w:rsid w:val="0076102B"/>
    <w:rsid w:val="007624B4"/>
    <w:rsid w:val="007628D1"/>
    <w:rsid w:val="0076391C"/>
    <w:rsid w:val="00764665"/>
    <w:rsid w:val="00764A23"/>
    <w:rsid w:val="00765094"/>
    <w:rsid w:val="00765C0E"/>
    <w:rsid w:val="007662DC"/>
    <w:rsid w:val="00767D89"/>
    <w:rsid w:val="00770E27"/>
    <w:rsid w:val="007720ED"/>
    <w:rsid w:val="0077343C"/>
    <w:rsid w:val="00773952"/>
    <w:rsid w:val="00773B28"/>
    <w:rsid w:val="007740BE"/>
    <w:rsid w:val="00774612"/>
    <w:rsid w:val="00774947"/>
    <w:rsid w:val="00775FA4"/>
    <w:rsid w:val="007764BB"/>
    <w:rsid w:val="00777D8B"/>
    <w:rsid w:val="00780421"/>
    <w:rsid w:val="00780E9F"/>
    <w:rsid w:val="007810B8"/>
    <w:rsid w:val="007813EE"/>
    <w:rsid w:val="00782605"/>
    <w:rsid w:val="00783742"/>
    <w:rsid w:val="00784F73"/>
    <w:rsid w:val="00785302"/>
    <w:rsid w:val="00786FAC"/>
    <w:rsid w:val="00790083"/>
    <w:rsid w:val="00790FBA"/>
    <w:rsid w:val="007910C3"/>
    <w:rsid w:val="0079125D"/>
    <w:rsid w:val="00792910"/>
    <w:rsid w:val="0079330C"/>
    <w:rsid w:val="00793467"/>
    <w:rsid w:val="007953B2"/>
    <w:rsid w:val="00795CFF"/>
    <w:rsid w:val="0079687D"/>
    <w:rsid w:val="00796941"/>
    <w:rsid w:val="00796BB4"/>
    <w:rsid w:val="00797414"/>
    <w:rsid w:val="007978DD"/>
    <w:rsid w:val="007A0274"/>
    <w:rsid w:val="007A061F"/>
    <w:rsid w:val="007A0A76"/>
    <w:rsid w:val="007A106C"/>
    <w:rsid w:val="007A222F"/>
    <w:rsid w:val="007A26A6"/>
    <w:rsid w:val="007A3007"/>
    <w:rsid w:val="007A330B"/>
    <w:rsid w:val="007A3C5D"/>
    <w:rsid w:val="007A5D1F"/>
    <w:rsid w:val="007A601A"/>
    <w:rsid w:val="007A681E"/>
    <w:rsid w:val="007A68FD"/>
    <w:rsid w:val="007A6F75"/>
    <w:rsid w:val="007A74F3"/>
    <w:rsid w:val="007A7D7C"/>
    <w:rsid w:val="007B0846"/>
    <w:rsid w:val="007B2487"/>
    <w:rsid w:val="007B251F"/>
    <w:rsid w:val="007B26E4"/>
    <w:rsid w:val="007B2A9D"/>
    <w:rsid w:val="007B38ED"/>
    <w:rsid w:val="007B3BC3"/>
    <w:rsid w:val="007B4C04"/>
    <w:rsid w:val="007B5A78"/>
    <w:rsid w:val="007B6B76"/>
    <w:rsid w:val="007B7400"/>
    <w:rsid w:val="007C0FA8"/>
    <w:rsid w:val="007C1918"/>
    <w:rsid w:val="007C1A17"/>
    <w:rsid w:val="007C20FF"/>
    <w:rsid w:val="007C2B9F"/>
    <w:rsid w:val="007C4A33"/>
    <w:rsid w:val="007C4D34"/>
    <w:rsid w:val="007C4F57"/>
    <w:rsid w:val="007C50A1"/>
    <w:rsid w:val="007D0B88"/>
    <w:rsid w:val="007D3768"/>
    <w:rsid w:val="007D3BE6"/>
    <w:rsid w:val="007D3F4A"/>
    <w:rsid w:val="007D5001"/>
    <w:rsid w:val="007D6299"/>
    <w:rsid w:val="007D6515"/>
    <w:rsid w:val="007D65A1"/>
    <w:rsid w:val="007D6F31"/>
    <w:rsid w:val="007D7A03"/>
    <w:rsid w:val="007E096B"/>
    <w:rsid w:val="007E0BFA"/>
    <w:rsid w:val="007E0E99"/>
    <w:rsid w:val="007E10DD"/>
    <w:rsid w:val="007E1841"/>
    <w:rsid w:val="007E2073"/>
    <w:rsid w:val="007E2462"/>
    <w:rsid w:val="007E3220"/>
    <w:rsid w:val="007E4936"/>
    <w:rsid w:val="007E550E"/>
    <w:rsid w:val="007E662D"/>
    <w:rsid w:val="007E69E8"/>
    <w:rsid w:val="007E75A8"/>
    <w:rsid w:val="007F0932"/>
    <w:rsid w:val="007F2119"/>
    <w:rsid w:val="007F3340"/>
    <w:rsid w:val="007F57DD"/>
    <w:rsid w:val="007F7910"/>
    <w:rsid w:val="007F7F11"/>
    <w:rsid w:val="00802074"/>
    <w:rsid w:val="00802806"/>
    <w:rsid w:val="00804F36"/>
    <w:rsid w:val="00805C51"/>
    <w:rsid w:val="00806A10"/>
    <w:rsid w:val="008073C4"/>
    <w:rsid w:val="00807737"/>
    <w:rsid w:val="00810115"/>
    <w:rsid w:val="00810170"/>
    <w:rsid w:val="008108FD"/>
    <w:rsid w:val="00811683"/>
    <w:rsid w:val="00811AB6"/>
    <w:rsid w:val="00811C0B"/>
    <w:rsid w:val="0081299D"/>
    <w:rsid w:val="008129A0"/>
    <w:rsid w:val="008132B4"/>
    <w:rsid w:val="00813765"/>
    <w:rsid w:val="00813EB0"/>
    <w:rsid w:val="0081464C"/>
    <w:rsid w:val="00814A01"/>
    <w:rsid w:val="00815D55"/>
    <w:rsid w:val="00815DAB"/>
    <w:rsid w:val="008160EA"/>
    <w:rsid w:val="0081714F"/>
    <w:rsid w:val="0081784E"/>
    <w:rsid w:val="00817E04"/>
    <w:rsid w:val="008202CF"/>
    <w:rsid w:val="00820421"/>
    <w:rsid w:val="008204BA"/>
    <w:rsid w:val="00820BB1"/>
    <w:rsid w:val="00820E98"/>
    <w:rsid w:val="00821285"/>
    <w:rsid w:val="00821303"/>
    <w:rsid w:val="00823849"/>
    <w:rsid w:val="008249C8"/>
    <w:rsid w:val="00825015"/>
    <w:rsid w:val="00826EB2"/>
    <w:rsid w:val="0082774C"/>
    <w:rsid w:val="0083091C"/>
    <w:rsid w:val="00831772"/>
    <w:rsid w:val="00831B83"/>
    <w:rsid w:val="00832706"/>
    <w:rsid w:val="00833AFE"/>
    <w:rsid w:val="00833BB0"/>
    <w:rsid w:val="00833CB7"/>
    <w:rsid w:val="00833E11"/>
    <w:rsid w:val="0083463A"/>
    <w:rsid w:val="00834BD5"/>
    <w:rsid w:val="00834BF3"/>
    <w:rsid w:val="00834F3F"/>
    <w:rsid w:val="00835511"/>
    <w:rsid w:val="00835A2D"/>
    <w:rsid w:val="00835AFA"/>
    <w:rsid w:val="00835CDB"/>
    <w:rsid w:val="00835F1C"/>
    <w:rsid w:val="00836FEC"/>
    <w:rsid w:val="00840A3E"/>
    <w:rsid w:val="00840A5A"/>
    <w:rsid w:val="00840D0D"/>
    <w:rsid w:val="00841082"/>
    <w:rsid w:val="0084199D"/>
    <w:rsid w:val="00841C5C"/>
    <w:rsid w:val="00843A99"/>
    <w:rsid w:val="00843F16"/>
    <w:rsid w:val="00843FED"/>
    <w:rsid w:val="00845046"/>
    <w:rsid w:val="00846436"/>
    <w:rsid w:val="00846FE5"/>
    <w:rsid w:val="008479B3"/>
    <w:rsid w:val="00850406"/>
    <w:rsid w:val="008516D7"/>
    <w:rsid w:val="008532BA"/>
    <w:rsid w:val="00853756"/>
    <w:rsid w:val="00853B2F"/>
    <w:rsid w:val="00853CD8"/>
    <w:rsid w:val="00853E61"/>
    <w:rsid w:val="00855567"/>
    <w:rsid w:val="008559BB"/>
    <w:rsid w:val="00855AA4"/>
    <w:rsid w:val="008567ED"/>
    <w:rsid w:val="008577B8"/>
    <w:rsid w:val="00862C88"/>
    <w:rsid w:val="00862F94"/>
    <w:rsid w:val="00863D07"/>
    <w:rsid w:val="00863E6A"/>
    <w:rsid w:val="008644D7"/>
    <w:rsid w:val="00865576"/>
    <w:rsid w:val="00865A9A"/>
    <w:rsid w:val="008662E6"/>
    <w:rsid w:val="00866323"/>
    <w:rsid w:val="0086676A"/>
    <w:rsid w:val="008667B2"/>
    <w:rsid w:val="00867662"/>
    <w:rsid w:val="00867E64"/>
    <w:rsid w:val="0087056F"/>
    <w:rsid w:val="00870680"/>
    <w:rsid w:val="0087095C"/>
    <w:rsid w:val="00871E22"/>
    <w:rsid w:val="008735FD"/>
    <w:rsid w:val="0087362B"/>
    <w:rsid w:val="00873756"/>
    <w:rsid w:val="0087384C"/>
    <w:rsid w:val="008739BD"/>
    <w:rsid w:val="00873D77"/>
    <w:rsid w:val="00874D27"/>
    <w:rsid w:val="00874E42"/>
    <w:rsid w:val="0087502F"/>
    <w:rsid w:val="00875898"/>
    <w:rsid w:val="00876503"/>
    <w:rsid w:val="00876ACE"/>
    <w:rsid w:val="00876DBF"/>
    <w:rsid w:val="00876EC6"/>
    <w:rsid w:val="00877061"/>
    <w:rsid w:val="00877811"/>
    <w:rsid w:val="00880BC7"/>
    <w:rsid w:val="0088144A"/>
    <w:rsid w:val="00881AB1"/>
    <w:rsid w:val="0088225E"/>
    <w:rsid w:val="00882471"/>
    <w:rsid w:val="00883A1F"/>
    <w:rsid w:val="00883A8C"/>
    <w:rsid w:val="0088475F"/>
    <w:rsid w:val="00885397"/>
    <w:rsid w:val="00887A87"/>
    <w:rsid w:val="0089009E"/>
    <w:rsid w:val="008900E1"/>
    <w:rsid w:val="008907A8"/>
    <w:rsid w:val="00890A26"/>
    <w:rsid w:val="0089158F"/>
    <w:rsid w:val="00892147"/>
    <w:rsid w:val="008926A8"/>
    <w:rsid w:val="00892809"/>
    <w:rsid w:val="00892F86"/>
    <w:rsid w:val="008939C8"/>
    <w:rsid w:val="00894810"/>
    <w:rsid w:val="00894950"/>
    <w:rsid w:val="0089538D"/>
    <w:rsid w:val="00895688"/>
    <w:rsid w:val="008958A4"/>
    <w:rsid w:val="00895CAA"/>
    <w:rsid w:val="0089644B"/>
    <w:rsid w:val="008967CF"/>
    <w:rsid w:val="00896B5D"/>
    <w:rsid w:val="00897649"/>
    <w:rsid w:val="008A0404"/>
    <w:rsid w:val="008A0A12"/>
    <w:rsid w:val="008A14DF"/>
    <w:rsid w:val="008A25AE"/>
    <w:rsid w:val="008A2E05"/>
    <w:rsid w:val="008A385F"/>
    <w:rsid w:val="008A50D0"/>
    <w:rsid w:val="008A5895"/>
    <w:rsid w:val="008A5DBF"/>
    <w:rsid w:val="008A6589"/>
    <w:rsid w:val="008A683E"/>
    <w:rsid w:val="008A6DCF"/>
    <w:rsid w:val="008A74B2"/>
    <w:rsid w:val="008A7903"/>
    <w:rsid w:val="008B1B72"/>
    <w:rsid w:val="008B1CE5"/>
    <w:rsid w:val="008B2125"/>
    <w:rsid w:val="008B26BA"/>
    <w:rsid w:val="008B4334"/>
    <w:rsid w:val="008B452D"/>
    <w:rsid w:val="008B5638"/>
    <w:rsid w:val="008B5694"/>
    <w:rsid w:val="008B5F66"/>
    <w:rsid w:val="008B62EC"/>
    <w:rsid w:val="008B63EB"/>
    <w:rsid w:val="008B671E"/>
    <w:rsid w:val="008B737C"/>
    <w:rsid w:val="008B77D0"/>
    <w:rsid w:val="008B78E7"/>
    <w:rsid w:val="008C0205"/>
    <w:rsid w:val="008C0A7B"/>
    <w:rsid w:val="008C1786"/>
    <w:rsid w:val="008C18D4"/>
    <w:rsid w:val="008C1B31"/>
    <w:rsid w:val="008C1B78"/>
    <w:rsid w:val="008C2128"/>
    <w:rsid w:val="008C22FA"/>
    <w:rsid w:val="008C284A"/>
    <w:rsid w:val="008C452A"/>
    <w:rsid w:val="008C4BA5"/>
    <w:rsid w:val="008C4D8C"/>
    <w:rsid w:val="008C4E96"/>
    <w:rsid w:val="008C53D7"/>
    <w:rsid w:val="008C58D0"/>
    <w:rsid w:val="008C62A9"/>
    <w:rsid w:val="008C650B"/>
    <w:rsid w:val="008C661E"/>
    <w:rsid w:val="008C6DDE"/>
    <w:rsid w:val="008C749B"/>
    <w:rsid w:val="008C7BB4"/>
    <w:rsid w:val="008D0269"/>
    <w:rsid w:val="008D0323"/>
    <w:rsid w:val="008D1AAB"/>
    <w:rsid w:val="008D1B9E"/>
    <w:rsid w:val="008D2B1B"/>
    <w:rsid w:val="008D2DC7"/>
    <w:rsid w:val="008D30F0"/>
    <w:rsid w:val="008D3303"/>
    <w:rsid w:val="008D3C26"/>
    <w:rsid w:val="008D5207"/>
    <w:rsid w:val="008D53ED"/>
    <w:rsid w:val="008D5EC6"/>
    <w:rsid w:val="008D66CF"/>
    <w:rsid w:val="008D705C"/>
    <w:rsid w:val="008D7E41"/>
    <w:rsid w:val="008D7F3F"/>
    <w:rsid w:val="008E104A"/>
    <w:rsid w:val="008E169E"/>
    <w:rsid w:val="008E17BF"/>
    <w:rsid w:val="008E1D1C"/>
    <w:rsid w:val="008E224B"/>
    <w:rsid w:val="008E237D"/>
    <w:rsid w:val="008E2C47"/>
    <w:rsid w:val="008E2D3F"/>
    <w:rsid w:val="008E3777"/>
    <w:rsid w:val="008E3C26"/>
    <w:rsid w:val="008E457D"/>
    <w:rsid w:val="008E468E"/>
    <w:rsid w:val="008E4B51"/>
    <w:rsid w:val="008E547D"/>
    <w:rsid w:val="008E588C"/>
    <w:rsid w:val="008E5CFB"/>
    <w:rsid w:val="008E6720"/>
    <w:rsid w:val="008E6D40"/>
    <w:rsid w:val="008E74DF"/>
    <w:rsid w:val="008F0540"/>
    <w:rsid w:val="008F09D4"/>
    <w:rsid w:val="008F17B6"/>
    <w:rsid w:val="008F2A9C"/>
    <w:rsid w:val="008F38A3"/>
    <w:rsid w:val="008F4B2F"/>
    <w:rsid w:val="008F4DFE"/>
    <w:rsid w:val="008F6596"/>
    <w:rsid w:val="008F6FA0"/>
    <w:rsid w:val="008F7282"/>
    <w:rsid w:val="008F72A2"/>
    <w:rsid w:val="008F7A0A"/>
    <w:rsid w:val="008F7CBF"/>
    <w:rsid w:val="009009FD"/>
    <w:rsid w:val="009012B7"/>
    <w:rsid w:val="00901EC4"/>
    <w:rsid w:val="00902455"/>
    <w:rsid w:val="009038D2"/>
    <w:rsid w:val="009046A2"/>
    <w:rsid w:val="0090495D"/>
    <w:rsid w:val="00904D1E"/>
    <w:rsid w:val="00905AAF"/>
    <w:rsid w:val="00905C1E"/>
    <w:rsid w:val="00907A49"/>
    <w:rsid w:val="00907C60"/>
    <w:rsid w:val="00907D28"/>
    <w:rsid w:val="00910063"/>
    <w:rsid w:val="00911933"/>
    <w:rsid w:val="00911AAD"/>
    <w:rsid w:val="00912407"/>
    <w:rsid w:val="009128A4"/>
    <w:rsid w:val="00914396"/>
    <w:rsid w:val="00915208"/>
    <w:rsid w:val="009152DF"/>
    <w:rsid w:val="00920542"/>
    <w:rsid w:val="009208E7"/>
    <w:rsid w:val="009214FD"/>
    <w:rsid w:val="00922F8D"/>
    <w:rsid w:val="00923A04"/>
    <w:rsid w:val="00924B0A"/>
    <w:rsid w:val="00925615"/>
    <w:rsid w:val="0092582E"/>
    <w:rsid w:val="0092686A"/>
    <w:rsid w:val="00927080"/>
    <w:rsid w:val="009304BF"/>
    <w:rsid w:val="009304D5"/>
    <w:rsid w:val="00930D48"/>
    <w:rsid w:val="00930F51"/>
    <w:rsid w:val="00930FEF"/>
    <w:rsid w:val="009314ED"/>
    <w:rsid w:val="00931E38"/>
    <w:rsid w:val="0093281D"/>
    <w:rsid w:val="00933AA4"/>
    <w:rsid w:val="00935DEE"/>
    <w:rsid w:val="00937EF7"/>
    <w:rsid w:val="00941E6B"/>
    <w:rsid w:val="009420E8"/>
    <w:rsid w:val="009420F5"/>
    <w:rsid w:val="009425B3"/>
    <w:rsid w:val="00943638"/>
    <w:rsid w:val="00943937"/>
    <w:rsid w:val="009445DB"/>
    <w:rsid w:val="00944C0A"/>
    <w:rsid w:val="00945764"/>
    <w:rsid w:val="00946554"/>
    <w:rsid w:val="00947264"/>
    <w:rsid w:val="00947430"/>
    <w:rsid w:val="009554F3"/>
    <w:rsid w:val="00955AC3"/>
    <w:rsid w:val="00955F95"/>
    <w:rsid w:val="00957349"/>
    <w:rsid w:val="009601E1"/>
    <w:rsid w:val="009610DB"/>
    <w:rsid w:val="00961242"/>
    <w:rsid w:val="00961346"/>
    <w:rsid w:val="0096162D"/>
    <w:rsid w:val="0096166E"/>
    <w:rsid w:val="00961D03"/>
    <w:rsid w:val="00961E22"/>
    <w:rsid w:val="00962893"/>
    <w:rsid w:val="00963644"/>
    <w:rsid w:val="00963899"/>
    <w:rsid w:val="00964B7E"/>
    <w:rsid w:val="00964BDF"/>
    <w:rsid w:val="00965EC0"/>
    <w:rsid w:val="00966064"/>
    <w:rsid w:val="0096671D"/>
    <w:rsid w:val="00966E55"/>
    <w:rsid w:val="00967A90"/>
    <w:rsid w:val="00967FC0"/>
    <w:rsid w:val="00971875"/>
    <w:rsid w:val="00971D18"/>
    <w:rsid w:val="00971FFE"/>
    <w:rsid w:val="0097388A"/>
    <w:rsid w:val="00975266"/>
    <w:rsid w:val="0097538C"/>
    <w:rsid w:val="0097663E"/>
    <w:rsid w:val="00977F1F"/>
    <w:rsid w:val="009812AE"/>
    <w:rsid w:val="00981E4A"/>
    <w:rsid w:val="00982F99"/>
    <w:rsid w:val="00983250"/>
    <w:rsid w:val="00983E57"/>
    <w:rsid w:val="00984113"/>
    <w:rsid w:val="00984510"/>
    <w:rsid w:val="009850BD"/>
    <w:rsid w:val="0098583E"/>
    <w:rsid w:val="0098632A"/>
    <w:rsid w:val="00986579"/>
    <w:rsid w:val="00990004"/>
    <w:rsid w:val="009902B1"/>
    <w:rsid w:val="009911B6"/>
    <w:rsid w:val="00991B79"/>
    <w:rsid w:val="0099204A"/>
    <w:rsid w:val="0099210F"/>
    <w:rsid w:val="00992279"/>
    <w:rsid w:val="009923AF"/>
    <w:rsid w:val="00992599"/>
    <w:rsid w:val="00992C3C"/>
    <w:rsid w:val="00993F12"/>
    <w:rsid w:val="00994E2A"/>
    <w:rsid w:val="009953CC"/>
    <w:rsid w:val="00996922"/>
    <w:rsid w:val="00996D36"/>
    <w:rsid w:val="00996DC1"/>
    <w:rsid w:val="00997154"/>
    <w:rsid w:val="009971AD"/>
    <w:rsid w:val="009979E2"/>
    <w:rsid w:val="00997C6C"/>
    <w:rsid w:val="009A1273"/>
    <w:rsid w:val="009A1855"/>
    <w:rsid w:val="009A2C89"/>
    <w:rsid w:val="009A2D23"/>
    <w:rsid w:val="009A3764"/>
    <w:rsid w:val="009A3AE6"/>
    <w:rsid w:val="009A3BA7"/>
    <w:rsid w:val="009A5151"/>
    <w:rsid w:val="009A5B55"/>
    <w:rsid w:val="009A650B"/>
    <w:rsid w:val="009A6714"/>
    <w:rsid w:val="009A6FE7"/>
    <w:rsid w:val="009A7E29"/>
    <w:rsid w:val="009B015F"/>
    <w:rsid w:val="009B0E3E"/>
    <w:rsid w:val="009B177C"/>
    <w:rsid w:val="009B2958"/>
    <w:rsid w:val="009B2D71"/>
    <w:rsid w:val="009B34A2"/>
    <w:rsid w:val="009B57D9"/>
    <w:rsid w:val="009B5FBA"/>
    <w:rsid w:val="009B76BC"/>
    <w:rsid w:val="009B7876"/>
    <w:rsid w:val="009B7912"/>
    <w:rsid w:val="009B7C4C"/>
    <w:rsid w:val="009C07ED"/>
    <w:rsid w:val="009C0945"/>
    <w:rsid w:val="009C0C4E"/>
    <w:rsid w:val="009C1A7F"/>
    <w:rsid w:val="009C23F5"/>
    <w:rsid w:val="009C2A3A"/>
    <w:rsid w:val="009C3478"/>
    <w:rsid w:val="009C38A6"/>
    <w:rsid w:val="009C4521"/>
    <w:rsid w:val="009C4832"/>
    <w:rsid w:val="009C5033"/>
    <w:rsid w:val="009C64AA"/>
    <w:rsid w:val="009C73B5"/>
    <w:rsid w:val="009C7462"/>
    <w:rsid w:val="009C78B2"/>
    <w:rsid w:val="009D0860"/>
    <w:rsid w:val="009D0A69"/>
    <w:rsid w:val="009D3250"/>
    <w:rsid w:val="009D33FD"/>
    <w:rsid w:val="009D3B18"/>
    <w:rsid w:val="009D3D50"/>
    <w:rsid w:val="009D417F"/>
    <w:rsid w:val="009D4854"/>
    <w:rsid w:val="009D4A25"/>
    <w:rsid w:val="009D5302"/>
    <w:rsid w:val="009D5D58"/>
    <w:rsid w:val="009D7A35"/>
    <w:rsid w:val="009E0A3B"/>
    <w:rsid w:val="009E0BE4"/>
    <w:rsid w:val="009E0CE5"/>
    <w:rsid w:val="009E1358"/>
    <w:rsid w:val="009E1698"/>
    <w:rsid w:val="009E374E"/>
    <w:rsid w:val="009E47B4"/>
    <w:rsid w:val="009E52A7"/>
    <w:rsid w:val="009E5950"/>
    <w:rsid w:val="009E5C5B"/>
    <w:rsid w:val="009E638C"/>
    <w:rsid w:val="009E663E"/>
    <w:rsid w:val="009E6CFD"/>
    <w:rsid w:val="009E6FE1"/>
    <w:rsid w:val="009E72AD"/>
    <w:rsid w:val="009E7870"/>
    <w:rsid w:val="009F14F2"/>
    <w:rsid w:val="009F2DBF"/>
    <w:rsid w:val="009F3222"/>
    <w:rsid w:val="009F572A"/>
    <w:rsid w:val="009F5CA7"/>
    <w:rsid w:val="009F613C"/>
    <w:rsid w:val="009F759D"/>
    <w:rsid w:val="009F76B1"/>
    <w:rsid w:val="00A00ACA"/>
    <w:rsid w:val="00A00F36"/>
    <w:rsid w:val="00A01325"/>
    <w:rsid w:val="00A01F0A"/>
    <w:rsid w:val="00A0267B"/>
    <w:rsid w:val="00A02696"/>
    <w:rsid w:val="00A02C00"/>
    <w:rsid w:val="00A03372"/>
    <w:rsid w:val="00A03468"/>
    <w:rsid w:val="00A036F5"/>
    <w:rsid w:val="00A03B4B"/>
    <w:rsid w:val="00A04B90"/>
    <w:rsid w:val="00A06CF7"/>
    <w:rsid w:val="00A07BC5"/>
    <w:rsid w:val="00A112D8"/>
    <w:rsid w:val="00A11642"/>
    <w:rsid w:val="00A127F2"/>
    <w:rsid w:val="00A12BDE"/>
    <w:rsid w:val="00A14227"/>
    <w:rsid w:val="00A14620"/>
    <w:rsid w:val="00A14C7D"/>
    <w:rsid w:val="00A15B78"/>
    <w:rsid w:val="00A15BEB"/>
    <w:rsid w:val="00A1642D"/>
    <w:rsid w:val="00A1668E"/>
    <w:rsid w:val="00A16A20"/>
    <w:rsid w:val="00A16E2D"/>
    <w:rsid w:val="00A170E2"/>
    <w:rsid w:val="00A17108"/>
    <w:rsid w:val="00A1759A"/>
    <w:rsid w:val="00A20E4A"/>
    <w:rsid w:val="00A21790"/>
    <w:rsid w:val="00A22A7A"/>
    <w:rsid w:val="00A22FE5"/>
    <w:rsid w:val="00A242A3"/>
    <w:rsid w:val="00A243A5"/>
    <w:rsid w:val="00A24845"/>
    <w:rsid w:val="00A25099"/>
    <w:rsid w:val="00A26C12"/>
    <w:rsid w:val="00A27C58"/>
    <w:rsid w:val="00A301D1"/>
    <w:rsid w:val="00A3088C"/>
    <w:rsid w:val="00A31137"/>
    <w:rsid w:val="00A324F5"/>
    <w:rsid w:val="00A33F1D"/>
    <w:rsid w:val="00A34310"/>
    <w:rsid w:val="00A3446B"/>
    <w:rsid w:val="00A362D3"/>
    <w:rsid w:val="00A3701E"/>
    <w:rsid w:val="00A37C62"/>
    <w:rsid w:val="00A401E9"/>
    <w:rsid w:val="00A41B79"/>
    <w:rsid w:val="00A41CF9"/>
    <w:rsid w:val="00A41F01"/>
    <w:rsid w:val="00A42083"/>
    <w:rsid w:val="00A42318"/>
    <w:rsid w:val="00A431EE"/>
    <w:rsid w:val="00A447E6"/>
    <w:rsid w:val="00A44AAA"/>
    <w:rsid w:val="00A451F4"/>
    <w:rsid w:val="00A45D6C"/>
    <w:rsid w:val="00A464DA"/>
    <w:rsid w:val="00A47461"/>
    <w:rsid w:val="00A50A1D"/>
    <w:rsid w:val="00A51437"/>
    <w:rsid w:val="00A51C3C"/>
    <w:rsid w:val="00A533AF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0BC7"/>
    <w:rsid w:val="00A712A0"/>
    <w:rsid w:val="00A712DF"/>
    <w:rsid w:val="00A71C69"/>
    <w:rsid w:val="00A71EC7"/>
    <w:rsid w:val="00A729A9"/>
    <w:rsid w:val="00A73A95"/>
    <w:rsid w:val="00A73B8F"/>
    <w:rsid w:val="00A73C62"/>
    <w:rsid w:val="00A73DFC"/>
    <w:rsid w:val="00A74A64"/>
    <w:rsid w:val="00A74EA5"/>
    <w:rsid w:val="00A75E89"/>
    <w:rsid w:val="00A8074E"/>
    <w:rsid w:val="00A80BCA"/>
    <w:rsid w:val="00A80C42"/>
    <w:rsid w:val="00A82589"/>
    <w:rsid w:val="00A82BC2"/>
    <w:rsid w:val="00A832E2"/>
    <w:rsid w:val="00A8418D"/>
    <w:rsid w:val="00A84603"/>
    <w:rsid w:val="00A85413"/>
    <w:rsid w:val="00A87803"/>
    <w:rsid w:val="00A90066"/>
    <w:rsid w:val="00A90BE5"/>
    <w:rsid w:val="00A912D6"/>
    <w:rsid w:val="00A92554"/>
    <w:rsid w:val="00A939DD"/>
    <w:rsid w:val="00A940A5"/>
    <w:rsid w:val="00A94256"/>
    <w:rsid w:val="00A959B7"/>
    <w:rsid w:val="00A96183"/>
    <w:rsid w:val="00A9694D"/>
    <w:rsid w:val="00A96DC2"/>
    <w:rsid w:val="00A974F4"/>
    <w:rsid w:val="00A97B4B"/>
    <w:rsid w:val="00A97F60"/>
    <w:rsid w:val="00AA0DFA"/>
    <w:rsid w:val="00AA10A1"/>
    <w:rsid w:val="00AA1557"/>
    <w:rsid w:val="00AA19A3"/>
    <w:rsid w:val="00AA24E6"/>
    <w:rsid w:val="00AA2CD8"/>
    <w:rsid w:val="00AA34B9"/>
    <w:rsid w:val="00AA3A17"/>
    <w:rsid w:val="00AA3A67"/>
    <w:rsid w:val="00AA41C7"/>
    <w:rsid w:val="00AA4313"/>
    <w:rsid w:val="00AA66B9"/>
    <w:rsid w:val="00AA6FB0"/>
    <w:rsid w:val="00AA7171"/>
    <w:rsid w:val="00AA74AB"/>
    <w:rsid w:val="00AA7E02"/>
    <w:rsid w:val="00AB0F2F"/>
    <w:rsid w:val="00AB1AE8"/>
    <w:rsid w:val="00AB242E"/>
    <w:rsid w:val="00AB2E14"/>
    <w:rsid w:val="00AB300A"/>
    <w:rsid w:val="00AB33CD"/>
    <w:rsid w:val="00AB3C1C"/>
    <w:rsid w:val="00AB424B"/>
    <w:rsid w:val="00AB4845"/>
    <w:rsid w:val="00AB49E8"/>
    <w:rsid w:val="00AB4B43"/>
    <w:rsid w:val="00AB507A"/>
    <w:rsid w:val="00AB5E0F"/>
    <w:rsid w:val="00AB5E12"/>
    <w:rsid w:val="00AB7333"/>
    <w:rsid w:val="00AC03C5"/>
    <w:rsid w:val="00AC0EB0"/>
    <w:rsid w:val="00AC2875"/>
    <w:rsid w:val="00AC2878"/>
    <w:rsid w:val="00AC4417"/>
    <w:rsid w:val="00AC447D"/>
    <w:rsid w:val="00AC5180"/>
    <w:rsid w:val="00AC6CD1"/>
    <w:rsid w:val="00AC7D8E"/>
    <w:rsid w:val="00AC7DEB"/>
    <w:rsid w:val="00AD08C6"/>
    <w:rsid w:val="00AD097E"/>
    <w:rsid w:val="00AD0EA1"/>
    <w:rsid w:val="00AD0F9B"/>
    <w:rsid w:val="00AD1D21"/>
    <w:rsid w:val="00AD3BA3"/>
    <w:rsid w:val="00AD3F9B"/>
    <w:rsid w:val="00AD4243"/>
    <w:rsid w:val="00AD45FA"/>
    <w:rsid w:val="00AD5CB6"/>
    <w:rsid w:val="00AD658B"/>
    <w:rsid w:val="00AD69C0"/>
    <w:rsid w:val="00AD6B39"/>
    <w:rsid w:val="00AD79A5"/>
    <w:rsid w:val="00AE0FD2"/>
    <w:rsid w:val="00AE1784"/>
    <w:rsid w:val="00AE1987"/>
    <w:rsid w:val="00AE2548"/>
    <w:rsid w:val="00AE389B"/>
    <w:rsid w:val="00AE3DAF"/>
    <w:rsid w:val="00AE4800"/>
    <w:rsid w:val="00AE61C6"/>
    <w:rsid w:val="00AE6DFF"/>
    <w:rsid w:val="00AE717E"/>
    <w:rsid w:val="00AE7722"/>
    <w:rsid w:val="00AF218D"/>
    <w:rsid w:val="00AF2D2A"/>
    <w:rsid w:val="00AF3638"/>
    <w:rsid w:val="00AF3CE1"/>
    <w:rsid w:val="00AF4733"/>
    <w:rsid w:val="00AF4A0E"/>
    <w:rsid w:val="00AF50BB"/>
    <w:rsid w:val="00AF6A1E"/>
    <w:rsid w:val="00B0040A"/>
    <w:rsid w:val="00B0056B"/>
    <w:rsid w:val="00B03AD8"/>
    <w:rsid w:val="00B04B68"/>
    <w:rsid w:val="00B0756C"/>
    <w:rsid w:val="00B07C03"/>
    <w:rsid w:val="00B10407"/>
    <w:rsid w:val="00B104C1"/>
    <w:rsid w:val="00B10F29"/>
    <w:rsid w:val="00B11A21"/>
    <w:rsid w:val="00B124CE"/>
    <w:rsid w:val="00B129BF"/>
    <w:rsid w:val="00B12AB3"/>
    <w:rsid w:val="00B12C44"/>
    <w:rsid w:val="00B130F8"/>
    <w:rsid w:val="00B1333C"/>
    <w:rsid w:val="00B13405"/>
    <w:rsid w:val="00B1372A"/>
    <w:rsid w:val="00B145D1"/>
    <w:rsid w:val="00B159B8"/>
    <w:rsid w:val="00B16AB7"/>
    <w:rsid w:val="00B17178"/>
    <w:rsid w:val="00B20395"/>
    <w:rsid w:val="00B222F2"/>
    <w:rsid w:val="00B22F6D"/>
    <w:rsid w:val="00B233B1"/>
    <w:rsid w:val="00B2440C"/>
    <w:rsid w:val="00B25AFA"/>
    <w:rsid w:val="00B25C22"/>
    <w:rsid w:val="00B25E6C"/>
    <w:rsid w:val="00B26AE5"/>
    <w:rsid w:val="00B26CDB"/>
    <w:rsid w:val="00B30E2E"/>
    <w:rsid w:val="00B32F2D"/>
    <w:rsid w:val="00B33CA6"/>
    <w:rsid w:val="00B33FD1"/>
    <w:rsid w:val="00B34755"/>
    <w:rsid w:val="00B3517B"/>
    <w:rsid w:val="00B35946"/>
    <w:rsid w:val="00B36341"/>
    <w:rsid w:val="00B36D7F"/>
    <w:rsid w:val="00B41889"/>
    <w:rsid w:val="00B42481"/>
    <w:rsid w:val="00B437B3"/>
    <w:rsid w:val="00B43A9D"/>
    <w:rsid w:val="00B43F0E"/>
    <w:rsid w:val="00B4487E"/>
    <w:rsid w:val="00B44B2E"/>
    <w:rsid w:val="00B44DE5"/>
    <w:rsid w:val="00B45469"/>
    <w:rsid w:val="00B4564F"/>
    <w:rsid w:val="00B45A54"/>
    <w:rsid w:val="00B50284"/>
    <w:rsid w:val="00B506CE"/>
    <w:rsid w:val="00B50711"/>
    <w:rsid w:val="00B50970"/>
    <w:rsid w:val="00B50FB2"/>
    <w:rsid w:val="00B51298"/>
    <w:rsid w:val="00B5155D"/>
    <w:rsid w:val="00B516CD"/>
    <w:rsid w:val="00B51E60"/>
    <w:rsid w:val="00B52513"/>
    <w:rsid w:val="00B525C6"/>
    <w:rsid w:val="00B52F49"/>
    <w:rsid w:val="00B547B4"/>
    <w:rsid w:val="00B54B59"/>
    <w:rsid w:val="00B54BD4"/>
    <w:rsid w:val="00B5507A"/>
    <w:rsid w:val="00B568A1"/>
    <w:rsid w:val="00B56AC1"/>
    <w:rsid w:val="00B57A9E"/>
    <w:rsid w:val="00B57D1D"/>
    <w:rsid w:val="00B62977"/>
    <w:rsid w:val="00B62D84"/>
    <w:rsid w:val="00B63295"/>
    <w:rsid w:val="00B64C95"/>
    <w:rsid w:val="00B661A9"/>
    <w:rsid w:val="00B66B9E"/>
    <w:rsid w:val="00B66F9F"/>
    <w:rsid w:val="00B6740A"/>
    <w:rsid w:val="00B67CCC"/>
    <w:rsid w:val="00B70C62"/>
    <w:rsid w:val="00B71296"/>
    <w:rsid w:val="00B73DED"/>
    <w:rsid w:val="00B74934"/>
    <w:rsid w:val="00B75D65"/>
    <w:rsid w:val="00B76B7E"/>
    <w:rsid w:val="00B77222"/>
    <w:rsid w:val="00B778F5"/>
    <w:rsid w:val="00B800E3"/>
    <w:rsid w:val="00B80B16"/>
    <w:rsid w:val="00B81401"/>
    <w:rsid w:val="00B81ADA"/>
    <w:rsid w:val="00B8201E"/>
    <w:rsid w:val="00B82D3A"/>
    <w:rsid w:val="00B83DDB"/>
    <w:rsid w:val="00B84465"/>
    <w:rsid w:val="00B8451A"/>
    <w:rsid w:val="00B848CF"/>
    <w:rsid w:val="00B84F26"/>
    <w:rsid w:val="00B8706C"/>
    <w:rsid w:val="00B873E3"/>
    <w:rsid w:val="00B90C1B"/>
    <w:rsid w:val="00B910A2"/>
    <w:rsid w:val="00B9110C"/>
    <w:rsid w:val="00B925EA"/>
    <w:rsid w:val="00B92D5C"/>
    <w:rsid w:val="00B9377D"/>
    <w:rsid w:val="00B93B7C"/>
    <w:rsid w:val="00B93CD6"/>
    <w:rsid w:val="00B93E1A"/>
    <w:rsid w:val="00B94286"/>
    <w:rsid w:val="00B9499A"/>
    <w:rsid w:val="00B95B56"/>
    <w:rsid w:val="00B95E8D"/>
    <w:rsid w:val="00B95EF4"/>
    <w:rsid w:val="00B96307"/>
    <w:rsid w:val="00B96862"/>
    <w:rsid w:val="00B97BAE"/>
    <w:rsid w:val="00BA238F"/>
    <w:rsid w:val="00BA3578"/>
    <w:rsid w:val="00BA3D3E"/>
    <w:rsid w:val="00BA4202"/>
    <w:rsid w:val="00BA4214"/>
    <w:rsid w:val="00BA4BF6"/>
    <w:rsid w:val="00BA52D6"/>
    <w:rsid w:val="00BA6870"/>
    <w:rsid w:val="00BA7480"/>
    <w:rsid w:val="00BA7B97"/>
    <w:rsid w:val="00BB2D30"/>
    <w:rsid w:val="00BB3E7F"/>
    <w:rsid w:val="00BB4F5F"/>
    <w:rsid w:val="00BB67A2"/>
    <w:rsid w:val="00BB72F0"/>
    <w:rsid w:val="00BB73D2"/>
    <w:rsid w:val="00BC0F8A"/>
    <w:rsid w:val="00BC102F"/>
    <w:rsid w:val="00BC20E5"/>
    <w:rsid w:val="00BC2388"/>
    <w:rsid w:val="00BC24CE"/>
    <w:rsid w:val="00BC3231"/>
    <w:rsid w:val="00BC38BB"/>
    <w:rsid w:val="00BC4482"/>
    <w:rsid w:val="00BC5F15"/>
    <w:rsid w:val="00BC6A0A"/>
    <w:rsid w:val="00BC73F9"/>
    <w:rsid w:val="00BC74F6"/>
    <w:rsid w:val="00BD0B3E"/>
    <w:rsid w:val="00BD0D5F"/>
    <w:rsid w:val="00BD1E46"/>
    <w:rsid w:val="00BD2FF7"/>
    <w:rsid w:val="00BD4638"/>
    <w:rsid w:val="00BD470B"/>
    <w:rsid w:val="00BD76A3"/>
    <w:rsid w:val="00BE1026"/>
    <w:rsid w:val="00BE1602"/>
    <w:rsid w:val="00BE2716"/>
    <w:rsid w:val="00BE3418"/>
    <w:rsid w:val="00BE47A7"/>
    <w:rsid w:val="00BE56A7"/>
    <w:rsid w:val="00BE5968"/>
    <w:rsid w:val="00BE5E1D"/>
    <w:rsid w:val="00BE60F5"/>
    <w:rsid w:val="00BE616B"/>
    <w:rsid w:val="00BE6205"/>
    <w:rsid w:val="00BF038B"/>
    <w:rsid w:val="00BF047E"/>
    <w:rsid w:val="00BF0A1E"/>
    <w:rsid w:val="00BF14BA"/>
    <w:rsid w:val="00BF1EF2"/>
    <w:rsid w:val="00BF24CD"/>
    <w:rsid w:val="00BF2735"/>
    <w:rsid w:val="00BF2864"/>
    <w:rsid w:val="00BF41B9"/>
    <w:rsid w:val="00BF43CF"/>
    <w:rsid w:val="00BF537B"/>
    <w:rsid w:val="00BF5C69"/>
    <w:rsid w:val="00BF6265"/>
    <w:rsid w:val="00BF6308"/>
    <w:rsid w:val="00BF64F3"/>
    <w:rsid w:val="00BF6A30"/>
    <w:rsid w:val="00BF6FD3"/>
    <w:rsid w:val="00BF7A7A"/>
    <w:rsid w:val="00C0109A"/>
    <w:rsid w:val="00C01455"/>
    <w:rsid w:val="00C02303"/>
    <w:rsid w:val="00C031FC"/>
    <w:rsid w:val="00C040EA"/>
    <w:rsid w:val="00C04B00"/>
    <w:rsid w:val="00C10058"/>
    <w:rsid w:val="00C1025B"/>
    <w:rsid w:val="00C1198C"/>
    <w:rsid w:val="00C12D79"/>
    <w:rsid w:val="00C12F7A"/>
    <w:rsid w:val="00C144C3"/>
    <w:rsid w:val="00C160AB"/>
    <w:rsid w:val="00C16B7E"/>
    <w:rsid w:val="00C171FF"/>
    <w:rsid w:val="00C17672"/>
    <w:rsid w:val="00C21F4E"/>
    <w:rsid w:val="00C222C5"/>
    <w:rsid w:val="00C22DA2"/>
    <w:rsid w:val="00C22F3B"/>
    <w:rsid w:val="00C24144"/>
    <w:rsid w:val="00C241CF"/>
    <w:rsid w:val="00C24B89"/>
    <w:rsid w:val="00C25A39"/>
    <w:rsid w:val="00C26431"/>
    <w:rsid w:val="00C277DE"/>
    <w:rsid w:val="00C305C3"/>
    <w:rsid w:val="00C321CA"/>
    <w:rsid w:val="00C330FE"/>
    <w:rsid w:val="00C33DF2"/>
    <w:rsid w:val="00C34551"/>
    <w:rsid w:val="00C34E20"/>
    <w:rsid w:val="00C35424"/>
    <w:rsid w:val="00C35A4C"/>
    <w:rsid w:val="00C36441"/>
    <w:rsid w:val="00C36445"/>
    <w:rsid w:val="00C365DA"/>
    <w:rsid w:val="00C36625"/>
    <w:rsid w:val="00C375FE"/>
    <w:rsid w:val="00C3766F"/>
    <w:rsid w:val="00C37C1C"/>
    <w:rsid w:val="00C41334"/>
    <w:rsid w:val="00C415E8"/>
    <w:rsid w:val="00C41608"/>
    <w:rsid w:val="00C42E85"/>
    <w:rsid w:val="00C441F4"/>
    <w:rsid w:val="00C44634"/>
    <w:rsid w:val="00C44E10"/>
    <w:rsid w:val="00C45145"/>
    <w:rsid w:val="00C45288"/>
    <w:rsid w:val="00C4529B"/>
    <w:rsid w:val="00C454BC"/>
    <w:rsid w:val="00C45535"/>
    <w:rsid w:val="00C459BF"/>
    <w:rsid w:val="00C475B8"/>
    <w:rsid w:val="00C47FED"/>
    <w:rsid w:val="00C51893"/>
    <w:rsid w:val="00C525C7"/>
    <w:rsid w:val="00C52FD9"/>
    <w:rsid w:val="00C53476"/>
    <w:rsid w:val="00C53615"/>
    <w:rsid w:val="00C539F0"/>
    <w:rsid w:val="00C542D8"/>
    <w:rsid w:val="00C5459B"/>
    <w:rsid w:val="00C54A55"/>
    <w:rsid w:val="00C54C97"/>
    <w:rsid w:val="00C5615B"/>
    <w:rsid w:val="00C64794"/>
    <w:rsid w:val="00C6693D"/>
    <w:rsid w:val="00C676E4"/>
    <w:rsid w:val="00C677C7"/>
    <w:rsid w:val="00C70C52"/>
    <w:rsid w:val="00C71256"/>
    <w:rsid w:val="00C71DD5"/>
    <w:rsid w:val="00C724CE"/>
    <w:rsid w:val="00C7310E"/>
    <w:rsid w:val="00C734E4"/>
    <w:rsid w:val="00C73D37"/>
    <w:rsid w:val="00C742C3"/>
    <w:rsid w:val="00C74969"/>
    <w:rsid w:val="00C74C98"/>
    <w:rsid w:val="00C74E7F"/>
    <w:rsid w:val="00C75C7E"/>
    <w:rsid w:val="00C77A4F"/>
    <w:rsid w:val="00C82B02"/>
    <w:rsid w:val="00C838F6"/>
    <w:rsid w:val="00C84EDA"/>
    <w:rsid w:val="00C859A1"/>
    <w:rsid w:val="00C8638B"/>
    <w:rsid w:val="00C8709C"/>
    <w:rsid w:val="00C87B3E"/>
    <w:rsid w:val="00C87C6E"/>
    <w:rsid w:val="00C87E87"/>
    <w:rsid w:val="00C903D1"/>
    <w:rsid w:val="00C911FA"/>
    <w:rsid w:val="00C91395"/>
    <w:rsid w:val="00C91767"/>
    <w:rsid w:val="00C91DBA"/>
    <w:rsid w:val="00C91E3B"/>
    <w:rsid w:val="00C9216E"/>
    <w:rsid w:val="00C930DF"/>
    <w:rsid w:val="00C93CE9"/>
    <w:rsid w:val="00C94100"/>
    <w:rsid w:val="00C95D2F"/>
    <w:rsid w:val="00C96634"/>
    <w:rsid w:val="00C97D08"/>
    <w:rsid w:val="00CA0076"/>
    <w:rsid w:val="00CA1280"/>
    <w:rsid w:val="00CA23A9"/>
    <w:rsid w:val="00CA290F"/>
    <w:rsid w:val="00CA2E27"/>
    <w:rsid w:val="00CA348E"/>
    <w:rsid w:val="00CA435C"/>
    <w:rsid w:val="00CA47E1"/>
    <w:rsid w:val="00CA4850"/>
    <w:rsid w:val="00CA49C5"/>
    <w:rsid w:val="00CA50F4"/>
    <w:rsid w:val="00CA6454"/>
    <w:rsid w:val="00CA686C"/>
    <w:rsid w:val="00CA764E"/>
    <w:rsid w:val="00CA79BE"/>
    <w:rsid w:val="00CA7E2F"/>
    <w:rsid w:val="00CB1626"/>
    <w:rsid w:val="00CB1D1F"/>
    <w:rsid w:val="00CB21E6"/>
    <w:rsid w:val="00CB2264"/>
    <w:rsid w:val="00CB238A"/>
    <w:rsid w:val="00CB31BA"/>
    <w:rsid w:val="00CB39CB"/>
    <w:rsid w:val="00CB3E01"/>
    <w:rsid w:val="00CB406C"/>
    <w:rsid w:val="00CB4484"/>
    <w:rsid w:val="00CB45D7"/>
    <w:rsid w:val="00CB762D"/>
    <w:rsid w:val="00CB7C3F"/>
    <w:rsid w:val="00CC0C09"/>
    <w:rsid w:val="00CC0D3E"/>
    <w:rsid w:val="00CC0FB9"/>
    <w:rsid w:val="00CC1B45"/>
    <w:rsid w:val="00CC1B50"/>
    <w:rsid w:val="00CC1F14"/>
    <w:rsid w:val="00CC1FEB"/>
    <w:rsid w:val="00CC27D3"/>
    <w:rsid w:val="00CC305B"/>
    <w:rsid w:val="00CC34A8"/>
    <w:rsid w:val="00CC3C43"/>
    <w:rsid w:val="00CC3EE5"/>
    <w:rsid w:val="00CC4A68"/>
    <w:rsid w:val="00CC4A7E"/>
    <w:rsid w:val="00CC4BFE"/>
    <w:rsid w:val="00CC4E08"/>
    <w:rsid w:val="00CC588E"/>
    <w:rsid w:val="00CC67C4"/>
    <w:rsid w:val="00CD1643"/>
    <w:rsid w:val="00CD1A86"/>
    <w:rsid w:val="00CD1FFF"/>
    <w:rsid w:val="00CD27E7"/>
    <w:rsid w:val="00CD44BB"/>
    <w:rsid w:val="00CD5853"/>
    <w:rsid w:val="00CD5EFB"/>
    <w:rsid w:val="00CD6DCD"/>
    <w:rsid w:val="00CD75D6"/>
    <w:rsid w:val="00CD766F"/>
    <w:rsid w:val="00CD7B32"/>
    <w:rsid w:val="00CE0513"/>
    <w:rsid w:val="00CE0DC7"/>
    <w:rsid w:val="00CE535E"/>
    <w:rsid w:val="00CE5A05"/>
    <w:rsid w:val="00CE5C3B"/>
    <w:rsid w:val="00CE5E2E"/>
    <w:rsid w:val="00CE624A"/>
    <w:rsid w:val="00CE6908"/>
    <w:rsid w:val="00CE7573"/>
    <w:rsid w:val="00CF00D0"/>
    <w:rsid w:val="00CF06C2"/>
    <w:rsid w:val="00CF0734"/>
    <w:rsid w:val="00CF0A12"/>
    <w:rsid w:val="00CF161A"/>
    <w:rsid w:val="00CF1A8D"/>
    <w:rsid w:val="00CF219D"/>
    <w:rsid w:val="00CF38A2"/>
    <w:rsid w:val="00CF4676"/>
    <w:rsid w:val="00CF4EFC"/>
    <w:rsid w:val="00CF5285"/>
    <w:rsid w:val="00CF539D"/>
    <w:rsid w:val="00CF5915"/>
    <w:rsid w:val="00CF5FE9"/>
    <w:rsid w:val="00CF6790"/>
    <w:rsid w:val="00CF7D35"/>
    <w:rsid w:val="00CF7DD6"/>
    <w:rsid w:val="00D00409"/>
    <w:rsid w:val="00D0155B"/>
    <w:rsid w:val="00D025E0"/>
    <w:rsid w:val="00D03ABC"/>
    <w:rsid w:val="00D03B25"/>
    <w:rsid w:val="00D04326"/>
    <w:rsid w:val="00D06731"/>
    <w:rsid w:val="00D077EC"/>
    <w:rsid w:val="00D078CE"/>
    <w:rsid w:val="00D07C2C"/>
    <w:rsid w:val="00D07D68"/>
    <w:rsid w:val="00D10006"/>
    <w:rsid w:val="00D12C22"/>
    <w:rsid w:val="00D148EF"/>
    <w:rsid w:val="00D15013"/>
    <w:rsid w:val="00D16CE8"/>
    <w:rsid w:val="00D17277"/>
    <w:rsid w:val="00D20BF3"/>
    <w:rsid w:val="00D20F62"/>
    <w:rsid w:val="00D21307"/>
    <w:rsid w:val="00D22122"/>
    <w:rsid w:val="00D24D19"/>
    <w:rsid w:val="00D26912"/>
    <w:rsid w:val="00D27CA7"/>
    <w:rsid w:val="00D27D8F"/>
    <w:rsid w:val="00D27EB1"/>
    <w:rsid w:val="00D303C1"/>
    <w:rsid w:val="00D30A89"/>
    <w:rsid w:val="00D31027"/>
    <w:rsid w:val="00D31349"/>
    <w:rsid w:val="00D31A21"/>
    <w:rsid w:val="00D33558"/>
    <w:rsid w:val="00D33842"/>
    <w:rsid w:val="00D34107"/>
    <w:rsid w:val="00D343CD"/>
    <w:rsid w:val="00D34788"/>
    <w:rsid w:val="00D36990"/>
    <w:rsid w:val="00D36BBA"/>
    <w:rsid w:val="00D36EF4"/>
    <w:rsid w:val="00D3731D"/>
    <w:rsid w:val="00D377F3"/>
    <w:rsid w:val="00D37850"/>
    <w:rsid w:val="00D40383"/>
    <w:rsid w:val="00D41538"/>
    <w:rsid w:val="00D41676"/>
    <w:rsid w:val="00D44193"/>
    <w:rsid w:val="00D4432B"/>
    <w:rsid w:val="00D4577F"/>
    <w:rsid w:val="00D50150"/>
    <w:rsid w:val="00D50433"/>
    <w:rsid w:val="00D50E2C"/>
    <w:rsid w:val="00D51B66"/>
    <w:rsid w:val="00D52157"/>
    <w:rsid w:val="00D52885"/>
    <w:rsid w:val="00D54735"/>
    <w:rsid w:val="00D55C8A"/>
    <w:rsid w:val="00D57348"/>
    <w:rsid w:val="00D574C2"/>
    <w:rsid w:val="00D60C71"/>
    <w:rsid w:val="00D60EF8"/>
    <w:rsid w:val="00D61F4E"/>
    <w:rsid w:val="00D62003"/>
    <w:rsid w:val="00D620C2"/>
    <w:rsid w:val="00D630E4"/>
    <w:rsid w:val="00D6319C"/>
    <w:rsid w:val="00D63BBD"/>
    <w:rsid w:val="00D65671"/>
    <w:rsid w:val="00D659F5"/>
    <w:rsid w:val="00D65DCF"/>
    <w:rsid w:val="00D6681B"/>
    <w:rsid w:val="00D6716E"/>
    <w:rsid w:val="00D70CF9"/>
    <w:rsid w:val="00D71B43"/>
    <w:rsid w:val="00D71E28"/>
    <w:rsid w:val="00D72119"/>
    <w:rsid w:val="00D72BBD"/>
    <w:rsid w:val="00D72F76"/>
    <w:rsid w:val="00D734D8"/>
    <w:rsid w:val="00D737AD"/>
    <w:rsid w:val="00D73C18"/>
    <w:rsid w:val="00D74E09"/>
    <w:rsid w:val="00D76132"/>
    <w:rsid w:val="00D7688A"/>
    <w:rsid w:val="00D76DD1"/>
    <w:rsid w:val="00D80691"/>
    <w:rsid w:val="00D81246"/>
    <w:rsid w:val="00D81B08"/>
    <w:rsid w:val="00D835A2"/>
    <w:rsid w:val="00D8393A"/>
    <w:rsid w:val="00D844BA"/>
    <w:rsid w:val="00D8556C"/>
    <w:rsid w:val="00D8583E"/>
    <w:rsid w:val="00D85C9C"/>
    <w:rsid w:val="00D86CFC"/>
    <w:rsid w:val="00D9004E"/>
    <w:rsid w:val="00D9114B"/>
    <w:rsid w:val="00D91DC2"/>
    <w:rsid w:val="00D92A3E"/>
    <w:rsid w:val="00D93817"/>
    <w:rsid w:val="00D94F43"/>
    <w:rsid w:val="00D95EB5"/>
    <w:rsid w:val="00D96141"/>
    <w:rsid w:val="00D96195"/>
    <w:rsid w:val="00D9650D"/>
    <w:rsid w:val="00D9665E"/>
    <w:rsid w:val="00D96786"/>
    <w:rsid w:val="00D969CE"/>
    <w:rsid w:val="00D96AF9"/>
    <w:rsid w:val="00D96F69"/>
    <w:rsid w:val="00DA0118"/>
    <w:rsid w:val="00DA01DD"/>
    <w:rsid w:val="00DA0257"/>
    <w:rsid w:val="00DA0670"/>
    <w:rsid w:val="00DA06E8"/>
    <w:rsid w:val="00DA11B4"/>
    <w:rsid w:val="00DA1D02"/>
    <w:rsid w:val="00DA28A2"/>
    <w:rsid w:val="00DA2DFA"/>
    <w:rsid w:val="00DA3948"/>
    <w:rsid w:val="00DA4B3A"/>
    <w:rsid w:val="00DA4D4C"/>
    <w:rsid w:val="00DA5057"/>
    <w:rsid w:val="00DA6F52"/>
    <w:rsid w:val="00DA7380"/>
    <w:rsid w:val="00DA787D"/>
    <w:rsid w:val="00DA7BC5"/>
    <w:rsid w:val="00DA7D0C"/>
    <w:rsid w:val="00DB0F43"/>
    <w:rsid w:val="00DB2BAF"/>
    <w:rsid w:val="00DB2C44"/>
    <w:rsid w:val="00DB3005"/>
    <w:rsid w:val="00DB33CA"/>
    <w:rsid w:val="00DB4816"/>
    <w:rsid w:val="00DB5109"/>
    <w:rsid w:val="00DB61F0"/>
    <w:rsid w:val="00DB70DF"/>
    <w:rsid w:val="00DB73F1"/>
    <w:rsid w:val="00DB764C"/>
    <w:rsid w:val="00DB78BE"/>
    <w:rsid w:val="00DC14A5"/>
    <w:rsid w:val="00DC17CB"/>
    <w:rsid w:val="00DC25B6"/>
    <w:rsid w:val="00DC26BC"/>
    <w:rsid w:val="00DC36BC"/>
    <w:rsid w:val="00DC372B"/>
    <w:rsid w:val="00DC495C"/>
    <w:rsid w:val="00DC4D79"/>
    <w:rsid w:val="00DC5A9D"/>
    <w:rsid w:val="00DC629C"/>
    <w:rsid w:val="00DC7146"/>
    <w:rsid w:val="00DD0005"/>
    <w:rsid w:val="00DD02CD"/>
    <w:rsid w:val="00DD0D62"/>
    <w:rsid w:val="00DD0E10"/>
    <w:rsid w:val="00DD1D27"/>
    <w:rsid w:val="00DD1D4A"/>
    <w:rsid w:val="00DD2024"/>
    <w:rsid w:val="00DD254A"/>
    <w:rsid w:val="00DD2980"/>
    <w:rsid w:val="00DD2981"/>
    <w:rsid w:val="00DD3580"/>
    <w:rsid w:val="00DD3A91"/>
    <w:rsid w:val="00DD4553"/>
    <w:rsid w:val="00DD4A15"/>
    <w:rsid w:val="00DD53DE"/>
    <w:rsid w:val="00DE051D"/>
    <w:rsid w:val="00DE09C9"/>
    <w:rsid w:val="00DE0F12"/>
    <w:rsid w:val="00DE1597"/>
    <w:rsid w:val="00DE28FB"/>
    <w:rsid w:val="00DE2FE4"/>
    <w:rsid w:val="00DE391C"/>
    <w:rsid w:val="00DE5193"/>
    <w:rsid w:val="00DE51DC"/>
    <w:rsid w:val="00DE636A"/>
    <w:rsid w:val="00DF1501"/>
    <w:rsid w:val="00DF3802"/>
    <w:rsid w:val="00DF4DCD"/>
    <w:rsid w:val="00DF507C"/>
    <w:rsid w:val="00DF5CFD"/>
    <w:rsid w:val="00DF6197"/>
    <w:rsid w:val="00E006D6"/>
    <w:rsid w:val="00E00FC5"/>
    <w:rsid w:val="00E01102"/>
    <w:rsid w:val="00E01EF4"/>
    <w:rsid w:val="00E022AF"/>
    <w:rsid w:val="00E03C0F"/>
    <w:rsid w:val="00E03F05"/>
    <w:rsid w:val="00E053E5"/>
    <w:rsid w:val="00E061B0"/>
    <w:rsid w:val="00E11217"/>
    <w:rsid w:val="00E1394A"/>
    <w:rsid w:val="00E15DE2"/>
    <w:rsid w:val="00E17122"/>
    <w:rsid w:val="00E17524"/>
    <w:rsid w:val="00E17EBF"/>
    <w:rsid w:val="00E203E2"/>
    <w:rsid w:val="00E212FE"/>
    <w:rsid w:val="00E22B14"/>
    <w:rsid w:val="00E22B8E"/>
    <w:rsid w:val="00E22F8D"/>
    <w:rsid w:val="00E23765"/>
    <w:rsid w:val="00E24B98"/>
    <w:rsid w:val="00E263DB"/>
    <w:rsid w:val="00E2681F"/>
    <w:rsid w:val="00E268F8"/>
    <w:rsid w:val="00E26997"/>
    <w:rsid w:val="00E31941"/>
    <w:rsid w:val="00E31A51"/>
    <w:rsid w:val="00E31FEE"/>
    <w:rsid w:val="00E326F3"/>
    <w:rsid w:val="00E32974"/>
    <w:rsid w:val="00E32B04"/>
    <w:rsid w:val="00E32D51"/>
    <w:rsid w:val="00E340FA"/>
    <w:rsid w:val="00E344C9"/>
    <w:rsid w:val="00E34AA0"/>
    <w:rsid w:val="00E354DF"/>
    <w:rsid w:val="00E35884"/>
    <w:rsid w:val="00E36A3B"/>
    <w:rsid w:val="00E37344"/>
    <w:rsid w:val="00E41802"/>
    <w:rsid w:val="00E41806"/>
    <w:rsid w:val="00E41A08"/>
    <w:rsid w:val="00E425B7"/>
    <w:rsid w:val="00E431A3"/>
    <w:rsid w:val="00E43C83"/>
    <w:rsid w:val="00E45603"/>
    <w:rsid w:val="00E47A35"/>
    <w:rsid w:val="00E50BDB"/>
    <w:rsid w:val="00E51023"/>
    <w:rsid w:val="00E51C18"/>
    <w:rsid w:val="00E52BA3"/>
    <w:rsid w:val="00E53535"/>
    <w:rsid w:val="00E537BB"/>
    <w:rsid w:val="00E53974"/>
    <w:rsid w:val="00E5498C"/>
    <w:rsid w:val="00E57371"/>
    <w:rsid w:val="00E57375"/>
    <w:rsid w:val="00E57EEC"/>
    <w:rsid w:val="00E603EE"/>
    <w:rsid w:val="00E624F8"/>
    <w:rsid w:val="00E636F0"/>
    <w:rsid w:val="00E645AD"/>
    <w:rsid w:val="00E645D6"/>
    <w:rsid w:val="00E658DE"/>
    <w:rsid w:val="00E661AE"/>
    <w:rsid w:val="00E66CB1"/>
    <w:rsid w:val="00E67905"/>
    <w:rsid w:val="00E70FD8"/>
    <w:rsid w:val="00E7172B"/>
    <w:rsid w:val="00E7181C"/>
    <w:rsid w:val="00E71C8B"/>
    <w:rsid w:val="00E72099"/>
    <w:rsid w:val="00E72A9C"/>
    <w:rsid w:val="00E72C67"/>
    <w:rsid w:val="00E72C7E"/>
    <w:rsid w:val="00E7328A"/>
    <w:rsid w:val="00E7346C"/>
    <w:rsid w:val="00E73609"/>
    <w:rsid w:val="00E76852"/>
    <w:rsid w:val="00E76EAF"/>
    <w:rsid w:val="00E77311"/>
    <w:rsid w:val="00E775D2"/>
    <w:rsid w:val="00E80171"/>
    <w:rsid w:val="00E80E14"/>
    <w:rsid w:val="00E81C41"/>
    <w:rsid w:val="00E823D8"/>
    <w:rsid w:val="00E8299F"/>
    <w:rsid w:val="00E82CDD"/>
    <w:rsid w:val="00E82FB2"/>
    <w:rsid w:val="00E83C6F"/>
    <w:rsid w:val="00E8438F"/>
    <w:rsid w:val="00E8540F"/>
    <w:rsid w:val="00E85866"/>
    <w:rsid w:val="00E87011"/>
    <w:rsid w:val="00E8728F"/>
    <w:rsid w:val="00E8761E"/>
    <w:rsid w:val="00E90252"/>
    <w:rsid w:val="00E9034A"/>
    <w:rsid w:val="00E90440"/>
    <w:rsid w:val="00E91519"/>
    <w:rsid w:val="00E91C15"/>
    <w:rsid w:val="00E92283"/>
    <w:rsid w:val="00E9296B"/>
    <w:rsid w:val="00E92F26"/>
    <w:rsid w:val="00E93132"/>
    <w:rsid w:val="00E93579"/>
    <w:rsid w:val="00E93610"/>
    <w:rsid w:val="00E9392D"/>
    <w:rsid w:val="00E94A55"/>
    <w:rsid w:val="00E9556C"/>
    <w:rsid w:val="00E96092"/>
    <w:rsid w:val="00E960C8"/>
    <w:rsid w:val="00E96496"/>
    <w:rsid w:val="00E97EED"/>
    <w:rsid w:val="00EA06FA"/>
    <w:rsid w:val="00EA12CB"/>
    <w:rsid w:val="00EA17C6"/>
    <w:rsid w:val="00EA1E6E"/>
    <w:rsid w:val="00EA3D27"/>
    <w:rsid w:val="00EA5155"/>
    <w:rsid w:val="00EA5263"/>
    <w:rsid w:val="00EA57A0"/>
    <w:rsid w:val="00EA6688"/>
    <w:rsid w:val="00EA6A9F"/>
    <w:rsid w:val="00EA6CAC"/>
    <w:rsid w:val="00EA7446"/>
    <w:rsid w:val="00EB10FA"/>
    <w:rsid w:val="00EB19BC"/>
    <w:rsid w:val="00EB353A"/>
    <w:rsid w:val="00EB37B0"/>
    <w:rsid w:val="00EB3A50"/>
    <w:rsid w:val="00EB3CEC"/>
    <w:rsid w:val="00EB41A5"/>
    <w:rsid w:val="00EB4293"/>
    <w:rsid w:val="00EB5644"/>
    <w:rsid w:val="00EB5D2E"/>
    <w:rsid w:val="00EB70B5"/>
    <w:rsid w:val="00EB75B1"/>
    <w:rsid w:val="00EB7A90"/>
    <w:rsid w:val="00EB7BBE"/>
    <w:rsid w:val="00EB7FD7"/>
    <w:rsid w:val="00EC0990"/>
    <w:rsid w:val="00EC09C7"/>
    <w:rsid w:val="00EC13F2"/>
    <w:rsid w:val="00EC16E2"/>
    <w:rsid w:val="00EC25E2"/>
    <w:rsid w:val="00EC2D3E"/>
    <w:rsid w:val="00EC3074"/>
    <w:rsid w:val="00EC3A94"/>
    <w:rsid w:val="00EC3DBB"/>
    <w:rsid w:val="00EC405F"/>
    <w:rsid w:val="00EC4966"/>
    <w:rsid w:val="00EC5853"/>
    <w:rsid w:val="00EC5900"/>
    <w:rsid w:val="00EC5A4F"/>
    <w:rsid w:val="00EC6024"/>
    <w:rsid w:val="00EC60DE"/>
    <w:rsid w:val="00EC6457"/>
    <w:rsid w:val="00ED0EEC"/>
    <w:rsid w:val="00ED21F5"/>
    <w:rsid w:val="00ED4B43"/>
    <w:rsid w:val="00ED5E56"/>
    <w:rsid w:val="00ED68F2"/>
    <w:rsid w:val="00ED6E01"/>
    <w:rsid w:val="00ED766D"/>
    <w:rsid w:val="00EE07FD"/>
    <w:rsid w:val="00EE0FD6"/>
    <w:rsid w:val="00EE129D"/>
    <w:rsid w:val="00EE18F0"/>
    <w:rsid w:val="00EE19D8"/>
    <w:rsid w:val="00EE1B6A"/>
    <w:rsid w:val="00EE1B8D"/>
    <w:rsid w:val="00EE240F"/>
    <w:rsid w:val="00EE3038"/>
    <w:rsid w:val="00EE336E"/>
    <w:rsid w:val="00EE3C7D"/>
    <w:rsid w:val="00EE4134"/>
    <w:rsid w:val="00EE431C"/>
    <w:rsid w:val="00EE4791"/>
    <w:rsid w:val="00EE68BA"/>
    <w:rsid w:val="00EE6F74"/>
    <w:rsid w:val="00EE7962"/>
    <w:rsid w:val="00EE7E17"/>
    <w:rsid w:val="00EF072B"/>
    <w:rsid w:val="00EF079B"/>
    <w:rsid w:val="00EF0EE5"/>
    <w:rsid w:val="00EF125F"/>
    <w:rsid w:val="00EF138E"/>
    <w:rsid w:val="00EF13CC"/>
    <w:rsid w:val="00EF1F79"/>
    <w:rsid w:val="00EF2C80"/>
    <w:rsid w:val="00EF31E6"/>
    <w:rsid w:val="00EF4961"/>
    <w:rsid w:val="00EF60F7"/>
    <w:rsid w:val="00EF7D91"/>
    <w:rsid w:val="00F00758"/>
    <w:rsid w:val="00F00A06"/>
    <w:rsid w:val="00F00A33"/>
    <w:rsid w:val="00F00CBA"/>
    <w:rsid w:val="00F02461"/>
    <w:rsid w:val="00F05A07"/>
    <w:rsid w:val="00F060E6"/>
    <w:rsid w:val="00F069DB"/>
    <w:rsid w:val="00F0701E"/>
    <w:rsid w:val="00F07600"/>
    <w:rsid w:val="00F1048E"/>
    <w:rsid w:val="00F114A8"/>
    <w:rsid w:val="00F1377D"/>
    <w:rsid w:val="00F139DF"/>
    <w:rsid w:val="00F145C5"/>
    <w:rsid w:val="00F14EAB"/>
    <w:rsid w:val="00F14F0E"/>
    <w:rsid w:val="00F15020"/>
    <w:rsid w:val="00F15C16"/>
    <w:rsid w:val="00F16082"/>
    <w:rsid w:val="00F16E28"/>
    <w:rsid w:val="00F171DC"/>
    <w:rsid w:val="00F20049"/>
    <w:rsid w:val="00F201D6"/>
    <w:rsid w:val="00F21A39"/>
    <w:rsid w:val="00F22354"/>
    <w:rsid w:val="00F226E5"/>
    <w:rsid w:val="00F23EE9"/>
    <w:rsid w:val="00F240BD"/>
    <w:rsid w:val="00F2764E"/>
    <w:rsid w:val="00F277E5"/>
    <w:rsid w:val="00F2796D"/>
    <w:rsid w:val="00F27EC9"/>
    <w:rsid w:val="00F30D34"/>
    <w:rsid w:val="00F314AD"/>
    <w:rsid w:val="00F3200C"/>
    <w:rsid w:val="00F32141"/>
    <w:rsid w:val="00F32BB3"/>
    <w:rsid w:val="00F3482A"/>
    <w:rsid w:val="00F35A71"/>
    <w:rsid w:val="00F35DC5"/>
    <w:rsid w:val="00F3638F"/>
    <w:rsid w:val="00F370A4"/>
    <w:rsid w:val="00F3791A"/>
    <w:rsid w:val="00F418D0"/>
    <w:rsid w:val="00F42B8A"/>
    <w:rsid w:val="00F43A53"/>
    <w:rsid w:val="00F43C9C"/>
    <w:rsid w:val="00F450A9"/>
    <w:rsid w:val="00F45F33"/>
    <w:rsid w:val="00F463A5"/>
    <w:rsid w:val="00F4713C"/>
    <w:rsid w:val="00F47BBB"/>
    <w:rsid w:val="00F51DA7"/>
    <w:rsid w:val="00F52D32"/>
    <w:rsid w:val="00F53296"/>
    <w:rsid w:val="00F53E09"/>
    <w:rsid w:val="00F55088"/>
    <w:rsid w:val="00F57794"/>
    <w:rsid w:val="00F57DCA"/>
    <w:rsid w:val="00F60904"/>
    <w:rsid w:val="00F6093F"/>
    <w:rsid w:val="00F60D5C"/>
    <w:rsid w:val="00F6142A"/>
    <w:rsid w:val="00F61EC9"/>
    <w:rsid w:val="00F627AD"/>
    <w:rsid w:val="00F63E60"/>
    <w:rsid w:val="00F64090"/>
    <w:rsid w:val="00F65662"/>
    <w:rsid w:val="00F657A2"/>
    <w:rsid w:val="00F67B5F"/>
    <w:rsid w:val="00F70B5F"/>
    <w:rsid w:val="00F72776"/>
    <w:rsid w:val="00F72814"/>
    <w:rsid w:val="00F739E2"/>
    <w:rsid w:val="00F74106"/>
    <w:rsid w:val="00F74B65"/>
    <w:rsid w:val="00F74E57"/>
    <w:rsid w:val="00F7603D"/>
    <w:rsid w:val="00F760D3"/>
    <w:rsid w:val="00F76791"/>
    <w:rsid w:val="00F76E1A"/>
    <w:rsid w:val="00F7726D"/>
    <w:rsid w:val="00F805A7"/>
    <w:rsid w:val="00F82368"/>
    <w:rsid w:val="00F831B1"/>
    <w:rsid w:val="00F83589"/>
    <w:rsid w:val="00F83775"/>
    <w:rsid w:val="00F83BE7"/>
    <w:rsid w:val="00F83D76"/>
    <w:rsid w:val="00F84CA3"/>
    <w:rsid w:val="00F850D0"/>
    <w:rsid w:val="00F85332"/>
    <w:rsid w:val="00F86C5C"/>
    <w:rsid w:val="00F86EC9"/>
    <w:rsid w:val="00F90C18"/>
    <w:rsid w:val="00F90F38"/>
    <w:rsid w:val="00F9151A"/>
    <w:rsid w:val="00F92AE2"/>
    <w:rsid w:val="00F93099"/>
    <w:rsid w:val="00F93CEE"/>
    <w:rsid w:val="00F94550"/>
    <w:rsid w:val="00F94A0F"/>
    <w:rsid w:val="00F94C5B"/>
    <w:rsid w:val="00F955F7"/>
    <w:rsid w:val="00F95B23"/>
    <w:rsid w:val="00F9670C"/>
    <w:rsid w:val="00F97245"/>
    <w:rsid w:val="00F97454"/>
    <w:rsid w:val="00F976CF"/>
    <w:rsid w:val="00F979BA"/>
    <w:rsid w:val="00FA04C9"/>
    <w:rsid w:val="00FA0CC2"/>
    <w:rsid w:val="00FA1B1D"/>
    <w:rsid w:val="00FA1D0A"/>
    <w:rsid w:val="00FA1D5A"/>
    <w:rsid w:val="00FA6199"/>
    <w:rsid w:val="00FA6C8F"/>
    <w:rsid w:val="00FA6D39"/>
    <w:rsid w:val="00FB0397"/>
    <w:rsid w:val="00FB0DA5"/>
    <w:rsid w:val="00FB2049"/>
    <w:rsid w:val="00FB29F0"/>
    <w:rsid w:val="00FB2FAE"/>
    <w:rsid w:val="00FB35F7"/>
    <w:rsid w:val="00FB4BEA"/>
    <w:rsid w:val="00FB4ECC"/>
    <w:rsid w:val="00FB7372"/>
    <w:rsid w:val="00FB76DE"/>
    <w:rsid w:val="00FB7739"/>
    <w:rsid w:val="00FC02F2"/>
    <w:rsid w:val="00FC0A67"/>
    <w:rsid w:val="00FC0BA0"/>
    <w:rsid w:val="00FC0F0A"/>
    <w:rsid w:val="00FC143C"/>
    <w:rsid w:val="00FC1DD8"/>
    <w:rsid w:val="00FC2203"/>
    <w:rsid w:val="00FC2A66"/>
    <w:rsid w:val="00FC3E0B"/>
    <w:rsid w:val="00FC4860"/>
    <w:rsid w:val="00FC5253"/>
    <w:rsid w:val="00FC5975"/>
    <w:rsid w:val="00FC5C67"/>
    <w:rsid w:val="00FC5E35"/>
    <w:rsid w:val="00FC7809"/>
    <w:rsid w:val="00FD0335"/>
    <w:rsid w:val="00FD0B99"/>
    <w:rsid w:val="00FD15E0"/>
    <w:rsid w:val="00FD1FC0"/>
    <w:rsid w:val="00FD2736"/>
    <w:rsid w:val="00FD288B"/>
    <w:rsid w:val="00FD3A73"/>
    <w:rsid w:val="00FD4374"/>
    <w:rsid w:val="00FD567E"/>
    <w:rsid w:val="00FD5857"/>
    <w:rsid w:val="00FD5DAC"/>
    <w:rsid w:val="00FD68EB"/>
    <w:rsid w:val="00FD6F4F"/>
    <w:rsid w:val="00FE159E"/>
    <w:rsid w:val="00FE1DF0"/>
    <w:rsid w:val="00FE1F99"/>
    <w:rsid w:val="00FE31A0"/>
    <w:rsid w:val="00FE327C"/>
    <w:rsid w:val="00FE533D"/>
    <w:rsid w:val="00FE5688"/>
    <w:rsid w:val="00FE56A6"/>
    <w:rsid w:val="00FE5CE7"/>
    <w:rsid w:val="00FE5E74"/>
    <w:rsid w:val="00FE7B8D"/>
    <w:rsid w:val="00FF054E"/>
    <w:rsid w:val="00FF0B3E"/>
    <w:rsid w:val="00FF14CF"/>
    <w:rsid w:val="00FF1FED"/>
    <w:rsid w:val="00FF28B3"/>
    <w:rsid w:val="00FF2A47"/>
    <w:rsid w:val="00FF2EFC"/>
    <w:rsid w:val="00FF5C17"/>
    <w:rsid w:val="00FF6FC3"/>
    <w:rsid w:val="00FF703B"/>
    <w:rsid w:val="00FF7090"/>
    <w:rsid w:val="00FF72A4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69F299"/>
  <w15:docId w15:val="{D879FCA8-CA55-408B-8732-93B3154E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F94C5B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2C2C22"/>
    <w:rPr>
      <w:b/>
      <w:bCs/>
      <w:color w:val="000080"/>
    </w:rPr>
  </w:style>
  <w:style w:type="character" w:customStyle="1" w:styleId="a5">
    <w:name w:val="Верхний колонтитул Знак"/>
    <w:basedOn w:val="a0"/>
    <w:link w:val="a4"/>
    <w:uiPriority w:val="99"/>
    <w:rsid w:val="00B1333C"/>
    <w:rPr>
      <w:sz w:val="24"/>
      <w:szCs w:val="24"/>
    </w:rPr>
  </w:style>
  <w:style w:type="paragraph" w:customStyle="1" w:styleId="ad">
    <w:name w:val="Нормальный (таблица)"/>
    <w:basedOn w:val="a"/>
    <w:next w:val="a"/>
    <w:rsid w:val="00D20B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102E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FAD9-23F0-430A-A9EC-4143AA5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2321</Words>
  <Characters>7023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mputer</Company>
  <LinksUpToDate>false</LinksUpToDate>
  <CharactersWithSpaces>8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иронова Ольга Сергеевна</cp:lastModifiedBy>
  <cp:revision>19</cp:revision>
  <cp:lastPrinted>2022-04-28T05:09:00Z</cp:lastPrinted>
  <dcterms:created xsi:type="dcterms:W3CDTF">2022-04-28T04:34:00Z</dcterms:created>
  <dcterms:modified xsi:type="dcterms:W3CDTF">2022-05-19T08:43:00Z</dcterms:modified>
</cp:coreProperties>
</file>